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BA69" w14:textId="77777777" w:rsidR="00B01EE9"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REWARD DRIVEN EMOTION DETECTION IN AUTISM</w:t>
      </w:r>
    </w:p>
    <w:p w14:paraId="2405152B" w14:textId="12D367AE" w:rsidR="00E779DD" w:rsidRPr="0015665F"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SPECTRUM DISORDER WITH ATTENTION MECHANISM</w:t>
      </w:r>
      <w:r w:rsidR="003C6EFA" w:rsidRPr="0015665F">
        <w:rPr>
          <w:rFonts w:ascii="Times New Roman" w:hAnsi="Times New Roman"/>
          <w:b/>
          <w:bCs/>
          <w:sz w:val="36"/>
          <w:szCs w:val="36"/>
          <w:lang w:val="en-US" w:bidi="en-US"/>
        </w:rPr>
        <w:t xml:space="preserve"> </w:t>
      </w:r>
    </w:p>
    <w:p w14:paraId="77B7B0D8" w14:textId="4145083F" w:rsidR="00E779DD" w:rsidRPr="00124138" w:rsidRDefault="003C6EFA" w:rsidP="006B28E1">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sidR="00B06DFD">
        <w:rPr>
          <w:rFonts w:ascii="Times New Roman" w:eastAsia="Times New Roman" w:hAnsi="Times New Roman"/>
          <w:b/>
          <w:bCs/>
          <w:sz w:val="32"/>
          <w:szCs w:val="32"/>
          <w:lang w:val="en-US" w:bidi="en-US"/>
        </w:rPr>
        <w:t xml:space="preserve"> </w:t>
      </w:r>
      <w:r w:rsidR="00724AFF">
        <w:rPr>
          <w:rFonts w:ascii="Times New Roman" w:eastAsia="Times New Roman" w:hAnsi="Times New Roman"/>
          <w:b/>
          <w:bCs/>
          <w:sz w:val="32"/>
          <w:szCs w:val="32"/>
          <w:lang w:val="en-US" w:bidi="en-US"/>
        </w:rPr>
        <w:t xml:space="preserve">  </w:t>
      </w:r>
      <w:r w:rsidR="00F13507">
        <w:rPr>
          <w:rFonts w:ascii="Times New Roman" w:eastAsia="Times New Roman" w:hAnsi="Times New Roman"/>
          <w:b/>
          <w:bCs/>
          <w:sz w:val="28"/>
          <w:szCs w:val="28"/>
          <w:lang w:val="en-US" w:bidi="en-US"/>
        </w:rPr>
        <w:t>IT5712</w:t>
      </w:r>
      <w:r w:rsidR="00F15B12">
        <w:rPr>
          <w:rFonts w:ascii="Times New Roman" w:eastAsia="Times New Roman" w:hAnsi="Times New Roman"/>
          <w:b/>
          <w:bCs/>
          <w:sz w:val="28"/>
          <w:szCs w:val="28"/>
          <w:lang w:val="en-US" w:bidi="en-US"/>
        </w:rPr>
        <w:t xml:space="preserve"> </w:t>
      </w:r>
      <w:r w:rsidR="0052620D" w:rsidRPr="00E173AC">
        <w:rPr>
          <w:rFonts w:ascii="Times New Roman" w:eastAsia="Times New Roman" w:hAnsi="Times New Roman"/>
          <w:b/>
          <w:bCs/>
          <w:sz w:val="28"/>
          <w:szCs w:val="28"/>
          <w:lang w:val="en-US" w:bidi="en-US"/>
        </w:rPr>
        <w:t>P</w:t>
      </w:r>
      <w:r w:rsidR="00F15B12">
        <w:rPr>
          <w:rFonts w:ascii="Times New Roman" w:eastAsia="Times New Roman" w:hAnsi="Times New Roman"/>
          <w:b/>
          <w:bCs/>
          <w:sz w:val="28"/>
          <w:szCs w:val="28"/>
          <w:lang w:val="en-US" w:bidi="en-US"/>
        </w:rPr>
        <w:t>roject</w:t>
      </w:r>
      <w:r w:rsidR="00E33E64">
        <w:rPr>
          <w:rFonts w:ascii="Times New Roman" w:eastAsia="Times New Roman" w:hAnsi="Times New Roman"/>
          <w:b/>
          <w:bCs/>
          <w:sz w:val="28"/>
          <w:szCs w:val="28"/>
          <w:lang w:val="en-US" w:bidi="en-US"/>
        </w:rPr>
        <w:t>-1</w:t>
      </w:r>
      <w:r w:rsidR="0052620D" w:rsidRPr="00E173AC">
        <w:rPr>
          <w:rFonts w:ascii="Times New Roman" w:eastAsia="Times New Roman" w:hAnsi="Times New Roman"/>
          <w:b/>
          <w:bCs/>
          <w:sz w:val="28"/>
          <w:szCs w:val="28"/>
          <w:lang w:val="en-US" w:bidi="en-US"/>
        </w:rPr>
        <w:t xml:space="preserve"> R</w:t>
      </w:r>
      <w:r w:rsidR="00F15B12">
        <w:rPr>
          <w:rFonts w:ascii="Times New Roman" w:eastAsia="Times New Roman" w:hAnsi="Times New Roman"/>
          <w:b/>
          <w:bCs/>
          <w:sz w:val="28"/>
          <w:szCs w:val="28"/>
          <w:lang w:val="en-US" w:bidi="en-US"/>
        </w:rPr>
        <w:t>eport</w:t>
      </w:r>
      <w:r w:rsidRPr="00B36F5D">
        <w:rPr>
          <w:rFonts w:ascii="Times New Roman" w:eastAsia="Times New Roman" w:hAnsi="Times New Roman"/>
          <w:i/>
          <w:sz w:val="28"/>
          <w:lang w:val="en-US" w:bidi="en-US"/>
        </w:rPr>
        <w:t xml:space="preserve">  </w:t>
      </w:r>
    </w:p>
    <w:p w14:paraId="5D0844C7" w14:textId="7F9921B9" w:rsidR="00E779DD" w:rsidRPr="00E173AC" w:rsidRDefault="003C6EFA" w:rsidP="00312272">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sidRPr="00B602EC">
        <w:rPr>
          <w:rFonts w:ascii="Times New Roman" w:eastAsia="Times New Roman" w:hAnsi="Times New Roman"/>
          <w:i/>
          <w:sz w:val="32"/>
          <w:szCs w:val="24"/>
          <w:lang w:val="en-US" w:bidi="en-US"/>
        </w:rPr>
        <w:t xml:space="preserve">  </w:t>
      </w:r>
      <w:r w:rsidR="00C76899">
        <w:rPr>
          <w:rFonts w:ascii="Times New Roman" w:eastAsia="Times New Roman" w:hAnsi="Times New Roman"/>
          <w:i/>
          <w:sz w:val="32"/>
          <w:szCs w:val="24"/>
          <w:lang w:val="en-US" w:bidi="en-US"/>
        </w:rPr>
        <w:t xml:space="preserve"> </w:t>
      </w:r>
      <w:r w:rsidR="00124138">
        <w:rPr>
          <w:rFonts w:ascii="Times New Roman" w:eastAsia="Times New Roman" w:hAnsi="Times New Roman"/>
          <w:i/>
          <w:sz w:val="32"/>
          <w:szCs w:val="24"/>
          <w:lang w:val="en-US" w:bidi="en-US"/>
        </w:rPr>
        <w:t xml:space="preserve">           </w:t>
      </w:r>
      <w:r w:rsidRPr="00B602EC">
        <w:rPr>
          <w:rFonts w:ascii="Times New Roman" w:eastAsia="Times New Roman" w:hAnsi="Times New Roman"/>
          <w:i/>
          <w:sz w:val="32"/>
          <w:szCs w:val="24"/>
          <w:lang w:val="en-US" w:bidi="en-US"/>
        </w:rPr>
        <w:t xml:space="preserve">  </w:t>
      </w:r>
      <w:r w:rsidRPr="00E173AC">
        <w:rPr>
          <w:rFonts w:ascii="Times New Roman" w:eastAsia="Times New Roman" w:hAnsi="Times New Roman"/>
          <w:b/>
          <w:bCs/>
          <w:i/>
          <w:sz w:val="28"/>
          <w:lang w:val="en-US" w:bidi="en-US"/>
        </w:rPr>
        <w:t>Submitted by</w:t>
      </w:r>
    </w:p>
    <w:tbl>
      <w:tblPr>
        <w:tblStyle w:val="TableGrid"/>
        <w:tblW w:w="0" w:type="auto"/>
        <w:tblInd w:w="2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15C5E" w14:paraId="62F223BF" w14:textId="77777777" w:rsidTr="00724AFF">
        <w:tc>
          <w:tcPr>
            <w:tcW w:w="2623" w:type="dxa"/>
          </w:tcPr>
          <w:p w14:paraId="2F1A3613" w14:textId="2A3D9D8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Rahul Prasanth D</w:t>
            </w:r>
          </w:p>
        </w:tc>
        <w:tc>
          <w:tcPr>
            <w:tcW w:w="2592" w:type="dxa"/>
          </w:tcPr>
          <w:p w14:paraId="1B994B80" w14:textId="731CE7B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70</w:t>
            </w:r>
          </w:p>
        </w:tc>
      </w:tr>
      <w:tr w:rsidR="00715C5E" w14:paraId="4EC0C822" w14:textId="77777777" w:rsidTr="00724AFF">
        <w:tc>
          <w:tcPr>
            <w:tcW w:w="2623" w:type="dxa"/>
          </w:tcPr>
          <w:p w14:paraId="7E5243B4" w14:textId="1708E0D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proofErr w:type="spellStart"/>
            <w:r>
              <w:rPr>
                <w:rFonts w:ascii="Times New Roman" w:eastAsia="Times New Roman" w:hAnsi="Times New Roman"/>
                <w:sz w:val="32"/>
                <w:szCs w:val="32"/>
                <w:lang w:val="en-US" w:bidi="en-US"/>
              </w:rPr>
              <w:t>Bala</w:t>
            </w:r>
            <w:proofErr w:type="spellEnd"/>
            <w:r>
              <w:rPr>
                <w:rFonts w:ascii="Times New Roman" w:eastAsia="Times New Roman" w:hAnsi="Times New Roman"/>
                <w:sz w:val="32"/>
                <w:szCs w:val="32"/>
                <w:lang w:val="en-US" w:bidi="en-US"/>
              </w:rPr>
              <w:t xml:space="preserve"> </w:t>
            </w:r>
            <w:proofErr w:type="spellStart"/>
            <w:r>
              <w:rPr>
                <w:rFonts w:ascii="Times New Roman" w:eastAsia="Times New Roman" w:hAnsi="Times New Roman"/>
                <w:sz w:val="32"/>
                <w:szCs w:val="32"/>
                <w:lang w:val="en-US" w:bidi="en-US"/>
              </w:rPr>
              <w:t>Natesh</w:t>
            </w:r>
            <w:proofErr w:type="spellEnd"/>
            <w:r>
              <w:rPr>
                <w:rFonts w:ascii="Times New Roman" w:eastAsia="Times New Roman" w:hAnsi="Times New Roman"/>
                <w:sz w:val="32"/>
                <w:szCs w:val="32"/>
                <w:lang w:val="en-US" w:bidi="en-US"/>
              </w:rPr>
              <w:t xml:space="preserve"> R M</w:t>
            </w:r>
          </w:p>
        </w:tc>
        <w:tc>
          <w:tcPr>
            <w:tcW w:w="2592" w:type="dxa"/>
          </w:tcPr>
          <w:p w14:paraId="34FC511E" w14:textId="48EA6019" w:rsidR="00715C5E" w:rsidRDefault="00715C5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w:t>
            </w:r>
            <w:r w:rsidR="0093628E">
              <w:rPr>
                <w:rFonts w:ascii="Times New Roman" w:eastAsia="Times New Roman" w:hAnsi="Times New Roman"/>
                <w:sz w:val="32"/>
                <w:szCs w:val="32"/>
                <w:lang w:val="en-US" w:bidi="en-US"/>
              </w:rPr>
              <w:t>020506018</w:t>
            </w:r>
          </w:p>
        </w:tc>
      </w:tr>
      <w:tr w:rsidR="00715C5E" w14:paraId="3ABDC6C8" w14:textId="77777777" w:rsidTr="00724AFF">
        <w:tc>
          <w:tcPr>
            <w:tcW w:w="2623" w:type="dxa"/>
          </w:tcPr>
          <w:p w14:paraId="54CAB131" w14:textId="2E12992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Sanjay G</w:t>
            </w:r>
          </w:p>
        </w:tc>
        <w:tc>
          <w:tcPr>
            <w:tcW w:w="2592" w:type="dxa"/>
          </w:tcPr>
          <w:p w14:paraId="7EFC93C4" w14:textId="479F9557"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80</w:t>
            </w:r>
          </w:p>
        </w:tc>
      </w:tr>
    </w:tbl>
    <w:p w14:paraId="678EADCA" w14:textId="77777777" w:rsidR="00312272" w:rsidRPr="00663C08" w:rsidRDefault="003C6EFA" w:rsidP="00663C08">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r w:rsidR="00124138">
        <w:rPr>
          <w:rFonts w:ascii="Times New Roman" w:eastAsia="Times New Roman" w:hAnsi="Times New Roman"/>
          <w:sz w:val="32"/>
          <w:szCs w:val="32"/>
          <w:lang w:val="en-US" w:bidi="en-US"/>
        </w:rPr>
        <w:t xml:space="preserve">     </w:t>
      </w:r>
    </w:p>
    <w:p w14:paraId="1531467F" w14:textId="67AE1A3D" w:rsidR="00E173AC" w:rsidRPr="0034100A" w:rsidRDefault="00D761C6" w:rsidP="00DC369A">
      <w:pPr>
        <w:widowControl w:val="0"/>
        <w:autoSpaceDE w:val="0"/>
        <w:autoSpaceDN w:val="0"/>
        <w:spacing w:after="0"/>
        <w:jc w:val="center"/>
        <w:outlineLvl w:val="0"/>
        <w:rPr>
          <w:rFonts w:ascii="Times New Roman" w:eastAsia="Times New Roman" w:hAnsi="Times New Roman"/>
          <w:b/>
          <w:i/>
          <w:sz w:val="28"/>
          <w:szCs w:val="32"/>
        </w:rPr>
      </w:pPr>
      <w:r>
        <w:rPr>
          <w:rFonts w:ascii="Times New Roman" w:eastAsia="Times New Roman" w:hAnsi="Times New Roman"/>
          <w:b/>
          <w:i/>
          <w:sz w:val="28"/>
          <w:szCs w:val="32"/>
        </w:rPr>
        <w:t>U</w:t>
      </w:r>
      <w:r w:rsidR="00E173AC" w:rsidRPr="0034100A">
        <w:rPr>
          <w:rFonts w:ascii="Times New Roman" w:eastAsia="Times New Roman" w:hAnsi="Times New Roman"/>
          <w:b/>
          <w:i/>
          <w:sz w:val="28"/>
          <w:szCs w:val="32"/>
        </w:rPr>
        <w:t>nder the supervision of</w:t>
      </w:r>
    </w:p>
    <w:p w14:paraId="429DA590" w14:textId="77777777" w:rsidR="00E779DD" w:rsidRPr="00663C08" w:rsidRDefault="00E779DD" w:rsidP="00DC369A">
      <w:pPr>
        <w:widowControl w:val="0"/>
        <w:autoSpaceDE w:val="0"/>
        <w:autoSpaceDN w:val="0"/>
        <w:spacing w:after="0"/>
        <w:ind w:left="907" w:right="792"/>
        <w:jc w:val="center"/>
        <w:rPr>
          <w:rFonts w:ascii="Times New Roman" w:eastAsia="Times New Roman" w:hAnsi="Times New Roman"/>
          <w:b/>
          <w:i/>
          <w:sz w:val="28"/>
          <w:lang w:val="en-US" w:bidi="en-US"/>
        </w:rPr>
      </w:pPr>
    </w:p>
    <w:p w14:paraId="34E54BF9" w14:textId="11C9ED0D" w:rsidR="00E779DD" w:rsidRDefault="00B01EE9" w:rsidP="00DC369A">
      <w:pPr>
        <w:widowControl w:val="0"/>
        <w:autoSpaceDE w:val="0"/>
        <w:autoSpaceDN w:val="0"/>
        <w:spacing w:after="0"/>
        <w:ind w:left="907" w:right="792"/>
        <w:jc w:val="center"/>
        <w:rPr>
          <w:rFonts w:ascii="Times New Roman" w:eastAsia="Times New Roman" w:hAnsi="Times New Roman"/>
          <w:bCs/>
          <w:iCs/>
          <w:sz w:val="32"/>
          <w:szCs w:val="24"/>
          <w:lang w:val="en-US" w:bidi="en-US"/>
        </w:rPr>
      </w:pPr>
      <w:r>
        <w:rPr>
          <w:rFonts w:ascii="Times New Roman" w:eastAsia="Times New Roman" w:hAnsi="Times New Roman"/>
          <w:bCs/>
          <w:iCs/>
          <w:sz w:val="32"/>
          <w:szCs w:val="24"/>
          <w:lang w:val="en-US" w:bidi="en-US"/>
        </w:rPr>
        <w:t>Dr.</w:t>
      </w:r>
      <w:r w:rsidR="00337881">
        <w:rPr>
          <w:rFonts w:ascii="Times New Roman" w:eastAsia="Times New Roman" w:hAnsi="Times New Roman"/>
          <w:bCs/>
          <w:iCs/>
          <w:sz w:val="32"/>
          <w:szCs w:val="24"/>
          <w:lang w:val="en-US" w:bidi="en-US"/>
        </w:rPr>
        <w:t xml:space="preserve"> J.</w:t>
      </w:r>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Dhalia</w:t>
      </w:r>
      <w:proofErr w:type="spellEnd"/>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Sweetlin</w:t>
      </w:r>
      <w:proofErr w:type="spellEnd"/>
    </w:p>
    <w:p w14:paraId="4B07C709" w14:textId="046B8AC7" w:rsidR="00124138" w:rsidRPr="00663C08" w:rsidRDefault="00124138" w:rsidP="00DC369A">
      <w:pPr>
        <w:widowControl w:val="0"/>
        <w:autoSpaceDE w:val="0"/>
        <w:autoSpaceDN w:val="0"/>
        <w:spacing w:after="0"/>
        <w:ind w:left="907" w:right="792"/>
        <w:jc w:val="center"/>
        <w:rPr>
          <w:rFonts w:ascii="Times New Roman" w:eastAsia="Times New Roman" w:hAnsi="Times New Roman"/>
          <w:bCs/>
          <w:iCs/>
          <w:sz w:val="28"/>
          <w:szCs w:val="24"/>
          <w:lang w:val="en-US" w:bidi="en-US"/>
        </w:rPr>
      </w:pPr>
    </w:p>
    <w:p w14:paraId="19B52462" w14:textId="20353A25" w:rsidR="00124138" w:rsidRPr="0034100A" w:rsidRDefault="00D761C6" w:rsidP="00DC369A">
      <w:pPr>
        <w:spacing w:after="0"/>
        <w:jc w:val="center"/>
        <w:rPr>
          <w:rFonts w:ascii="Times New Roman" w:eastAsia="Adobe Song Std L" w:hAnsi="Times New Roman"/>
          <w:i/>
          <w:sz w:val="32"/>
          <w:szCs w:val="32"/>
        </w:rPr>
      </w:pPr>
      <w:r>
        <w:rPr>
          <w:rFonts w:ascii="Times New Roman" w:eastAsia="Adobe Song Std L" w:hAnsi="Times New Roman"/>
          <w:i/>
          <w:sz w:val="32"/>
          <w:szCs w:val="32"/>
        </w:rPr>
        <w:t>I</w:t>
      </w:r>
      <w:r w:rsidR="00124138" w:rsidRPr="0034100A">
        <w:rPr>
          <w:rFonts w:ascii="Times New Roman" w:eastAsia="Adobe Song Std L" w:hAnsi="Times New Roman"/>
          <w:i/>
          <w:sz w:val="32"/>
          <w:szCs w:val="32"/>
        </w:rPr>
        <w:t xml:space="preserve">n partial </w:t>
      </w:r>
      <w:proofErr w:type="spellStart"/>
      <w:r w:rsidR="00124138" w:rsidRPr="0034100A">
        <w:rPr>
          <w:rFonts w:ascii="Times New Roman" w:eastAsia="Adobe Song Std L" w:hAnsi="Times New Roman"/>
          <w:i/>
          <w:sz w:val="32"/>
          <w:szCs w:val="32"/>
        </w:rPr>
        <w:t>fulfi</w:t>
      </w:r>
      <w:r w:rsidR="004E5EDE">
        <w:rPr>
          <w:rFonts w:ascii="Times New Roman" w:eastAsia="Adobe Song Std L" w:hAnsi="Times New Roman"/>
          <w:i/>
          <w:sz w:val="32"/>
          <w:szCs w:val="32"/>
        </w:rPr>
        <w:t>l</w:t>
      </w:r>
      <w:r w:rsidR="00124138" w:rsidRPr="0034100A">
        <w:rPr>
          <w:rFonts w:ascii="Times New Roman" w:eastAsia="Adobe Song Std L" w:hAnsi="Times New Roman"/>
          <w:i/>
          <w:sz w:val="32"/>
          <w:szCs w:val="32"/>
        </w:rPr>
        <w:t>lment</w:t>
      </w:r>
      <w:proofErr w:type="spellEnd"/>
      <w:r w:rsidR="00124138" w:rsidRPr="0034100A">
        <w:rPr>
          <w:rFonts w:ascii="Times New Roman" w:eastAsia="Adobe Song Std L" w:hAnsi="Times New Roman"/>
          <w:i/>
          <w:sz w:val="32"/>
          <w:szCs w:val="32"/>
        </w:rPr>
        <w:t xml:space="preserve"> for the award of the degree </w:t>
      </w:r>
    </w:p>
    <w:p w14:paraId="5541846A" w14:textId="77777777" w:rsidR="00124138" w:rsidRPr="0034100A" w:rsidRDefault="00124138" w:rsidP="00DC369A">
      <w:pPr>
        <w:tabs>
          <w:tab w:val="center" w:pos="4680"/>
          <w:tab w:val="left" w:pos="5325"/>
        </w:tabs>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of</w:t>
      </w:r>
    </w:p>
    <w:p w14:paraId="4D81B4EB" w14:textId="77777777" w:rsidR="00124138" w:rsidRPr="0034100A" w:rsidRDefault="00124138" w:rsidP="00DC369A">
      <w:pPr>
        <w:spacing w:after="0"/>
        <w:jc w:val="center"/>
        <w:rPr>
          <w:rFonts w:ascii="Times New Roman" w:eastAsia="Adobe Song Std L" w:hAnsi="Times New Roman"/>
          <w:b/>
          <w:sz w:val="32"/>
          <w:szCs w:val="32"/>
        </w:rPr>
      </w:pPr>
      <w:r w:rsidRPr="0034100A">
        <w:rPr>
          <w:rFonts w:ascii="Times New Roman" w:eastAsia="Adobe Song Std L" w:hAnsi="Times New Roman"/>
          <w:b/>
          <w:sz w:val="32"/>
          <w:szCs w:val="32"/>
        </w:rPr>
        <w:t>BACHELOR OF TECHNOLOGY</w:t>
      </w:r>
    </w:p>
    <w:p w14:paraId="0406701E" w14:textId="77777777" w:rsidR="00124138" w:rsidRPr="0034100A" w:rsidRDefault="00124138" w:rsidP="00DC369A">
      <w:pPr>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 xml:space="preserve">in </w:t>
      </w:r>
    </w:p>
    <w:p w14:paraId="2FDB297D" w14:textId="68E07890" w:rsidR="00E779DD" w:rsidRPr="00663C08" w:rsidRDefault="00124138" w:rsidP="00DC369A">
      <w:pPr>
        <w:spacing w:after="0"/>
        <w:jc w:val="center"/>
        <w:rPr>
          <w:rFonts w:ascii="Times New Roman" w:eastAsia="Adobe Song Std L" w:hAnsi="Times New Roman"/>
          <w:b/>
          <w:sz w:val="28"/>
          <w:szCs w:val="32"/>
        </w:rPr>
      </w:pPr>
      <w:r w:rsidRPr="00663C08">
        <w:rPr>
          <w:rFonts w:ascii="Times New Roman" w:eastAsia="Adobe Song Std L" w:hAnsi="Times New Roman"/>
          <w:b/>
          <w:sz w:val="28"/>
          <w:szCs w:val="32"/>
        </w:rPr>
        <w:t>INFORMATION TECHNOLOGY</w:t>
      </w:r>
    </w:p>
    <w:p w14:paraId="2B409794" w14:textId="0368A583" w:rsidR="00E779DD" w:rsidRDefault="00CC1561" w:rsidP="00E779DD">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rPr>
        <w:drawing>
          <wp:inline distT="0" distB="0" distL="0" distR="0" wp14:anchorId="44C4439B" wp14:editId="4BCFF14B">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50BDCA3E" w14:textId="77777777" w:rsidR="00B06DFD" w:rsidRDefault="00B06DFD" w:rsidP="006B28E1">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DEPARTMENT OF INFORMATION TECHNOLOGY </w:t>
      </w:r>
    </w:p>
    <w:p w14:paraId="1C047B80" w14:textId="77777777" w:rsidR="00B06DFD"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MADRAS INSTITUTE OF TECHNOLOGY CAMPUS </w:t>
      </w:r>
    </w:p>
    <w:p w14:paraId="7302A235" w14:textId="77777777" w:rsidR="00B06DFD" w:rsidRPr="00B602EC"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ANNA UNIVERSITY, CHENNAI – 600044</w:t>
      </w:r>
    </w:p>
    <w:p w14:paraId="7D26C6A8" w14:textId="6ACA5641" w:rsidR="00340957" w:rsidRPr="00DC369A" w:rsidRDefault="005917C9" w:rsidP="00DC369A">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Pr>
          <w:rFonts w:ascii="Times New Roman" w:eastAsia="Times New Roman" w:hAnsi="Times New Roman"/>
          <w:bCs/>
          <w:sz w:val="28"/>
          <w:szCs w:val="32"/>
          <w:lang w:val="en-US" w:bidi="en-US"/>
        </w:rPr>
        <w:t>NOVEMBER</w:t>
      </w:r>
      <w:r w:rsidR="00B01EE9">
        <w:rPr>
          <w:rFonts w:ascii="Times New Roman" w:eastAsia="Times New Roman" w:hAnsi="Times New Roman"/>
          <w:bCs/>
          <w:sz w:val="28"/>
          <w:szCs w:val="32"/>
          <w:lang w:val="en-US" w:bidi="en-US"/>
        </w:rPr>
        <w:t xml:space="preserve"> 2023</w:t>
      </w:r>
    </w:p>
    <w:p w14:paraId="02A590DA" w14:textId="49BF135F" w:rsidR="00E30D56" w:rsidRDefault="00E30D56" w:rsidP="00AB4DD6">
      <w:pPr>
        <w:spacing w:after="0" w:line="480" w:lineRule="auto"/>
        <w:jc w:val="center"/>
        <w:rPr>
          <w:rFonts w:ascii="Times New Roman" w:eastAsia="Times New Roman" w:hAnsi="Times New Roman"/>
          <w:b/>
          <w:sz w:val="36"/>
          <w:szCs w:val="20"/>
        </w:rPr>
      </w:pPr>
      <w:r w:rsidRPr="0034100A">
        <w:rPr>
          <w:rFonts w:ascii="Times New Roman" w:eastAsia="Times New Roman" w:hAnsi="Times New Roman"/>
          <w:b/>
          <w:sz w:val="36"/>
          <w:szCs w:val="20"/>
        </w:rPr>
        <w:lastRenderedPageBreak/>
        <w:t>ANNA UNIVERSITY: CHENNAI 600 025</w:t>
      </w:r>
    </w:p>
    <w:p w14:paraId="056C85C0" w14:textId="77777777" w:rsidR="00312272" w:rsidRPr="00D45981" w:rsidRDefault="00312272" w:rsidP="00340957">
      <w:pPr>
        <w:spacing w:after="0" w:line="480" w:lineRule="auto"/>
        <w:ind w:left="1037" w:right="821"/>
        <w:jc w:val="center"/>
        <w:rPr>
          <w:rFonts w:ascii="Times New Roman" w:eastAsia="Times New Roman" w:hAnsi="Times New Roman"/>
          <w:b/>
          <w:sz w:val="36"/>
          <w:szCs w:val="20"/>
        </w:rPr>
      </w:pPr>
    </w:p>
    <w:p w14:paraId="580EAE90" w14:textId="464BBB01" w:rsidR="00D45981" w:rsidRDefault="00E30D56" w:rsidP="00340957">
      <w:pPr>
        <w:spacing w:after="0" w:line="480" w:lineRule="auto"/>
        <w:jc w:val="center"/>
        <w:rPr>
          <w:rFonts w:ascii="Times New Roman" w:eastAsia="Times New Roman" w:hAnsi="Times New Roman"/>
          <w:b/>
          <w:sz w:val="32"/>
          <w:szCs w:val="32"/>
        </w:rPr>
      </w:pPr>
      <w:r w:rsidRPr="0034100A">
        <w:rPr>
          <w:rFonts w:ascii="Times New Roman" w:eastAsia="Times New Roman" w:hAnsi="Times New Roman"/>
          <w:b/>
          <w:sz w:val="32"/>
          <w:szCs w:val="32"/>
        </w:rPr>
        <w:t>BONAFIDE CERTIFICATE</w:t>
      </w:r>
    </w:p>
    <w:p w14:paraId="71C84517" w14:textId="77777777" w:rsidR="00312272" w:rsidRPr="00083917" w:rsidRDefault="00312272" w:rsidP="00083917">
      <w:pPr>
        <w:spacing w:after="0" w:line="360" w:lineRule="auto"/>
        <w:jc w:val="center"/>
        <w:rPr>
          <w:rFonts w:ascii="Times New Roman" w:eastAsia="Times New Roman" w:hAnsi="Times New Roman"/>
          <w:b/>
          <w:sz w:val="28"/>
          <w:szCs w:val="32"/>
        </w:rPr>
      </w:pPr>
    </w:p>
    <w:p w14:paraId="7309AF01" w14:textId="54195030" w:rsidR="00E30D56" w:rsidRPr="0034100A" w:rsidRDefault="00860CBB" w:rsidP="00340957">
      <w:pPr>
        <w:widowControl w:val="0"/>
        <w:autoSpaceDE w:val="0"/>
        <w:autoSpaceDN w:val="0"/>
        <w:spacing w:after="0" w:line="48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Certified that </w:t>
      </w:r>
      <w:r w:rsidR="00E30D56" w:rsidRPr="0034100A">
        <w:rPr>
          <w:rFonts w:ascii="Times New Roman" w:eastAsia="Times New Roman" w:hAnsi="Times New Roman"/>
          <w:sz w:val="28"/>
          <w:szCs w:val="28"/>
          <w:lang w:bidi="en-US"/>
        </w:rPr>
        <w:t>this</w:t>
      </w:r>
      <w:r w:rsidR="00365AC6">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project report titled </w:t>
      </w:r>
      <w:r w:rsidR="00E30D56" w:rsidRPr="0034100A">
        <w:rPr>
          <w:rFonts w:ascii="Times New Roman" w:eastAsia="Times New Roman" w:hAnsi="Times New Roman"/>
          <w:b/>
          <w:sz w:val="28"/>
          <w:szCs w:val="28"/>
          <w:lang w:bidi="en-US"/>
        </w:rPr>
        <w:t>“</w:t>
      </w:r>
      <w:r w:rsidR="00B01EE9">
        <w:rPr>
          <w:rFonts w:ascii="Times New Roman" w:eastAsia="Times New Roman" w:hAnsi="Times New Roman"/>
          <w:b/>
          <w:sz w:val="28"/>
          <w:szCs w:val="28"/>
        </w:rPr>
        <w:t>REWARD DRIVEN EMOTION DETECTION IN AUTISM SPECTRUM DISORDER WITH ATTENTION MECHANISM</w:t>
      </w:r>
      <w:r>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is the </w:t>
      </w:r>
      <w:proofErr w:type="spellStart"/>
      <w:r>
        <w:rPr>
          <w:rFonts w:ascii="Times New Roman" w:eastAsia="Times New Roman" w:hAnsi="Times New Roman"/>
          <w:sz w:val="28"/>
          <w:szCs w:val="28"/>
          <w:lang w:bidi="en-US"/>
        </w:rPr>
        <w:t>bonafide</w:t>
      </w:r>
      <w:proofErr w:type="spellEnd"/>
      <w:r>
        <w:rPr>
          <w:rFonts w:ascii="Times New Roman" w:eastAsia="Times New Roman" w:hAnsi="Times New Roman"/>
          <w:sz w:val="28"/>
          <w:szCs w:val="28"/>
          <w:lang w:bidi="en-US"/>
        </w:rPr>
        <w:t xml:space="preserve"> work of</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Rahul Prasanth D</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70</w:t>
      </w:r>
      <w:r w:rsidR="00E30D56" w:rsidRPr="0034100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Bala</w:t>
      </w:r>
      <w:proofErr w:type="spellEnd"/>
      <w:r w:rsidR="00DC369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Natesh</w:t>
      </w:r>
      <w:proofErr w:type="spellEnd"/>
      <w:r w:rsidR="00DC369A">
        <w:rPr>
          <w:rFonts w:ascii="Times New Roman" w:eastAsia="Times New Roman" w:hAnsi="Times New Roman"/>
          <w:sz w:val="28"/>
          <w:szCs w:val="28"/>
          <w:lang w:bidi="en-US"/>
        </w:rPr>
        <w:t xml:space="preserve"> R M </w:t>
      </w:r>
      <w:r w:rsidR="00E30D56" w:rsidRPr="0034100A">
        <w:rPr>
          <w:rFonts w:ascii="Times New Roman" w:eastAsia="Times New Roman" w:hAnsi="Times New Roman"/>
          <w:sz w:val="28"/>
          <w:szCs w:val="28"/>
          <w:lang w:bidi="en-US"/>
        </w:rPr>
        <w:t>(</w:t>
      </w:r>
      <w:r w:rsidR="00DC369A">
        <w:rPr>
          <w:rFonts w:ascii="Times New Roman" w:eastAsia="Times New Roman" w:hAnsi="Times New Roman"/>
          <w:sz w:val="28"/>
          <w:szCs w:val="28"/>
          <w:lang w:bidi="en-US"/>
        </w:rPr>
        <w:t>2020506018</w:t>
      </w:r>
      <w:r w:rsidR="00E30D56" w:rsidRPr="0034100A">
        <w:rPr>
          <w:rFonts w:ascii="Times New Roman" w:eastAsia="Times New Roman" w:hAnsi="Times New Roman"/>
          <w:sz w:val="28"/>
          <w:szCs w:val="28"/>
          <w:lang w:bidi="en-US"/>
        </w:rPr>
        <w:t xml:space="preserve">) and </w:t>
      </w:r>
      <w:r w:rsidR="00DC369A">
        <w:rPr>
          <w:rFonts w:ascii="Times New Roman" w:eastAsia="Times New Roman" w:hAnsi="Times New Roman"/>
          <w:sz w:val="28"/>
          <w:szCs w:val="28"/>
          <w:lang w:bidi="en-US"/>
        </w:rPr>
        <w:t>Sanjay G</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80</w:t>
      </w:r>
      <w:r w:rsidR="00E30D56" w:rsidRPr="0034100A">
        <w:rPr>
          <w:rFonts w:ascii="Times New Roman" w:eastAsia="Times New Roman" w:hAnsi="Times New Roman"/>
          <w:sz w:val="28"/>
          <w:szCs w:val="28"/>
          <w:lang w:bidi="en-US"/>
        </w:rPr>
        <w:t>) who</w:t>
      </w:r>
      <w:r w:rsidR="00E30D56">
        <w:rPr>
          <w:rFonts w:ascii="Times New Roman" w:eastAsia="Times New Roman" w:hAnsi="Times New Roman"/>
          <w:sz w:val="28"/>
          <w:szCs w:val="28"/>
          <w:lang w:bidi="en-US"/>
        </w:rPr>
        <w:t xml:space="preserve"> carried out the p</w:t>
      </w:r>
      <w:r w:rsidR="00E30D56" w:rsidRPr="0034100A">
        <w:rPr>
          <w:rFonts w:ascii="Times New Roman" w:eastAsia="Times New Roman" w:hAnsi="Times New Roman"/>
          <w:sz w:val="28"/>
          <w:szCs w:val="28"/>
          <w:lang w:bidi="en-US"/>
        </w:rPr>
        <w:t>roject work under my supervision.</w:t>
      </w:r>
    </w:p>
    <w:p w14:paraId="558BB4B2" w14:textId="77777777" w:rsidR="00E30D56" w:rsidRDefault="00E30D56" w:rsidP="00083917">
      <w:pPr>
        <w:widowControl w:val="0"/>
        <w:autoSpaceDE w:val="0"/>
        <w:autoSpaceDN w:val="0"/>
        <w:spacing w:after="0" w:line="480" w:lineRule="auto"/>
        <w:rPr>
          <w:rFonts w:ascii="Times New Roman" w:eastAsia="Times New Roman" w:hAnsi="Times New Roman"/>
          <w:sz w:val="28"/>
          <w:szCs w:val="28"/>
          <w:lang w:bidi="en-US"/>
        </w:rPr>
      </w:pPr>
    </w:p>
    <w:p w14:paraId="3C3F6D9A" w14:textId="77777777" w:rsidR="00531392" w:rsidRDefault="00531392" w:rsidP="00340957">
      <w:pPr>
        <w:widowControl w:val="0"/>
        <w:autoSpaceDE w:val="0"/>
        <w:autoSpaceDN w:val="0"/>
        <w:spacing w:after="0" w:line="480" w:lineRule="auto"/>
        <w:jc w:val="both"/>
        <w:rPr>
          <w:rFonts w:ascii="Times New Roman" w:eastAsia="Times New Roman" w:hAnsi="Times New Roman"/>
          <w:sz w:val="28"/>
          <w:szCs w:val="28"/>
          <w:lang w:bidi="en-US"/>
        </w:rPr>
      </w:pPr>
    </w:p>
    <w:p w14:paraId="70DD2991" w14:textId="77777777" w:rsidR="00E30D56" w:rsidRDefault="00E30D56" w:rsidP="007A761A">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000" w:firstRow="0" w:lastRow="0" w:firstColumn="0" w:lastColumn="0" w:noHBand="0" w:noVBand="0"/>
      </w:tblPr>
      <w:tblGrid>
        <w:gridCol w:w="5134"/>
        <w:gridCol w:w="4856"/>
      </w:tblGrid>
      <w:tr w:rsidR="004154F3" w:rsidRPr="0034100A" w14:paraId="49F36440" w14:textId="77777777" w:rsidTr="00D45981">
        <w:trPr>
          <w:trHeight w:val="380"/>
        </w:trPr>
        <w:tc>
          <w:tcPr>
            <w:tcW w:w="5134" w:type="dxa"/>
            <w:shd w:val="clear" w:color="auto" w:fill="auto"/>
          </w:tcPr>
          <w:p w14:paraId="466DDDFC" w14:textId="77777777"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Signature</w:t>
            </w:r>
          </w:p>
        </w:tc>
        <w:tc>
          <w:tcPr>
            <w:tcW w:w="4856" w:type="dxa"/>
            <w:shd w:val="clear" w:color="auto" w:fill="auto"/>
          </w:tcPr>
          <w:p w14:paraId="7FE9DDEA" w14:textId="3F402F3F" w:rsidR="00531392" w:rsidRPr="00132B3E" w:rsidRDefault="00531392" w:rsidP="009023D8">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ignature</w:t>
            </w:r>
          </w:p>
        </w:tc>
      </w:tr>
      <w:tr w:rsidR="004154F3" w:rsidRPr="0034100A" w14:paraId="712293B7" w14:textId="77777777" w:rsidTr="00D45981">
        <w:trPr>
          <w:trHeight w:val="380"/>
        </w:trPr>
        <w:tc>
          <w:tcPr>
            <w:tcW w:w="5134" w:type="dxa"/>
            <w:shd w:val="clear" w:color="auto" w:fill="auto"/>
          </w:tcPr>
          <w:p w14:paraId="1959CA09" w14:textId="65B736B0"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2B0E43">
              <w:rPr>
                <w:rFonts w:ascii="Times New Roman" w:hAnsi="Times New Roman"/>
                <w:b/>
                <w:color w:val="000000"/>
                <w:sz w:val="28"/>
                <w:szCs w:val="28"/>
              </w:rPr>
              <w:t xml:space="preserve">M. R. </w:t>
            </w:r>
            <w:proofErr w:type="spellStart"/>
            <w:r w:rsidR="002B0E43">
              <w:rPr>
                <w:rFonts w:ascii="Times New Roman" w:hAnsi="Times New Roman"/>
                <w:b/>
                <w:color w:val="000000"/>
                <w:sz w:val="28"/>
                <w:szCs w:val="28"/>
              </w:rPr>
              <w:t>Su</w:t>
            </w:r>
            <w:r w:rsidR="00205DAF">
              <w:rPr>
                <w:rFonts w:ascii="Times New Roman" w:hAnsi="Times New Roman"/>
                <w:b/>
                <w:color w:val="000000"/>
                <w:sz w:val="28"/>
                <w:szCs w:val="28"/>
              </w:rPr>
              <w:t>ma</w:t>
            </w:r>
            <w:r w:rsidR="002B0E43">
              <w:rPr>
                <w:rFonts w:ascii="Times New Roman" w:hAnsi="Times New Roman"/>
                <w:b/>
                <w:color w:val="000000"/>
                <w:sz w:val="28"/>
                <w:szCs w:val="28"/>
              </w:rPr>
              <w:t>latha</w:t>
            </w:r>
            <w:proofErr w:type="spellEnd"/>
          </w:p>
        </w:tc>
        <w:tc>
          <w:tcPr>
            <w:tcW w:w="4856" w:type="dxa"/>
            <w:shd w:val="clear" w:color="auto" w:fill="auto"/>
          </w:tcPr>
          <w:p w14:paraId="24A88C7E" w14:textId="3597ADC2" w:rsidR="00531392" w:rsidRPr="00132B3E" w:rsidRDefault="00531392" w:rsidP="00E4139B">
            <w:pPr>
              <w:widowControl w:val="0"/>
              <w:pBdr>
                <w:top w:val="nil"/>
                <w:left w:val="nil"/>
                <w:bottom w:val="nil"/>
                <w:right w:val="nil"/>
                <w:between w:val="nil"/>
              </w:pBdr>
              <w:spacing w:line="360" w:lineRule="auto"/>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151E52">
              <w:rPr>
                <w:rFonts w:ascii="Times New Roman" w:hAnsi="Times New Roman"/>
                <w:b/>
                <w:color w:val="000000"/>
                <w:sz w:val="28"/>
                <w:szCs w:val="28"/>
              </w:rPr>
              <w:t xml:space="preserve">J. </w:t>
            </w:r>
            <w:proofErr w:type="spellStart"/>
            <w:r w:rsidR="00151E52">
              <w:rPr>
                <w:rFonts w:ascii="Times New Roman" w:hAnsi="Times New Roman"/>
                <w:b/>
                <w:color w:val="000000"/>
                <w:sz w:val="28"/>
                <w:szCs w:val="28"/>
              </w:rPr>
              <w:t>Dhalia</w:t>
            </w:r>
            <w:proofErr w:type="spellEnd"/>
            <w:r w:rsidR="00151E52">
              <w:rPr>
                <w:rFonts w:ascii="Times New Roman" w:hAnsi="Times New Roman"/>
                <w:b/>
                <w:color w:val="000000"/>
                <w:sz w:val="28"/>
                <w:szCs w:val="28"/>
              </w:rPr>
              <w:t xml:space="preserve"> </w:t>
            </w:r>
            <w:proofErr w:type="spellStart"/>
            <w:r w:rsidR="00151E52">
              <w:rPr>
                <w:rFonts w:ascii="Times New Roman" w:hAnsi="Times New Roman"/>
                <w:b/>
                <w:color w:val="000000"/>
                <w:sz w:val="28"/>
                <w:szCs w:val="28"/>
              </w:rPr>
              <w:t>Sweetlin</w:t>
            </w:r>
            <w:proofErr w:type="spellEnd"/>
          </w:p>
        </w:tc>
      </w:tr>
      <w:tr w:rsidR="004154F3" w:rsidRPr="0034100A" w14:paraId="39394EDD" w14:textId="77777777" w:rsidTr="00D45981">
        <w:trPr>
          <w:trHeight w:val="380"/>
        </w:trPr>
        <w:tc>
          <w:tcPr>
            <w:tcW w:w="5134" w:type="dxa"/>
            <w:shd w:val="clear" w:color="auto" w:fill="auto"/>
          </w:tcPr>
          <w:p w14:paraId="5689BA6E" w14:textId="00FE8321" w:rsidR="00531392" w:rsidRPr="00132B3E" w:rsidRDefault="004E76DF" w:rsidP="00E4139B">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H</w:t>
            </w:r>
            <w:r>
              <w:rPr>
                <w:rFonts w:ascii="Times New Roman" w:hAnsi="Times New Roman"/>
                <w:b/>
                <w:color w:val="000000"/>
                <w:sz w:val="28"/>
                <w:szCs w:val="28"/>
              </w:rPr>
              <w:t>EAD</w:t>
            </w:r>
            <w:r w:rsidRPr="00132B3E">
              <w:rPr>
                <w:rFonts w:ascii="Times New Roman" w:hAnsi="Times New Roman"/>
                <w:b/>
                <w:color w:val="000000"/>
                <w:sz w:val="28"/>
                <w:szCs w:val="28"/>
              </w:rPr>
              <w:t xml:space="preserve"> </w:t>
            </w:r>
            <w:r>
              <w:rPr>
                <w:rFonts w:ascii="Times New Roman" w:hAnsi="Times New Roman"/>
                <w:b/>
                <w:color w:val="000000"/>
                <w:sz w:val="28"/>
                <w:szCs w:val="28"/>
              </w:rPr>
              <w:t>OF</w:t>
            </w:r>
            <w:r w:rsidRPr="00132B3E">
              <w:rPr>
                <w:rFonts w:ascii="Times New Roman" w:hAnsi="Times New Roman"/>
                <w:b/>
                <w:color w:val="000000"/>
                <w:sz w:val="28"/>
                <w:szCs w:val="28"/>
              </w:rPr>
              <w:t xml:space="preserve"> T</w:t>
            </w:r>
            <w:r>
              <w:rPr>
                <w:rFonts w:ascii="Times New Roman" w:hAnsi="Times New Roman"/>
                <w:b/>
                <w:color w:val="000000"/>
                <w:sz w:val="28"/>
                <w:szCs w:val="28"/>
              </w:rPr>
              <w:t>HE</w:t>
            </w:r>
            <w:r w:rsidRPr="00132B3E">
              <w:rPr>
                <w:rFonts w:ascii="Times New Roman" w:hAnsi="Times New Roman"/>
                <w:b/>
                <w:color w:val="000000"/>
                <w:sz w:val="28"/>
                <w:szCs w:val="28"/>
              </w:rPr>
              <w:t xml:space="preserve"> D</w:t>
            </w:r>
            <w:r>
              <w:rPr>
                <w:rFonts w:ascii="Times New Roman" w:hAnsi="Times New Roman"/>
                <w:b/>
                <w:color w:val="000000"/>
                <w:sz w:val="28"/>
                <w:szCs w:val="28"/>
              </w:rPr>
              <w:t>EPARTMENT</w:t>
            </w:r>
          </w:p>
        </w:tc>
        <w:tc>
          <w:tcPr>
            <w:tcW w:w="4856" w:type="dxa"/>
            <w:shd w:val="clear" w:color="auto" w:fill="auto"/>
          </w:tcPr>
          <w:p w14:paraId="7CC1FDFA" w14:textId="343752A1" w:rsidR="00531392" w:rsidRPr="00132B3E" w:rsidRDefault="004E76DF"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w:t>
            </w:r>
            <w:r>
              <w:rPr>
                <w:rFonts w:ascii="Times New Roman" w:hAnsi="Times New Roman"/>
                <w:b/>
                <w:color w:val="000000"/>
                <w:sz w:val="28"/>
                <w:szCs w:val="28"/>
              </w:rPr>
              <w:t>UPERVISOR</w:t>
            </w:r>
          </w:p>
        </w:tc>
      </w:tr>
      <w:tr w:rsidR="00A82204" w:rsidRPr="0034100A" w14:paraId="44B7E955" w14:textId="77777777" w:rsidTr="00D45981">
        <w:trPr>
          <w:trHeight w:val="380"/>
        </w:trPr>
        <w:tc>
          <w:tcPr>
            <w:tcW w:w="5134" w:type="dxa"/>
            <w:shd w:val="clear" w:color="auto" w:fill="auto"/>
          </w:tcPr>
          <w:p w14:paraId="413101D7" w14:textId="506267B1" w:rsidR="00A82204" w:rsidRPr="00E4139B" w:rsidRDefault="00A82204" w:rsidP="004154F3">
            <w:pPr>
              <w:widowControl w:val="0"/>
              <w:pBdr>
                <w:top w:val="nil"/>
                <w:left w:val="nil"/>
                <w:bottom w:val="nil"/>
                <w:right w:val="nil"/>
                <w:between w:val="nil"/>
              </w:pBdr>
              <w:spacing w:line="360" w:lineRule="auto"/>
              <w:ind w:left="200"/>
              <w:rPr>
                <w:rFonts w:ascii="Times New Roman" w:hAnsi="Times New Roman"/>
                <w:color w:val="000000"/>
                <w:sz w:val="28"/>
                <w:szCs w:val="28"/>
              </w:rPr>
            </w:pPr>
            <w:r w:rsidRPr="00E4139B">
              <w:rPr>
                <w:rFonts w:ascii="Times New Roman" w:hAnsi="Times New Roman"/>
                <w:color w:val="000000"/>
                <w:sz w:val="28"/>
                <w:szCs w:val="28"/>
              </w:rPr>
              <w:t>Professor</w:t>
            </w:r>
          </w:p>
        </w:tc>
        <w:tc>
          <w:tcPr>
            <w:tcW w:w="4856" w:type="dxa"/>
            <w:shd w:val="clear" w:color="auto" w:fill="auto"/>
          </w:tcPr>
          <w:p w14:paraId="10205DB7" w14:textId="4AB8CB31" w:rsidR="00A82204" w:rsidRPr="00E4139B" w:rsidRDefault="00151E52" w:rsidP="00E4139B">
            <w:pPr>
              <w:widowControl w:val="0"/>
              <w:pBdr>
                <w:top w:val="nil"/>
                <w:left w:val="nil"/>
                <w:bottom w:val="nil"/>
                <w:right w:val="nil"/>
                <w:between w:val="nil"/>
              </w:pBdr>
              <w:spacing w:line="360" w:lineRule="auto"/>
              <w:ind w:hanging="17"/>
              <w:rPr>
                <w:rFonts w:ascii="Times New Roman" w:hAnsi="Times New Roman"/>
                <w:color w:val="000000"/>
                <w:sz w:val="28"/>
                <w:szCs w:val="28"/>
              </w:rPr>
            </w:pPr>
            <w:r>
              <w:rPr>
                <w:rFonts w:ascii="Times New Roman" w:hAnsi="Times New Roman"/>
                <w:color w:val="000000"/>
                <w:sz w:val="28"/>
                <w:szCs w:val="28"/>
              </w:rPr>
              <w:t xml:space="preserve">Associate </w:t>
            </w:r>
            <w:r w:rsidR="00A82204" w:rsidRPr="00E4139B">
              <w:rPr>
                <w:rFonts w:ascii="Times New Roman" w:hAnsi="Times New Roman"/>
                <w:color w:val="000000"/>
                <w:sz w:val="28"/>
                <w:szCs w:val="28"/>
              </w:rPr>
              <w:t>Professor</w:t>
            </w:r>
          </w:p>
        </w:tc>
      </w:tr>
      <w:tr w:rsidR="004154F3" w:rsidRPr="0034100A" w14:paraId="1D8BE111" w14:textId="77777777" w:rsidTr="00D45981">
        <w:trPr>
          <w:trHeight w:val="480"/>
        </w:trPr>
        <w:tc>
          <w:tcPr>
            <w:tcW w:w="5134" w:type="dxa"/>
            <w:shd w:val="clear" w:color="auto" w:fill="auto"/>
          </w:tcPr>
          <w:p w14:paraId="6693559D" w14:textId="77777777" w:rsidR="00531392" w:rsidRPr="00132B3E" w:rsidRDefault="00531392" w:rsidP="004154F3">
            <w:pPr>
              <w:widowControl w:val="0"/>
              <w:pBdr>
                <w:top w:val="nil"/>
                <w:left w:val="nil"/>
                <w:bottom w:val="nil"/>
                <w:right w:val="nil"/>
                <w:between w:val="nil"/>
              </w:pBdr>
              <w:spacing w:before="72" w:line="360" w:lineRule="auto"/>
              <w:ind w:left="200"/>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c>
          <w:tcPr>
            <w:tcW w:w="4856" w:type="dxa"/>
            <w:shd w:val="clear" w:color="auto" w:fill="auto"/>
          </w:tcPr>
          <w:p w14:paraId="3D48665D" w14:textId="457DC482" w:rsidR="00531392" w:rsidRPr="00132B3E" w:rsidRDefault="00531392" w:rsidP="00E4139B">
            <w:pPr>
              <w:widowControl w:val="0"/>
              <w:pBdr>
                <w:top w:val="nil"/>
                <w:left w:val="nil"/>
                <w:bottom w:val="nil"/>
                <w:right w:val="nil"/>
                <w:between w:val="nil"/>
              </w:pBdr>
              <w:spacing w:before="72" w:line="360" w:lineRule="auto"/>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r>
      <w:tr w:rsidR="004154F3" w:rsidRPr="0034100A" w14:paraId="0A6AB8D2" w14:textId="77777777" w:rsidTr="00D45981">
        <w:trPr>
          <w:trHeight w:val="380"/>
        </w:trPr>
        <w:tc>
          <w:tcPr>
            <w:tcW w:w="5134" w:type="dxa"/>
            <w:shd w:val="clear" w:color="auto" w:fill="auto"/>
          </w:tcPr>
          <w:p w14:paraId="1A461681" w14:textId="2B77A835"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DDA17BA" w14:textId="01D492E2"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c>
          <w:tcPr>
            <w:tcW w:w="4856" w:type="dxa"/>
            <w:shd w:val="clear" w:color="auto" w:fill="auto"/>
          </w:tcPr>
          <w:p w14:paraId="0E79B9BC" w14:textId="77777777" w:rsidR="00E4139B"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2CCEB47" w14:textId="331EC49D" w:rsidR="00531392" w:rsidRPr="00132B3E"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r>
    </w:tbl>
    <w:p w14:paraId="090251B7" w14:textId="77777777" w:rsidR="00D53035" w:rsidRDefault="00D53035">
      <w:pPr>
        <w:sectPr w:rsidR="00D53035" w:rsidSect="00663C08">
          <w:footerReference w:type="default" r:id="rId9"/>
          <w:footerReference w:type="first" r:id="rId10"/>
          <w:pgSz w:w="11906" w:h="16838"/>
          <w:pgMar w:top="1440" w:right="1008" w:bottom="1440" w:left="1440" w:header="706" w:footer="706" w:gutter="0"/>
          <w:cols w:space="708"/>
          <w:docGrid w:linePitch="360"/>
        </w:sectPr>
      </w:pPr>
    </w:p>
    <w:p w14:paraId="3905992C" w14:textId="77777777" w:rsidR="00822893" w:rsidRDefault="003C6EFA" w:rsidP="00822893">
      <w:pPr>
        <w:spacing w:before="61"/>
        <w:jc w:val="center"/>
        <w:rPr>
          <w:rFonts w:ascii="Times New Roman" w:hAnsi="Times New Roman"/>
          <w:b/>
          <w:sz w:val="32"/>
        </w:rPr>
      </w:pPr>
      <w:r w:rsidRPr="00E43F63">
        <w:rPr>
          <w:rFonts w:ascii="Times New Roman" w:hAnsi="Times New Roman"/>
          <w:b/>
          <w:sz w:val="32"/>
        </w:rPr>
        <w:lastRenderedPageBreak/>
        <w:t>ACKNOWLEDGEMENT</w:t>
      </w:r>
    </w:p>
    <w:p w14:paraId="26D1EF99" w14:textId="77777777" w:rsidR="00822893" w:rsidRPr="00E43F63" w:rsidRDefault="00822893" w:rsidP="00822893">
      <w:pPr>
        <w:spacing w:before="61"/>
        <w:ind w:left="-284"/>
        <w:rPr>
          <w:rFonts w:ascii="Times New Roman" w:hAnsi="Times New Roman"/>
          <w:b/>
          <w:sz w:val="32"/>
        </w:rPr>
      </w:pPr>
    </w:p>
    <w:p w14:paraId="5EE1866A" w14:textId="77777777" w:rsidR="00822893" w:rsidRPr="009F14DF" w:rsidRDefault="003C6EFA" w:rsidP="00D45981">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It is essential to mention the names of the people, whose guidance and encouragement made us accomplish this project.</w:t>
      </w:r>
    </w:p>
    <w:p w14:paraId="0CEE7571" w14:textId="4E607807" w:rsidR="00822893" w:rsidRPr="009F14DF" w:rsidRDefault="0072283E"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We thank</w:t>
      </w:r>
      <w:r w:rsidR="003C6EFA" w:rsidRPr="009F14DF">
        <w:rPr>
          <w:rFonts w:ascii="Times New Roman" w:eastAsia="Times New Roman" w:hAnsi="Times New Roman"/>
          <w:sz w:val="28"/>
          <w:szCs w:val="28"/>
          <w:lang w:val="en-US" w:bidi="en-US"/>
        </w:rPr>
        <w:t xml:space="preserve"> our project </w:t>
      </w:r>
      <w:r w:rsidR="001E116A">
        <w:rPr>
          <w:rFonts w:ascii="Times New Roman" w:eastAsia="Times New Roman" w:hAnsi="Times New Roman"/>
          <w:sz w:val="28"/>
          <w:szCs w:val="28"/>
          <w:lang w:val="en-US" w:bidi="en-US"/>
        </w:rPr>
        <w:t>supervisor</w:t>
      </w:r>
      <w:r w:rsidR="003C6EFA" w:rsidRPr="009F14DF">
        <w:rPr>
          <w:rFonts w:ascii="Times New Roman" w:eastAsia="Times New Roman" w:hAnsi="Times New Roman"/>
          <w:sz w:val="28"/>
          <w:szCs w:val="28"/>
          <w:lang w:val="en-US" w:bidi="en-US"/>
        </w:rPr>
        <w:t xml:space="preserve"> </w:t>
      </w:r>
      <w:r w:rsidR="00A92BCD">
        <w:rPr>
          <w:rFonts w:ascii="Times New Roman" w:eastAsia="Times New Roman" w:hAnsi="Times New Roman"/>
          <w:b/>
          <w:sz w:val="28"/>
          <w:szCs w:val="28"/>
          <w:lang w:val="en-US" w:bidi="en-US"/>
        </w:rPr>
        <w:t xml:space="preserve">Dr. J. </w:t>
      </w:r>
      <w:proofErr w:type="spellStart"/>
      <w:r w:rsidR="00151E52">
        <w:rPr>
          <w:rFonts w:ascii="Times New Roman" w:eastAsia="Times New Roman" w:hAnsi="Times New Roman"/>
          <w:b/>
          <w:sz w:val="28"/>
          <w:szCs w:val="28"/>
          <w:lang w:val="en-US" w:bidi="en-US"/>
        </w:rPr>
        <w:t>Dhalia</w:t>
      </w:r>
      <w:proofErr w:type="spellEnd"/>
      <w:r w:rsidR="003C6EFA">
        <w:rPr>
          <w:rFonts w:ascii="Times New Roman" w:eastAsia="Times New Roman" w:hAnsi="Times New Roman"/>
          <w:b/>
          <w:sz w:val="28"/>
          <w:szCs w:val="28"/>
          <w:lang w:val="en-US" w:bidi="en-US"/>
        </w:rPr>
        <w:t xml:space="preserve"> </w:t>
      </w:r>
      <w:proofErr w:type="spellStart"/>
      <w:r w:rsidR="00151E52">
        <w:rPr>
          <w:rFonts w:ascii="Times New Roman" w:eastAsia="Times New Roman" w:hAnsi="Times New Roman"/>
          <w:b/>
          <w:sz w:val="28"/>
          <w:szCs w:val="28"/>
          <w:lang w:val="en-US" w:bidi="en-US"/>
        </w:rPr>
        <w:t>Sweetlin</w:t>
      </w:r>
      <w:proofErr w:type="spellEnd"/>
      <w:r w:rsidR="003C6EFA" w:rsidRPr="009F14DF">
        <w:rPr>
          <w:rFonts w:ascii="Times New Roman" w:eastAsia="Times New Roman" w:hAnsi="Times New Roman"/>
          <w:sz w:val="28"/>
          <w:szCs w:val="28"/>
          <w:lang w:val="en-US" w:bidi="en-US"/>
        </w:rPr>
        <w:t xml:space="preserve">, </w:t>
      </w:r>
      <w:r w:rsidR="00151E52">
        <w:rPr>
          <w:rFonts w:ascii="Times New Roman" w:eastAsia="Times New Roman" w:hAnsi="Times New Roman"/>
          <w:sz w:val="28"/>
          <w:szCs w:val="28"/>
          <w:lang w:val="en-US" w:bidi="en-US"/>
        </w:rPr>
        <w:t xml:space="preserve">Associate </w:t>
      </w:r>
      <w:r w:rsidR="002B0E43">
        <w:rPr>
          <w:rFonts w:ascii="Times New Roman" w:eastAsia="Times New Roman" w:hAnsi="Times New Roman"/>
          <w:sz w:val="28"/>
          <w:szCs w:val="28"/>
          <w:lang w:val="en-US" w:bidi="en-US"/>
        </w:rPr>
        <w:t>Professor</w:t>
      </w:r>
      <w:r w:rsidR="003C6EFA">
        <w:rPr>
          <w:rFonts w:ascii="Times New Roman" w:eastAsia="Times New Roman" w:hAnsi="Times New Roman"/>
          <w:sz w:val="28"/>
          <w:szCs w:val="28"/>
          <w:lang w:val="en-US" w:bidi="en-US"/>
        </w:rPr>
        <w:t xml:space="preserve"> of the Department, </w:t>
      </w:r>
      <w:r w:rsidR="003C6EFA" w:rsidRPr="009F14DF">
        <w:rPr>
          <w:rFonts w:ascii="Times New Roman" w:eastAsia="Times New Roman" w:hAnsi="Times New Roman"/>
          <w:sz w:val="28"/>
          <w:szCs w:val="28"/>
          <w:lang w:val="en-US" w:bidi="en-US"/>
        </w:rPr>
        <w:t>Department of Information Technology, MIT Campus, for providing invaluable support and assistance with encouragement which aided to complete this project.</w:t>
      </w:r>
    </w:p>
    <w:p w14:paraId="331C16DD" w14:textId="439453E2" w:rsidR="00822893" w:rsidRPr="009F14DF" w:rsidRDefault="003C6EFA" w:rsidP="00D45981">
      <w:pPr>
        <w:spacing w:before="200" w:line="480" w:lineRule="auto"/>
        <w:ind w:left="-142" w:right="8" w:firstLine="1161"/>
        <w:jc w:val="both"/>
        <w:rPr>
          <w:rFonts w:ascii="Times New Roman" w:eastAsia="Times New Roman" w:hAnsi="Times New Roman"/>
          <w:sz w:val="28"/>
          <w:szCs w:val="28"/>
          <w:lang w:bidi="en-US"/>
        </w:rPr>
      </w:pPr>
      <w:r w:rsidRPr="009F14DF">
        <w:rPr>
          <w:rFonts w:ascii="Times New Roman" w:eastAsia="Times New Roman" w:hAnsi="Times New Roman"/>
          <w:sz w:val="28"/>
          <w:szCs w:val="28"/>
          <w:lang w:bidi="en-US"/>
        </w:rPr>
        <w:t xml:space="preserve">We are </w:t>
      </w:r>
      <w:r w:rsidR="00B04AE3">
        <w:rPr>
          <w:rFonts w:ascii="Times New Roman" w:eastAsia="Times New Roman" w:hAnsi="Times New Roman"/>
          <w:sz w:val="28"/>
          <w:szCs w:val="28"/>
          <w:lang w:bidi="en-US"/>
        </w:rPr>
        <w:t xml:space="preserve">very </w:t>
      </w:r>
      <w:r w:rsidRPr="009F14DF">
        <w:rPr>
          <w:rFonts w:ascii="Times New Roman" w:eastAsia="Times New Roman" w:hAnsi="Times New Roman"/>
          <w:sz w:val="28"/>
          <w:szCs w:val="28"/>
          <w:lang w:bidi="en-US"/>
        </w:rPr>
        <w:t>thankful to the p</w:t>
      </w:r>
      <w:r>
        <w:rPr>
          <w:rFonts w:ascii="Times New Roman" w:eastAsia="Times New Roman" w:hAnsi="Times New Roman"/>
          <w:sz w:val="28"/>
          <w:szCs w:val="28"/>
          <w:lang w:bidi="en-US"/>
        </w:rPr>
        <w:t>anel</w:t>
      </w:r>
      <w:r w:rsidRPr="009F14DF">
        <w:rPr>
          <w:rFonts w:ascii="Times New Roman" w:eastAsia="Times New Roman" w:hAnsi="Times New Roman"/>
          <w:sz w:val="28"/>
          <w:szCs w:val="28"/>
          <w:lang w:bidi="en-US"/>
        </w:rPr>
        <w:t xml:space="preserve"> members</w:t>
      </w:r>
      <w:r>
        <w:rPr>
          <w:rFonts w:ascii="Times New Roman" w:hAnsi="Times New Roman"/>
          <w:sz w:val="28"/>
          <w:szCs w:val="28"/>
        </w:rPr>
        <w:t xml:space="preserve">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52B46">
        <w:rPr>
          <w:rFonts w:ascii="Times New Roman" w:hAnsi="Times New Roman"/>
          <w:b/>
          <w:sz w:val="28"/>
          <w:szCs w:val="28"/>
        </w:rPr>
        <w:t xml:space="preserve">P. </w:t>
      </w:r>
      <w:proofErr w:type="spellStart"/>
      <w:r w:rsidR="00252B46">
        <w:rPr>
          <w:rFonts w:ascii="Times New Roman" w:hAnsi="Times New Roman"/>
          <w:b/>
          <w:sz w:val="28"/>
          <w:szCs w:val="28"/>
        </w:rPr>
        <w:t>Anand</w:t>
      </w:r>
      <w:r w:rsidR="00C81AA0">
        <w:rPr>
          <w:rFonts w:ascii="Times New Roman" w:hAnsi="Times New Roman"/>
          <w:b/>
          <w:sz w:val="28"/>
          <w:szCs w:val="28"/>
        </w:rPr>
        <w:t>ha</w:t>
      </w:r>
      <w:r w:rsidR="00AA0310">
        <w:rPr>
          <w:rFonts w:ascii="Times New Roman" w:hAnsi="Times New Roman"/>
          <w:b/>
          <w:sz w:val="28"/>
          <w:szCs w:val="28"/>
        </w:rPr>
        <w:t>Kumar</w:t>
      </w:r>
      <w:proofErr w:type="spellEnd"/>
      <w:r w:rsidR="000C3314">
        <w:rPr>
          <w:rFonts w:ascii="Times New Roman" w:hAnsi="Times New Roman"/>
          <w:b/>
          <w:sz w:val="28"/>
          <w:szCs w:val="28"/>
        </w:rPr>
        <w:t xml:space="preserve"> </w:t>
      </w:r>
      <w:r w:rsidRPr="009F14DF">
        <w:rPr>
          <w:rFonts w:ascii="Times New Roman" w:hAnsi="Times New Roman"/>
          <w:sz w:val="28"/>
          <w:szCs w:val="28"/>
        </w:rPr>
        <w:t xml:space="preserve">and </w:t>
      </w:r>
      <w:proofErr w:type="spellStart"/>
      <w:r w:rsidRPr="004C1798">
        <w:rPr>
          <w:rFonts w:ascii="Times New Roman" w:hAnsi="Times New Roman"/>
          <w:b/>
          <w:sz w:val="28"/>
          <w:szCs w:val="28"/>
        </w:rPr>
        <w:t>Dr</w:t>
      </w:r>
      <w:r w:rsidRPr="009F14DF">
        <w:rPr>
          <w:rFonts w:ascii="Times New Roman" w:hAnsi="Times New Roman"/>
          <w:b/>
          <w:sz w:val="28"/>
          <w:szCs w:val="28"/>
        </w:rPr>
        <w:t>.</w:t>
      </w:r>
      <w:proofErr w:type="spellEnd"/>
      <w:r w:rsidR="004C1798">
        <w:rPr>
          <w:rFonts w:ascii="Times New Roman" w:hAnsi="Times New Roman"/>
          <w:b/>
          <w:sz w:val="28"/>
          <w:szCs w:val="28"/>
        </w:rPr>
        <w:t xml:space="preserve"> M. </w:t>
      </w:r>
      <w:proofErr w:type="spellStart"/>
      <w:r w:rsidR="004C1798">
        <w:rPr>
          <w:rFonts w:ascii="Times New Roman" w:hAnsi="Times New Roman"/>
          <w:b/>
          <w:sz w:val="28"/>
          <w:szCs w:val="28"/>
        </w:rPr>
        <w:t>Hemalatha</w:t>
      </w:r>
      <w:proofErr w:type="spellEnd"/>
      <w:r w:rsidRPr="009F14DF">
        <w:rPr>
          <w:rFonts w:ascii="Times New Roman" w:hAnsi="Times New Roman"/>
          <w:b/>
          <w:sz w:val="28"/>
          <w:szCs w:val="28"/>
        </w:rPr>
        <w:t>,</w:t>
      </w:r>
      <w:r w:rsidRPr="009F14DF">
        <w:rPr>
          <w:rFonts w:ascii="Times New Roman" w:hAnsi="Times New Roman"/>
          <w:bCs/>
          <w:sz w:val="28"/>
          <w:szCs w:val="28"/>
        </w:rPr>
        <w:t xml:space="preserve"> </w:t>
      </w:r>
      <w:r w:rsidRPr="009F14DF">
        <w:rPr>
          <w:rFonts w:ascii="Times New Roman" w:eastAsia="Times New Roman" w:hAnsi="Times New Roman"/>
          <w:sz w:val="28"/>
          <w:szCs w:val="28"/>
          <w:lang w:bidi="en-US"/>
        </w:rPr>
        <w:t>Department of Information Technology, MIT Campus for their invaluable feedback in reviews.</w:t>
      </w:r>
    </w:p>
    <w:p w14:paraId="57A5F992" w14:textId="7D93EA3A" w:rsidR="00822893" w:rsidRPr="009F14DF" w:rsidRDefault="003C6EFA" w:rsidP="00D45981">
      <w:pPr>
        <w:spacing w:before="200" w:line="480" w:lineRule="auto"/>
        <w:ind w:left="-142" w:right="8" w:firstLine="1161"/>
        <w:jc w:val="both"/>
        <w:rPr>
          <w:rFonts w:ascii="Times New Roman" w:hAnsi="Times New Roman"/>
          <w:sz w:val="28"/>
          <w:szCs w:val="28"/>
        </w:rPr>
      </w:pPr>
      <w:r w:rsidRPr="009F14DF">
        <w:rPr>
          <w:rFonts w:ascii="Times New Roman" w:hAnsi="Times New Roman"/>
          <w:sz w:val="28"/>
          <w:szCs w:val="28"/>
        </w:rPr>
        <w:t xml:space="preserve">Our sincere thanks to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B0E43">
        <w:rPr>
          <w:rFonts w:ascii="Times New Roman" w:hAnsi="Times New Roman"/>
          <w:b/>
          <w:sz w:val="28"/>
          <w:szCs w:val="28"/>
        </w:rPr>
        <w:t xml:space="preserve">M. R. </w:t>
      </w:r>
      <w:proofErr w:type="spellStart"/>
      <w:r w:rsidR="002B0E43">
        <w:rPr>
          <w:rFonts w:ascii="Times New Roman" w:hAnsi="Times New Roman"/>
          <w:b/>
          <w:sz w:val="28"/>
          <w:szCs w:val="28"/>
        </w:rPr>
        <w:t>Sumalatha</w:t>
      </w:r>
      <w:proofErr w:type="spellEnd"/>
      <w:r w:rsidRPr="009F14DF">
        <w:rPr>
          <w:rFonts w:ascii="Times New Roman" w:hAnsi="Times New Roman"/>
          <w:sz w:val="28"/>
          <w:szCs w:val="28"/>
        </w:rPr>
        <w:t>, Head</w:t>
      </w:r>
      <w:r>
        <w:rPr>
          <w:rFonts w:ascii="Times New Roman" w:hAnsi="Times New Roman"/>
          <w:sz w:val="28"/>
          <w:szCs w:val="28"/>
        </w:rPr>
        <w:t xml:space="preserve"> of the </w:t>
      </w:r>
      <w:r w:rsidRPr="009F14DF">
        <w:rPr>
          <w:rFonts w:ascii="Times New Roman" w:hAnsi="Times New Roman"/>
          <w:sz w:val="28"/>
          <w:szCs w:val="28"/>
        </w:rPr>
        <w:t>Department of Information Technology, MIT Campus for catering all our needs giving out limitless support throughout the project phase.</w:t>
      </w:r>
    </w:p>
    <w:p w14:paraId="1564355A" w14:textId="5202EC2A" w:rsidR="00822893" w:rsidRPr="00DA7343"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gratitude and sincere thanks to our respected Dean of MIT Campus, </w:t>
      </w:r>
      <w:r w:rsidRPr="009F14DF">
        <w:rPr>
          <w:rFonts w:ascii="Times New Roman" w:eastAsia="Times New Roman" w:hAnsi="Times New Roman"/>
          <w:b/>
          <w:sz w:val="28"/>
          <w:szCs w:val="28"/>
          <w:lang w:val="en-US" w:bidi="en-US"/>
        </w:rPr>
        <w:t xml:space="preserve">Dr. </w:t>
      </w:r>
      <w:r w:rsidR="002B0E43">
        <w:rPr>
          <w:rFonts w:ascii="Times New Roman" w:eastAsia="Times New Roman" w:hAnsi="Times New Roman"/>
          <w:b/>
          <w:sz w:val="28"/>
          <w:szCs w:val="28"/>
          <w:lang w:val="en-US" w:bidi="en-US"/>
        </w:rPr>
        <w:t>J</w:t>
      </w:r>
      <w:r w:rsidRPr="009F14DF">
        <w:rPr>
          <w:rFonts w:ascii="Times New Roman" w:eastAsia="Times New Roman" w:hAnsi="Times New Roman"/>
          <w:b/>
          <w:sz w:val="28"/>
          <w:szCs w:val="28"/>
          <w:lang w:val="en-US" w:bidi="en-US"/>
        </w:rPr>
        <w:t xml:space="preserve">. </w:t>
      </w:r>
      <w:r w:rsidR="002B0E43">
        <w:rPr>
          <w:rFonts w:ascii="Times New Roman" w:eastAsia="Times New Roman" w:hAnsi="Times New Roman"/>
          <w:b/>
          <w:sz w:val="28"/>
          <w:szCs w:val="28"/>
          <w:lang w:val="en-US" w:bidi="en-US"/>
        </w:rPr>
        <w:t>Prakash</w:t>
      </w:r>
      <w:r>
        <w:rPr>
          <w:rFonts w:ascii="Times New Roman" w:eastAsia="Times New Roman" w:hAnsi="Times New Roman"/>
          <w:sz w:val="28"/>
          <w:szCs w:val="28"/>
          <w:lang w:val="en-US" w:bidi="en-US"/>
        </w:rPr>
        <w:t>,</w:t>
      </w:r>
      <w:r w:rsidRPr="009F14DF">
        <w:rPr>
          <w:rFonts w:ascii="Times New Roman" w:eastAsia="Times New Roman" w:hAnsi="Times New Roman"/>
          <w:sz w:val="28"/>
          <w:szCs w:val="28"/>
          <w:lang w:val="en-US" w:bidi="en-US"/>
        </w:rPr>
        <w:t xml:space="preserve"> for providing excellent computing facilities th</w:t>
      </w:r>
      <w:r w:rsidRPr="00DA7343">
        <w:rPr>
          <w:rFonts w:ascii="Times New Roman" w:eastAsia="Times New Roman" w:hAnsi="Times New Roman"/>
          <w:sz w:val="28"/>
          <w:szCs w:val="28"/>
          <w:lang w:val="en-US" w:bidi="en-US"/>
        </w:rPr>
        <w:t>roughout the project.</w:t>
      </w:r>
    </w:p>
    <w:p w14:paraId="405F72F8" w14:textId="20161428" w:rsidR="00822893" w:rsidRPr="00B00F46" w:rsidRDefault="00F60E52" w:rsidP="00F60E52">
      <w:pPr>
        <w:spacing w:line="240" w:lineRule="auto"/>
        <w:ind w:left="4320" w:right="8"/>
        <w:rPr>
          <w:rFonts w:ascii="Times New Roman" w:hAnsi="Times New Roman"/>
          <w:b/>
          <w:bCs/>
          <w:sz w:val="28"/>
          <w:szCs w:val="28"/>
        </w:rPr>
      </w:pPr>
      <w:r>
        <w:rPr>
          <w:rFonts w:ascii="Times New Roman" w:hAnsi="Times New Roman"/>
          <w:b/>
          <w:bCs/>
          <w:sz w:val="28"/>
          <w:szCs w:val="28"/>
        </w:rPr>
        <w:t>RAHUL PRASANTH D</w:t>
      </w:r>
      <w:r w:rsidR="003C6EFA" w:rsidRPr="00B00F46">
        <w:rPr>
          <w:rFonts w:ascii="Times New Roman" w:hAnsi="Times New Roman"/>
          <w:b/>
          <w:bCs/>
          <w:sz w:val="28"/>
          <w:szCs w:val="28"/>
        </w:rPr>
        <w:t xml:space="preserve">           </w:t>
      </w:r>
      <w:r>
        <w:rPr>
          <w:rFonts w:ascii="Times New Roman" w:hAnsi="Times New Roman"/>
          <w:b/>
          <w:bCs/>
          <w:sz w:val="28"/>
          <w:szCs w:val="28"/>
        </w:rPr>
        <w:t>2020506070</w:t>
      </w:r>
    </w:p>
    <w:p w14:paraId="28CA738E" w14:textId="3D87963D" w:rsidR="00822893" w:rsidRPr="00B00F46" w:rsidRDefault="003C6EFA" w:rsidP="00D45981">
      <w:pPr>
        <w:spacing w:line="240" w:lineRule="auto"/>
        <w:ind w:right="8" w:firstLine="720"/>
        <w:rPr>
          <w:rFonts w:ascii="Times New Roman" w:hAnsi="Times New Roman"/>
          <w:b/>
          <w:bCs/>
          <w:sz w:val="28"/>
          <w:szCs w:val="28"/>
        </w:rPr>
      </w:pPr>
      <w:r w:rsidRPr="00B00F46">
        <w:rPr>
          <w:rFonts w:ascii="Times New Roman" w:hAnsi="Times New Roman"/>
          <w:b/>
          <w:bCs/>
          <w:sz w:val="28"/>
          <w:szCs w:val="28"/>
        </w:rPr>
        <w:t xml:space="preserve">                      </w:t>
      </w:r>
      <w:r w:rsidR="00F60E52">
        <w:rPr>
          <w:rFonts w:ascii="Times New Roman" w:hAnsi="Times New Roman"/>
          <w:b/>
          <w:bCs/>
          <w:sz w:val="28"/>
          <w:szCs w:val="28"/>
        </w:rPr>
        <w:t xml:space="preserve">                             BALA NATESH R M</w:t>
      </w:r>
      <w:r w:rsidRPr="00B00F46">
        <w:rPr>
          <w:rFonts w:ascii="Times New Roman" w:hAnsi="Times New Roman"/>
          <w:b/>
          <w:bCs/>
          <w:sz w:val="28"/>
          <w:szCs w:val="28"/>
        </w:rPr>
        <w:t xml:space="preserve">             </w:t>
      </w:r>
      <w:r w:rsidR="00F60E52">
        <w:rPr>
          <w:rFonts w:ascii="Times New Roman" w:hAnsi="Times New Roman"/>
          <w:b/>
          <w:bCs/>
          <w:sz w:val="28"/>
          <w:szCs w:val="28"/>
        </w:rPr>
        <w:t xml:space="preserve">   2020506018</w:t>
      </w:r>
    </w:p>
    <w:p w14:paraId="79BFD1CB" w14:textId="2F794AFA" w:rsidR="00822893" w:rsidRPr="00B00F46" w:rsidRDefault="00F60E52" w:rsidP="00D45981">
      <w:pPr>
        <w:widowControl w:val="0"/>
        <w:autoSpaceDE w:val="0"/>
        <w:autoSpaceDN w:val="0"/>
        <w:spacing w:after="0" w:line="240" w:lineRule="auto"/>
        <w:ind w:right="8"/>
        <w:rPr>
          <w:rFonts w:ascii="Times New Roman" w:eastAsia="Times New Roman" w:hAnsi="Times New Roman"/>
          <w:sz w:val="28"/>
          <w:szCs w:val="24"/>
          <w:lang w:val="en-US" w:bidi="en-US"/>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SANJAY G</w:t>
      </w:r>
      <w:r w:rsidR="003C6EFA" w:rsidRPr="00B00F46">
        <w:rPr>
          <w:rFonts w:ascii="Times New Roman" w:hAnsi="Times New Roman"/>
          <w:b/>
          <w:bCs/>
          <w:sz w:val="28"/>
          <w:szCs w:val="28"/>
        </w:rPr>
        <w:t xml:space="preserve">            </w:t>
      </w:r>
      <w:r w:rsidR="003C6EFA">
        <w:rPr>
          <w:rFonts w:ascii="Times New Roman" w:hAnsi="Times New Roman"/>
          <w:b/>
          <w:bCs/>
          <w:sz w:val="28"/>
          <w:szCs w:val="28"/>
        </w:rPr>
        <w:t xml:space="preserve"> </w:t>
      </w:r>
      <w:r>
        <w:rPr>
          <w:rFonts w:ascii="Times New Roman" w:hAnsi="Times New Roman"/>
          <w:b/>
          <w:bCs/>
          <w:sz w:val="28"/>
          <w:szCs w:val="28"/>
        </w:rPr>
        <w:t xml:space="preserve">                    2020506080</w:t>
      </w:r>
    </w:p>
    <w:p w14:paraId="4EE05653" w14:textId="77777777" w:rsidR="00822893" w:rsidRDefault="00822893" w:rsidP="00D45981">
      <w:pPr>
        <w:ind w:right="8"/>
        <w:jc w:val="center"/>
        <w:rPr>
          <w:rFonts w:ascii="Times New Roman" w:hAnsi="Times New Roman"/>
          <w:b/>
          <w:sz w:val="28"/>
          <w:szCs w:val="28"/>
        </w:rPr>
      </w:pPr>
    </w:p>
    <w:p w14:paraId="0F5C987B" w14:textId="77777777" w:rsidR="00822893" w:rsidRDefault="003C6EFA" w:rsidP="004D751A">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24EE8D01" w:rsidR="00822893" w:rsidRPr="00C85B79"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00EF1065" w:rsidRPr="00EF1065">
        <w:rPr>
          <w:rFonts w:ascii="Times New Roman" w:hAnsi="Times New Roman"/>
          <w:sz w:val="28"/>
          <w:szCs w:val="28"/>
        </w:rPr>
        <w:t>Emotion recognition in ASD individuals is particularly challenging due to variations in expressive behavio</w:t>
      </w:r>
      <w:r w:rsidR="00EF1065">
        <w:rPr>
          <w:rFonts w:ascii="Times New Roman" w:hAnsi="Times New Roman"/>
          <w:sz w:val="28"/>
          <w:szCs w:val="28"/>
        </w:rPr>
        <w:t>urs.</w:t>
      </w:r>
      <w:r w:rsidR="00EF1065" w:rsidRPr="00EF1065">
        <w:rPr>
          <w:rFonts w:ascii="Times New Roman" w:hAnsi="Times New Roman"/>
          <w:sz w:val="28"/>
          <w:szCs w:val="28"/>
        </w:rPr>
        <w:t xml:space="preserve"> </w:t>
      </w:r>
      <w:r w:rsidR="00D00A9D" w:rsidRPr="00D00A9D">
        <w:rPr>
          <w:rFonts w:ascii="Times New Roman" w:hAnsi="Times New Roman"/>
          <w:sz w:val="28"/>
          <w:szCs w:val="28"/>
        </w:rPr>
        <w:t>This project aims to address these challenges by developing a specialized system for comprehensive emotion recognition in autistic children. The proposed system utilizes a multimodal approach, incorporating facial expressions</w:t>
      </w:r>
      <w:r w:rsidR="00D00A9D">
        <w:rPr>
          <w:rFonts w:ascii="Times New Roman" w:hAnsi="Times New Roman"/>
          <w:sz w:val="28"/>
          <w:szCs w:val="28"/>
        </w:rPr>
        <w:t xml:space="preserve"> and their</w:t>
      </w:r>
      <w:r w:rsidR="00D00A9D" w:rsidRPr="00D00A9D">
        <w:rPr>
          <w:rFonts w:ascii="Times New Roman" w:hAnsi="Times New Roman"/>
          <w:sz w:val="28"/>
          <w:szCs w:val="28"/>
        </w:rPr>
        <w:t xml:space="preserve"> body movements to provide an ela</w:t>
      </w:r>
      <w:r w:rsidR="00DC7099">
        <w:rPr>
          <w:rFonts w:ascii="Times New Roman" w:hAnsi="Times New Roman"/>
          <w:sz w:val="28"/>
          <w:szCs w:val="28"/>
        </w:rPr>
        <w:t>borate view of emotional states</w:t>
      </w:r>
      <w:r w:rsidR="00D00A9D" w:rsidRPr="00D00A9D">
        <w:rPr>
          <w:rFonts w:ascii="Times New Roman" w:hAnsi="Times New Roman"/>
          <w:sz w:val="28"/>
          <w:szCs w:val="28"/>
        </w:rPr>
        <w:t>.</w:t>
      </w:r>
      <w:r w:rsidR="002A477D">
        <w:rPr>
          <w:rFonts w:ascii="Times New Roman" w:hAnsi="Times New Roman"/>
          <w:sz w:val="28"/>
          <w:szCs w:val="28"/>
        </w:rPr>
        <w:t xml:space="preserve"> </w:t>
      </w:r>
      <w:r w:rsidR="00877B24">
        <w:rPr>
          <w:rFonts w:ascii="Times New Roman" w:hAnsi="Times New Roman"/>
          <w:sz w:val="28"/>
          <w:szCs w:val="28"/>
        </w:rPr>
        <w:t>It</w:t>
      </w:r>
      <w:r w:rsidR="002A477D">
        <w:rPr>
          <w:rFonts w:ascii="Times New Roman" w:hAnsi="Times New Roman"/>
          <w:sz w:val="28"/>
          <w:szCs w:val="28"/>
        </w:rPr>
        <w:t xml:space="preserve"> takes the videos of the autistic children</w:t>
      </w:r>
      <w:r w:rsidR="00285AC7">
        <w:rPr>
          <w:rFonts w:ascii="Times New Roman" w:hAnsi="Times New Roman"/>
          <w:sz w:val="28"/>
          <w:szCs w:val="28"/>
        </w:rPr>
        <w:t xml:space="preserve"> and the extracted frames after </w:t>
      </w:r>
      <w:proofErr w:type="spellStart"/>
      <w:r w:rsidR="00285AC7">
        <w:rPr>
          <w:rFonts w:ascii="Times New Roman" w:hAnsi="Times New Roman"/>
          <w:sz w:val="28"/>
          <w:szCs w:val="28"/>
        </w:rPr>
        <w:t>preprocessing</w:t>
      </w:r>
      <w:proofErr w:type="spellEnd"/>
      <w:r w:rsidR="00285AC7">
        <w:rPr>
          <w:rFonts w:ascii="Times New Roman" w:hAnsi="Times New Roman"/>
          <w:sz w:val="28"/>
          <w:szCs w:val="28"/>
        </w:rPr>
        <w:t xml:space="preserve"> is used to extract the facial landmark points along with the body landmark points. The extracted landmark points are given as a</w:t>
      </w:r>
      <w:r w:rsidR="00877B24">
        <w:rPr>
          <w:rFonts w:ascii="Times New Roman" w:hAnsi="Times New Roman"/>
          <w:sz w:val="28"/>
          <w:szCs w:val="28"/>
        </w:rPr>
        <w:t>n</w:t>
      </w:r>
      <w:r w:rsidR="00285AC7">
        <w:rPr>
          <w:rFonts w:ascii="Times New Roman" w:hAnsi="Times New Roman"/>
          <w:sz w:val="28"/>
          <w:szCs w:val="28"/>
        </w:rPr>
        <w:t xml:space="preserve"> input to the LSTM model for extraction of temporal features</w:t>
      </w:r>
      <w:r w:rsidR="00D00A9D" w:rsidRPr="00D00A9D">
        <w:rPr>
          <w:rFonts w:ascii="Times New Roman" w:hAnsi="Times New Roman"/>
          <w:sz w:val="28"/>
          <w:szCs w:val="28"/>
        </w:rPr>
        <w:t>.</w:t>
      </w:r>
      <w:r w:rsidR="00285AC7">
        <w:rPr>
          <w:rFonts w:ascii="Times New Roman" w:hAnsi="Times New Roman"/>
          <w:sz w:val="28"/>
          <w:szCs w:val="28"/>
        </w:rPr>
        <w:t xml:space="preserve"> Then the attention mechanism is implemented in the features extracted from the LSTM model. The attention scores of the features are given to the fully connected layer along with the reward functions to enhance the performance of the prediction model.</w:t>
      </w:r>
      <w:r w:rsidR="00877B24">
        <w:rPr>
          <w:rFonts w:ascii="Times New Roman" w:hAnsi="Times New Roman"/>
          <w:sz w:val="28"/>
          <w:szCs w:val="28"/>
        </w:rPr>
        <w:t xml:space="preserve"> Based on the probabilities of each emotion from the fully connected layer, the emotion is classified. </w:t>
      </w:r>
      <w:r w:rsidR="00D00A9D" w:rsidRPr="00D00A9D">
        <w:rPr>
          <w:rFonts w:ascii="Times New Roman" w:hAnsi="Times New Roman"/>
          <w:sz w:val="28"/>
          <w:szCs w:val="28"/>
        </w:rPr>
        <w:t>The system aims to provide valuable insights into the emotional experiences of autistic children, aiding educators, therapists, and caregivers in offering tailored support and interventions</w:t>
      </w:r>
      <w:r w:rsidR="00EF1065">
        <w:rPr>
          <w:rFonts w:ascii="Times New Roman" w:hAnsi="Times New Roman"/>
          <w:sz w:val="28"/>
          <w:szCs w:val="28"/>
        </w:rPr>
        <w:t>. The proposed work improves</w:t>
      </w:r>
      <w:r w:rsidR="00EF1065" w:rsidRPr="00EF1065">
        <w:rPr>
          <w:rFonts w:ascii="Times New Roman" w:hAnsi="Times New Roman"/>
          <w:sz w:val="28"/>
          <w:szCs w:val="28"/>
        </w:rPr>
        <w:t xml:space="preserve"> communication and emotional well-being in autistic children.</w:t>
      </w:r>
    </w:p>
    <w:p w14:paraId="4129403F" w14:textId="77777777" w:rsidR="00822893" w:rsidRPr="00C85B79" w:rsidRDefault="00822893" w:rsidP="00822893">
      <w:pPr>
        <w:spacing w:line="360" w:lineRule="auto"/>
        <w:ind w:firstLine="720"/>
        <w:jc w:val="both"/>
        <w:rPr>
          <w:rFonts w:ascii="Times New Roman" w:hAnsi="Times New Roman"/>
          <w:sz w:val="28"/>
          <w:szCs w:val="28"/>
        </w:rPr>
      </w:pPr>
    </w:p>
    <w:p w14:paraId="15248DFF" w14:textId="4287250B" w:rsidR="001711AA" w:rsidRDefault="001711AA">
      <w:pPr>
        <w:rPr>
          <w:rFonts w:ascii="Times New Roman" w:hAnsi="Times New Roman"/>
          <w:sz w:val="28"/>
          <w:szCs w:val="28"/>
        </w:rPr>
      </w:pPr>
    </w:p>
    <w:p w14:paraId="55A4F4CE" w14:textId="77777777" w:rsidR="00115785" w:rsidRDefault="00115785"/>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4F08D6A4" w:rsidR="00B903E3" w:rsidRPr="003C6EFA" w:rsidRDefault="009E2F49" w:rsidP="00387AD3">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T</w:t>
            </w:r>
            <w:r w:rsidR="003B6C52"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7597E6FA"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60C996DE"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w:t>
            </w:r>
          </w:p>
          <w:p w14:paraId="43925D65" w14:textId="663D4CF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i</w:t>
            </w:r>
          </w:p>
          <w:p w14:paraId="6115D32A" w14:textId="03F8C49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i</w:t>
            </w:r>
            <w:r w:rsidR="00B903E3"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480E4A30"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42B1AD4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6</w:t>
            </w:r>
            <w:r w:rsidRPr="003C6EFA">
              <w:rPr>
                <w:rFonts w:ascii="Times New Roman" w:hAnsi="Times New Roman"/>
                <w:sz w:val="28"/>
                <w:szCs w:val="28"/>
                <w:lang w:eastAsia="en-US"/>
              </w:rPr>
              <w:t xml:space="preserve"> </w:t>
            </w:r>
            <w:r w:rsidR="00400DC9">
              <w:rPr>
                <w:rFonts w:ascii="Times New Roman" w:hAnsi="Times New Roman"/>
                <w:sz w:val="28"/>
                <w:szCs w:val="28"/>
                <w:lang w:eastAsia="en-US"/>
              </w:rPr>
              <w:t>Attention Mechanism</w:t>
            </w:r>
          </w:p>
          <w:p w14:paraId="4F851CEF" w14:textId="210B22DF"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7</w:t>
            </w:r>
            <w:r w:rsidR="00400DC9">
              <w:rPr>
                <w:rFonts w:ascii="Times New Roman" w:hAnsi="Times New Roman"/>
                <w:sz w:val="28"/>
                <w:szCs w:val="28"/>
                <w:lang w:eastAsia="en-US"/>
              </w:rPr>
              <w:t xml:space="preserve"> Reward Function</w:t>
            </w:r>
          </w:p>
          <w:p w14:paraId="57EF7A7C" w14:textId="09AEA234" w:rsidR="00B903E3" w:rsidRPr="003C6EFA" w:rsidRDefault="00246AE6" w:rsidP="00400DC9">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8</w:t>
            </w:r>
            <w:r w:rsidR="00400DC9">
              <w:rPr>
                <w:rFonts w:ascii="Times New Roman" w:hAnsi="Times New Roman"/>
                <w:sz w:val="28"/>
                <w:szCs w:val="28"/>
                <w:lang w:eastAsia="en-US"/>
              </w:rPr>
              <w:t xml:space="preserve"> </w:t>
            </w:r>
            <w:r w:rsidR="00B903E3" w:rsidRPr="003C6EFA">
              <w:rPr>
                <w:rFonts w:ascii="Times New Roman" w:hAnsi="Times New Roman"/>
                <w:sz w:val="28"/>
                <w:szCs w:val="28"/>
                <w:lang w:eastAsia="en-US"/>
              </w:rPr>
              <w:t xml:space="preserve">Organization of the Thesis                                            </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886C249" w:rsidR="00B903E3" w:rsidRPr="003C6EFA"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7E2284FF" w14:textId="2F8541C7" w:rsidR="00B903E3" w:rsidRPr="003C6EFA" w:rsidRDefault="00B903E3" w:rsidP="004A361B">
            <w:pPr>
              <w:spacing w:after="0" w:line="360" w:lineRule="auto"/>
              <w:jc w:val="center"/>
              <w:rPr>
                <w:rFonts w:ascii="Times New Roman" w:hAnsi="Times New Roman"/>
                <w:sz w:val="28"/>
                <w:szCs w:val="28"/>
                <w:lang w:eastAsia="en-US"/>
              </w:rPr>
            </w:pP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51DB9A0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8946DB">
              <w:rPr>
                <w:rFonts w:ascii="Times New Roman" w:hAnsi="Times New Roman"/>
                <w:sz w:val="28"/>
                <w:szCs w:val="28"/>
                <w:lang w:eastAsia="en-US"/>
              </w:rPr>
              <w:t>2.1 Facial dynamics</w:t>
            </w:r>
            <w:r w:rsidR="00F009E6">
              <w:rPr>
                <w:rFonts w:ascii="Times New Roman" w:hAnsi="Times New Roman"/>
                <w:sz w:val="28"/>
                <w:szCs w:val="28"/>
                <w:lang w:eastAsia="en-US"/>
              </w:rPr>
              <w:t xml:space="preserve"> of Autistic Children </w:t>
            </w:r>
          </w:p>
          <w:p w14:paraId="7EF9BD33" w14:textId="368F7555"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2 </w:t>
            </w:r>
            <w:r w:rsidR="00661844">
              <w:rPr>
                <w:rFonts w:ascii="Times New Roman" w:hAnsi="Times New Roman"/>
                <w:sz w:val="28"/>
                <w:szCs w:val="28"/>
                <w:lang w:eastAsia="en-US"/>
              </w:rPr>
              <w:t>Facial Emotion detection</w:t>
            </w:r>
          </w:p>
          <w:p w14:paraId="4DDC3F91" w14:textId="56FAA10D"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w:t>
            </w:r>
            <w:r w:rsidR="008946DB">
              <w:rPr>
                <w:rFonts w:ascii="Times New Roman" w:hAnsi="Times New Roman"/>
                <w:sz w:val="28"/>
                <w:szCs w:val="28"/>
                <w:lang w:eastAsia="en-US"/>
              </w:rPr>
              <w:t xml:space="preserve">3 </w:t>
            </w:r>
            <w:r w:rsidR="00661844">
              <w:rPr>
                <w:rFonts w:ascii="Times New Roman" w:hAnsi="Times New Roman"/>
                <w:sz w:val="28"/>
                <w:szCs w:val="28"/>
                <w:lang w:eastAsia="en-US"/>
              </w:rPr>
              <w:t>Facial Occlusion</w:t>
            </w:r>
          </w:p>
          <w:p w14:paraId="68014F41" w14:textId="226760BC" w:rsidR="00CF67FE" w:rsidRPr="003C6EFA" w:rsidRDefault="00CF67FE"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4 Attention mechanism</w:t>
            </w:r>
          </w:p>
          <w:p w14:paraId="2541888C" w14:textId="312ACBC5" w:rsidR="00B903E3" w:rsidRPr="003C6EFA" w:rsidRDefault="00B903E3" w:rsidP="003B6C52">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CF67FE">
              <w:rPr>
                <w:rFonts w:ascii="Times New Roman" w:hAnsi="Times New Roman"/>
                <w:sz w:val="28"/>
                <w:szCs w:val="28"/>
                <w:lang w:eastAsia="en-US"/>
              </w:rPr>
              <w:t xml:space="preserve">  2.5</w:t>
            </w:r>
            <w:r>
              <w:rPr>
                <w:rFonts w:ascii="Times New Roman" w:hAnsi="Times New Roman"/>
                <w:sz w:val="28"/>
                <w:szCs w:val="28"/>
                <w:lang w:eastAsia="en-US"/>
              </w:rPr>
              <w:t xml:space="preserve"> Summary of 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671126F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0BBA2117" w14:textId="77910D8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7E9426B9" w14:textId="07EFB814"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5338D7BC" w14:textId="78C82B99" w:rsidR="00CF67FE"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7</w:t>
            </w:r>
          </w:p>
          <w:p w14:paraId="25DBB681" w14:textId="69F7AD72" w:rsidR="00B903E3" w:rsidRPr="00CF67FE" w:rsidRDefault="00CF67FE" w:rsidP="00CF67FE">
            <w:pPr>
              <w:jc w:val="center"/>
              <w:rPr>
                <w:rFonts w:ascii="Times New Roman" w:hAnsi="Times New Roman"/>
                <w:sz w:val="28"/>
                <w:szCs w:val="28"/>
                <w:lang w:eastAsia="en-US"/>
              </w:rPr>
            </w:pPr>
            <w:r>
              <w:rPr>
                <w:rFonts w:ascii="Times New Roman" w:hAnsi="Times New Roman"/>
                <w:sz w:val="28"/>
                <w:szCs w:val="28"/>
                <w:lang w:eastAsia="en-US"/>
              </w:rPr>
              <w:t>8</w:t>
            </w:r>
          </w:p>
        </w:tc>
      </w:tr>
      <w:tr w:rsidR="00CF67FE" w14:paraId="701572C1" w14:textId="77777777" w:rsidTr="00D000E3">
        <w:tc>
          <w:tcPr>
            <w:tcW w:w="1526" w:type="dxa"/>
            <w:shd w:val="clear" w:color="auto" w:fill="auto"/>
          </w:tcPr>
          <w:p w14:paraId="37941CA6" w14:textId="77777777" w:rsidR="00CF67FE" w:rsidRPr="003C6EFA" w:rsidRDefault="00CF67FE"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81BCC38" w14:textId="77777777" w:rsidR="00CF67FE" w:rsidRPr="003C6EFA" w:rsidRDefault="00CF67FE" w:rsidP="003C6EFA">
            <w:pPr>
              <w:spacing w:after="0" w:line="360" w:lineRule="auto"/>
              <w:rPr>
                <w:rFonts w:ascii="Times New Roman" w:hAnsi="Times New Roman"/>
                <w:b/>
                <w:sz w:val="28"/>
                <w:szCs w:val="28"/>
                <w:lang w:eastAsia="en-US"/>
              </w:rPr>
            </w:pPr>
          </w:p>
        </w:tc>
        <w:tc>
          <w:tcPr>
            <w:tcW w:w="1149" w:type="dxa"/>
            <w:gridSpan w:val="2"/>
            <w:shd w:val="clear" w:color="auto" w:fill="auto"/>
          </w:tcPr>
          <w:p w14:paraId="6D7657DC" w14:textId="77777777" w:rsidR="00CF67FE" w:rsidRPr="003C6EFA" w:rsidRDefault="00CF67FE" w:rsidP="003C6EFA">
            <w:pPr>
              <w:spacing w:after="0" w:line="360" w:lineRule="auto"/>
              <w:jc w:val="center"/>
              <w:rPr>
                <w:rFonts w:ascii="Times New Roman" w:hAnsi="Times New Roman"/>
                <w:sz w:val="28"/>
                <w:szCs w:val="28"/>
                <w:lang w:eastAsia="en-US"/>
              </w:rPr>
            </w:pP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4651270F" w:rsidR="00B903E3" w:rsidRPr="003C6EFA" w:rsidRDefault="008442F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AED9D9E" w14:textId="432C9E04" w:rsidR="00B903E3" w:rsidRPr="003C6EFA" w:rsidRDefault="00246AE6"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w:t>
            </w:r>
            <w:r w:rsidR="00B47C9F">
              <w:rPr>
                <w:rFonts w:ascii="Times New Roman" w:hAnsi="Times New Roman"/>
                <w:sz w:val="28"/>
                <w:szCs w:val="28"/>
                <w:lang w:eastAsia="en-US"/>
              </w:rPr>
              <w:t xml:space="preserve"> LSTM</w:t>
            </w:r>
          </w:p>
        </w:tc>
        <w:tc>
          <w:tcPr>
            <w:tcW w:w="1149" w:type="dxa"/>
            <w:gridSpan w:val="2"/>
            <w:shd w:val="clear" w:color="auto" w:fill="auto"/>
          </w:tcPr>
          <w:p w14:paraId="58C47C61" w14:textId="0CA38322"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0</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1DE6307F" w:rsidR="00B903E3" w:rsidRPr="003C6EFA" w:rsidRDefault="00A824D0" w:rsidP="003B6C52">
            <w:pPr>
              <w:tabs>
                <w:tab w:val="left" w:pos="1620"/>
              </w:tabs>
              <w:spacing w:after="0" w:line="360" w:lineRule="auto"/>
              <w:rPr>
                <w:rFonts w:ascii="Times New Roman" w:hAnsi="Times New Roman"/>
                <w:b/>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1</w:t>
            </w:r>
            <w:r w:rsidR="00B47C9F">
              <w:rPr>
                <w:rFonts w:ascii="Times New Roman" w:hAnsi="Times New Roman"/>
                <w:sz w:val="28"/>
                <w:szCs w:val="28"/>
                <w:lang w:eastAsia="en-US"/>
              </w:rPr>
              <w:t xml:space="preserve"> Attention Mechanism</w:t>
            </w:r>
          </w:p>
        </w:tc>
        <w:tc>
          <w:tcPr>
            <w:tcW w:w="1149" w:type="dxa"/>
            <w:gridSpan w:val="2"/>
            <w:shd w:val="clear" w:color="auto" w:fill="auto"/>
          </w:tcPr>
          <w:p w14:paraId="79DD076B" w14:textId="4396C57A"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1</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0533AAC8" w:rsidR="00B903E3" w:rsidRPr="003C6EFA" w:rsidRDefault="00A824D0" w:rsidP="003B6C52">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2</w:t>
            </w:r>
            <w:r w:rsidR="00B47C9F">
              <w:rPr>
                <w:rFonts w:ascii="Times New Roman" w:hAnsi="Times New Roman"/>
                <w:sz w:val="28"/>
                <w:szCs w:val="28"/>
                <w:lang w:eastAsia="en-US"/>
              </w:rPr>
              <w:t xml:space="preserve"> Reward Function</w:t>
            </w:r>
          </w:p>
        </w:tc>
        <w:tc>
          <w:tcPr>
            <w:tcW w:w="1149" w:type="dxa"/>
            <w:gridSpan w:val="2"/>
            <w:shd w:val="clear" w:color="auto" w:fill="auto"/>
          </w:tcPr>
          <w:p w14:paraId="1CA25E86" w14:textId="25272A7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2</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38C1006E" w14:textId="7945A0CC" w:rsidR="00B903E3" w:rsidRPr="003C6EFA" w:rsidRDefault="00B903E3" w:rsidP="00F5473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00F54732">
              <w:rPr>
                <w:rFonts w:ascii="Times New Roman" w:hAnsi="Times New Roman"/>
                <w:sz w:val="28"/>
                <w:szCs w:val="28"/>
                <w:lang w:eastAsia="en-US"/>
              </w:rPr>
              <w:t xml:space="preserve"> </w:t>
            </w:r>
          </w:p>
        </w:tc>
        <w:tc>
          <w:tcPr>
            <w:tcW w:w="1149" w:type="dxa"/>
            <w:gridSpan w:val="2"/>
            <w:shd w:val="clear" w:color="auto" w:fill="auto"/>
          </w:tcPr>
          <w:p w14:paraId="5F3A4444" w14:textId="72913093" w:rsidR="004C6292" w:rsidRPr="003C6EFA" w:rsidRDefault="004C6292" w:rsidP="00F54732">
            <w:pPr>
              <w:spacing w:after="0" w:line="360" w:lineRule="auto"/>
              <w:rPr>
                <w:rFonts w:ascii="Times New Roman" w:hAnsi="Times New Roman"/>
                <w:sz w:val="28"/>
                <w:szCs w:val="28"/>
                <w:lang w:eastAsia="en-US"/>
              </w:rPr>
            </w:pP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1C6346E" w14:textId="75970920" w:rsidR="00B903E3" w:rsidRDefault="00F54732"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1</w:t>
            </w:r>
            <w:r w:rsidR="00B47C9F">
              <w:rPr>
                <w:rFonts w:ascii="Times New Roman" w:hAnsi="Times New Roman"/>
                <w:sz w:val="28"/>
                <w:szCs w:val="28"/>
                <w:lang w:eastAsia="en-US"/>
              </w:rPr>
              <w:t xml:space="preserve"> LSTM Implementation</w:t>
            </w:r>
          </w:p>
          <w:p w14:paraId="21386B1A" w14:textId="0323466D" w:rsidR="00362922"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w:t>
            </w:r>
            <w:r w:rsidR="00F54732">
              <w:rPr>
                <w:rFonts w:ascii="Times New Roman" w:hAnsi="Times New Roman"/>
                <w:sz w:val="28"/>
                <w:szCs w:val="28"/>
                <w:lang w:eastAsia="en-US"/>
              </w:rPr>
              <w:t>2</w:t>
            </w:r>
            <w:r w:rsidR="00B47C9F">
              <w:rPr>
                <w:rFonts w:ascii="Times New Roman" w:hAnsi="Times New Roman"/>
                <w:sz w:val="28"/>
                <w:szCs w:val="28"/>
                <w:lang w:eastAsia="en-US"/>
              </w:rPr>
              <w:t xml:space="preserve"> Attention mechanism</w:t>
            </w:r>
          </w:p>
          <w:p w14:paraId="4065E0AC" w14:textId="77777777" w:rsidR="00B903E3"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sidR="00F54732">
              <w:rPr>
                <w:rFonts w:ascii="Times New Roman" w:hAnsi="Times New Roman"/>
                <w:sz w:val="28"/>
                <w:szCs w:val="28"/>
                <w:lang w:eastAsia="en-US"/>
              </w:rPr>
              <w:t>3</w:t>
            </w:r>
            <w:r w:rsidR="00B47C9F">
              <w:rPr>
                <w:rFonts w:ascii="Times New Roman" w:hAnsi="Times New Roman"/>
                <w:sz w:val="28"/>
                <w:szCs w:val="28"/>
                <w:lang w:eastAsia="en-US"/>
              </w:rPr>
              <w:t xml:space="preserve"> Reward Functions</w:t>
            </w:r>
          </w:p>
          <w:p w14:paraId="7ACA7372" w14:textId="472E91AD"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1 Function 1</w:t>
            </w:r>
          </w:p>
          <w:p w14:paraId="21DA62ED" w14:textId="323C5C38"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2 Function 2</w:t>
            </w:r>
          </w:p>
          <w:p w14:paraId="78EBCE20" w14:textId="223FEE24"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3 Function 3</w:t>
            </w:r>
          </w:p>
          <w:p w14:paraId="495F6A37" w14:textId="220F96D7" w:rsidR="00A26C5A" w:rsidRPr="003C6EF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4 Function 4</w:t>
            </w:r>
          </w:p>
        </w:tc>
        <w:tc>
          <w:tcPr>
            <w:tcW w:w="1149" w:type="dxa"/>
            <w:gridSpan w:val="2"/>
            <w:shd w:val="clear" w:color="auto" w:fill="auto"/>
          </w:tcPr>
          <w:p w14:paraId="38320A87" w14:textId="02079D06" w:rsidR="00B903E3" w:rsidRPr="003C6EFA" w:rsidRDefault="00F54732" w:rsidP="00F5473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046A15">
              <w:rPr>
                <w:rFonts w:ascii="Times New Roman" w:hAnsi="Times New Roman"/>
                <w:sz w:val="28"/>
                <w:szCs w:val="28"/>
                <w:lang w:eastAsia="en-US"/>
              </w:rPr>
              <w:t xml:space="preserve"> </w:t>
            </w:r>
            <w:r w:rsidR="00842D6C">
              <w:rPr>
                <w:rFonts w:ascii="Times New Roman" w:hAnsi="Times New Roman"/>
                <w:sz w:val="28"/>
                <w:szCs w:val="28"/>
                <w:lang w:eastAsia="en-US"/>
              </w:rPr>
              <w:t>13</w:t>
            </w:r>
          </w:p>
          <w:p w14:paraId="2C416538" w14:textId="5C8B8CB9" w:rsidR="00B903E3" w:rsidRDefault="00842D6C" w:rsidP="00DC1CF1">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3</w:t>
            </w:r>
          </w:p>
          <w:p w14:paraId="2CFEEE73" w14:textId="336DAA12"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4</w:t>
            </w:r>
          </w:p>
          <w:p w14:paraId="4624EEDE" w14:textId="7884772D"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4</w:t>
            </w:r>
          </w:p>
          <w:p w14:paraId="2E59BFDE" w14:textId="1D66DF9E"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p w14:paraId="0138AB8F" w14:textId="7063EFD3" w:rsidR="000863E3" w:rsidRDefault="00DE0A1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p w14:paraId="72CAB77B" w14:textId="560387D8" w:rsidR="000863E3" w:rsidRPr="003C6EFA" w:rsidRDefault="00DE0A1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6</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63C1A16" w14:textId="43707099" w:rsidR="00B903E3" w:rsidRPr="003C6EFA" w:rsidRDefault="00B903E3" w:rsidP="00196584">
            <w:pPr>
              <w:tabs>
                <w:tab w:val="left" w:pos="1620"/>
              </w:tabs>
              <w:spacing w:after="0" w:line="360" w:lineRule="auto"/>
              <w:rPr>
                <w:rFonts w:ascii="Times New Roman" w:hAnsi="Times New Roman"/>
                <w:sz w:val="28"/>
                <w:szCs w:val="28"/>
                <w:lang w:eastAsia="en-US"/>
              </w:rPr>
            </w:pPr>
          </w:p>
        </w:tc>
        <w:tc>
          <w:tcPr>
            <w:tcW w:w="1149" w:type="dxa"/>
            <w:gridSpan w:val="2"/>
            <w:shd w:val="clear" w:color="auto" w:fill="auto"/>
          </w:tcPr>
          <w:p w14:paraId="7AC1B3A0" w14:textId="4A137572"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1D407F4F" w:rsidR="00B903E3" w:rsidRPr="003C6EFA" w:rsidRDefault="00B903E3" w:rsidP="00BC2EFE">
            <w:pPr>
              <w:spacing w:after="0" w:line="360" w:lineRule="auto"/>
              <w:jc w:val="center"/>
              <w:rPr>
                <w:rFonts w:ascii="Times New Roman" w:hAnsi="Times New Roman"/>
                <w:sz w:val="28"/>
                <w:szCs w:val="28"/>
                <w:lang w:eastAsia="en-US"/>
              </w:rPr>
            </w:pP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0BCC234B"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34386E">
              <w:rPr>
                <w:rFonts w:ascii="Times New Roman" w:hAnsi="Times New Roman"/>
                <w:sz w:val="28"/>
                <w:szCs w:val="28"/>
                <w:lang w:eastAsia="en-US"/>
              </w:rPr>
              <w:t xml:space="preserve">  5.1 </w:t>
            </w:r>
            <w:proofErr w:type="spellStart"/>
            <w:r w:rsidR="0034386E">
              <w:rPr>
                <w:rFonts w:ascii="Times New Roman" w:hAnsi="Times New Roman"/>
                <w:sz w:val="28"/>
                <w:szCs w:val="28"/>
                <w:lang w:eastAsia="en-US"/>
              </w:rPr>
              <w:t>Preprocessed</w:t>
            </w:r>
            <w:proofErr w:type="spellEnd"/>
            <w:r w:rsidR="0034386E">
              <w:rPr>
                <w:rFonts w:ascii="Times New Roman" w:hAnsi="Times New Roman"/>
                <w:sz w:val="28"/>
                <w:szCs w:val="28"/>
                <w:lang w:eastAsia="en-US"/>
              </w:rPr>
              <w:t xml:space="preserve"> data</w:t>
            </w:r>
          </w:p>
        </w:tc>
        <w:tc>
          <w:tcPr>
            <w:tcW w:w="1149" w:type="dxa"/>
            <w:gridSpan w:val="2"/>
            <w:shd w:val="clear" w:color="auto" w:fill="auto"/>
          </w:tcPr>
          <w:p w14:paraId="74777D95" w14:textId="0A5DB1D9" w:rsidR="00B903E3" w:rsidRPr="003C6EFA" w:rsidRDefault="00DE0A1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17136150" w14:textId="604D5BBD" w:rsidR="00046A15" w:rsidRPr="003C6EFA"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2 Landmark points </w:t>
            </w:r>
            <w:r w:rsidR="00D44001">
              <w:rPr>
                <w:rFonts w:ascii="Times New Roman" w:hAnsi="Times New Roman"/>
                <w:sz w:val="28"/>
                <w:szCs w:val="28"/>
                <w:lang w:eastAsia="en-US"/>
              </w:rPr>
              <w:t>extraction</w:t>
            </w:r>
          </w:p>
          <w:p w14:paraId="04312D7E" w14:textId="3083F825" w:rsidR="00B903E3"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3 </w:t>
            </w:r>
            <w:r w:rsidR="005C6C46">
              <w:rPr>
                <w:rFonts w:ascii="Times New Roman" w:hAnsi="Times New Roman"/>
                <w:sz w:val="28"/>
                <w:szCs w:val="28"/>
                <w:lang w:eastAsia="en-US"/>
              </w:rPr>
              <w:t>Emotion Prediction</w:t>
            </w:r>
          </w:p>
          <w:p w14:paraId="6C2726C2" w14:textId="4F8F1ED3" w:rsidR="00B903E3" w:rsidRPr="003C6EFA" w:rsidRDefault="0034386E" w:rsidP="00046A15">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5.4 </w:t>
            </w:r>
            <w:r w:rsidR="005C6C46">
              <w:rPr>
                <w:rFonts w:ascii="Times New Roman" w:hAnsi="Times New Roman"/>
                <w:sz w:val="28"/>
                <w:szCs w:val="28"/>
                <w:lang w:eastAsia="en-US"/>
              </w:rPr>
              <w:t>Performance Comparison between Reward function</w:t>
            </w:r>
          </w:p>
        </w:tc>
        <w:tc>
          <w:tcPr>
            <w:tcW w:w="1149" w:type="dxa"/>
            <w:gridSpan w:val="2"/>
            <w:shd w:val="clear" w:color="auto" w:fill="auto"/>
          </w:tcPr>
          <w:p w14:paraId="345848FD" w14:textId="6555C548" w:rsidR="00B903E3" w:rsidRDefault="00DE0A1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2BE874F2" w14:textId="4C1E6BF0" w:rsidR="009217B5" w:rsidRDefault="00DE0A12" w:rsidP="009217B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p w14:paraId="342E611E" w14:textId="27B671E8" w:rsidR="00316FB1" w:rsidRPr="003C6EFA" w:rsidRDefault="00DE0A12" w:rsidP="009D31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206439F6" w:rsidR="00A747B1" w:rsidRPr="003C6EFA" w:rsidRDefault="00A747B1" w:rsidP="003C6EFA">
            <w:pPr>
              <w:spacing w:after="0" w:line="360" w:lineRule="auto"/>
              <w:jc w:val="center"/>
              <w:rPr>
                <w:rFonts w:ascii="Times New Roman" w:hAnsi="Times New Roman"/>
                <w:sz w:val="28"/>
                <w:szCs w:val="28"/>
                <w:lang w:eastAsia="en-US"/>
              </w:rPr>
            </w:pP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674C08D6" w14:textId="6B42FE2D" w:rsidR="006E33E0" w:rsidRDefault="00DE0A12" w:rsidP="006E33E0">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0342A474" w14:textId="7E257E51" w:rsidR="00316FB1" w:rsidRDefault="00DE0A12"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6</w:t>
            </w:r>
          </w:p>
          <w:p w14:paraId="5B60DAC9" w14:textId="610ECAF6" w:rsidR="006E33E0" w:rsidRPr="006E33E0" w:rsidRDefault="00DE0A12"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7</w:t>
            </w:r>
          </w:p>
        </w:tc>
      </w:tr>
      <w:bookmarkEnd w:id="0"/>
    </w:tbl>
    <w:p w14:paraId="3970E2F5" w14:textId="6B8920EF" w:rsidR="00046A15" w:rsidRDefault="00046A15" w:rsidP="007C1F90">
      <w:pPr>
        <w:pStyle w:val="NormalWeb"/>
        <w:shd w:val="clear" w:color="auto" w:fill="FFFFFF"/>
        <w:spacing w:before="0" w:beforeAutospacing="0" w:after="240" w:afterAutospacing="0" w:line="360" w:lineRule="auto"/>
        <w:mirrorIndents/>
        <w:rPr>
          <w:b/>
          <w:sz w:val="32"/>
        </w:rPr>
      </w:pPr>
    </w:p>
    <w:p w14:paraId="060B817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11E72BB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08AAB00C" w14:textId="1AC0CF16" w:rsidR="0051597B" w:rsidRDefault="0051597B" w:rsidP="00DC1CF1">
      <w:pPr>
        <w:pStyle w:val="NormalWeb"/>
        <w:shd w:val="clear" w:color="auto" w:fill="FFFFFF"/>
        <w:spacing w:before="0" w:beforeAutospacing="0" w:after="240" w:afterAutospacing="0" w:line="360" w:lineRule="auto"/>
        <w:mirrorIndents/>
        <w:rPr>
          <w:b/>
          <w:sz w:val="32"/>
        </w:rPr>
      </w:pPr>
    </w:p>
    <w:p w14:paraId="0AE76FC7" w14:textId="576995F5"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166"/>
        <w:gridCol w:w="1100"/>
      </w:tblGrid>
      <w:tr w:rsidR="003C6EFA" w14:paraId="0574660B" w14:textId="77777777" w:rsidTr="00BD7204">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166"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100"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BD7204">
        <w:tc>
          <w:tcPr>
            <w:tcW w:w="1166" w:type="dxa"/>
            <w:tcBorders>
              <w:top w:val="nil"/>
              <w:left w:val="nil"/>
              <w:bottom w:val="nil"/>
              <w:right w:val="nil"/>
            </w:tcBorders>
            <w:shd w:val="clear" w:color="auto" w:fill="auto"/>
          </w:tcPr>
          <w:p w14:paraId="5D7B5ACF" w14:textId="1385AC2B" w:rsidR="005800A6" w:rsidRPr="003C6EFA" w:rsidRDefault="00BD7204"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5800A6" w:rsidRPr="003C6EFA">
              <w:rPr>
                <w:rFonts w:ascii="Times New Roman" w:hAnsi="Times New Roman"/>
                <w:sz w:val="28"/>
                <w:szCs w:val="28"/>
                <w:lang w:eastAsia="en-US"/>
              </w:rPr>
              <w:t>.1</w:t>
            </w:r>
          </w:p>
          <w:p w14:paraId="6057947C" w14:textId="4191A6D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c>
          <w:tcPr>
            <w:tcW w:w="6166" w:type="dxa"/>
            <w:tcBorders>
              <w:top w:val="nil"/>
              <w:left w:val="nil"/>
              <w:bottom w:val="nil"/>
              <w:right w:val="nil"/>
            </w:tcBorders>
            <w:shd w:val="clear" w:color="auto" w:fill="auto"/>
          </w:tcPr>
          <w:p w14:paraId="59C6D6B2" w14:textId="69D5750D" w:rsidR="005800A6" w:rsidRPr="003C6EFA" w:rsidRDefault="00BD7204" w:rsidP="002140F6">
            <w:pPr>
              <w:tabs>
                <w:tab w:val="left" w:pos="1620"/>
              </w:tabs>
              <w:spacing w:after="0" w:line="360" w:lineRule="auto"/>
              <w:jc w:val="both"/>
              <w:rPr>
                <w:rFonts w:ascii="Times New Roman" w:hAnsi="Times New Roman"/>
                <w:sz w:val="28"/>
                <w:szCs w:val="28"/>
                <w:lang w:eastAsia="en-US"/>
              </w:rPr>
            </w:pPr>
            <w:r w:rsidRPr="00BD7204">
              <w:rPr>
                <w:rFonts w:ascii="Times New Roman" w:hAnsi="Times New Roman"/>
                <w:sz w:val="28"/>
                <w:szCs w:val="28"/>
                <w:lang w:eastAsia="en-US"/>
              </w:rPr>
              <w:t>Performance compar</w:t>
            </w:r>
            <w:r>
              <w:rPr>
                <w:rFonts w:ascii="Times New Roman" w:hAnsi="Times New Roman"/>
                <w:sz w:val="28"/>
                <w:szCs w:val="28"/>
                <w:lang w:eastAsia="en-US"/>
              </w:rPr>
              <w:t>ison based on the accuracy scor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5E1EEC00" w14:textId="160B356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470C635E" w14:textId="77777777" w:rsidR="00F62B5F" w:rsidRDefault="00F62B5F" w:rsidP="003C6EFA">
            <w:pPr>
              <w:tabs>
                <w:tab w:val="left" w:pos="1620"/>
              </w:tabs>
              <w:spacing w:after="0" w:line="360" w:lineRule="auto"/>
              <w:jc w:val="center"/>
              <w:rPr>
                <w:rFonts w:ascii="Times New Roman" w:hAnsi="Times New Roman"/>
                <w:color w:val="767171"/>
                <w:sz w:val="24"/>
                <w:szCs w:val="24"/>
                <w:lang w:eastAsia="en-US"/>
              </w:rPr>
            </w:pPr>
          </w:p>
          <w:p w14:paraId="0F20917D" w14:textId="77777777" w:rsidR="00E36ED2" w:rsidRPr="00035F47" w:rsidRDefault="00C52C09" w:rsidP="00C52C09">
            <w:pPr>
              <w:tabs>
                <w:tab w:val="left" w:pos="1620"/>
              </w:tabs>
              <w:spacing w:after="0" w:line="360" w:lineRule="auto"/>
              <w:rPr>
                <w:rFonts w:ascii="Times New Roman" w:hAnsi="Times New Roman"/>
                <w:color w:val="767171"/>
                <w:sz w:val="28"/>
                <w:szCs w:val="28"/>
                <w:lang w:eastAsia="en-US"/>
              </w:rPr>
            </w:pPr>
            <w:r>
              <w:rPr>
                <w:rFonts w:ascii="Times New Roman" w:hAnsi="Times New Roman"/>
                <w:color w:val="767171"/>
                <w:sz w:val="24"/>
                <w:szCs w:val="24"/>
                <w:lang w:eastAsia="en-US"/>
              </w:rPr>
              <w:t xml:space="preserve">                                      </w:t>
            </w:r>
            <w:r w:rsidR="00F62B5F">
              <w:rPr>
                <w:rFonts w:ascii="Times New Roman" w:hAnsi="Times New Roman"/>
                <w:color w:val="767171"/>
                <w:sz w:val="24"/>
                <w:szCs w:val="24"/>
                <w:lang w:eastAsia="en-US"/>
              </w:rPr>
              <w:t>vii</w:t>
            </w:r>
          </w:p>
        </w:tc>
        <w:tc>
          <w:tcPr>
            <w:tcW w:w="1100" w:type="dxa"/>
            <w:tcBorders>
              <w:top w:val="nil"/>
              <w:left w:val="nil"/>
              <w:bottom w:val="nil"/>
              <w:right w:val="nil"/>
            </w:tcBorders>
            <w:shd w:val="clear" w:color="auto" w:fill="auto"/>
          </w:tcPr>
          <w:p w14:paraId="6F7A191C" w14:textId="3DDDFEE4" w:rsidR="005800A6" w:rsidRPr="003C6EFA" w:rsidRDefault="00C4624F"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p w14:paraId="3A2249EC" w14:textId="0F8E130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r>
    </w:tbl>
    <w:p w14:paraId="4F118067" w14:textId="53CA1459" w:rsidR="00B61B84" w:rsidRDefault="00B9622F" w:rsidP="0023348C">
      <w:pPr>
        <w:pStyle w:val="NormalWeb"/>
        <w:shd w:val="clear" w:color="auto" w:fill="FFFFFF"/>
        <w:spacing w:after="270" w:afterAutospacing="0" w:line="360" w:lineRule="auto"/>
        <w:contextualSpacing/>
        <w:mirrorIndents/>
        <w:jc w:val="center"/>
        <w:rPr>
          <w:b/>
          <w:sz w:val="32"/>
        </w:rPr>
      </w:pPr>
      <w:r>
        <w:rPr>
          <w:b/>
          <w:sz w:val="32"/>
        </w:rPr>
        <w:lastRenderedPageBreak/>
        <w:t xml:space="preserve">  </w:t>
      </w:r>
    </w:p>
    <w:p w14:paraId="0F6D6768" w14:textId="45C5C488" w:rsidR="00C85B82" w:rsidRPr="0025313A" w:rsidRDefault="003C6EFA" w:rsidP="0023348C">
      <w:pPr>
        <w:pStyle w:val="NormalWeb"/>
        <w:shd w:val="clear" w:color="auto" w:fill="FFFFFF"/>
        <w:spacing w:after="270" w:afterAutospacing="0" w:line="360" w:lineRule="auto"/>
        <w:contextualSpacing/>
        <w:mirrorIndents/>
        <w:jc w:val="center"/>
        <w:rPr>
          <w:b/>
          <w:sz w:val="32"/>
        </w:rPr>
      </w:pPr>
      <w:r>
        <w:rPr>
          <w:b/>
          <w:sz w:val="32"/>
        </w:rPr>
        <w:t>LIST OF FIGURES</w:t>
      </w:r>
    </w:p>
    <w:tbl>
      <w:tblPr>
        <w:tblStyle w:val="TableGrid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621"/>
        <w:gridCol w:w="992"/>
      </w:tblGrid>
      <w:tr w:rsidR="003C6EFA" w14:paraId="127D339B" w14:textId="77777777" w:rsidTr="00B742D3">
        <w:tc>
          <w:tcPr>
            <w:tcW w:w="1305" w:type="dxa"/>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7621" w:type="dxa"/>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992" w:type="dxa"/>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D005A6" w14:paraId="75ACC870" w14:textId="77777777" w:rsidTr="00B742D3">
        <w:trPr>
          <w:trHeight w:val="2878"/>
        </w:trPr>
        <w:tc>
          <w:tcPr>
            <w:tcW w:w="1305" w:type="dxa"/>
          </w:tcPr>
          <w:p w14:paraId="0AD9B1D2"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r w:rsidRPr="003C6EFA">
              <w:rPr>
                <w:rFonts w:ascii="Times New Roman" w:hAnsi="Times New Roman"/>
                <w:sz w:val="28"/>
                <w:szCs w:val="28"/>
                <w:lang w:eastAsia="en-US"/>
              </w:rPr>
              <w:t>.1</w:t>
            </w:r>
          </w:p>
          <w:p w14:paraId="5C878C2B"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Pr="003C6EFA">
              <w:rPr>
                <w:rFonts w:ascii="Times New Roman" w:hAnsi="Times New Roman"/>
                <w:sz w:val="28"/>
                <w:szCs w:val="28"/>
                <w:lang w:eastAsia="en-US"/>
              </w:rPr>
              <w:t>.1</w:t>
            </w:r>
          </w:p>
          <w:p w14:paraId="57194761"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2</w:t>
            </w:r>
          </w:p>
          <w:p w14:paraId="7FD43471"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3</w:t>
            </w:r>
          </w:p>
          <w:p w14:paraId="0AECDBF3"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4</w:t>
            </w:r>
          </w:p>
          <w:p w14:paraId="502EEFBB" w14:textId="3BBEA75C"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7621" w:type="dxa"/>
          </w:tcPr>
          <w:p w14:paraId="2945E548" w14:textId="7B03AACA"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ystem Architecture</w:t>
            </w:r>
          </w:p>
          <w:p w14:paraId="689ACC46"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without </w:t>
            </w:r>
            <w:proofErr w:type="spellStart"/>
            <w:r w:rsidRPr="00D005A6">
              <w:rPr>
                <w:rFonts w:ascii="Times New Roman" w:hAnsi="Times New Roman"/>
                <w:sz w:val="28"/>
                <w:szCs w:val="28"/>
                <w:lang w:eastAsia="en-US"/>
              </w:rPr>
              <w:t>preprocessing</w:t>
            </w:r>
            <w:proofErr w:type="spellEnd"/>
          </w:p>
          <w:p w14:paraId="4D7EBFF1" w14:textId="77777777"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after </w:t>
            </w:r>
            <w:proofErr w:type="spellStart"/>
            <w:r w:rsidRPr="00D005A6">
              <w:rPr>
                <w:rFonts w:ascii="Times New Roman" w:hAnsi="Times New Roman"/>
                <w:sz w:val="28"/>
                <w:szCs w:val="28"/>
                <w:lang w:eastAsia="en-US"/>
              </w:rPr>
              <w:t>preprocessing</w:t>
            </w:r>
            <w:proofErr w:type="spellEnd"/>
            <w:r w:rsidRPr="00D005A6">
              <w:rPr>
                <w:rFonts w:ascii="Times New Roman" w:hAnsi="Times New Roman"/>
                <w:sz w:val="28"/>
                <w:szCs w:val="28"/>
                <w:lang w:eastAsia="en-US"/>
              </w:rPr>
              <w:t xml:space="preserve"> </w:t>
            </w:r>
          </w:p>
          <w:p w14:paraId="12966901" w14:textId="40A6BCB8"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Visualization of Landmark points of the body</w:t>
            </w:r>
          </w:p>
          <w:p w14:paraId="0338AA8E"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Coordinates of Facial landmark points</w:t>
            </w:r>
          </w:p>
          <w:p w14:paraId="01AEE166" w14:textId="26B011D5"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Coordinates of right hand landmark points</w:t>
            </w:r>
          </w:p>
        </w:tc>
        <w:tc>
          <w:tcPr>
            <w:tcW w:w="992" w:type="dxa"/>
          </w:tcPr>
          <w:p w14:paraId="2D09C79E" w14:textId="4CF356B7"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6B3BCFC4" w14:textId="30B9B64D"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p w14:paraId="709E7B1A" w14:textId="3B01606A"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p w14:paraId="0AE579AD" w14:textId="197E0B03"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61AE0FE1" w14:textId="31E78518" w:rsidR="00D005A6"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2079A49C" w14:textId="5834888D"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tc>
      </w:tr>
      <w:tr w:rsidR="00D005A6" w14:paraId="68C1ED26" w14:textId="77777777" w:rsidTr="00B742D3">
        <w:trPr>
          <w:trHeight w:val="58"/>
        </w:trPr>
        <w:tc>
          <w:tcPr>
            <w:tcW w:w="1305" w:type="dxa"/>
          </w:tcPr>
          <w:p w14:paraId="009273BE" w14:textId="5C6DFEC4"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6</w:t>
            </w:r>
          </w:p>
        </w:tc>
        <w:tc>
          <w:tcPr>
            <w:tcW w:w="7621" w:type="dxa"/>
          </w:tcPr>
          <w:p w14:paraId="0D6EE7AA" w14:textId="4E26A049" w:rsidR="00D005A6" w:rsidRPr="003C6EFA"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Intermediate frame of the predicted video</w:t>
            </w:r>
          </w:p>
        </w:tc>
        <w:tc>
          <w:tcPr>
            <w:tcW w:w="992" w:type="dxa"/>
          </w:tcPr>
          <w:p w14:paraId="72BA1B9B" w14:textId="60C589AA"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tc>
      </w:tr>
      <w:tr w:rsidR="00D005A6" w14:paraId="04C8860C" w14:textId="77777777" w:rsidTr="00B742D3">
        <w:trPr>
          <w:trHeight w:val="461"/>
        </w:trPr>
        <w:tc>
          <w:tcPr>
            <w:tcW w:w="1305" w:type="dxa"/>
          </w:tcPr>
          <w:p w14:paraId="72B3B952" w14:textId="6D6F54EE"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7</w:t>
            </w:r>
          </w:p>
        </w:tc>
        <w:tc>
          <w:tcPr>
            <w:tcW w:w="7621" w:type="dxa"/>
          </w:tcPr>
          <w:p w14:paraId="0006DD18" w14:textId="5B193916"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Probabilities of emotions in each frame</w:t>
            </w:r>
          </w:p>
        </w:tc>
        <w:tc>
          <w:tcPr>
            <w:tcW w:w="992" w:type="dxa"/>
          </w:tcPr>
          <w:p w14:paraId="7D7ECE98" w14:textId="60E26CB9"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D005A6" w14:paraId="7B8B0FE1" w14:textId="77777777" w:rsidTr="00B742D3">
        <w:trPr>
          <w:trHeight w:val="461"/>
        </w:trPr>
        <w:tc>
          <w:tcPr>
            <w:tcW w:w="1305" w:type="dxa"/>
          </w:tcPr>
          <w:p w14:paraId="2E87D6E8" w14:textId="27290052"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8</w:t>
            </w:r>
          </w:p>
        </w:tc>
        <w:tc>
          <w:tcPr>
            <w:tcW w:w="7621" w:type="dxa"/>
          </w:tcPr>
          <w:p w14:paraId="2C4C52C1" w14:textId="270BE495"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acy graph with reward function 1</w:t>
            </w:r>
          </w:p>
        </w:tc>
        <w:tc>
          <w:tcPr>
            <w:tcW w:w="992" w:type="dxa"/>
          </w:tcPr>
          <w:p w14:paraId="070F931A" w14:textId="47A7A02B"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tc>
      </w:tr>
      <w:tr w:rsidR="00D005A6" w14:paraId="6F60CDDB" w14:textId="77777777" w:rsidTr="00B742D3">
        <w:trPr>
          <w:trHeight w:val="461"/>
        </w:trPr>
        <w:tc>
          <w:tcPr>
            <w:tcW w:w="1305" w:type="dxa"/>
          </w:tcPr>
          <w:p w14:paraId="20ED16DD" w14:textId="6556FED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9</w:t>
            </w:r>
          </w:p>
        </w:tc>
        <w:tc>
          <w:tcPr>
            <w:tcW w:w="7621" w:type="dxa"/>
          </w:tcPr>
          <w:p w14:paraId="4292D3F5" w14:textId="4E3370F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2</w:t>
            </w:r>
          </w:p>
        </w:tc>
        <w:tc>
          <w:tcPr>
            <w:tcW w:w="992" w:type="dxa"/>
          </w:tcPr>
          <w:p w14:paraId="15DA3646" w14:textId="2D010A86"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tc>
      </w:tr>
      <w:tr w:rsidR="00D005A6" w14:paraId="53A8547E" w14:textId="77777777" w:rsidTr="00B742D3">
        <w:trPr>
          <w:trHeight w:val="461"/>
        </w:trPr>
        <w:tc>
          <w:tcPr>
            <w:tcW w:w="1305" w:type="dxa"/>
          </w:tcPr>
          <w:p w14:paraId="4B464513" w14:textId="7D0CF7A8"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0</w:t>
            </w:r>
          </w:p>
        </w:tc>
        <w:tc>
          <w:tcPr>
            <w:tcW w:w="7621" w:type="dxa"/>
          </w:tcPr>
          <w:p w14:paraId="61D4C83C" w14:textId="0CF01A5B"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3</w:t>
            </w:r>
          </w:p>
        </w:tc>
        <w:tc>
          <w:tcPr>
            <w:tcW w:w="992" w:type="dxa"/>
          </w:tcPr>
          <w:p w14:paraId="3B1299F0" w14:textId="2B361940"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tc>
      </w:tr>
      <w:tr w:rsidR="00D005A6" w14:paraId="0B3A6EF1" w14:textId="77777777" w:rsidTr="00B742D3">
        <w:trPr>
          <w:trHeight w:val="461"/>
        </w:trPr>
        <w:tc>
          <w:tcPr>
            <w:tcW w:w="1305" w:type="dxa"/>
          </w:tcPr>
          <w:p w14:paraId="7BBE4A79" w14:textId="0597391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1</w:t>
            </w:r>
          </w:p>
        </w:tc>
        <w:tc>
          <w:tcPr>
            <w:tcW w:w="7621" w:type="dxa"/>
          </w:tcPr>
          <w:p w14:paraId="4E3C08F4" w14:textId="7FAC047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4</w:t>
            </w:r>
          </w:p>
        </w:tc>
        <w:tc>
          <w:tcPr>
            <w:tcW w:w="992" w:type="dxa"/>
          </w:tcPr>
          <w:p w14:paraId="7030625D" w14:textId="05EB199E" w:rsidR="00D005A6" w:rsidRPr="003C6EFA" w:rsidRDefault="00C4624F"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D005A6" w14:paraId="613B12DA" w14:textId="77777777" w:rsidTr="00B742D3">
        <w:trPr>
          <w:trHeight w:val="461"/>
        </w:trPr>
        <w:tc>
          <w:tcPr>
            <w:tcW w:w="1305" w:type="dxa"/>
          </w:tcPr>
          <w:p w14:paraId="63E229C4" w14:textId="7529E6DF"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2</w:t>
            </w:r>
          </w:p>
        </w:tc>
        <w:tc>
          <w:tcPr>
            <w:tcW w:w="7621" w:type="dxa"/>
          </w:tcPr>
          <w:p w14:paraId="766924B5" w14:textId="0C3F8F9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Graphical representation of performance of the different reward functions</w:t>
            </w:r>
          </w:p>
        </w:tc>
        <w:tc>
          <w:tcPr>
            <w:tcW w:w="992" w:type="dxa"/>
          </w:tcPr>
          <w:p w14:paraId="3AB23229" w14:textId="4D7467B2" w:rsidR="00D005A6" w:rsidRPr="003C6EFA" w:rsidRDefault="002D6A1E"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4624F">
              <w:rPr>
                <w:rFonts w:ascii="Times New Roman" w:hAnsi="Times New Roman"/>
                <w:sz w:val="28"/>
                <w:szCs w:val="28"/>
                <w:lang w:eastAsia="en-US"/>
              </w:rPr>
              <w:t>4</w:t>
            </w:r>
          </w:p>
        </w:tc>
      </w:tr>
    </w:tbl>
    <w:p w14:paraId="34EC37DB" w14:textId="77777777" w:rsidR="00A82204" w:rsidRDefault="00A82204" w:rsidP="001C5ABD">
      <w:pPr>
        <w:pStyle w:val="NormalWeb"/>
        <w:shd w:val="clear" w:color="auto" w:fill="FFFFFF"/>
        <w:spacing w:after="270" w:afterAutospacing="0" w:line="360" w:lineRule="auto"/>
        <w:contextualSpacing/>
        <w:mirrorIndents/>
        <w:jc w:val="center"/>
        <w:rPr>
          <w:b/>
          <w:sz w:val="32"/>
        </w:rPr>
      </w:pPr>
    </w:p>
    <w:p w14:paraId="01E243B3"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2D836130"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2615904"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BB061CE"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4B80D770" w14:textId="0813A420" w:rsidR="00D005A6" w:rsidRPr="0038535D" w:rsidRDefault="00F62B5F" w:rsidP="0038535D">
      <w:pPr>
        <w:pStyle w:val="NormalWeb"/>
        <w:shd w:val="clear" w:color="auto" w:fill="FFFFFF"/>
        <w:spacing w:before="0" w:beforeAutospacing="0" w:after="240" w:afterAutospacing="0" w:line="360" w:lineRule="auto"/>
        <w:mirrorIndents/>
        <w:jc w:val="center"/>
        <w:rPr>
          <w:color w:val="808080" w:themeColor="background1" w:themeShade="80"/>
        </w:rPr>
      </w:pPr>
      <w:r w:rsidRPr="00F62B5F">
        <w:rPr>
          <w:color w:val="808080" w:themeColor="background1" w:themeShade="80"/>
        </w:rPr>
        <w:t>viii</w:t>
      </w:r>
    </w:p>
    <w:p w14:paraId="1BCB3255" w14:textId="15E9F5A1"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Style w:val="TableGrid0"/>
        <w:tblW w:w="7157" w:type="dxa"/>
        <w:tblInd w:w="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962"/>
      </w:tblGrid>
      <w:tr w:rsidR="00D005A6" w14:paraId="0A5391B2" w14:textId="77777777" w:rsidTr="00F62B5F">
        <w:tc>
          <w:tcPr>
            <w:tcW w:w="2195" w:type="dxa"/>
          </w:tcPr>
          <w:p w14:paraId="71587099" w14:textId="77777777" w:rsidR="00D005A6"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ASD</w:t>
            </w:r>
          </w:p>
          <w:p w14:paraId="35D19CB5" w14:textId="77777777" w:rsidR="009E51D8"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GAN</w:t>
            </w:r>
          </w:p>
          <w:p w14:paraId="69DE71DD" w14:textId="0ECB79C9" w:rsidR="009E51D8" w:rsidRPr="003C6EFA"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LSTM</w:t>
            </w:r>
          </w:p>
        </w:tc>
        <w:tc>
          <w:tcPr>
            <w:tcW w:w="4962" w:type="dxa"/>
          </w:tcPr>
          <w:p w14:paraId="54050E04" w14:textId="77777777" w:rsidR="00D005A6"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Autism Spectrum Disorder</w:t>
            </w:r>
          </w:p>
          <w:p w14:paraId="72369647" w14:textId="77777777" w:rsid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Generative Adversarial Network</w:t>
            </w:r>
          </w:p>
          <w:p w14:paraId="796C76BC" w14:textId="42EB5CFF" w:rsidR="009E51D8" w:rsidRP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Long Short Term Memory</w:t>
            </w:r>
          </w:p>
        </w:tc>
      </w:tr>
    </w:tbl>
    <w:p w14:paraId="43091D40" w14:textId="058FE374" w:rsidR="00F62B5F" w:rsidRDefault="00F62B5F" w:rsidP="002C5AFA"/>
    <w:p w14:paraId="0F9AFEF8" w14:textId="77777777" w:rsidR="00F62B5F" w:rsidRPr="00F62B5F" w:rsidRDefault="00F62B5F" w:rsidP="00F62B5F"/>
    <w:p w14:paraId="13FA8191" w14:textId="77777777" w:rsidR="00F62B5F" w:rsidRPr="00F62B5F" w:rsidRDefault="00F62B5F" w:rsidP="00F62B5F"/>
    <w:p w14:paraId="7419BA39" w14:textId="77777777" w:rsidR="00F62B5F" w:rsidRPr="00F62B5F" w:rsidRDefault="00F62B5F" w:rsidP="00F62B5F"/>
    <w:p w14:paraId="1026926D" w14:textId="77777777" w:rsidR="00F62B5F" w:rsidRPr="00F62B5F" w:rsidRDefault="00F62B5F" w:rsidP="00F62B5F"/>
    <w:p w14:paraId="5D998851" w14:textId="77777777" w:rsidR="00F62B5F" w:rsidRPr="00F62B5F" w:rsidRDefault="00F62B5F" w:rsidP="00F62B5F"/>
    <w:p w14:paraId="7BD163A7" w14:textId="77777777" w:rsidR="00F62B5F" w:rsidRPr="00F62B5F" w:rsidRDefault="00F62B5F" w:rsidP="00F62B5F"/>
    <w:p w14:paraId="43A2F0E6" w14:textId="77777777" w:rsidR="00F62B5F" w:rsidRPr="00F62B5F" w:rsidRDefault="00F62B5F" w:rsidP="00F62B5F"/>
    <w:p w14:paraId="7825E936" w14:textId="77777777" w:rsidR="00F62B5F" w:rsidRPr="00F62B5F" w:rsidRDefault="00F62B5F" w:rsidP="00F62B5F"/>
    <w:p w14:paraId="3E4D6759" w14:textId="77777777" w:rsidR="00F62B5F" w:rsidRPr="00F62B5F" w:rsidRDefault="00F62B5F" w:rsidP="00F62B5F"/>
    <w:p w14:paraId="3EAA629D" w14:textId="77777777" w:rsidR="00F62B5F" w:rsidRPr="00F62B5F" w:rsidRDefault="00F62B5F" w:rsidP="00F62B5F"/>
    <w:p w14:paraId="7B4483D8" w14:textId="77777777" w:rsidR="00F62B5F" w:rsidRPr="00F62B5F" w:rsidRDefault="00F62B5F" w:rsidP="00F62B5F"/>
    <w:p w14:paraId="4F5FCD18" w14:textId="77777777" w:rsidR="00F62B5F" w:rsidRPr="00F62B5F" w:rsidRDefault="00F62B5F" w:rsidP="00F62B5F"/>
    <w:p w14:paraId="5F5F4CB7" w14:textId="77777777" w:rsidR="00F62B5F" w:rsidRPr="00F62B5F" w:rsidRDefault="00F62B5F" w:rsidP="00F62B5F"/>
    <w:p w14:paraId="680F674A" w14:textId="77777777" w:rsidR="00F62B5F" w:rsidRPr="00F62B5F" w:rsidRDefault="00F62B5F" w:rsidP="00F62B5F"/>
    <w:p w14:paraId="70498F96" w14:textId="77777777" w:rsidR="00F62B5F" w:rsidRPr="00F62B5F" w:rsidRDefault="00F62B5F" w:rsidP="00F62B5F"/>
    <w:p w14:paraId="63AF0084" w14:textId="77777777" w:rsidR="00F62B5F" w:rsidRPr="00F62B5F" w:rsidRDefault="00F62B5F" w:rsidP="00F62B5F"/>
    <w:p w14:paraId="48DC31AE" w14:textId="77777777" w:rsidR="00F62B5F" w:rsidRPr="00F62B5F" w:rsidRDefault="00F62B5F" w:rsidP="00F62B5F"/>
    <w:p w14:paraId="144DAC70" w14:textId="77777777" w:rsidR="00F62B5F" w:rsidRPr="00F62B5F" w:rsidRDefault="00F62B5F" w:rsidP="00F62B5F"/>
    <w:p w14:paraId="7C15978D" w14:textId="02DD13AA" w:rsidR="00F62B5F" w:rsidRDefault="00F62B5F" w:rsidP="00F62B5F"/>
    <w:p w14:paraId="59B9F74A" w14:textId="77777777" w:rsidR="0038535D" w:rsidRDefault="0038535D" w:rsidP="00F62B5F">
      <w:pPr>
        <w:jc w:val="center"/>
        <w:rPr>
          <w:rFonts w:ascii="Times New Roman" w:hAnsi="Times New Roman"/>
          <w:color w:val="808080" w:themeColor="background1" w:themeShade="80"/>
          <w:sz w:val="24"/>
          <w:szCs w:val="24"/>
        </w:rPr>
      </w:pPr>
    </w:p>
    <w:p w14:paraId="7A1700D1" w14:textId="77777777" w:rsidR="0038535D" w:rsidRDefault="0038535D" w:rsidP="00F62B5F">
      <w:pPr>
        <w:jc w:val="center"/>
        <w:rPr>
          <w:rFonts w:ascii="Times New Roman" w:hAnsi="Times New Roman"/>
          <w:color w:val="808080" w:themeColor="background1" w:themeShade="80"/>
          <w:sz w:val="24"/>
          <w:szCs w:val="24"/>
        </w:rPr>
      </w:pPr>
    </w:p>
    <w:p w14:paraId="76482577" w14:textId="5A9DFD9B" w:rsidR="00F62B5F" w:rsidRPr="00F62B5F" w:rsidRDefault="00F62B5F" w:rsidP="00F62B5F">
      <w:pPr>
        <w:jc w:val="center"/>
        <w:rPr>
          <w:rFonts w:ascii="Times New Roman" w:hAnsi="Times New Roman"/>
          <w:color w:val="808080" w:themeColor="background1" w:themeShade="80"/>
          <w:sz w:val="24"/>
          <w:szCs w:val="24"/>
        </w:rPr>
      </w:pPr>
      <w:r w:rsidRPr="00F62B5F">
        <w:rPr>
          <w:rFonts w:ascii="Times New Roman" w:hAnsi="Times New Roman"/>
          <w:color w:val="808080" w:themeColor="background1" w:themeShade="80"/>
          <w:sz w:val="24"/>
          <w:szCs w:val="24"/>
        </w:rPr>
        <w:t>ix</w:t>
      </w:r>
    </w:p>
    <w:p w14:paraId="4D6B5B8F" w14:textId="715493CD" w:rsidR="00D53035" w:rsidRPr="00F62B5F" w:rsidRDefault="00D53035" w:rsidP="00F62B5F">
      <w:pPr>
        <w:tabs>
          <w:tab w:val="center" w:pos="4729"/>
        </w:tabs>
        <w:sectPr w:rsidR="00D53035" w:rsidRPr="00F62B5F" w:rsidSect="00D761C6">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1" w:name="_Hlk7371445"/>
      <w:bookmarkStart w:id="2"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6CEDCAEE" w:rsidR="00037B87" w:rsidRPr="00650013" w:rsidRDefault="007F08BB" w:rsidP="007F08BB">
      <w:pPr>
        <w:pStyle w:val="NormalWeb"/>
        <w:shd w:val="clear" w:color="auto" w:fill="FFFFFF"/>
        <w:spacing w:before="120" w:beforeAutospacing="0" w:after="120" w:afterAutospacing="0" w:line="360" w:lineRule="auto"/>
        <w:mirrorIndents/>
        <w:jc w:val="both"/>
        <w:rPr>
          <w:b/>
          <w:sz w:val="28"/>
          <w:szCs w:val="30"/>
        </w:rPr>
      </w:pPr>
      <w:r>
        <w:rPr>
          <w:b/>
          <w:sz w:val="28"/>
          <w:szCs w:val="30"/>
        </w:rPr>
        <w:t xml:space="preserve">1.1 </w:t>
      </w:r>
      <w:r w:rsidR="003C6EFA" w:rsidRPr="00650013">
        <w:rPr>
          <w:b/>
          <w:sz w:val="28"/>
          <w:szCs w:val="30"/>
        </w:rPr>
        <w:t>OVERVIEW</w:t>
      </w:r>
    </w:p>
    <w:p w14:paraId="00ABFFA6" w14:textId="6A3F1BB4" w:rsidR="00884937" w:rsidRDefault="006E491C" w:rsidP="00CA2456">
      <w:pPr>
        <w:pStyle w:val="NormalWeb"/>
        <w:shd w:val="clear" w:color="auto" w:fill="FFFFFF"/>
        <w:spacing w:before="0" w:beforeAutospacing="0" w:after="120" w:afterAutospacing="0" w:line="360" w:lineRule="auto"/>
        <w:ind w:left="72"/>
        <w:contextualSpacing/>
        <w:mirrorIndents/>
        <w:jc w:val="both"/>
        <w:rPr>
          <w:color w:val="000000"/>
          <w:sz w:val="28"/>
          <w:szCs w:val="28"/>
        </w:rPr>
      </w:pPr>
      <w:r>
        <w:rPr>
          <w:color w:val="000000"/>
          <w:sz w:val="28"/>
          <w:szCs w:val="28"/>
        </w:rPr>
        <w:t xml:space="preserve">     </w:t>
      </w:r>
      <w:r w:rsidR="00884937">
        <w:rPr>
          <w:color w:val="000000"/>
          <w:sz w:val="28"/>
          <w:szCs w:val="28"/>
        </w:rPr>
        <w:t xml:space="preserve"> U</w:t>
      </w:r>
      <w:r w:rsidR="00884937" w:rsidRPr="00884937">
        <w:rPr>
          <w:color w:val="000000"/>
          <w:sz w:val="28"/>
          <w:szCs w:val="28"/>
        </w:rPr>
        <w:t>nderstanding and expressing emotions can be particularly challenging for children</w:t>
      </w:r>
      <w:r w:rsidR="00884937">
        <w:rPr>
          <w:color w:val="000000"/>
          <w:sz w:val="28"/>
          <w:szCs w:val="28"/>
        </w:rPr>
        <w:t xml:space="preserve"> with Autism Spectrum Disorder (ASD)</w:t>
      </w:r>
      <w:r w:rsidR="00884937" w:rsidRPr="00884937">
        <w:rPr>
          <w:color w:val="000000"/>
          <w:sz w:val="28"/>
          <w:szCs w:val="28"/>
        </w:rPr>
        <w:t xml:space="preserve">. Traditional methods of recognizing emotions often miss the </w:t>
      </w:r>
      <w:r w:rsidR="00884937">
        <w:rPr>
          <w:color w:val="000000"/>
          <w:sz w:val="28"/>
          <w:szCs w:val="28"/>
        </w:rPr>
        <w:t>complex</w:t>
      </w:r>
      <w:r w:rsidR="00884937" w:rsidRPr="00884937">
        <w:rPr>
          <w:color w:val="000000"/>
          <w:sz w:val="28"/>
          <w:szCs w:val="28"/>
        </w:rPr>
        <w:t xml:space="preserve"> cues that are essential for effective communication in this population. This project addresses this gap by introducing a specialized system designed to decode the emotions of autistic children in a comprehensive way.</w:t>
      </w:r>
      <w:r w:rsidR="00884937">
        <w:rPr>
          <w:color w:val="000000"/>
          <w:sz w:val="28"/>
          <w:szCs w:val="28"/>
        </w:rPr>
        <w:t xml:space="preserve"> This</w:t>
      </w:r>
      <w:r w:rsidR="00884937" w:rsidRPr="00884937">
        <w:rPr>
          <w:color w:val="000000"/>
          <w:sz w:val="28"/>
          <w:szCs w:val="28"/>
        </w:rPr>
        <w:t xml:space="preserve"> </w:t>
      </w:r>
      <w:r w:rsidR="00884937">
        <w:rPr>
          <w:color w:val="000000"/>
          <w:sz w:val="28"/>
          <w:szCs w:val="28"/>
        </w:rPr>
        <w:t>work</w:t>
      </w:r>
      <w:r w:rsidR="00884937" w:rsidRPr="00884937">
        <w:rPr>
          <w:color w:val="000000"/>
          <w:sz w:val="28"/>
          <w:szCs w:val="28"/>
        </w:rPr>
        <w:t xml:space="preserve"> goes beyond just facial expressions,</w:t>
      </w:r>
      <w:r w:rsidR="00884937">
        <w:rPr>
          <w:color w:val="000000"/>
          <w:sz w:val="28"/>
          <w:szCs w:val="28"/>
        </w:rPr>
        <w:t xml:space="preserve"> encompassing </w:t>
      </w:r>
      <w:r w:rsidR="00884937" w:rsidRPr="00884937">
        <w:rPr>
          <w:color w:val="000000"/>
          <w:sz w:val="28"/>
          <w:szCs w:val="28"/>
        </w:rPr>
        <w:t>body movem</w:t>
      </w:r>
      <w:r w:rsidR="00884937">
        <w:rPr>
          <w:color w:val="000000"/>
          <w:sz w:val="28"/>
          <w:szCs w:val="28"/>
        </w:rPr>
        <w:t xml:space="preserve">ents to provide </w:t>
      </w:r>
      <w:proofErr w:type="spellStart"/>
      <w:proofErr w:type="gramStart"/>
      <w:r w:rsidR="00884937">
        <w:rPr>
          <w:color w:val="000000"/>
          <w:sz w:val="28"/>
          <w:szCs w:val="28"/>
        </w:rPr>
        <w:t>a</w:t>
      </w:r>
      <w:proofErr w:type="spellEnd"/>
      <w:proofErr w:type="gramEnd"/>
      <w:r w:rsidR="00884937">
        <w:rPr>
          <w:color w:val="000000"/>
          <w:sz w:val="28"/>
          <w:szCs w:val="28"/>
        </w:rPr>
        <w:t xml:space="preserve"> elaborate view</w:t>
      </w:r>
      <w:r w:rsidR="00884937" w:rsidRPr="00884937">
        <w:rPr>
          <w:color w:val="000000"/>
          <w:sz w:val="28"/>
          <w:szCs w:val="28"/>
        </w:rPr>
        <w:t xml:space="preserve"> of emotional states. Autistic children often communicate emotions differently, and by considering these diverse modalities, </w:t>
      </w:r>
      <w:r w:rsidR="00884937">
        <w:rPr>
          <w:color w:val="000000"/>
          <w:sz w:val="28"/>
          <w:szCs w:val="28"/>
        </w:rPr>
        <w:t>this</w:t>
      </w:r>
      <w:r w:rsidR="00884937" w:rsidRPr="00884937">
        <w:rPr>
          <w:color w:val="000000"/>
          <w:sz w:val="28"/>
          <w:szCs w:val="28"/>
        </w:rPr>
        <w:t xml:space="preserve"> system aims to create a more accurate and sensitive understanding</w:t>
      </w:r>
      <w:r w:rsidR="00884937">
        <w:rPr>
          <w:color w:val="000000"/>
          <w:sz w:val="28"/>
          <w:szCs w:val="28"/>
        </w:rPr>
        <w:t>. The proposed work</w:t>
      </w:r>
      <w:r w:rsidR="00884937" w:rsidRPr="00884937">
        <w:rPr>
          <w:color w:val="000000"/>
          <w:sz w:val="28"/>
          <w:szCs w:val="28"/>
        </w:rPr>
        <w:t xml:space="preserve"> acknowledge</w:t>
      </w:r>
      <w:r w:rsidR="00884937">
        <w:rPr>
          <w:color w:val="000000"/>
          <w:sz w:val="28"/>
          <w:szCs w:val="28"/>
        </w:rPr>
        <w:t>s</w:t>
      </w:r>
      <w:r w:rsidR="00884937" w:rsidRPr="00884937">
        <w:rPr>
          <w:color w:val="000000"/>
          <w:sz w:val="28"/>
          <w:szCs w:val="28"/>
        </w:rPr>
        <w:t xml:space="preserve"> the everyday scenarios where faces ma</w:t>
      </w:r>
      <w:r w:rsidR="007F0604">
        <w:rPr>
          <w:color w:val="000000"/>
          <w:sz w:val="28"/>
          <w:szCs w:val="28"/>
        </w:rPr>
        <w:t>y be partially hidden, it also be taken into account</w:t>
      </w:r>
      <w:r w:rsidR="00884937" w:rsidRPr="00884937">
        <w:rPr>
          <w:color w:val="000000"/>
          <w:sz w:val="28"/>
          <w:szCs w:val="28"/>
        </w:rPr>
        <w:t>.</w:t>
      </w:r>
      <w:r w:rsidR="00884937">
        <w:rPr>
          <w:color w:val="000000"/>
          <w:sz w:val="28"/>
          <w:szCs w:val="28"/>
        </w:rPr>
        <w:t xml:space="preserve"> </w:t>
      </w:r>
      <w:r w:rsidR="00884937" w:rsidRPr="00884937">
        <w:rPr>
          <w:color w:val="000000"/>
          <w:sz w:val="28"/>
          <w:szCs w:val="28"/>
        </w:rPr>
        <w:t xml:space="preserve">The system is designed to be a bridge, helping educators, therapists, and caregivers connect more effectively with these children. By tapping into where and when emotions happen on their faces, coupled with specific facial expressions and body language, </w:t>
      </w:r>
      <w:r w:rsidR="00884937">
        <w:rPr>
          <w:color w:val="000000"/>
          <w:sz w:val="28"/>
          <w:szCs w:val="28"/>
        </w:rPr>
        <w:t>tools can be created</w:t>
      </w:r>
      <w:r w:rsidR="00884937" w:rsidRPr="00884937">
        <w:rPr>
          <w:color w:val="000000"/>
          <w:sz w:val="28"/>
          <w:szCs w:val="28"/>
        </w:rPr>
        <w:t xml:space="preserve"> that offers practical and meaningful support</w:t>
      </w:r>
      <w:r w:rsidR="00D002E7">
        <w:rPr>
          <w:color w:val="000000"/>
          <w:sz w:val="28"/>
          <w:szCs w:val="28"/>
        </w:rPr>
        <w:t>.</w:t>
      </w:r>
    </w:p>
    <w:p w14:paraId="069FD404" w14:textId="25561FAF" w:rsidR="00B7574D" w:rsidRDefault="007F08BB" w:rsidP="007F08B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003C6EFA" w:rsidRPr="007F08BB">
        <w:rPr>
          <w:rFonts w:ascii="Times New Roman" w:hAnsi="Times New Roman"/>
          <w:b/>
          <w:sz w:val="28"/>
          <w:szCs w:val="28"/>
        </w:rPr>
        <w:t>RESEARCH CHALLENGES</w:t>
      </w:r>
    </w:p>
    <w:p w14:paraId="3C9554D3" w14:textId="1100BEE1" w:rsidR="00B7574D" w:rsidRPr="00412CD3" w:rsidRDefault="00884937" w:rsidP="00CA2456">
      <w:pPr>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proofErr w:type="spellStart"/>
      <w:r w:rsidR="00FB0AF9" w:rsidRPr="00DC1A85">
        <w:rPr>
          <w:rFonts w:ascii="Times New Roman" w:eastAsia="Times New Roman" w:hAnsi="Times New Roman"/>
          <w:sz w:val="28"/>
          <w:szCs w:val="32"/>
        </w:rPr>
        <w:t>Krishnappa</w:t>
      </w:r>
      <w:proofErr w:type="spellEnd"/>
      <w:r w:rsidR="00FB0AF9">
        <w:rPr>
          <w:rFonts w:ascii="Times New Roman" w:hAnsi="Times New Roman"/>
          <w:sz w:val="28"/>
          <w:szCs w:val="28"/>
        </w:rPr>
        <w:t xml:space="preserve"> et al., 2023 suggested that d</w:t>
      </w:r>
      <w:r w:rsidR="00B05604">
        <w:rPr>
          <w:rFonts w:ascii="Times New Roman" w:hAnsi="Times New Roman"/>
          <w:sz w:val="28"/>
          <w:szCs w:val="28"/>
        </w:rPr>
        <w:t>eveloping the</w:t>
      </w:r>
      <w:r w:rsidR="00B05604" w:rsidRPr="00B05604">
        <w:rPr>
          <w:rFonts w:ascii="Times New Roman" w:hAnsi="Times New Roman"/>
          <w:sz w:val="28"/>
          <w:szCs w:val="28"/>
        </w:rPr>
        <w:t xml:space="preserve"> emotion recognition</w:t>
      </w:r>
      <w:r w:rsidR="00B05604">
        <w:rPr>
          <w:rFonts w:ascii="Times New Roman" w:hAnsi="Times New Roman"/>
          <w:sz w:val="28"/>
          <w:szCs w:val="28"/>
        </w:rPr>
        <w:t xml:space="preserve"> system</w:t>
      </w:r>
      <w:r w:rsidR="00B05604" w:rsidRPr="00B05604">
        <w:rPr>
          <w:rFonts w:ascii="Times New Roman" w:hAnsi="Times New Roman"/>
          <w:sz w:val="28"/>
          <w:szCs w:val="28"/>
        </w:rPr>
        <w:t xml:space="preserve"> in autistic children </w:t>
      </w:r>
      <w:r w:rsidR="00B05604">
        <w:rPr>
          <w:rFonts w:ascii="Times New Roman" w:hAnsi="Times New Roman"/>
          <w:sz w:val="28"/>
          <w:szCs w:val="28"/>
        </w:rPr>
        <w:t>have</w:t>
      </w:r>
      <w:r w:rsidR="00B05604" w:rsidRPr="00B05604">
        <w:rPr>
          <w:rFonts w:ascii="Times New Roman" w:hAnsi="Times New Roman"/>
          <w:sz w:val="28"/>
          <w:szCs w:val="28"/>
        </w:rPr>
        <w:t xml:space="preserve"> intricate challenges that demand </w:t>
      </w:r>
      <w:r w:rsidR="003E2270">
        <w:rPr>
          <w:rFonts w:ascii="Times New Roman" w:hAnsi="Times New Roman"/>
          <w:sz w:val="28"/>
          <w:szCs w:val="28"/>
        </w:rPr>
        <w:t>innovative</w:t>
      </w:r>
      <w:r w:rsidR="00390B07">
        <w:rPr>
          <w:rFonts w:ascii="Times New Roman" w:hAnsi="Times New Roman"/>
          <w:sz w:val="28"/>
          <w:szCs w:val="28"/>
        </w:rPr>
        <w:t xml:space="preserve"> solutions. The main</w:t>
      </w:r>
      <w:r w:rsidR="00B05604" w:rsidRPr="00B05604">
        <w:rPr>
          <w:rFonts w:ascii="Times New Roman" w:hAnsi="Times New Roman"/>
          <w:sz w:val="28"/>
          <w:szCs w:val="28"/>
        </w:rPr>
        <w:t xml:space="preserve"> chall</w:t>
      </w:r>
      <w:r w:rsidR="00390B07">
        <w:rPr>
          <w:rFonts w:ascii="Times New Roman" w:hAnsi="Times New Roman"/>
          <w:sz w:val="28"/>
          <w:szCs w:val="28"/>
        </w:rPr>
        <w:t>enge</w:t>
      </w:r>
      <w:r w:rsidR="00B05604" w:rsidRPr="00B05604">
        <w:rPr>
          <w:rFonts w:ascii="Times New Roman" w:hAnsi="Times New Roman"/>
          <w:sz w:val="28"/>
          <w:szCs w:val="28"/>
        </w:rPr>
        <w:t xml:space="preserve"> is the issue of facial occlusion, where traditional methods often struggle to </w:t>
      </w:r>
      <w:r w:rsidR="00B05604">
        <w:rPr>
          <w:rFonts w:ascii="Times New Roman" w:hAnsi="Times New Roman"/>
          <w:sz w:val="28"/>
          <w:szCs w:val="28"/>
        </w:rPr>
        <w:t>precisely</w:t>
      </w:r>
      <w:r w:rsidR="00B05604" w:rsidRPr="00B05604">
        <w:rPr>
          <w:rFonts w:ascii="Times New Roman" w:hAnsi="Times New Roman"/>
          <w:sz w:val="28"/>
          <w:szCs w:val="28"/>
        </w:rPr>
        <w:t xml:space="preserve"> capture facial expressions w</w:t>
      </w:r>
      <w:r w:rsidR="00B05604">
        <w:rPr>
          <w:rFonts w:ascii="Times New Roman" w:hAnsi="Times New Roman"/>
          <w:sz w:val="28"/>
          <w:szCs w:val="28"/>
        </w:rPr>
        <w:t xml:space="preserve">hen faces are partially hidden. </w:t>
      </w:r>
      <w:r w:rsidR="00B05604" w:rsidRPr="00B05604">
        <w:rPr>
          <w:rFonts w:ascii="Times New Roman" w:hAnsi="Times New Roman"/>
          <w:sz w:val="28"/>
          <w:szCs w:val="28"/>
        </w:rPr>
        <w:t xml:space="preserve">Another critical challenge lies in the diverse and </w:t>
      </w:r>
      <w:r w:rsidR="00B05604">
        <w:rPr>
          <w:rFonts w:ascii="Times New Roman" w:hAnsi="Times New Roman"/>
          <w:sz w:val="28"/>
          <w:szCs w:val="28"/>
        </w:rPr>
        <w:t>complex</w:t>
      </w:r>
      <w:r w:rsidR="00B05604" w:rsidRPr="00B05604">
        <w:rPr>
          <w:rFonts w:ascii="Times New Roman" w:hAnsi="Times New Roman"/>
          <w:sz w:val="28"/>
          <w:szCs w:val="28"/>
        </w:rPr>
        <w:t xml:space="preserve"> nature of emotional expression among autistic children. Conventional emotion recognition models, trained on datasets predominantly composed of </w:t>
      </w:r>
      <w:proofErr w:type="spellStart"/>
      <w:r w:rsidR="00B05604" w:rsidRPr="00B05604">
        <w:rPr>
          <w:rFonts w:ascii="Times New Roman" w:hAnsi="Times New Roman"/>
          <w:sz w:val="28"/>
          <w:szCs w:val="28"/>
        </w:rPr>
        <w:t>neurotypical</w:t>
      </w:r>
      <w:proofErr w:type="spellEnd"/>
      <w:r w:rsidR="00B05604" w:rsidRPr="00B05604">
        <w:rPr>
          <w:rFonts w:ascii="Times New Roman" w:hAnsi="Times New Roman"/>
          <w:sz w:val="28"/>
          <w:szCs w:val="28"/>
        </w:rPr>
        <w:t xml:space="preserve"> individuals, may not adequately capture the unique ways in which autistic children convey emotions. </w:t>
      </w:r>
      <w:r w:rsidR="00B05604" w:rsidRPr="00B05604">
        <w:rPr>
          <w:rFonts w:ascii="Times New Roman" w:hAnsi="Times New Roman"/>
          <w:sz w:val="28"/>
          <w:szCs w:val="28"/>
        </w:rPr>
        <w:lastRenderedPageBreak/>
        <w:t>Autistic individuals often exhibit a broad spectrum of expressive behavio</w:t>
      </w:r>
      <w:r w:rsidR="00ED40C0">
        <w:rPr>
          <w:rFonts w:ascii="Times New Roman" w:hAnsi="Times New Roman"/>
          <w:sz w:val="28"/>
          <w:szCs w:val="28"/>
        </w:rPr>
        <w:t>u</w:t>
      </w:r>
      <w:r w:rsidR="00B05604" w:rsidRPr="00B05604">
        <w:rPr>
          <w:rFonts w:ascii="Times New Roman" w:hAnsi="Times New Roman"/>
          <w:sz w:val="28"/>
          <w:szCs w:val="28"/>
        </w:rPr>
        <w:t>rs, and the lack of diversity in training data can lead to models that struggle to g</w:t>
      </w:r>
      <w:r w:rsidR="00585D58">
        <w:rPr>
          <w:rFonts w:ascii="Times New Roman" w:hAnsi="Times New Roman"/>
          <w:sz w:val="28"/>
          <w:szCs w:val="28"/>
        </w:rPr>
        <w:t>eneralize across this spectrum. M</w:t>
      </w:r>
      <w:r w:rsidR="00585D58" w:rsidRPr="00585D58">
        <w:rPr>
          <w:rFonts w:ascii="Times New Roman" w:hAnsi="Times New Roman"/>
          <w:sz w:val="28"/>
          <w:szCs w:val="28"/>
        </w:rPr>
        <w:t>oreover, the scarcity of label</w:t>
      </w:r>
      <w:r w:rsidR="00585D58">
        <w:rPr>
          <w:rFonts w:ascii="Times New Roman" w:hAnsi="Times New Roman"/>
          <w:sz w:val="28"/>
          <w:szCs w:val="28"/>
        </w:rPr>
        <w:t>l</w:t>
      </w:r>
      <w:r w:rsidR="00585D58" w:rsidRPr="00585D58">
        <w:rPr>
          <w:rFonts w:ascii="Times New Roman" w:hAnsi="Times New Roman"/>
          <w:sz w:val="28"/>
          <w:szCs w:val="28"/>
        </w:rPr>
        <w:t>ed data specific to autistic children poses a significant hurdle. The complex nature of emotions requires a substantial amount of diverse and accurately label</w:t>
      </w:r>
      <w:r w:rsidR="00585D58">
        <w:rPr>
          <w:rFonts w:ascii="Times New Roman" w:hAnsi="Times New Roman"/>
          <w:sz w:val="28"/>
          <w:szCs w:val="28"/>
        </w:rPr>
        <w:t>l</w:t>
      </w:r>
      <w:r w:rsidR="00585D58" w:rsidRPr="00585D58">
        <w:rPr>
          <w:rFonts w:ascii="Times New Roman" w:hAnsi="Times New Roman"/>
          <w:sz w:val="28"/>
          <w:szCs w:val="28"/>
        </w:rPr>
        <w:t>ed data for effective model training. Acquiring such data is challenging due to privacy concerns, ethical considerations, and the need for expertise in label</w:t>
      </w:r>
      <w:r w:rsidR="00585D58">
        <w:rPr>
          <w:rFonts w:ascii="Times New Roman" w:hAnsi="Times New Roman"/>
          <w:sz w:val="28"/>
          <w:szCs w:val="28"/>
        </w:rPr>
        <w:t>l</w:t>
      </w:r>
      <w:r w:rsidR="009005BC">
        <w:rPr>
          <w:rFonts w:ascii="Times New Roman" w:hAnsi="Times New Roman"/>
          <w:sz w:val="28"/>
          <w:szCs w:val="28"/>
        </w:rPr>
        <w:t>ing the complex</w:t>
      </w:r>
      <w:r w:rsidR="00585D58" w:rsidRPr="00585D58">
        <w:rPr>
          <w:rFonts w:ascii="Times New Roman" w:hAnsi="Times New Roman"/>
          <w:sz w:val="28"/>
          <w:szCs w:val="28"/>
        </w:rPr>
        <w:t xml:space="preserve"> emotional expression</w:t>
      </w:r>
      <w:r w:rsidR="009005BC">
        <w:rPr>
          <w:rFonts w:ascii="Times New Roman" w:hAnsi="Times New Roman"/>
          <w:sz w:val="28"/>
          <w:szCs w:val="28"/>
        </w:rPr>
        <w:t>s</w:t>
      </w:r>
      <w:r w:rsidR="00585D58">
        <w:rPr>
          <w:rFonts w:ascii="Times New Roman" w:hAnsi="Times New Roman"/>
          <w:sz w:val="28"/>
          <w:szCs w:val="28"/>
        </w:rPr>
        <w:t>.</w:t>
      </w:r>
    </w:p>
    <w:p w14:paraId="47E40568" w14:textId="6B56957C" w:rsidR="00B7574D"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3 </w:t>
      </w:r>
      <w:r w:rsidR="003C6EFA" w:rsidRPr="0000399B">
        <w:rPr>
          <w:rFonts w:ascii="Times New Roman" w:hAnsi="Times New Roman"/>
          <w:b/>
          <w:sz w:val="28"/>
          <w:szCs w:val="28"/>
        </w:rPr>
        <w:t>OBJECTIVE</w:t>
      </w:r>
    </w:p>
    <w:p w14:paraId="743C18F8" w14:textId="55965BED" w:rsidR="00DB09E7"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00399B" w:rsidRPr="0000399B">
        <w:rPr>
          <w:rFonts w:ascii="Times New Roman" w:hAnsi="Times New Roman"/>
          <w:sz w:val="28"/>
          <w:szCs w:val="28"/>
        </w:rPr>
        <w:t xml:space="preserve">The primary objective of this </w:t>
      </w:r>
      <w:r w:rsidR="0000399B">
        <w:rPr>
          <w:rFonts w:ascii="Times New Roman" w:hAnsi="Times New Roman"/>
          <w:sz w:val="28"/>
          <w:szCs w:val="28"/>
        </w:rPr>
        <w:t xml:space="preserve">system </w:t>
      </w:r>
      <w:r w:rsidR="0000399B" w:rsidRPr="0000399B">
        <w:rPr>
          <w:rFonts w:ascii="Times New Roman" w:hAnsi="Times New Roman"/>
          <w:sz w:val="28"/>
          <w:szCs w:val="28"/>
        </w:rPr>
        <w:t xml:space="preserve">is to develop a specialized emotion recognition system tuned to the </w:t>
      </w:r>
      <w:r w:rsidR="00DB09E7">
        <w:rPr>
          <w:rFonts w:ascii="Times New Roman" w:hAnsi="Times New Roman"/>
          <w:sz w:val="28"/>
          <w:szCs w:val="28"/>
        </w:rPr>
        <w:t>complex</w:t>
      </w:r>
      <w:r w:rsidR="0000399B" w:rsidRPr="0000399B">
        <w:rPr>
          <w:rFonts w:ascii="Times New Roman" w:hAnsi="Times New Roman"/>
          <w:sz w:val="28"/>
          <w:szCs w:val="28"/>
        </w:rPr>
        <w:t xml:space="preserve"> expressive behavio</w:t>
      </w:r>
      <w:r w:rsidR="00DB09E7">
        <w:rPr>
          <w:rFonts w:ascii="Times New Roman" w:hAnsi="Times New Roman"/>
          <w:sz w:val="28"/>
          <w:szCs w:val="28"/>
        </w:rPr>
        <w:t>u</w:t>
      </w:r>
      <w:r w:rsidR="0000399B" w:rsidRPr="0000399B">
        <w:rPr>
          <w:rFonts w:ascii="Times New Roman" w:hAnsi="Times New Roman"/>
          <w:sz w:val="28"/>
          <w:szCs w:val="28"/>
        </w:rPr>
        <w:t xml:space="preserve">rs of autistic children. By </w:t>
      </w:r>
      <w:r w:rsidR="00DB09E7">
        <w:rPr>
          <w:rFonts w:ascii="Times New Roman" w:hAnsi="Times New Roman"/>
          <w:sz w:val="28"/>
          <w:szCs w:val="28"/>
        </w:rPr>
        <w:t xml:space="preserve">exploring the facial expressions </w:t>
      </w:r>
      <w:r w:rsidR="0000399B" w:rsidRPr="0000399B">
        <w:rPr>
          <w:rFonts w:ascii="Times New Roman" w:hAnsi="Times New Roman"/>
          <w:sz w:val="28"/>
          <w:szCs w:val="28"/>
        </w:rPr>
        <w:t xml:space="preserve">and body movements, the goal is to construct a comprehensive tool that </w:t>
      </w:r>
      <w:r w:rsidR="00DB09E7">
        <w:rPr>
          <w:rFonts w:ascii="Times New Roman" w:hAnsi="Times New Roman"/>
          <w:sz w:val="28"/>
          <w:szCs w:val="28"/>
        </w:rPr>
        <w:t>works beyond the</w:t>
      </w:r>
      <w:r w:rsidR="0000399B" w:rsidRPr="0000399B">
        <w:rPr>
          <w:rFonts w:ascii="Times New Roman" w:hAnsi="Times New Roman"/>
          <w:sz w:val="28"/>
          <w:szCs w:val="28"/>
        </w:rPr>
        <w:t xml:space="preserve"> traditional recognition methods</w:t>
      </w:r>
      <w:r w:rsidR="0000399B" w:rsidRPr="00DB09E7">
        <w:rPr>
          <w:rFonts w:ascii="Times New Roman" w:hAnsi="Times New Roman"/>
          <w:sz w:val="28"/>
          <w:szCs w:val="28"/>
        </w:rPr>
        <w:t>.</w:t>
      </w:r>
      <w:r w:rsidR="00DB09E7">
        <w:rPr>
          <w:rFonts w:ascii="Times New Roman" w:hAnsi="Times New Roman"/>
          <w:sz w:val="28"/>
          <w:szCs w:val="28"/>
        </w:rPr>
        <w:t xml:space="preserve"> </w:t>
      </w:r>
      <w:r w:rsidR="00DB09E7" w:rsidRPr="00DB09E7">
        <w:rPr>
          <w:rFonts w:ascii="Times New Roman" w:hAnsi="Times New Roman"/>
          <w:sz w:val="28"/>
          <w:szCs w:val="28"/>
        </w:rPr>
        <w:t>In</w:t>
      </w:r>
      <w:r w:rsidR="00DB09E7">
        <w:rPr>
          <w:rFonts w:ascii="Times New Roman" w:hAnsi="Times New Roman"/>
          <w:sz w:val="28"/>
          <w:szCs w:val="28"/>
        </w:rPr>
        <w:t xml:space="preserve"> </w:t>
      </w:r>
      <w:r w:rsidR="00DB09E7" w:rsidRPr="00DB09E7">
        <w:rPr>
          <w:rFonts w:ascii="Times New Roman" w:hAnsi="Times New Roman"/>
          <w:sz w:val="28"/>
          <w:szCs w:val="28"/>
        </w:rPr>
        <w:t>addition to this, the system aims to address the</w:t>
      </w:r>
      <w:r w:rsidR="00007F17">
        <w:rPr>
          <w:rFonts w:ascii="Times New Roman" w:hAnsi="Times New Roman"/>
          <w:sz w:val="28"/>
          <w:szCs w:val="28"/>
        </w:rPr>
        <w:t xml:space="preserve"> challenge of occluded faces for the emotion prediction. </w:t>
      </w:r>
      <w:r w:rsidR="00DB09E7">
        <w:rPr>
          <w:rFonts w:ascii="Times New Roman" w:hAnsi="Times New Roman"/>
          <w:sz w:val="28"/>
          <w:szCs w:val="28"/>
        </w:rPr>
        <w:t>I</w:t>
      </w:r>
      <w:r w:rsidR="0000399B" w:rsidRPr="0000399B">
        <w:rPr>
          <w:rFonts w:ascii="Times New Roman" w:hAnsi="Times New Roman"/>
          <w:sz w:val="28"/>
          <w:szCs w:val="28"/>
        </w:rPr>
        <w:t>t aspires to construct a bridge connecting educators, therapists, and caregivers to the emotional experiences of autistic children</w:t>
      </w:r>
    </w:p>
    <w:p w14:paraId="6736E230" w14:textId="01CC5C78" w:rsidR="00634318"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4 </w:t>
      </w:r>
      <w:r w:rsidR="003C6EFA" w:rsidRPr="0000399B">
        <w:rPr>
          <w:rFonts w:ascii="Times New Roman" w:hAnsi="Times New Roman"/>
          <w:b/>
          <w:sz w:val="28"/>
          <w:szCs w:val="28"/>
        </w:rPr>
        <w:t>SCOPE OF THE PROJECT</w:t>
      </w:r>
    </w:p>
    <w:p w14:paraId="01531C1D" w14:textId="5CF0968F"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585D58" w:rsidRPr="00585D58">
        <w:rPr>
          <w:rFonts w:ascii="Times New Roman" w:hAnsi="Times New Roman"/>
          <w:sz w:val="28"/>
          <w:szCs w:val="28"/>
        </w:rPr>
        <w:t xml:space="preserve">The scope of this project encompasses the development of a specialized emotion recognition system tailored to the </w:t>
      </w:r>
      <w:r w:rsidR="00585D58">
        <w:rPr>
          <w:rFonts w:ascii="Times New Roman" w:hAnsi="Times New Roman"/>
          <w:sz w:val="28"/>
          <w:szCs w:val="28"/>
        </w:rPr>
        <w:t>complex</w:t>
      </w:r>
      <w:r w:rsidR="00585D58" w:rsidRPr="00585D58">
        <w:rPr>
          <w:rFonts w:ascii="Times New Roman" w:hAnsi="Times New Roman"/>
          <w:sz w:val="28"/>
          <w:szCs w:val="28"/>
        </w:rPr>
        <w:t xml:space="preserve"> expressive behavio</w:t>
      </w:r>
      <w:r w:rsidR="00585D58">
        <w:rPr>
          <w:rFonts w:ascii="Times New Roman" w:hAnsi="Times New Roman"/>
          <w:sz w:val="28"/>
          <w:szCs w:val="28"/>
        </w:rPr>
        <w:t>u</w:t>
      </w:r>
      <w:r w:rsidR="00585D58" w:rsidRPr="00585D58">
        <w:rPr>
          <w:rFonts w:ascii="Times New Roman" w:hAnsi="Times New Roman"/>
          <w:sz w:val="28"/>
          <w:szCs w:val="28"/>
        </w:rPr>
        <w:t>rs of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w:t>
      </w:r>
      <w:r w:rsidR="00585D58">
        <w:rPr>
          <w:rFonts w:ascii="Times New Roman" w:hAnsi="Times New Roman"/>
          <w:sz w:val="28"/>
          <w:szCs w:val="28"/>
        </w:rPr>
        <w:t>en parts of the face are hidden</w:t>
      </w:r>
      <w:r w:rsidR="00585D58" w:rsidRPr="00585D58">
        <w:rPr>
          <w:rFonts w:ascii="Times New Roman" w:hAnsi="Times New Roman"/>
          <w:sz w:val="28"/>
          <w:szCs w:val="28"/>
        </w:rPr>
        <w:t xml:space="preserve">. However, it's important to note that the project concentrates specifically on enhancing emotion recognition to improve communication and support. </w:t>
      </w:r>
    </w:p>
    <w:p w14:paraId="37491B7C" w14:textId="77777777" w:rsidR="00585D58" w:rsidRDefault="00585D58" w:rsidP="00650013">
      <w:pPr>
        <w:spacing w:after="240" w:line="360" w:lineRule="auto"/>
        <w:contextualSpacing/>
        <w:mirrorIndents/>
        <w:jc w:val="both"/>
        <w:rPr>
          <w:rFonts w:ascii="Times New Roman" w:hAnsi="Times New Roman"/>
          <w:sz w:val="28"/>
          <w:szCs w:val="28"/>
        </w:rPr>
      </w:pPr>
    </w:p>
    <w:p w14:paraId="14973116" w14:textId="77777777" w:rsidR="00CA2456" w:rsidRDefault="00CA2456" w:rsidP="0000399B">
      <w:pPr>
        <w:spacing w:before="120" w:after="120" w:line="360" w:lineRule="auto"/>
        <w:mirrorIndents/>
        <w:jc w:val="both"/>
        <w:rPr>
          <w:rFonts w:ascii="Times New Roman" w:hAnsi="Times New Roman"/>
          <w:b/>
          <w:sz w:val="28"/>
          <w:szCs w:val="28"/>
        </w:rPr>
      </w:pPr>
    </w:p>
    <w:p w14:paraId="49752954" w14:textId="77777777" w:rsidR="00464868" w:rsidRDefault="00464868" w:rsidP="0000399B">
      <w:pPr>
        <w:spacing w:before="120" w:after="120" w:line="360" w:lineRule="auto"/>
        <w:mirrorIndents/>
        <w:jc w:val="both"/>
        <w:rPr>
          <w:rFonts w:ascii="Times New Roman" w:hAnsi="Times New Roman"/>
          <w:b/>
          <w:sz w:val="28"/>
          <w:szCs w:val="28"/>
        </w:rPr>
      </w:pPr>
    </w:p>
    <w:p w14:paraId="21E74E03" w14:textId="3429FA54" w:rsidR="00C42F91"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lastRenderedPageBreak/>
        <w:t xml:space="preserve">1.5 </w:t>
      </w:r>
      <w:r w:rsidR="00C42F91" w:rsidRPr="0000399B">
        <w:rPr>
          <w:rFonts w:ascii="Times New Roman" w:hAnsi="Times New Roman"/>
          <w:b/>
          <w:sz w:val="28"/>
          <w:szCs w:val="28"/>
        </w:rPr>
        <w:t>CONTRIBUTION</w:t>
      </w:r>
    </w:p>
    <w:p w14:paraId="1BA715D9" w14:textId="15571156" w:rsidR="00F54BC5" w:rsidRDefault="00D372DB" w:rsidP="00C3485C">
      <w:pPr>
        <w:spacing w:before="240"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C3485C">
        <w:rPr>
          <w:rFonts w:ascii="Times New Roman" w:hAnsi="Times New Roman"/>
          <w:sz w:val="28"/>
          <w:szCs w:val="28"/>
        </w:rPr>
        <w:t>The</w:t>
      </w:r>
      <w:r w:rsidR="00F54BC5" w:rsidRPr="00F54BC5">
        <w:rPr>
          <w:rFonts w:ascii="Times New Roman" w:hAnsi="Times New Roman"/>
          <w:sz w:val="28"/>
          <w:szCs w:val="28"/>
        </w:rPr>
        <w:t xml:space="preserve"> project contributes by developing a specialized emotion recognition system for autistic children, </w:t>
      </w:r>
      <w:r w:rsidR="00C3485C" w:rsidRPr="00C3485C">
        <w:rPr>
          <w:rFonts w:ascii="Times New Roman" w:hAnsi="Times New Roman"/>
          <w:sz w:val="28"/>
          <w:szCs w:val="28"/>
        </w:rPr>
        <w:t>incorporating a reward mechanism to enhance performance</w:t>
      </w:r>
      <w:r w:rsidR="004F6654">
        <w:rPr>
          <w:rFonts w:ascii="Times New Roman" w:hAnsi="Times New Roman"/>
          <w:sz w:val="28"/>
          <w:szCs w:val="28"/>
        </w:rPr>
        <w:t xml:space="preserve"> of the model</w:t>
      </w:r>
      <w:r w:rsidR="00C3485C" w:rsidRPr="00C3485C">
        <w:rPr>
          <w:rFonts w:ascii="Times New Roman" w:hAnsi="Times New Roman"/>
          <w:sz w:val="28"/>
          <w:szCs w:val="28"/>
        </w:rPr>
        <w:t>. Addressing occluded faces and focusing on facial expressions and body movements, the system provides valuable insights to educators, therapists, and caregivers, ultimately improving understanding and support for the emotional experiences of autistic children.</w:t>
      </w:r>
    </w:p>
    <w:p w14:paraId="7B2C7697" w14:textId="45C8F6E2" w:rsidR="006F7DE6" w:rsidRPr="007A6878" w:rsidRDefault="00506652" w:rsidP="0082180D">
      <w:pPr>
        <w:spacing w:before="360" w:after="120" w:line="360" w:lineRule="auto"/>
        <w:mirrorIndents/>
        <w:jc w:val="both"/>
        <w:rPr>
          <w:rFonts w:ascii="Times New Roman" w:hAnsi="Times New Roman"/>
          <w:b/>
          <w:sz w:val="28"/>
          <w:szCs w:val="28"/>
        </w:rPr>
      </w:pPr>
      <w:r>
        <w:rPr>
          <w:rFonts w:ascii="Times New Roman" w:hAnsi="Times New Roman"/>
          <w:b/>
          <w:sz w:val="28"/>
          <w:szCs w:val="28"/>
        </w:rPr>
        <w:t>1.6</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ATTENTION MECHANISM</w:t>
      </w:r>
    </w:p>
    <w:p w14:paraId="501B8110" w14:textId="431950FB" w:rsidR="0082180D" w:rsidRPr="0082180D" w:rsidRDefault="00D372DB" w:rsidP="006F7DE6">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3605DE">
        <w:rPr>
          <w:rFonts w:ascii="Times New Roman" w:hAnsi="Times New Roman"/>
          <w:sz w:val="28"/>
          <w:szCs w:val="28"/>
        </w:rPr>
        <w:t>The attention mechanism integrated into this system plays an important role in the process of emotion recognition</w:t>
      </w:r>
      <w:r w:rsidR="00B42759">
        <w:rPr>
          <w:rFonts w:ascii="Times New Roman" w:hAnsi="Times New Roman"/>
          <w:sz w:val="28"/>
          <w:szCs w:val="28"/>
        </w:rPr>
        <w:t xml:space="preserve"> with the help of the facial expressions and the body movements. </w:t>
      </w:r>
      <w:r w:rsidR="00B756B8">
        <w:rPr>
          <w:rFonts w:ascii="Times New Roman" w:hAnsi="Times New Roman"/>
          <w:sz w:val="28"/>
          <w:szCs w:val="28"/>
        </w:rPr>
        <w:t>As the autistic children express diverse and unique emotions, the attention mechanism helps to find the hidden features or the diverse features by assigning the high attention scores. The attention mechanism operates like a dynamic filter, which allows the system to selectively focus on specific regions of interest within facial expressions and body language. This system achieves an elevated level of sensitivity and precision, ensuring a more elaborate understanding of the emotions. Moreover, the attention mechanism proves to be a strategic solution to the challenges posed by hidden features, compensating for potential limitations in data input like hidden faces, etc. (Jacob et al., 2023) underscores the significance of incorporating attention mechanism in emotion recognition systems tailored for autism. The</w:t>
      </w:r>
      <w:r w:rsidR="00B756B8" w:rsidRPr="00B756B8">
        <w:rPr>
          <w:rFonts w:ascii="Times New Roman" w:hAnsi="Times New Roman"/>
          <w:sz w:val="28"/>
          <w:szCs w:val="28"/>
        </w:rPr>
        <w:t xml:space="preserve"> attention mechanism, as evidenced by the research, significantly enhances the overall effectiveness of the system</w:t>
      </w:r>
      <w:r w:rsidR="00B756B8">
        <w:rPr>
          <w:rFonts w:ascii="Times New Roman" w:hAnsi="Times New Roman"/>
          <w:sz w:val="28"/>
          <w:szCs w:val="28"/>
        </w:rPr>
        <w:t>.</w:t>
      </w:r>
    </w:p>
    <w:p w14:paraId="03593A9C" w14:textId="7479CC3A" w:rsidR="006F7DE6" w:rsidRPr="007A6878" w:rsidRDefault="00506652" w:rsidP="00D372DB">
      <w:pPr>
        <w:spacing w:before="360" w:after="120" w:line="360" w:lineRule="auto"/>
        <w:mirrorIndents/>
        <w:jc w:val="both"/>
        <w:rPr>
          <w:rFonts w:ascii="Times New Roman" w:hAnsi="Times New Roman"/>
          <w:b/>
          <w:sz w:val="28"/>
          <w:szCs w:val="28"/>
        </w:rPr>
      </w:pPr>
      <w:r>
        <w:rPr>
          <w:rFonts w:ascii="Times New Roman" w:hAnsi="Times New Roman"/>
          <w:b/>
          <w:sz w:val="28"/>
          <w:szCs w:val="28"/>
        </w:rPr>
        <w:t>1.7</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REWARD FUNCTION</w:t>
      </w:r>
    </w:p>
    <w:p w14:paraId="13842006" w14:textId="1AD121EF" w:rsidR="00C93902" w:rsidRPr="00C93902" w:rsidRDefault="00BF7CE3" w:rsidP="00C93902">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1168BB">
        <w:rPr>
          <w:rFonts w:ascii="Times New Roman" w:hAnsi="Times New Roman"/>
          <w:sz w:val="28"/>
          <w:szCs w:val="28"/>
        </w:rPr>
        <w:t xml:space="preserve">The proposed work </w:t>
      </w:r>
      <w:r w:rsidR="00C93902" w:rsidRPr="00C93902">
        <w:rPr>
          <w:rFonts w:ascii="Times New Roman" w:hAnsi="Times New Roman"/>
          <w:sz w:val="28"/>
          <w:szCs w:val="28"/>
        </w:rPr>
        <w:t>introduces a reward funct</w:t>
      </w:r>
      <w:r w:rsidR="001168BB">
        <w:rPr>
          <w:rFonts w:ascii="Times New Roman" w:hAnsi="Times New Roman"/>
          <w:sz w:val="28"/>
          <w:szCs w:val="28"/>
        </w:rPr>
        <w:t>ion during which</w:t>
      </w:r>
      <w:r w:rsidR="00C93902" w:rsidRPr="00C93902">
        <w:rPr>
          <w:rFonts w:ascii="Times New Roman" w:hAnsi="Times New Roman"/>
          <w:sz w:val="28"/>
          <w:szCs w:val="28"/>
        </w:rPr>
        <w:t xml:space="preserve"> </w:t>
      </w:r>
      <w:r w:rsidR="001168BB">
        <w:rPr>
          <w:rFonts w:ascii="Times New Roman" w:hAnsi="Times New Roman"/>
          <w:sz w:val="28"/>
          <w:szCs w:val="28"/>
        </w:rPr>
        <w:t xml:space="preserve">acts as a guide </w:t>
      </w:r>
      <w:r w:rsidR="00C93902" w:rsidRPr="00C93902">
        <w:rPr>
          <w:rFonts w:ascii="Times New Roman" w:hAnsi="Times New Roman"/>
          <w:sz w:val="28"/>
          <w:szCs w:val="28"/>
        </w:rPr>
        <w:t xml:space="preserve">for </w:t>
      </w:r>
      <w:r w:rsidR="001168BB">
        <w:rPr>
          <w:rFonts w:ascii="Times New Roman" w:hAnsi="Times New Roman"/>
          <w:sz w:val="28"/>
          <w:szCs w:val="28"/>
        </w:rPr>
        <w:t>the</w:t>
      </w:r>
      <w:r w:rsidR="00C93902" w:rsidRPr="00C93902">
        <w:rPr>
          <w:rFonts w:ascii="Times New Roman" w:hAnsi="Times New Roman"/>
          <w:sz w:val="28"/>
          <w:szCs w:val="28"/>
        </w:rPr>
        <w:t xml:space="preserve"> model. Unlike traditional approaches, the reward function plays a transformative role by </w:t>
      </w:r>
      <w:r w:rsidR="001168BB">
        <w:rPr>
          <w:rFonts w:ascii="Times New Roman" w:hAnsi="Times New Roman"/>
          <w:sz w:val="28"/>
          <w:szCs w:val="28"/>
        </w:rPr>
        <w:t xml:space="preserve">encouraging </w:t>
      </w:r>
      <w:r w:rsidR="001168BB" w:rsidRPr="001168BB">
        <w:rPr>
          <w:rFonts w:ascii="Times New Roman" w:hAnsi="Times New Roman"/>
          <w:sz w:val="28"/>
          <w:szCs w:val="28"/>
        </w:rPr>
        <w:t xml:space="preserve">the model's ability to correctly </w:t>
      </w:r>
      <w:r w:rsidR="001168BB">
        <w:rPr>
          <w:rFonts w:ascii="Times New Roman" w:hAnsi="Times New Roman"/>
          <w:sz w:val="28"/>
          <w:szCs w:val="28"/>
        </w:rPr>
        <w:t>identify and interpret emotions</w:t>
      </w:r>
      <w:r w:rsidR="00C93902" w:rsidRPr="00C93902">
        <w:rPr>
          <w:rFonts w:ascii="Times New Roman" w:hAnsi="Times New Roman"/>
          <w:sz w:val="28"/>
          <w:szCs w:val="28"/>
        </w:rPr>
        <w:t xml:space="preserve">, </w:t>
      </w:r>
      <w:r w:rsidR="001168BB">
        <w:rPr>
          <w:rFonts w:ascii="Times New Roman" w:hAnsi="Times New Roman"/>
          <w:sz w:val="28"/>
          <w:szCs w:val="28"/>
        </w:rPr>
        <w:t>helps</w:t>
      </w:r>
      <w:r w:rsidR="00C93902" w:rsidRPr="00C93902">
        <w:rPr>
          <w:rFonts w:ascii="Times New Roman" w:hAnsi="Times New Roman"/>
          <w:sz w:val="28"/>
          <w:szCs w:val="28"/>
        </w:rPr>
        <w:t xml:space="preserve"> the model to prioritize precision.</w:t>
      </w:r>
      <w:r w:rsidR="00C93902">
        <w:rPr>
          <w:rFonts w:ascii="Times New Roman" w:hAnsi="Times New Roman"/>
          <w:sz w:val="28"/>
          <w:szCs w:val="28"/>
        </w:rPr>
        <w:t xml:space="preserve"> </w:t>
      </w:r>
      <w:r w:rsidR="00C93902" w:rsidRPr="00C93902">
        <w:rPr>
          <w:rFonts w:ascii="Times New Roman" w:hAnsi="Times New Roman"/>
          <w:sz w:val="28"/>
          <w:szCs w:val="28"/>
        </w:rPr>
        <w:t xml:space="preserve">By positively reinforcing correct </w:t>
      </w:r>
      <w:r w:rsidR="00C93902" w:rsidRPr="00C93902">
        <w:rPr>
          <w:rFonts w:ascii="Times New Roman" w:hAnsi="Times New Roman"/>
          <w:sz w:val="28"/>
          <w:szCs w:val="28"/>
        </w:rPr>
        <w:lastRenderedPageBreak/>
        <w:t xml:space="preserve">identifications, the system not only refines its understanding of the diverse emotional expressions inherent to ASD but also adapts dynamically to </w:t>
      </w:r>
      <w:r w:rsidR="002A59A1">
        <w:rPr>
          <w:rFonts w:ascii="Times New Roman" w:hAnsi="Times New Roman"/>
          <w:sz w:val="28"/>
          <w:szCs w:val="28"/>
        </w:rPr>
        <w:t>complex</w:t>
      </w:r>
      <w:r w:rsidR="00C93902" w:rsidRPr="00C93902">
        <w:rPr>
          <w:rFonts w:ascii="Times New Roman" w:hAnsi="Times New Roman"/>
          <w:sz w:val="28"/>
          <w:szCs w:val="28"/>
        </w:rPr>
        <w:t xml:space="preserve"> cues. </w:t>
      </w:r>
      <w:r w:rsidR="002A59A1">
        <w:rPr>
          <w:rFonts w:ascii="Times New Roman" w:hAnsi="Times New Roman"/>
          <w:sz w:val="28"/>
          <w:szCs w:val="28"/>
        </w:rPr>
        <w:t xml:space="preserve">This reward </w:t>
      </w:r>
      <w:r w:rsidR="002A59A1" w:rsidRPr="002A59A1">
        <w:rPr>
          <w:rFonts w:ascii="Times New Roman" w:hAnsi="Times New Roman"/>
          <w:sz w:val="28"/>
          <w:szCs w:val="28"/>
        </w:rPr>
        <w:t>mechanism essentially guides the model toward</w:t>
      </w:r>
      <w:r w:rsidR="002A59A1">
        <w:rPr>
          <w:rFonts w:ascii="Times New Roman" w:hAnsi="Times New Roman"/>
          <w:sz w:val="28"/>
          <w:szCs w:val="28"/>
        </w:rPr>
        <w:t>s</w:t>
      </w:r>
      <w:r w:rsidR="002A59A1" w:rsidRPr="002A59A1">
        <w:rPr>
          <w:rFonts w:ascii="Times New Roman" w:hAnsi="Times New Roman"/>
          <w:sz w:val="28"/>
          <w:szCs w:val="28"/>
        </w:rPr>
        <w:t xml:space="preserve"> more reliable and </w:t>
      </w:r>
      <w:r w:rsidR="002A59A1">
        <w:rPr>
          <w:rFonts w:ascii="Times New Roman" w:hAnsi="Times New Roman"/>
          <w:sz w:val="28"/>
          <w:szCs w:val="28"/>
        </w:rPr>
        <w:t>complex</w:t>
      </w:r>
      <w:r w:rsidR="002A59A1" w:rsidRPr="002A59A1">
        <w:rPr>
          <w:rFonts w:ascii="Times New Roman" w:hAnsi="Times New Roman"/>
          <w:sz w:val="28"/>
          <w:szCs w:val="28"/>
        </w:rPr>
        <w:t xml:space="preserve"> emotion detection, contributing to an enhanced and refined system tailored to the complexities of Autism Spectrum Disorder.</w:t>
      </w:r>
    </w:p>
    <w:p w14:paraId="47F9109E" w14:textId="1B11481E" w:rsidR="001D066A" w:rsidRDefault="001D066A" w:rsidP="001D066A">
      <w:pPr>
        <w:spacing w:after="240" w:line="360" w:lineRule="auto"/>
        <w:contextualSpacing/>
        <w:mirrorIndents/>
        <w:jc w:val="both"/>
        <w:rPr>
          <w:rFonts w:ascii="Times New Roman" w:hAnsi="Times New Roman"/>
          <w:sz w:val="28"/>
          <w:szCs w:val="28"/>
        </w:rPr>
      </w:pPr>
    </w:p>
    <w:p w14:paraId="38FF5C69" w14:textId="542B0922" w:rsidR="001D066A" w:rsidRPr="007A6878" w:rsidRDefault="00506652" w:rsidP="007A6878">
      <w:pPr>
        <w:spacing w:before="120" w:after="120" w:line="360" w:lineRule="auto"/>
        <w:mirrorIndents/>
        <w:jc w:val="both"/>
        <w:rPr>
          <w:rFonts w:ascii="Times New Roman" w:hAnsi="Times New Roman"/>
          <w:b/>
          <w:sz w:val="28"/>
          <w:szCs w:val="28"/>
        </w:rPr>
      </w:pPr>
      <w:r>
        <w:rPr>
          <w:rFonts w:ascii="Times New Roman" w:hAnsi="Times New Roman"/>
          <w:b/>
          <w:sz w:val="28"/>
          <w:szCs w:val="28"/>
        </w:rPr>
        <w:t>1.8</w:t>
      </w:r>
      <w:r w:rsidR="0000399B" w:rsidRPr="007A6878">
        <w:rPr>
          <w:rFonts w:ascii="Times New Roman" w:hAnsi="Times New Roman"/>
          <w:b/>
          <w:sz w:val="28"/>
          <w:szCs w:val="28"/>
        </w:rPr>
        <w:t xml:space="preserve"> </w:t>
      </w:r>
      <w:r w:rsidR="001D066A" w:rsidRPr="007A6878">
        <w:rPr>
          <w:rFonts w:ascii="Times New Roman" w:hAnsi="Times New Roman"/>
          <w:b/>
          <w:sz w:val="28"/>
          <w:szCs w:val="28"/>
        </w:rPr>
        <w:t>ORGANIZATION OF THESIS</w:t>
      </w:r>
    </w:p>
    <w:p w14:paraId="4D66C505" w14:textId="3A5E895A" w:rsidR="0086607D" w:rsidRDefault="00D400B6" w:rsidP="00E069DC">
      <w:pPr>
        <w:pStyle w:val="graf"/>
        <w:shd w:val="clear" w:color="auto" w:fill="FFFFFF"/>
        <w:spacing w:before="90" w:beforeAutospacing="0" w:after="0" w:afterAutospacing="0" w:line="360" w:lineRule="auto"/>
        <w:ind w:right="-46"/>
        <w:contextualSpacing/>
        <w:mirrorIndents/>
        <w:jc w:val="both"/>
        <w:rPr>
          <w:sz w:val="28"/>
          <w:szCs w:val="28"/>
        </w:rPr>
      </w:pPr>
      <w:r>
        <w:rPr>
          <w:sz w:val="28"/>
          <w:szCs w:val="28"/>
        </w:rPr>
        <w:t xml:space="preserve">       </w:t>
      </w:r>
      <w:r w:rsidRPr="00D400B6">
        <w:rPr>
          <w:sz w:val="28"/>
          <w:szCs w:val="28"/>
          <w:lang w:val="en-IN"/>
        </w:rPr>
        <w:t>The rest of the thesis is organized as follows. Chapter 2 presents the literature survey on</w:t>
      </w:r>
      <w:r>
        <w:rPr>
          <w:sz w:val="28"/>
          <w:szCs w:val="28"/>
          <w:lang w:val="en-IN"/>
        </w:rPr>
        <w:t xml:space="preserve"> emotion detection methodologies</w:t>
      </w:r>
      <w:r w:rsidRPr="00D400B6">
        <w:rPr>
          <w:sz w:val="28"/>
          <w:szCs w:val="28"/>
          <w:lang w:val="en-IN"/>
        </w:rPr>
        <w:t>.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p>
    <w:p w14:paraId="0CFB9EAA" w14:textId="77777777" w:rsidR="00FA2FEF" w:rsidRPr="00412CD3" w:rsidRDefault="00FA2FEF" w:rsidP="00E069DC">
      <w:pPr>
        <w:pStyle w:val="graf"/>
        <w:shd w:val="clear" w:color="auto" w:fill="FFFFFF"/>
        <w:spacing w:before="90" w:beforeAutospacing="0" w:after="0" w:afterAutospacing="0" w:line="360" w:lineRule="auto"/>
        <w:ind w:right="-46"/>
        <w:contextualSpacing/>
        <w:mirrorIndents/>
        <w:jc w:val="both"/>
        <w:rPr>
          <w:sz w:val="28"/>
          <w:szCs w:val="28"/>
        </w:rPr>
      </w:pPr>
    </w:p>
    <w:bookmarkEnd w:id="1"/>
    <w:p w14:paraId="3B670E3E" w14:textId="77777777" w:rsidR="004C26CE" w:rsidRDefault="004C26CE" w:rsidP="002920CC">
      <w:pPr>
        <w:spacing w:after="0" w:line="360" w:lineRule="auto"/>
        <w:jc w:val="center"/>
        <w:rPr>
          <w:rFonts w:ascii="Times New Roman" w:hAnsi="Times New Roman"/>
          <w:b/>
          <w:bCs/>
          <w:sz w:val="28"/>
          <w:szCs w:val="32"/>
        </w:rPr>
      </w:pPr>
    </w:p>
    <w:p w14:paraId="01388B39" w14:textId="77777777" w:rsidR="004C26CE" w:rsidRDefault="004C26CE" w:rsidP="002920CC">
      <w:pPr>
        <w:spacing w:after="0" w:line="360" w:lineRule="auto"/>
        <w:jc w:val="center"/>
        <w:rPr>
          <w:rFonts w:ascii="Times New Roman" w:hAnsi="Times New Roman"/>
          <w:b/>
          <w:bCs/>
          <w:sz w:val="28"/>
          <w:szCs w:val="32"/>
        </w:rPr>
      </w:pPr>
    </w:p>
    <w:p w14:paraId="0AD9722B" w14:textId="77777777" w:rsidR="004C26CE" w:rsidRDefault="004C26CE" w:rsidP="002920CC">
      <w:pPr>
        <w:spacing w:after="0" w:line="360" w:lineRule="auto"/>
        <w:jc w:val="center"/>
        <w:rPr>
          <w:rFonts w:ascii="Times New Roman" w:hAnsi="Times New Roman"/>
          <w:b/>
          <w:bCs/>
          <w:sz w:val="28"/>
          <w:szCs w:val="32"/>
        </w:rPr>
      </w:pPr>
    </w:p>
    <w:p w14:paraId="4A5F5210" w14:textId="77777777" w:rsidR="004C26CE" w:rsidRDefault="004C26CE" w:rsidP="002920CC">
      <w:pPr>
        <w:spacing w:after="0" w:line="360" w:lineRule="auto"/>
        <w:jc w:val="center"/>
        <w:rPr>
          <w:rFonts w:ascii="Times New Roman" w:hAnsi="Times New Roman"/>
          <w:b/>
          <w:bCs/>
          <w:sz w:val="28"/>
          <w:szCs w:val="32"/>
        </w:rPr>
      </w:pPr>
    </w:p>
    <w:p w14:paraId="136EFBBD" w14:textId="77777777" w:rsidR="004C26CE" w:rsidRDefault="004C26CE" w:rsidP="002920CC">
      <w:pPr>
        <w:spacing w:after="0" w:line="360" w:lineRule="auto"/>
        <w:jc w:val="center"/>
        <w:rPr>
          <w:rFonts w:ascii="Times New Roman" w:hAnsi="Times New Roman"/>
          <w:b/>
          <w:bCs/>
          <w:sz w:val="28"/>
          <w:szCs w:val="32"/>
        </w:rPr>
      </w:pPr>
    </w:p>
    <w:p w14:paraId="4DCF509E" w14:textId="77777777" w:rsidR="00160A60" w:rsidRDefault="00160A60" w:rsidP="002920CC">
      <w:pPr>
        <w:spacing w:after="0" w:line="360" w:lineRule="auto"/>
        <w:jc w:val="center"/>
        <w:rPr>
          <w:rFonts w:ascii="Times New Roman" w:hAnsi="Times New Roman"/>
          <w:b/>
          <w:bCs/>
          <w:sz w:val="28"/>
          <w:szCs w:val="32"/>
        </w:rPr>
      </w:pPr>
    </w:p>
    <w:p w14:paraId="41F59571" w14:textId="77777777" w:rsidR="00160A60" w:rsidRDefault="00160A60" w:rsidP="002920CC">
      <w:pPr>
        <w:spacing w:after="0" w:line="360" w:lineRule="auto"/>
        <w:jc w:val="center"/>
        <w:rPr>
          <w:rFonts w:ascii="Times New Roman" w:hAnsi="Times New Roman"/>
          <w:b/>
          <w:bCs/>
          <w:sz w:val="28"/>
          <w:szCs w:val="32"/>
        </w:rPr>
      </w:pPr>
    </w:p>
    <w:p w14:paraId="7976D789" w14:textId="77777777" w:rsidR="004C0C72" w:rsidRDefault="004C0C72" w:rsidP="002920CC">
      <w:pPr>
        <w:spacing w:after="0" w:line="360" w:lineRule="auto"/>
        <w:jc w:val="center"/>
        <w:rPr>
          <w:rFonts w:ascii="Times New Roman" w:hAnsi="Times New Roman"/>
          <w:b/>
          <w:bCs/>
          <w:sz w:val="28"/>
          <w:szCs w:val="32"/>
        </w:rPr>
      </w:pPr>
    </w:p>
    <w:p w14:paraId="755B48DA" w14:textId="77777777" w:rsidR="004C0C72" w:rsidRDefault="004C0C72" w:rsidP="002920CC">
      <w:pPr>
        <w:spacing w:after="0" w:line="360" w:lineRule="auto"/>
        <w:jc w:val="center"/>
        <w:rPr>
          <w:rFonts w:ascii="Times New Roman" w:hAnsi="Times New Roman"/>
          <w:b/>
          <w:bCs/>
          <w:sz w:val="28"/>
          <w:szCs w:val="32"/>
        </w:rPr>
      </w:pPr>
    </w:p>
    <w:p w14:paraId="5400FD57" w14:textId="77777777" w:rsidR="004C0C72" w:rsidRDefault="004C0C72" w:rsidP="002920CC">
      <w:pPr>
        <w:spacing w:after="0" w:line="360" w:lineRule="auto"/>
        <w:jc w:val="center"/>
        <w:rPr>
          <w:rFonts w:ascii="Times New Roman" w:hAnsi="Times New Roman"/>
          <w:b/>
          <w:bCs/>
          <w:sz w:val="28"/>
          <w:szCs w:val="32"/>
        </w:rPr>
      </w:pPr>
    </w:p>
    <w:p w14:paraId="6B133719" w14:textId="77777777" w:rsidR="004C0C72" w:rsidRDefault="004C0C72" w:rsidP="002920CC">
      <w:pPr>
        <w:spacing w:after="0" w:line="360" w:lineRule="auto"/>
        <w:jc w:val="center"/>
        <w:rPr>
          <w:rFonts w:ascii="Times New Roman" w:hAnsi="Times New Roman"/>
          <w:b/>
          <w:bCs/>
          <w:sz w:val="28"/>
          <w:szCs w:val="32"/>
        </w:rPr>
      </w:pPr>
    </w:p>
    <w:p w14:paraId="6AE01BDC" w14:textId="77777777" w:rsidR="004C0C72" w:rsidRDefault="004C0C72" w:rsidP="002920CC">
      <w:pPr>
        <w:spacing w:after="0" w:line="360" w:lineRule="auto"/>
        <w:jc w:val="center"/>
        <w:rPr>
          <w:rFonts w:ascii="Times New Roman" w:hAnsi="Times New Roman"/>
          <w:b/>
          <w:bCs/>
          <w:sz w:val="28"/>
          <w:szCs w:val="32"/>
        </w:rPr>
      </w:pPr>
    </w:p>
    <w:p w14:paraId="7FFA8EAE" w14:textId="77777777" w:rsidR="004C0C72" w:rsidRDefault="004C0C72" w:rsidP="002920CC">
      <w:pPr>
        <w:spacing w:after="0" w:line="360" w:lineRule="auto"/>
        <w:jc w:val="center"/>
        <w:rPr>
          <w:rFonts w:ascii="Times New Roman" w:hAnsi="Times New Roman"/>
          <w:b/>
          <w:bCs/>
          <w:sz w:val="28"/>
          <w:szCs w:val="32"/>
        </w:rPr>
      </w:pPr>
    </w:p>
    <w:p w14:paraId="4D8E63F0" w14:textId="5C926A49" w:rsidR="004C0C72" w:rsidRDefault="004C0C72" w:rsidP="002D6A1E">
      <w:pPr>
        <w:spacing w:after="0" w:line="360" w:lineRule="auto"/>
        <w:rPr>
          <w:rFonts w:ascii="Times New Roman" w:hAnsi="Times New Roman"/>
          <w:b/>
          <w:bCs/>
          <w:sz w:val="28"/>
          <w:szCs w:val="32"/>
        </w:rPr>
      </w:pPr>
    </w:p>
    <w:p w14:paraId="27691B30" w14:textId="5A7ECD14"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15EB7424" w14:textId="3A383D1D" w:rsidR="008C1D91" w:rsidRPr="008C1D91" w:rsidRDefault="008C1D91" w:rsidP="004E0456">
      <w:pPr>
        <w:spacing w:before="120" w:after="120" w:line="360" w:lineRule="auto"/>
        <w:mirrorIndents/>
        <w:jc w:val="both"/>
        <w:rPr>
          <w:rFonts w:ascii="Times New Roman" w:eastAsia="Times New Roman" w:hAnsi="Times New Roman"/>
          <w:bCs/>
          <w:color w:val="000000"/>
          <w:sz w:val="28"/>
          <w:szCs w:val="32"/>
        </w:rPr>
      </w:pPr>
      <w:r>
        <w:rPr>
          <w:rFonts w:ascii="Times New Roman" w:eastAsia="Times New Roman" w:hAnsi="Times New Roman"/>
          <w:bCs/>
          <w:color w:val="000000"/>
          <w:sz w:val="28"/>
          <w:szCs w:val="32"/>
        </w:rPr>
        <w:t xml:space="preserve">A Survey conducted on the emotions of the autistic children and their emotion dynamics. The </w:t>
      </w:r>
      <w:r w:rsidR="00111975">
        <w:rPr>
          <w:rFonts w:ascii="Times New Roman" w:eastAsia="Times New Roman" w:hAnsi="Times New Roman"/>
          <w:bCs/>
          <w:color w:val="000000"/>
          <w:sz w:val="28"/>
          <w:szCs w:val="32"/>
        </w:rPr>
        <w:t>dynamic nature of their emotions, problems in determining the emotions, techniques to determine the emotions are given below.</w:t>
      </w:r>
    </w:p>
    <w:p w14:paraId="518CEE76" w14:textId="58BAEB8D" w:rsidR="004E0456" w:rsidRDefault="004E0456"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1 FACIAL DYNAMICS OF AUTISTIC CHILDREN</w:t>
      </w:r>
    </w:p>
    <w:p w14:paraId="26A4F724" w14:textId="64173269"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Toddlers</w:t>
      </w:r>
      <w:r w:rsidR="004E0456">
        <w:rPr>
          <w:rFonts w:ascii="Times New Roman" w:eastAsia="Times New Roman" w:hAnsi="Times New Roman"/>
          <w:sz w:val="28"/>
          <w:szCs w:val="32"/>
        </w:rPr>
        <w:t xml:space="preserve"> were shown</w:t>
      </w:r>
      <w:r w:rsidR="004E0456" w:rsidRPr="002727F5">
        <w:rPr>
          <w:rFonts w:ascii="Times New Roman" w:eastAsia="Times New Roman" w:hAnsi="Times New Roman"/>
          <w:sz w:val="28"/>
          <w:szCs w:val="32"/>
        </w:rPr>
        <w:t xml:space="preserve"> developmentally-appropriate and engaging movies presented on a smart tablet</w:t>
      </w:r>
      <w:r w:rsidR="004E0456">
        <w:rPr>
          <w:rFonts w:ascii="Times New Roman" w:eastAsia="Times New Roman" w:hAnsi="Times New Roman"/>
          <w:sz w:val="28"/>
          <w:szCs w:val="32"/>
        </w:rPr>
        <w:t xml:space="preserve"> whose</w:t>
      </w:r>
      <w:r w:rsidR="004E0456" w:rsidRPr="002727F5">
        <w:rPr>
          <w:rFonts w:ascii="Times New Roman" w:eastAsia="Times New Roman" w:hAnsi="Times New Roman"/>
          <w:sz w:val="28"/>
          <w:szCs w:val="32"/>
        </w:rPr>
        <w:t>, frontal camera was used to record the</w:t>
      </w:r>
      <w:r w:rsidR="004E0456">
        <w:rPr>
          <w:rFonts w:ascii="Times New Roman" w:eastAsia="Times New Roman" w:hAnsi="Times New Roman"/>
          <w:sz w:val="28"/>
          <w:szCs w:val="32"/>
        </w:rPr>
        <w:t>ir</w:t>
      </w:r>
      <w:r w:rsidR="004E0456" w:rsidRPr="002727F5">
        <w:rPr>
          <w:rFonts w:ascii="Times New Roman" w:eastAsia="Times New Roman" w:hAnsi="Times New Roman"/>
          <w:sz w:val="28"/>
          <w:szCs w:val="32"/>
        </w:rPr>
        <w:t xml:space="preserve"> faces, providing the opportunity for the automatic analysis via CV</w:t>
      </w:r>
      <w:r w:rsidR="004E0456">
        <w:rPr>
          <w:rFonts w:ascii="Times New Roman" w:eastAsia="Times New Roman" w:hAnsi="Times New Roman"/>
          <w:sz w:val="28"/>
          <w:szCs w:val="32"/>
        </w:rPr>
        <w:t xml:space="preserve"> (</w:t>
      </w:r>
      <w:proofErr w:type="spellStart"/>
      <w:r w:rsidR="006B391F">
        <w:rPr>
          <w:rFonts w:ascii="Times New Roman" w:eastAsia="Times New Roman" w:hAnsi="Times New Roman"/>
          <w:sz w:val="28"/>
          <w:szCs w:val="32"/>
        </w:rPr>
        <w:t>Krishnappa</w:t>
      </w:r>
      <w:proofErr w:type="spellEnd"/>
      <w:r w:rsidR="006B391F">
        <w:rPr>
          <w:rFonts w:ascii="Times New Roman" w:eastAsia="Times New Roman" w:hAnsi="Times New Roman"/>
          <w:sz w:val="28"/>
          <w:szCs w:val="32"/>
        </w:rPr>
        <w:t xml:space="preserve"> </w:t>
      </w:r>
      <w:r w:rsidR="004E0456" w:rsidRPr="00DC1A85">
        <w:rPr>
          <w:rFonts w:ascii="Times New Roman" w:eastAsia="Times New Roman" w:hAnsi="Times New Roman"/>
          <w:sz w:val="28"/>
          <w:szCs w:val="32"/>
        </w:rPr>
        <w:t>et al.</w:t>
      </w:r>
      <w:r w:rsidR="004E0456">
        <w:rPr>
          <w:rFonts w:ascii="Times New Roman" w:eastAsia="Times New Roman" w:hAnsi="Times New Roman"/>
          <w:sz w:val="28"/>
          <w:szCs w:val="32"/>
        </w:rPr>
        <w:t>, 2023)</w:t>
      </w:r>
      <w:r w:rsidR="004E0456" w:rsidRPr="002727F5">
        <w:rPr>
          <w:rFonts w:ascii="Times New Roman" w:eastAsia="Times New Roman" w:hAnsi="Times New Roman"/>
          <w:sz w:val="28"/>
          <w:szCs w:val="32"/>
        </w:rPr>
        <w:t>. The facial landmarks’ dynamics of the toddlers were studied specifically. The children’s facial dynamics were exploited from the eyebrows and mouth regions using multiscale entropy (MSE) analysis to study the comp</w:t>
      </w:r>
      <w:r w:rsidR="0000389A">
        <w:rPr>
          <w:rFonts w:ascii="Times New Roman" w:eastAsia="Times New Roman" w:hAnsi="Times New Roman"/>
          <w:sz w:val="28"/>
          <w:szCs w:val="32"/>
        </w:rPr>
        <w:t>lexity of such facial landmark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 xml:space="preserve">dynamics. </w:t>
      </w:r>
    </w:p>
    <w:p w14:paraId="21A9EFF4" w14:textId="62D17B1C"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00389A">
        <w:rPr>
          <w:rFonts w:ascii="Times New Roman" w:eastAsia="Times New Roman" w:hAnsi="Times New Roman"/>
          <w:sz w:val="28"/>
          <w:szCs w:val="32"/>
        </w:rPr>
        <w:t>Distinctive landmarks</w:t>
      </w:r>
      <w:r w:rsidR="004E0456" w:rsidRPr="002727F5">
        <w:rPr>
          <w:rFonts w:ascii="Times New Roman" w:eastAsia="Times New Roman" w:hAnsi="Times New Roman"/>
          <w:sz w:val="28"/>
          <w:szCs w:val="32"/>
        </w:rPr>
        <w:t xml:space="preserve"> dynamics were captured in children with ASD, characterized by a significantly higher level of complexity in both the eyebrows and mouth region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when compared to typically-developing children. In Cross-Validation using Decision Tree model the accuracy for each video shown is found to be Video1=77.5%, Video2=74.3%, Video3=73.8%, Video4=67.2%. The study sample has a limited number of ASD participants and did not have sufficient power to determine the impact of demographic characteristics on the results.</w:t>
      </w:r>
    </w:p>
    <w:p w14:paraId="196CCD72" w14:textId="664AFB7D" w:rsidR="004F6654" w:rsidRDefault="004F6654"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2 FACIAL EMOTION DETECTION:</w:t>
      </w:r>
    </w:p>
    <w:p w14:paraId="75F998B1" w14:textId="1C78EE84" w:rsidR="00462BC2" w:rsidRDefault="00462BC2" w:rsidP="006B391F">
      <w:pPr>
        <w:spacing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462BC2">
        <w:rPr>
          <w:rFonts w:ascii="Times New Roman" w:hAnsi="Times New Roman"/>
          <w:sz w:val="28"/>
          <w:szCs w:val="32"/>
        </w:rPr>
        <w:t>The proposed Face Detection Convolutional Neural Network (FDCNN) model exhibits a structured architecture tailored for emotion recognition in imag</w:t>
      </w:r>
      <w:r w:rsidR="006B391F">
        <w:rPr>
          <w:rFonts w:ascii="Times New Roman" w:hAnsi="Times New Roman"/>
          <w:sz w:val="28"/>
          <w:szCs w:val="32"/>
        </w:rPr>
        <w:t>es derived from video frames (</w:t>
      </w:r>
      <w:proofErr w:type="spellStart"/>
      <w:r w:rsidRPr="00462BC2">
        <w:rPr>
          <w:rFonts w:ascii="Times New Roman" w:hAnsi="Times New Roman"/>
          <w:sz w:val="28"/>
          <w:szCs w:val="32"/>
        </w:rPr>
        <w:t>Santoshkumar</w:t>
      </w:r>
      <w:proofErr w:type="spellEnd"/>
      <w:r w:rsidRPr="00462BC2">
        <w:rPr>
          <w:rFonts w:ascii="Times New Roman" w:hAnsi="Times New Roman"/>
          <w:sz w:val="28"/>
          <w:szCs w:val="32"/>
        </w:rPr>
        <w:t xml:space="preserve"> et al., 2019). With an input size of 150x150x3, representing the RGB channels, the model incorporates three convolutional layers, each applying 3x3 filters. The initial layer employs 32 filters, leading to 32 stacked feature maps, followed by max pooling to reduce spatial dimensions. Subsequent </w:t>
      </w:r>
      <w:r w:rsidRPr="00462BC2">
        <w:rPr>
          <w:rFonts w:ascii="Times New Roman" w:hAnsi="Times New Roman"/>
          <w:sz w:val="28"/>
          <w:szCs w:val="32"/>
        </w:rPr>
        <w:lastRenderedPageBreak/>
        <w:t>layers involve 64 and 128 filters, with corresponding max pooling operations, resulting in feature maps of dimensions (75x75x32), (37x37x64), and (18x18x128), respectively. The model culminates in fully connected layers, featuring 512 hidden units and an output layer with 15 neurons, aligning with the number of emotion classes. Training and validation sets are generated by converting input videos into frames, facilitating the model's training and evaluation.</w:t>
      </w:r>
      <w:r w:rsidR="0094203C">
        <w:rPr>
          <w:rFonts w:ascii="Times New Roman" w:hAnsi="Times New Roman"/>
          <w:sz w:val="28"/>
          <w:szCs w:val="32"/>
        </w:rPr>
        <w:t xml:space="preserve"> </w:t>
      </w:r>
      <w:r w:rsidRPr="00462BC2">
        <w:rPr>
          <w:rFonts w:ascii="Times New Roman" w:eastAsia="Times New Roman" w:hAnsi="Times New Roman"/>
          <w:sz w:val="28"/>
          <w:szCs w:val="32"/>
        </w:rPr>
        <w:t xml:space="preserve">This architecture conforms to the standard convolutional neural network paradigm for image classification tasks, utilizing convolutional layers to capture hierarchical features and max pooling for spatial </w:t>
      </w:r>
      <w:proofErr w:type="spellStart"/>
      <w:r w:rsidRPr="00462BC2">
        <w:rPr>
          <w:rFonts w:ascii="Times New Roman" w:eastAsia="Times New Roman" w:hAnsi="Times New Roman"/>
          <w:sz w:val="28"/>
          <w:szCs w:val="32"/>
        </w:rPr>
        <w:t>downsampling</w:t>
      </w:r>
      <w:proofErr w:type="spellEnd"/>
      <w:r w:rsidRPr="00462BC2">
        <w:rPr>
          <w:rFonts w:ascii="Times New Roman" w:eastAsia="Times New Roman" w:hAnsi="Times New Roman"/>
          <w:sz w:val="28"/>
          <w:szCs w:val="32"/>
        </w:rPr>
        <w:t>. The fully connected layers contribute to the extraction of high-level representations before producing emotion predictions. The model's design, combining convolutional and fully connected layers, underscores its effectiveness in discerning complex patterns within facial expressions, making it well-suited for applications in emotion recognition from video frames.</w:t>
      </w:r>
      <w:r w:rsidR="0094203C">
        <w:rPr>
          <w:rFonts w:ascii="Times New Roman" w:eastAsia="Times New Roman" w:hAnsi="Times New Roman"/>
          <w:sz w:val="28"/>
          <w:szCs w:val="32"/>
        </w:rPr>
        <w:t xml:space="preserve"> </w:t>
      </w:r>
    </w:p>
    <w:p w14:paraId="7B67F5D5" w14:textId="02DA67DF" w:rsidR="0094203C" w:rsidRPr="0094203C" w:rsidRDefault="0094203C" w:rsidP="006B391F">
      <w:pPr>
        <w:spacing w:line="360" w:lineRule="auto"/>
        <w:mirrorIndents/>
        <w:jc w:val="both"/>
        <w:rPr>
          <w:rFonts w:ascii="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Another approach called Discriminative Few Shot Learning which is proposed by Zhang et al., 2023. </w:t>
      </w:r>
      <w:r w:rsidRPr="0094203C">
        <w:rPr>
          <w:rFonts w:ascii="Times New Roman" w:hAnsi="Times New Roman"/>
          <w:sz w:val="28"/>
          <w:szCs w:val="32"/>
        </w:rPr>
        <w:t xml:space="preserve">The FSL system, when combined with the fusion of feature levels from each scene, achieves an impressive accuracy of 91.72% on the Caltech ADOS video data. The scene-level fusion, reveals insights into the unequal distribution of diagnostic information across different scenes and asserting that ASD is a complex condition requiring nuanced phenotyping beyond conventional classification categories. The model begins by extracting </w:t>
      </w:r>
      <w:proofErr w:type="spellStart"/>
      <w:r w:rsidRPr="0094203C">
        <w:rPr>
          <w:rFonts w:ascii="Times New Roman" w:hAnsi="Times New Roman"/>
          <w:sz w:val="28"/>
          <w:szCs w:val="32"/>
        </w:rPr>
        <w:t>spatio</w:t>
      </w:r>
      <w:proofErr w:type="spellEnd"/>
      <w:r w:rsidRPr="0094203C">
        <w:rPr>
          <w:rFonts w:ascii="Times New Roman" w:hAnsi="Times New Roman"/>
          <w:sz w:val="28"/>
          <w:szCs w:val="32"/>
        </w:rPr>
        <w:t>-temporal features from the video, employing a combination of K-SVD with Marginal Fisher Analysis (MFA) to derive more discriminative representations. The scene-level feature fusion strategy, requires manually splitting entire hour-long videos into 15 separate scenes by time markers and extracting facial-dynamics features of each scene.</w:t>
      </w:r>
    </w:p>
    <w:p w14:paraId="2437AAE7" w14:textId="780AEB08" w:rsidR="00462BC2" w:rsidRDefault="00DF0E14" w:rsidP="006B391F">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3 FACIAL OCCLUSION:</w:t>
      </w:r>
    </w:p>
    <w:p w14:paraId="09D72702" w14:textId="6195C852" w:rsidR="00DF0E14" w:rsidRPr="00DF0E14" w:rsidRDefault="00DF0E14" w:rsidP="006B391F">
      <w:pPr>
        <w:spacing w:line="360" w:lineRule="auto"/>
        <w:mirrorIndents/>
        <w:jc w:val="both"/>
        <w:rPr>
          <w:sz w:val="28"/>
          <w:szCs w:val="32"/>
        </w:rPr>
      </w:pPr>
      <w:r>
        <w:rPr>
          <w:rFonts w:ascii="Times New Roman" w:eastAsia="Times New Roman" w:hAnsi="Times New Roman"/>
          <w:sz w:val="28"/>
          <w:szCs w:val="32"/>
        </w:rPr>
        <w:t xml:space="preserve">      Most of the facial emotion detection models face the issue of occlusion in face which affects the models performance in predicting the emotions. So it can be solved by facial reconstruction and complete face recovery techniques.</w:t>
      </w:r>
      <w:r w:rsidRPr="00DF0E14">
        <w:rPr>
          <w:rFonts w:ascii="Times New Roman" w:eastAsia="Times New Roman" w:hAnsi="Times New Roman"/>
          <w:color w:val="000000"/>
          <w:sz w:val="28"/>
          <w:szCs w:val="28"/>
        </w:rPr>
        <w:t xml:space="preserve"> </w:t>
      </w:r>
      <w:r w:rsidRPr="00DF0E14">
        <w:rPr>
          <w:rFonts w:ascii="Times New Roman" w:hAnsi="Times New Roman"/>
          <w:sz w:val="28"/>
          <w:szCs w:val="32"/>
        </w:rPr>
        <w:t xml:space="preserve">The </w:t>
      </w:r>
      <w:r>
        <w:rPr>
          <w:rFonts w:ascii="Times New Roman" w:hAnsi="Times New Roman"/>
          <w:sz w:val="28"/>
          <w:szCs w:val="32"/>
        </w:rPr>
        <w:t xml:space="preserve">Deep Cascade </w:t>
      </w:r>
      <w:r>
        <w:rPr>
          <w:rFonts w:ascii="Times New Roman" w:hAnsi="Times New Roman"/>
          <w:sz w:val="28"/>
          <w:szCs w:val="32"/>
        </w:rPr>
        <w:lastRenderedPageBreak/>
        <w:t>Guidance Learning</w:t>
      </w:r>
      <w:r w:rsidRPr="00DF0E14">
        <w:rPr>
          <w:rFonts w:ascii="Times New Roman" w:hAnsi="Times New Roman"/>
          <w:sz w:val="28"/>
          <w:szCs w:val="32"/>
        </w:rPr>
        <w:t xml:space="preserve"> method involves a three</w:t>
      </w:r>
      <w:r>
        <w:rPr>
          <w:rFonts w:ascii="Times New Roman" w:hAnsi="Times New Roman"/>
          <w:sz w:val="28"/>
          <w:szCs w:val="32"/>
        </w:rPr>
        <w:t>-stage guidance learning scheme-</w:t>
      </w:r>
      <w:r w:rsidRPr="00DF0E14">
        <w:rPr>
          <w:rFonts w:ascii="Times New Roman" w:hAnsi="Times New Roman"/>
          <w:sz w:val="28"/>
          <w:szCs w:val="32"/>
        </w:rPr>
        <w:t xml:space="preserve">occlusion detection, face parsing, and face reconstruction. The first two stages are trained on both synthesized and real data domains, enabling domain-agnostic guidance for the subsequent reconstruction stage and effectively mitigating the prevalent domain gap issue. By disentangling input information into domain-agnostic and appearance inputs, the cascade guidance learning model significantly reduces reliance on domain-sensitive appearance details, resulting in a substantial enhancement in the performance of face reconstruction on real-world images. Two more reference modules based on masked attention models are used that demonstrate both effectiveness and efficiency in </w:t>
      </w:r>
      <w:proofErr w:type="spellStart"/>
      <w:r w:rsidRPr="00DF0E14">
        <w:rPr>
          <w:rFonts w:ascii="Times New Roman" w:hAnsi="Times New Roman"/>
          <w:sz w:val="28"/>
          <w:szCs w:val="32"/>
        </w:rPr>
        <w:t>inpainting</w:t>
      </w:r>
      <w:proofErr w:type="spellEnd"/>
      <w:r w:rsidRPr="00DF0E14">
        <w:rPr>
          <w:rFonts w:ascii="Times New Roman" w:hAnsi="Times New Roman"/>
          <w:sz w:val="28"/>
          <w:szCs w:val="32"/>
        </w:rPr>
        <w:t xml:space="preserve"> occluded facial parts. This work’s performance is compared with the standard model like RCPR, </w:t>
      </w:r>
      <w:proofErr w:type="spellStart"/>
      <w:r w:rsidRPr="00DF0E14">
        <w:rPr>
          <w:rFonts w:ascii="Times New Roman" w:hAnsi="Times New Roman"/>
          <w:sz w:val="28"/>
          <w:szCs w:val="32"/>
        </w:rPr>
        <w:t>HRNet</w:t>
      </w:r>
      <w:proofErr w:type="spellEnd"/>
      <w:r w:rsidRPr="00DF0E14">
        <w:rPr>
          <w:rFonts w:ascii="Times New Roman" w:hAnsi="Times New Roman"/>
          <w:sz w:val="28"/>
          <w:szCs w:val="32"/>
        </w:rPr>
        <w:t xml:space="preserve"> on different standard datasets like COFW and 300W, the proposed model gives the better reconstructed image with low normalized mean error between the occluded face and the reconstructed face</w:t>
      </w:r>
      <w:r>
        <w:rPr>
          <w:rFonts w:ascii="Times New Roman" w:hAnsi="Times New Roman"/>
          <w:sz w:val="28"/>
          <w:szCs w:val="32"/>
        </w:rPr>
        <w:t xml:space="preserve"> (</w:t>
      </w:r>
      <w:r w:rsidRPr="00DF0E14">
        <w:rPr>
          <w:rFonts w:ascii="Times New Roman" w:hAnsi="Times New Roman"/>
          <w:sz w:val="28"/>
          <w:szCs w:val="32"/>
        </w:rPr>
        <w:t>Ni Zhang</w:t>
      </w:r>
      <w:r>
        <w:rPr>
          <w:rFonts w:ascii="Times New Roman" w:hAnsi="Times New Roman"/>
          <w:sz w:val="28"/>
          <w:szCs w:val="32"/>
        </w:rPr>
        <w:t xml:space="preserve"> et al., 2023)</w:t>
      </w:r>
    </w:p>
    <w:p w14:paraId="0C6319AF" w14:textId="5DCB7B66" w:rsidR="0094203C" w:rsidRPr="0094203C" w:rsidRDefault="0094203C"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4 ATTENTION MECHANISM</w:t>
      </w:r>
    </w:p>
    <w:p w14:paraId="5BBC4859" w14:textId="42A5E970" w:rsidR="00783750" w:rsidRPr="00DF0E14" w:rsidRDefault="0094203C"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The adaptive attention regression network, integrated with local attention predefinition and global attention learning, captures both predefined dependencies by landmarks in strongly correlated regions (regions which going to make a greater impact) and facial globally distributed dependencies in weakly correlated regions (Shao et al., 2023). An adaptive </w:t>
      </w:r>
      <w:proofErr w:type="spellStart"/>
      <w:r w:rsidRPr="0094203C">
        <w:rPr>
          <w:rFonts w:ascii="Times New Roman" w:eastAsia="Times New Roman" w:hAnsi="Times New Roman"/>
          <w:sz w:val="28"/>
          <w:szCs w:val="32"/>
        </w:rPr>
        <w:t>spatio</w:t>
      </w:r>
      <w:proofErr w:type="spellEnd"/>
      <w:r w:rsidRPr="0094203C">
        <w:rPr>
          <w:rFonts w:ascii="Times New Roman" w:eastAsia="Times New Roman" w:hAnsi="Times New Roman"/>
          <w:sz w:val="28"/>
          <w:szCs w:val="32"/>
        </w:rPr>
        <w:t>-temporal graph convolutional network simultaneously reasons the specific pattern of each AU, the inter-dependencies among AUs, as well as the temporal correlations. Extensive experiments on benchmark datasets show that the approach achieves comparable performance in both constrained scenarios and unconstrained scenarios, and can accurately learn the regional correlation distribution of each AU. The Adaptive Attention Regression (AAR) method achieved an average F1-frame score of approximately 63.8 on the BP4D benchmark. The AAR network was tested on input images with misalignment errors and occlusions. If input images are severely misaligned AAR fails to</w:t>
      </w:r>
      <w:r w:rsidR="00FD4582">
        <w:rPr>
          <w:rFonts w:ascii="Times New Roman" w:eastAsia="Times New Roman" w:hAnsi="Times New Roman"/>
          <w:sz w:val="28"/>
          <w:szCs w:val="32"/>
        </w:rPr>
        <w:t xml:space="preserve"> precisely </w:t>
      </w:r>
      <w:r w:rsidR="00FD4582">
        <w:rPr>
          <w:rFonts w:ascii="Times New Roman" w:eastAsia="Times New Roman" w:hAnsi="Times New Roman"/>
          <w:sz w:val="28"/>
          <w:szCs w:val="32"/>
        </w:rPr>
        <w:lastRenderedPageBreak/>
        <w:t>capture AU Region o</w:t>
      </w:r>
      <w:r w:rsidRPr="0094203C">
        <w:rPr>
          <w:rFonts w:ascii="Times New Roman" w:eastAsia="Times New Roman" w:hAnsi="Times New Roman"/>
          <w:sz w:val="28"/>
          <w:szCs w:val="32"/>
        </w:rPr>
        <w:t>f Interests (ROIs). The AAR does not explicitly process misalignment errors, such as explicitly learning rotation-invariant and scale-invariant features.</w:t>
      </w:r>
    </w:p>
    <w:p w14:paraId="152957C2" w14:textId="00DE95D7" w:rsidR="00BA1652" w:rsidRDefault="004E0456" w:rsidP="004E0456">
      <w:pPr>
        <w:spacing w:after="0" w:line="360" w:lineRule="auto"/>
        <w:contextualSpacing/>
        <w:mirrorIndents/>
        <w:jc w:val="both"/>
        <w:rPr>
          <w:rFonts w:ascii="Times New Roman" w:eastAsia="Times New Roman" w:hAnsi="Times New Roman"/>
          <w:color w:val="000000"/>
          <w:sz w:val="28"/>
          <w:szCs w:val="28"/>
        </w:rPr>
      </w:pPr>
      <w:r w:rsidRPr="00E13621">
        <w:rPr>
          <w:rFonts w:ascii="Times New Roman" w:eastAsia="Times New Roman" w:hAnsi="Times New Roman"/>
          <w:b/>
          <w:bCs/>
          <w:color w:val="000000"/>
          <w:sz w:val="28"/>
          <w:szCs w:val="32"/>
        </w:rPr>
        <w:t>2.</w:t>
      </w:r>
      <w:r w:rsidR="00CF67FE">
        <w:rPr>
          <w:rFonts w:ascii="Times New Roman" w:eastAsia="Times New Roman" w:hAnsi="Times New Roman"/>
          <w:b/>
          <w:bCs/>
          <w:color w:val="000000"/>
          <w:sz w:val="28"/>
          <w:szCs w:val="32"/>
        </w:rPr>
        <w:t>5</w:t>
      </w:r>
      <w:r>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SUMMARY OF THE LITERATURE SURVEY</w:t>
      </w:r>
      <w:r w:rsidR="00724529">
        <w:rPr>
          <w:rFonts w:ascii="Times New Roman" w:eastAsia="Times New Roman" w:hAnsi="Times New Roman"/>
          <w:b/>
          <w:bCs/>
          <w:color w:val="000000"/>
          <w:sz w:val="32"/>
          <w:szCs w:val="32"/>
        </w:rPr>
        <w:t xml:space="preserve">  </w:t>
      </w:r>
    </w:p>
    <w:p w14:paraId="158B48C0" w14:textId="6668A4E1" w:rsidR="00726DF4" w:rsidRDefault="000A15D2" w:rsidP="00990FBA">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hAnsi="Times New Roman"/>
          <w:color w:val="000000"/>
          <w:sz w:val="28"/>
          <w:szCs w:val="28"/>
        </w:rPr>
        <w:t>The</w:t>
      </w:r>
      <w:r w:rsidRPr="000A15D2">
        <w:rPr>
          <w:rFonts w:ascii="Times New Roman" w:hAnsi="Times New Roman"/>
          <w:color w:val="000000"/>
          <w:sz w:val="28"/>
          <w:szCs w:val="28"/>
        </w:rPr>
        <w:t xml:space="preserve"> survey explores a diverse array of methodologies for facial emotion recognition in individuals with Autism Spectrum Disorder (ASD). The studies highlight the importance of </w:t>
      </w:r>
      <w:r>
        <w:rPr>
          <w:rFonts w:ascii="Times New Roman" w:hAnsi="Times New Roman"/>
          <w:color w:val="000000"/>
          <w:sz w:val="28"/>
          <w:szCs w:val="28"/>
        </w:rPr>
        <w:t>complex</w:t>
      </w:r>
      <w:r w:rsidRPr="000A15D2">
        <w:rPr>
          <w:rFonts w:ascii="Times New Roman" w:hAnsi="Times New Roman"/>
          <w:color w:val="000000"/>
          <w:sz w:val="28"/>
          <w:szCs w:val="28"/>
        </w:rPr>
        <w:t xml:space="preserve"> phenotyping, acknowledging the complexity of ASD and emphasizing the need for adaptive and comprehensive models.</w:t>
      </w:r>
      <w:r>
        <w:rPr>
          <w:rFonts w:ascii="Times New Roman" w:hAnsi="Times New Roman"/>
          <w:color w:val="000000"/>
          <w:sz w:val="28"/>
          <w:szCs w:val="28"/>
        </w:rPr>
        <w:t xml:space="preserve"> </w:t>
      </w:r>
      <w:r w:rsidRPr="000A15D2">
        <w:rPr>
          <w:rFonts w:ascii="Times New Roman" w:eastAsia="Times New Roman" w:hAnsi="Times New Roman"/>
          <w:color w:val="000000"/>
          <w:sz w:val="28"/>
          <w:szCs w:val="28"/>
        </w:rPr>
        <w:t>Various models, such as the Face Detection Convolutional Neural Network (FDCNN), Few-Shot Learning (FSL) systems, and discriminative Facial Action Unit (FAU) detection, showcase promising results in capturing and understanding facial exp</w:t>
      </w:r>
      <w:r>
        <w:rPr>
          <w:rFonts w:ascii="Times New Roman" w:eastAsia="Times New Roman" w:hAnsi="Times New Roman"/>
          <w:color w:val="000000"/>
          <w:sz w:val="28"/>
          <w:szCs w:val="28"/>
        </w:rPr>
        <w:t>ressions in normal individuals</w:t>
      </w:r>
      <w:r w:rsidRPr="000A15D2">
        <w:rPr>
          <w:rFonts w:ascii="Times New Roman" w:eastAsia="Times New Roman" w:hAnsi="Times New Roman"/>
          <w:color w:val="000000"/>
          <w:sz w:val="28"/>
          <w:szCs w:val="28"/>
        </w:rPr>
        <w:t>. The integration of attention mechanisms, multi-task learning, and innovative loss functions underscores the continuous effort to improve model performance and address challenges like class imbalance and variations in datasets.</w:t>
      </w:r>
      <w:r>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Moreover</w:t>
      </w:r>
      <w:r w:rsidR="008679B3">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cascade guidance learning, and adaptive attention regression networks aim to enhance robustness in real-world scenarios, addressing issues related to occlusions and misalignment errors. Challenges include limited sample sizes, domain gaps, misalignment errors, insufficient label</w:t>
      </w:r>
      <w:r>
        <w:rPr>
          <w:rFonts w:ascii="Times New Roman" w:eastAsia="Times New Roman" w:hAnsi="Times New Roman"/>
          <w:color w:val="000000"/>
          <w:sz w:val="28"/>
          <w:szCs w:val="28"/>
        </w:rPr>
        <w:t>l</w:t>
      </w:r>
      <w:r w:rsidRPr="000A15D2">
        <w:rPr>
          <w:rFonts w:ascii="Times New Roman" w:eastAsia="Times New Roman" w:hAnsi="Times New Roman"/>
          <w:color w:val="000000"/>
          <w:sz w:val="28"/>
          <w:szCs w:val="28"/>
        </w:rPr>
        <w:t>ed datasets, variability in emotion expression, ethical considerations, and the need for real-time processing</w:t>
      </w: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6F768193" w14:textId="3055C6A2"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049CA5FD"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6B3A0107"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2B4662DA"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786FDB69" w14:textId="77777777" w:rsidR="006B391F" w:rsidRDefault="006B391F" w:rsidP="00090C43">
      <w:pPr>
        <w:spacing w:after="0" w:line="360" w:lineRule="auto"/>
        <w:jc w:val="center"/>
        <w:rPr>
          <w:rFonts w:ascii="Times New Roman" w:hAnsi="Times New Roman"/>
          <w:b/>
          <w:bCs/>
          <w:sz w:val="28"/>
          <w:szCs w:val="32"/>
        </w:rPr>
      </w:pPr>
    </w:p>
    <w:p w14:paraId="215337E3" w14:textId="77777777" w:rsidR="006B391F" w:rsidRDefault="006B391F" w:rsidP="00090C43">
      <w:pPr>
        <w:spacing w:after="0" w:line="360" w:lineRule="auto"/>
        <w:jc w:val="center"/>
        <w:rPr>
          <w:rFonts w:ascii="Times New Roman" w:hAnsi="Times New Roman"/>
          <w:b/>
          <w:bCs/>
          <w:sz w:val="28"/>
          <w:szCs w:val="32"/>
        </w:rPr>
      </w:pPr>
    </w:p>
    <w:p w14:paraId="099DF981" w14:textId="6D1C14B9" w:rsidR="006B391F" w:rsidRDefault="006B391F" w:rsidP="008B1852">
      <w:pPr>
        <w:spacing w:after="0" w:line="360" w:lineRule="auto"/>
        <w:rPr>
          <w:rFonts w:ascii="Times New Roman" w:hAnsi="Times New Roman"/>
          <w:b/>
          <w:bCs/>
          <w:sz w:val="28"/>
          <w:szCs w:val="32"/>
        </w:rPr>
      </w:pPr>
    </w:p>
    <w:p w14:paraId="178BE0A6" w14:textId="79ECB9B9"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6D0B696B" w:rsidR="00720367" w:rsidRPr="00F44F83" w:rsidRDefault="00F44F83" w:rsidP="00F44F83">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3.1 </w:t>
      </w:r>
      <w:r w:rsidR="00D639FC" w:rsidRPr="00F44F83">
        <w:rPr>
          <w:rFonts w:ascii="Times New Roman" w:hAnsi="Times New Roman"/>
          <w:b/>
          <w:sz w:val="28"/>
          <w:szCs w:val="28"/>
        </w:rPr>
        <w:t>SYSTEM ARCHITECTURE</w:t>
      </w:r>
    </w:p>
    <w:p w14:paraId="76087842" w14:textId="40B51AFF" w:rsidR="00D9679E" w:rsidRPr="00D9679E" w:rsidRDefault="003C6EFA" w:rsidP="00D9679E">
      <w:pPr>
        <w:autoSpaceDE w:val="0"/>
        <w:autoSpaceDN w:val="0"/>
        <w:adjustRightInd w:val="0"/>
        <w:spacing w:after="0" w:line="360" w:lineRule="auto"/>
        <w:contextualSpacing/>
        <w:mirrorIndents/>
        <w:jc w:val="both"/>
        <w:rPr>
          <w:rFonts w:ascii="Times New Roman" w:hAnsi="Times New Roman"/>
          <w:sz w:val="28"/>
          <w:szCs w:val="28"/>
        </w:rPr>
      </w:pPr>
      <w:r w:rsidRPr="00377D7C">
        <w:rPr>
          <w:rFonts w:ascii="Times New Roman" w:hAnsi="Times New Roman"/>
          <w:sz w:val="28"/>
          <w:szCs w:val="28"/>
        </w:rPr>
        <w:t xml:space="preserve">      </w:t>
      </w:r>
      <w:r w:rsidR="00377D7C" w:rsidRPr="00377D7C">
        <w:rPr>
          <w:rFonts w:ascii="Times New Roman" w:hAnsi="Times New Roman"/>
          <w:sz w:val="28"/>
          <w:szCs w:val="28"/>
        </w:rPr>
        <w:t xml:space="preserve">The proposed project architecture is designed as a robust pipeline for the prediction of emotions of Autism Spectrum Disorder (ASD) children. The process initiates with Autism Videos serving as the primary dataset, and subsequent Frame Extraction facilitates the breakdown of video content into individual frames to enable granular analysis. </w:t>
      </w:r>
      <w:proofErr w:type="spellStart"/>
      <w:r w:rsidR="00377D7C" w:rsidRPr="00377D7C">
        <w:rPr>
          <w:rFonts w:ascii="Times New Roman" w:hAnsi="Times New Roman"/>
          <w:sz w:val="28"/>
          <w:szCs w:val="28"/>
        </w:rPr>
        <w:t>Preprocessing</w:t>
      </w:r>
      <w:proofErr w:type="spellEnd"/>
      <w:r w:rsidR="00377D7C" w:rsidRPr="00377D7C">
        <w:rPr>
          <w:rFonts w:ascii="Times New Roman" w:hAnsi="Times New Roman"/>
          <w:sz w:val="28"/>
          <w:szCs w:val="28"/>
        </w:rPr>
        <w:t xml:space="preserve"> steps ensure the frames are suitably prepared for subsequent analysis, including resizing and normalization procedures. Face Landmark Extraction captures crucial facial features, while Body Landmark Extraction concurrently gathers key body landmark points wh</w:t>
      </w:r>
      <w:r w:rsidR="00377D7C">
        <w:rPr>
          <w:rFonts w:ascii="Times New Roman" w:hAnsi="Times New Roman"/>
          <w:sz w:val="28"/>
          <w:szCs w:val="28"/>
        </w:rPr>
        <w:t>ich includes the hands, legs and so on</w:t>
      </w:r>
      <w:r w:rsidR="00377D7C" w:rsidRPr="00377D7C">
        <w:rPr>
          <w:rFonts w:ascii="Times New Roman" w:hAnsi="Times New Roman"/>
          <w:sz w:val="28"/>
          <w:szCs w:val="28"/>
        </w:rPr>
        <w:t>.</w:t>
      </w:r>
      <w:r w:rsidR="00377D7C">
        <w:rPr>
          <w:rFonts w:ascii="Times New Roman" w:hAnsi="Times New Roman"/>
          <w:sz w:val="28"/>
          <w:szCs w:val="28"/>
        </w:rPr>
        <w:t xml:space="preserve"> </w:t>
      </w:r>
      <w:r w:rsidR="00377D7C" w:rsidRPr="00377D7C">
        <w:rPr>
          <w:rFonts w:ascii="Times New Roman" w:hAnsi="Times New Roman"/>
          <w:sz w:val="28"/>
          <w:szCs w:val="28"/>
        </w:rPr>
        <w:t xml:space="preserve">The architecture further integrates an LSTM (Long Short-Term Memory) layer, a recurrent neural network designed to comprehend temporal dependencies and patterns in the sequence of frames, enhancing the system's ability to understand dynamic facial and body expressions over time. Attention Mapping and the Reward Function are seamlessly incorporated into the LSTM layer, providing dual functionality to enhance focus on critical features and </w:t>
      </w:r>
      <w:proofErr w:type="spellStart"/>
      <w:r w:rsidR="00377D7C" w:rsidRPr="00377D7C">
        <w:rPr>
          <w:rFonts w:ascii="Times New Roman" w:hAnsi="Times New Roman"/>
          <w:sz w:val="28"/>
          <w:szCs w:val="28"/>
        </w:rPr>
        <w:t>instill</w:t>
      </w:r>
      <w:proofErr w:type="spellEnd"/>
      <w:r w:rsidR="00377D7C" w:rsidRPr="00377D7C">
        <w:rPr>
          <w:rFonts w:ascii="Times New Roman" w:hAnsi="Times New Roman"/>
          <w:sz w:val="28"/>
          <w:szCs w:val="28"/>
        </w:rPr>
        <w:t xml:space="preserve"> positive reinforcement during training</w:t>
      </w:r>
      <w:r w:rsidR="00377D7C">
        <w:rPr>
          <w:rFonts w:ascii="Times New Roman" w:hAnsi="Times New Roman"/>
          <w:sz w:val="28"/>
          <w:szCs w:val="28"/>
        </w:rPr>
        <w:t>. T</w:t>
      </w:r>
      <w:r w:rsidR="00377D7C" w:rsidRPr="00377D7C">
        <w:rPr>
          <w:rFonts w:ascii="Times New Roman" w:hAnsi="Times New Roman"/>
          <w:sz w:val="28"/>
          <w:szCs w:val="28"/>
        </w:rPr>
        <w:t>he Fully Connected Layer is connected to the Attention Layer, suggesting that the fully connected layer is incorporating information that has been selectively attended to by the attention mechanism. The reward during loss implies that, during training, the model is rewarded for making correct predictions or recognizing important patterns, enhancing its ability to learn and improve over successive iterations</w:t>
      </w:r>
      <w:r w:rsidR="00377D7C">
        <w:rPr>
          <w:rFonts w:ascii="Times New Roman" w:hAnsi="Times New Roman"/>
          <w:sz w:val="28"/>
          <w:szCs w:val="28"/>
        </w:rPr>
        <w:t xml:space="preserve">. </w:t>
      </w:r>
      <w:r w:rsidR="00377D7C" w:rsidRPr="00377D7C">
        <w:rPr>
          <w:rFonts w:ascii="Times New Roman" w:hAnsi="Times New Roman"/>
          <w:sz w:val="28"/>
          <w:szCs w:val="28"/>
        </w:rPr>
        <w:t xml:space="preserve">In the final layer of the network architecture, the model outputs probabilities for six distinct emotion classes: anger, happy, surprise, neutral, fear, and sad. This output layer represents a comprehensive classification scenario for emotion recognition, assigning a probability distribution across these six classes for each input. Practical interpretation involves considering the class with the highest probability as the predicted emotion for a given input. This </w:t>
      </w:r>
      <w:r w:rsidR="00377D7C" w:rsidRPr="00377D7C">
        <w:rPr>
          <w:rFonts w:ascii="Times New Roman" w:hAnsi="Times New Roman"/>
          <w:sz w:val="28"/>
          <w:szCs w:val="28"/>
        </w:rPr>
        <w:lastRenderedPageBreak/>
        <w:t xml:space="preserve">probabilistic approach provides a </w:t>
      </w:r>
      <w:r w:rsidR="003B632A">
        <w:rPr>
          <w:rFonts w:ascii="Times New Roman" w:hAnsi="Times New Roman"/>
          <w:sz w:val="28"/>
          <w:szCs w:val="28"/>
        </w:rPr>
        <w:t>better</w:t>
      </w:r>
      <w:r w:rsidR="00377D7C" w:rsidRPr="00377D7C">
        <w:rPr>
          <w:rFonts w:ascii="Times New Roman" w:hAnsi="Times New Roman"/>
          <w:sz w:val="28"/>
          <w:szCs w:val="28"/>
        </w:rPr>
        <w:t xml:space="preserve"> understanding of the model's confidence in its predictions, allowing for a more detailed assessment of uncertainty or a</w:t>
      </w:r>
      <w:r w:rsidR="003B632A">
        <w:rPr>
          <w:rFonts w:ascii="Times New Roman" w:hAnsi="Times New Roman"/>
          <w:sz w:val="28"/>
          <w:szCs w:val="28"/>
        </w:rPr>
        <w:t>mbiguity in emotion recognition</w:t>
      </w:r>
      <w:r w:rsidR="00377D7C" w:rsidRPr="00377D7C">
        <w:rPr>
          <w:rFonts w:ascii="Times New Roman" w:hAnsi="Times New Roman"/>
          <w:sz w:val="28"/>
          <w:szCs w:val="28"/>
        </w:rPr>
        <w:t>.</w:t>
      </w:r>
      <w:r w:rsidR="0058375B">
        <w:rPr>
          <w:rFonts w:ascii="Times New Roman" w:hAnsi="Times New Roman"/>
          <w:sz w:val="28"/>
          <w:szCs w:val="28"/>
        </w:rPr>
        <w:t xml:space="preserve"> The proposed work is shown in the Figure 3.1</w:t>
      </w:r>
    </w:p>
    <w:p w14:paraId="05A6F387" w14:textId="656F331B" w:rsidR="003B632A" w:rsidRDefault="00D0542F" w:rsidP="00D9679E">
      <w:pPr>
        <w:tabs>
          <w:tab w:val="left" w:pos="1343"/>
        </w:tabs>
        <w:autoSpaceDE w:val="0"/>
        <w:autoSpaceDN w:val="0"/>
        <w:adjustRightInd w:val="0"/>
        <w:spacing w:before="120" w:after="180" w:line="240" w:lineRule="auto"/>
        <w:mirrorIndents/>
        <w:jc w:val="center"/>
        <w:rPr>
          <w:rFonts w:ascii="Times New Roman" w:hAnsi="Times New Roman"/>
          <w:b/>
          <w:bCs/>
          <w:sz w:val="28"/>
          <w:szCs w:val="28"/>
        </w:rPr>
      </w:pPr>
      <w:r w:rsidRPr="00D0542F">
        <w:rPr>
          <w:rFonts w:ascii="Times New Roman" w:hAnsi="Times New Roman"/>
          <w:b/>
          <w:bCs/>
          <w:noProof/>
          <w:sz w:val="28"/>
          <w:szCs w:val="28"/>
        </w:rPr>
        <w:drawing>
          <wp:inline distT="0" distB="0" distL="0" distR="0" wp14:anchorId="341289B5" wp14:editId="39BADEA3">
            <wp:extent cx="6005195" cy="5219700"/>
            <wp:effectExtent l="0" t="0" r="0" b="0"/>
            <wp:docPr id="3" name="Picture 3" descr="C:\Users\Dell\AppData\Local\Packages\5319275A.WhatsAppDesktop_cv1g1gvanyjgm\TempState\6458ED5E1BB03B8DA47C065C2F647B26\WhatsApp Image 2023-11-28 at 15.43.57_57967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6458ED5E1BB03B8DA47C065C2F647B26\WhatsApp Image 2023-11-28 at 15.43.57_57967f3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2"/>
                    <a:stretch/>
                  </pic:blipFill>
                  <pic:spPr bwMode="auto">
                    <a:xfrm>
                      <a:off x="0" y="0"/>
                      <a:ext cx="6005834" cy="5220255"/>
                    </a:xfrm>
                    <a:prstGeom prst="rect">
                      <a:avLst/>
                    </a:prstGeom>
                    <a:noFill/>
                    <a:ln>
                      <a:noFill/>
                    </a:ln>
                    <a:extLst>
                      <a:ext uri="{53640926-AAD7-44D8-BBD7-CCE9431645EC}">
                        <a14:shadowObscured xmlns:a14="http://schemas.microsoft.com/office/drawing/2010/main"/>
                      </a:ext>
                    </a:extLst>
                  </pic:spPr>
                </pic:pic>
              </a:graphicData>
            </a:graphic>
          </wp:inline>
        </w:drawing>
      </w:r>
    </w:p>
    <w:p w14:paraId="277E082A" w14:textId="43FBAA23" w:rsidR="004A5E54" w:rsidRPr="009825F3" w:rsidRDefault="003C6EFA" w:rsidP="00773AE4">
      <w:pPr>
        <w:tabs>
          <w:tab w:val="left" w:pos="1343"/>
        </w:tabs>
        <w:autoSpaceDE w:val="0"/>
        <w:autoSpaceDN w:val="0"/>
        <w:adjustRightInd w:val="0"/>
        <w:spacing w:before="120" w:after="180" w:line="240" w:lineRule="auto"/>
        <w:mirrorIndents/>
        <w:jc w:val="center"/>
        <w:rPr>
          <w:rFonts w:ascii="Times New Roman" w:hAnsi="Times New Roman"/>
          <w:sz w:val="28"/>
          <w:szCs w:val="24"/>
        </w:rPr>
      </w:pPr>
      <w:r w:rsidRPr="009825F3">
        <w:rPr>
          <w:rFonts w:ascii="Times New Roman" w:hAnsi="Times New Roman"/>
          <w:bCs/>
          <w:sz w:val="28"/>
          <w:szCs w:val="24"/>
        </w:rPr>
        <w:t>Fig</w:t>
      </w:r>
      <w:r w:rsidR="00ED6C3F" w:rsidRPr="009825F3">
        <w:rPr>
          <w:rFonts w:ascii="Times New Roman" w:hAnsi="Times New Roman"/>
          <w:bCs/>
          <w:sz w:val="28"/>
          <w:szCs w:val="24"/>
        </w:rPr>
        <w:t>ure</w:t>
      </w:r>
      <w:r w:rsidRPr="009825F3">
        <w:rPr>
          <w:rFonts w:ascii="Times New Roman" w:hAnsi="Times New Roman"/>
          <w:bCs/>
          <w:sz w:val="28"/>
          <w:szCs w:val="24"/>
        </w:rPr>
        <w:t xml:space="preserve"> 3.1</w:t>
      </w:r>
      <w:r w:rsidRPr="009825F3">
        <w:rPr>
          <w:rFonts w:ascii="Times New Roman" w:hAnsi="Times New Roman"/>
          <w:sz w:val="28"/>
          <w:szCs w:val="24"/>
        </w:rPr>
        <w:t xml:space="preserve"> – </w:t>
      </w:r>
      <w:r w:rsidR="004B251E" w:rsidRPr="009825F3">
        <w:rPr>
          <w:rFonts w:ascii="Times New Roman" w:hAnsi="Times New Roman"/>
          <w:sz w:val="28"/>
          <w:szCs w:val="24"/>
        </w:rPr>
        <w:t>System Architecture</w:t>
      </w:r>
    </w:p>
    <w:p w14:paraId="2D90E676" w14:textId="7BBC1DBC" w:rsid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3.2</w:t>
      </w:r>
      <w:r w:rsidR="00F009E6" w:rsidRPr="00674E35">
        <w:rPr>
          <w:rFonts w:ascii="Times New Roman" w:hAnsi="Times New Roman"/>
          <w:b/>
          <w:sz w:val="28"/>
          <w:szCs w:val="28"/>
        </w:rPr>
        <w:t xml:space="preserve"> LSTM</w:t>
      </w:r>
    </w:p>
    <w:p w14:paraId="435DC5D8" w14:textId="0538F954" w:rsidR="00A0720F" w:rsidRPr="00FF1EBB" w:rsidRDefault="00A0720F" w:rsidP="00674E35">
      <w:pPr>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sidRPr="00A0720F">
        <w:rPr>
          <w:rFonts w:ascii="Times New Roman" w:hAnsi="Times New Roman"/>
          <w:sz w:val="28"/>
          <w:szCs w:val="28"/>
        </w:rPr>
        <w:t xml:space="preserve">Long Short-Term Memory (LSTM) networks, a subtype of recurrent neural networks (RNNs), play a </w:t>
      </w:r>
      <w:r>
        <w:rPr>
          <w:rFonts w:ascii="Times New Roman" w:hAnsi="Times New Roman"/>
          <w:sz w:val="28"/>
          <w:szCs w:val="28"/>
        </w:rPr>
        <w:t>major role in emotion detection</w:t>
      </w:r>
      <w:r w:rsidRPr="00A0720F">
        <w:rPr>
          <w:rFonts w:ascii="Times New Roman" w:hAnsi="Times New Roman"/>
          <w:sz w:val="28"/>
          <w:szCs w:val="28"/>
        </w:rPr>
        <w:t xml:space="preserve"> </w:t>
      </w:r>
      <w:r>
        <w:rPr>
          <w:rFonts w:ascii="Times New Roman" w:hAnsi="Times New Roman"/>
          <w:sz w:val="28"/>
          <w:szCs w:val="28"/>
        </w:rPr>
        <w:t>for the</w:t>
      </w:r>
      <w:r w:rsidRPr="00A0720F">
        <w:rPr>
          <w:rFonts w:ascii="Times New Roman" w:hAnsi="Times New Roman"/>
          <w:sz w:val="28"/>
          <w:szCs w:val="28"/>
        </w:rPr>
        <w:t xml:space="preserve"> individuals with Autism Spectrum Disorder (ASD). LSTMs are </w:t>
      </w:r>
      <w:r>
        <w:rPr>
          <w:rFonts w:ascii="Times New Roman" w:hAnsi="Times New Roman"/>
          <w:sz w:val="28"/>
          <w:szCs w:val="28"/>
        </w:rPr>
        <w:t>good</w:t>
      </w:r>
      <w:r w:rsidRPr="00A0720F">
        <w:rPr>
          <w:rFonts w:ascii="Times New Roman" w:hAnsi="Times New Roman"/>
          <w:sz w:val="28"/>
          <w:szCs w:val="28"/>
        </w:rPr>
        <w:t xml:space="preserve"> at capturing the temporal dynamics inherent in facial expressions</w:t>
      </w:r>
      <w:r>
        <w:rPr>
          <w:rFonts w:ascii="Times New Roman" w:hAnsi="Times New Roman"/>
          <w:sz w:val="28"/>
          <w:szCs w:val="28"/>
        </w:rPr>
        <w:t xml:space="preserve"> along with their body movements</w:t>
      </w:r>
      <w:r w:rsidRPr="00A0720F">
        <w:rPr>
          <w:rFonts w:ascii="Times New Roman" w:hAnsi="Times New Roman"/>
          <w:sz w:val="28"/>
          <w:szCs w:val="28"/>
        </w:rPr>
        <w:t>, making the</w:t>
      </w:r>
      <w:r>
        <w:rPr>
          <w:rFonts w:ascii="Times New Roman" w:hAnsi="Times New Roman"/>
          <w:sz w:val="28"/>
          <w:szCs w:val="28"/>
        </w:rPr>
        <w:t>m an efficient one for analys</w:t>
      </w:r>
      <w:r w:rsidRPr="00A0720F">
        <w:rPr>
          <w:rFonts w:ascii="Times New Roman" w:hAnsi="Times New Roman"/>
          <w:sz w:val="28"/>
          <w:szCs w:val="28"/>
        </w:rPr>
        <w:t xml:space="preserve">ing evolving emotional states over time. The distinctive feature of LSTMs lies in their ability to overcome the vanishing gradient </w:t>
      </w:r>
      <w:r w:rsidRPr="00A0720F">
        <w:rPr>
          <w:rFonts w:ascii="Times New Roman" w:hAnsi="Times New Roman"/>
          <w:sz w:val="28"/>
          <w:szCs w:val="28"/>
        </w:rPr>
        <w:lastRenderedPageBreak/>
        <w:t>problem, ensuring effective learning and retention of long-term dependencies in sequential data.</w:t>
      </w:r>
      <w:r>
        <w:rPr>
          <w:rFonts w:ascii="Times New Roman" w:hAnsi="Times New Roman"/>
          <w:sz w:val="28"/>
          <w:szCs w:val="28"/>
        </w:rPr>
        <w:t xml:space="preserve"> </w:t>
      </w:r>
      <w:r w:rsidRPr="00A0720F">
        <w:rPr>
          <w:rFonts w:ascii="Times New Roman" w:hAnsi="Times New Roman"/>
          <w:sz w:val="28"/>
          <w:szCs w:val="28"/>
        </w:rPr>
        <w:t xml:space="preserve">Within the framework of emotion detection, LSTMs process sequential input data, enabling them to consider the temporal evolution of facial expressions. The memory cells inherent in LSTMs facilitate the retention of information over extended periods, providing the model with the capacity to discern nuanced changes in emotional states. The incorporation of gating mechanisms, including input, output, and forget gates, allows LSTMs to selectively retain relevant information, </w:t>
      </w:r>
      <w:r w:rsidR="00FF1EBB">
        <w:rPr>
          <w:rFonts w:ascii="Times New Roman" w:hAnsi="Times New Roman"/>
          <w:sz w:val="28"/>
          <w:szCs w:val="28"/>
        </w:rPr>
        <w:t xml:space="preserve">and helps to transfer the content to the next hidden state, </w:t>
      </w:r>
      <w:r w:rsidRPr="00A0720F">
        <w:rPr>
          <w:rFonts w:ascii="Times New Roman" w:hAnsi="Times New Roman"/>
          <w:sz w:val="28"/>
          <w:szCs w:val="28"/>
        </w:rPr>
        <w:t>enhancing their capacity to understand the complexities of evolving emotions.</w:t>
      </w:r>
      <w:r>
        <w:rPr>
          <w:rFonts w:ascii="Times New Roman" w:hAnsi="Times New Roman"/>
          <w:sz w:val="28"/>
          <w:szCs w:val="28"/>
        </w:rPr>
        <w:t xml:space="preserve"> </w:t>
      </w:r>
      <w:r w:rsidRPr="00A0720F">
        <w:rPr>
          <w:rFonts w:ascii="Times New Roman" w:hAnsi="Times New Roman"/>
          <w:sz w:val="28"/>
          <w:szCs w:val="28"/>
        </w:rPr>
        <w:t xml:space="preserve">In the integration with emotion detection, LSTMs contribute a crucial temporal context. They consider not only the current frame but also the sequence of expressions leading up to it, offering a more comprehensive understanding </w:t>
      </w:r>
      <w:r>
        <w:rPr>
          <w:rFonts w:ascii="Times New Roman" w:hAnsi="Times New Roman"/>
          <w:sz w:val="28"/>
          <w:szCs w:val="28"/>
        </w:rPr>
        <w:t>of emotional dynamics</w:t>
      </w:r>
      <w:r w:rsidRPr="00A0720F">
        <w:rPr>
          <w:rFonts w:ascii="Times New Roman" w:hAnsi="Times New Roman"/>
          <w:sz w:val="28"/>
          <w:szCs w:val="28"/>
        </w:rPr>
        <w:t>. The benefits of LSTMs in emotion detection lie in their temporal sensitivity, capturing subtle changes in facial expressions, and their ability to understand long-term dependencies, providing insights into the pro</w:t>
      </w:r>
      <w:r>
        <w:rPr>
          <w:rFonts w:ascii="Times New Roman" w:hAnsi="Times New Roman"/>
          <w:sz w:val="28"/>
          <w:szCs w:val="28"/>
        </w:rPr>
        <w:t xml:space="preserve">gression of emotions. Integrating attention mechanism along with the reward function enhances </w:t>
      </w:r>
      <w:r w:rsidRPr="00A0720F">
        <w:rPr>
          <w:rFonts w:ascii="Times New Roman" w:hAnsi="Times New Roman"/>
          <w:sz w:val="28"/>
          <w:szCs w:val="28"/>
        </w:rPr>
        <w:t>the overall accuracy and depth of emotion detection in individuals with ASD</w:t>
      </w:r>
      <w:r w:rsidRPr="00A0720F">
        <w:rPr>
          <w:rFonts w:ascii="Times New Roman" w:hAnsi="Times New Roman"/>
          <w:b/>
          <w:sz w:val="28"/>
          <w:szCs w:val="28"/>
        </w:rPr>
        <w:t>.</w:t>
      </w:r>
    </w:p>
    <w:p w14:paraId="73075EE2" w14:textId="64BE1431" w:rsidR="00720367" w:rsidRPr="00674E35" w:rsidRDefault="003C6EFA" w:rsidP="00674E35">
      <w:pPr>
        <w:autoSpaceDE w:val="0"/>
        <w:autoSpaceDN w:val="0"/>
        <w:adjustRightInd w:val="0"/>
        <w:spacing w:before="120" w:after="120" w:line="360" w:lineRule="auto"/>
        <w:mirrorIndents/>
        <w:jc w:val="both"/>
        <w:rPr>
          <w:rFonts w:ascii="Times New Roman" w:hAnsi="Times New Roman"/>
          <w:b/>
          <w:sz w:val="28"/>
          <w:szCs w:val="28"/>
        </w:rPr>
      </w:pPr>
      <w:r w:rsidRPr="00674E35">
        <w:rPr>
          <w:rFonts w:ascii="Times New Roman" w:hAnsi="Times New Roman"/>
          <w:b/>
          <w:sz w:val="28"/>
          <w:szCs w:val="28"/>
        </w:rPr>
        <w:t>3</w:t>
      </w:r>
      <w:r w:rsidR="004A5E54">
        <w:rPr>
          <w:rFonts w:ascii="Times New Roman" w:hAnsi="Times New Roman"/>
          <w:b/>
          <w:sz w:val="28"/>
          <w:szCs w:val="28"/>
        </w:rPr>
        <w:t>.2</w:t>
      </w:r>
      <w:r w:rsidR="00F009E6" w:rsidRPr="00674E35">
        <w:rPr>
          <w:rFonts w:ascii="Times New Roman" w:hAnsi="Times New Roman"/>
          <w:b/>
          <w:sz w:val="28"/>
          <w:szCs w:val="28"/>
        </w:rPr>
        <w:t>.1 ATTENTION MECHANISM</w:t>
      </w:r>
    </w:p>
    <w:p w14:paraId="7A9505CF" w14:textId="6F535D55" w:rsidR="00F44F83" w:rsidRPr="00FF1EBB" w:rsidRDefault="00F009E6" w:rsidP="00FF1EBB">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0720F">
        <w:rPr>
          <w:rFonts w:ascii="Times New Roman" w:hAnsi="Times New Roman"/>
          <w:sz w:val="28"/>
          <w:szCs w:val="28"/>
        </w:rPr>
        <w:t xml:space="preserve">         </w:t>
      </w:r>
      <w:r w:rsidR="00C87C42">
        <w:rPr>
          <w:rFonts w:ascii="Times New Roman" w:hAnsi="Times New Roman"/>
          <w:sz w:val="28"/>
          <w:szCs w:val="28"/>
        </w:rPr>
        <w:t>The attention mechanism is</w:t>
      </w:r>
      <w:r w:rsidR="00A0720F" w:rsidRPr="00A0720F">
        <w:rPr>
          <w:rFonts w:ascii="Times New Roman" w:hAnsi="Times New Roman"/>
          <w:sz w:val="28"/>
          <w:szCs w:val="28"/>
        </w:rPr>
        <w:t xml:space="preserve"> in emotion detection for individuals with</w:t>
      </w:r>
      <w:r w:rsidR="00C87C42">
        <w:rPr>
          <w:rFonts w:ascii="Times New Roman" w:hAnsi="Times New Roman"/>
          <w:sz w:val="28"/>
          <w:szCs w:val="28"/>
        </w:rPr>
        <w:t xml:space="preserve"> Autism Spectrum Disorder (ASD) which</w:t>
      </w:r>
      <w:r w:rsidR="00A0720F" w:rsidRPr="00A0720F">
        <w:rPr>
          <w:rFonts w:ascii="Times New Roman" w:hAnsi="Times New Roman"/>
          <w:sz w:val="28"/>
          <w:szCs w:val="28"/>
        </w:rPr>
        <w:t xml:space="preserve"> enables selective focus on crucial facial regions, emphasizing expressive features and promoting contextual understanding. Its dynamic adaptation allocates attention weights based on</w:t>
      </w:r>
      <w:r w:rsidR="00C87C42">
        <w:rPr>
          <w:rFonts w:ascii="Times New Roman" w:hAnsi="Times New Roman"/>
          <w:sz w:val="28"/>
          <w:szCs w:val="28"/>
        </w:rPr>
        <w:t xml:space="preserve"> evolving emotional contexts</w:t>
      </w:r>
      <w:r w:rsidR="00FF1EBB">
        <w:rPr>
          <w:rFonts w:ascii="Times New Roman" w:hAnsi="Times New Roman"/>
          <w:sz w:val="28"/>
          <w:szCs w:val="28"/>
        </w:rPr>
        <w:t xml:space="preserve"> on the temporal data</w:t>
      </w:r>
      <w:r w:rsidR="00A0720F" w:rsidRPr="00A0720F">
        <w:rPr>
          <w:rFonts w:ascii="Times New Roman" w:hAnsi="Times New Roman"/>
          <w:sz w:val="28"/>
          <w:szCs w:val="28"/>
        </w:rPr>
        <w:t>. Integrated with facial landmarks analysis</w:t>
      </w:r>
      <w:r w:rsidR="00FF1EBB">
        <w:rPr>
          <w:rFonts w:ascii="Times New Roman" w:hAnsi="Times New Roman"/>
          <w:sz w:val="28"/>
          <w:szCs w:val="28"/>
        </w:rPr>
        <w:t xml:space="preserve"> and body landmark analysis</w:t>
      </w:r>
      <w:r w:rsidR="00A0720F" w:rsidRPr="00A0720F">
        <w:rPr>
          <w:rFonts w:ascii="Times New Roman" w:hAnsi="Times New Roman"/>
          <w:sz w:val="28"/>
          <w:szCs w:val="28"/>
        </w:rPr>
        <w:t>, it prioritizes regions ess</w:t>
      </w:r>
      <w:r w:rsidR="00C87C42">
        <w:rPr>
          <w:rFonts w:ascii="Times New Roman" w:hAnsi="Times New Roman"/>
          <w:sz w:val="28"/>
          <w:szCs w:val="28"/>
        </w:rPr>
        <w:t>ential for expressing emotions</w:t>
      </w:r>
      <w:r w:rsidR="00A0720F" w:rsidRPr="00A0720F">
        <w:rPr>
          <w:rFonts w:ascii="Times New Roman" w:hAnsi="Times New Roman"/>
          <w:sz w:val="28"/>
          <w:szCs w:val="28"/>
        </w:rPr>
        <w:t xml:space="preserve">. When combined with Long Short-Term Memory (LSTM) networks, attention mechanisms contribute context-aware temporal </w:t>
      </w:r>
      <w:r w:rsidR="00C87C42">
        <w:rPr>
          <w:rFonts w:ascii="Times New Roman" w:hAnsi="Times New Roman"/>
          <w:sz w:val="28"/>
          <w:szCs w:val="28"/>
        </w:rPr>
        <w:t>analysis of facial expressions</w:t>
      </w:r>
      <w:r w:rsidR="00FF1EBB">
        <w:rPr>
          <w:rFonts w:ascii="Times New Roman" w:hAnsi="Times New Roman"/>
          <w:sz w:val="28"/>
          <w:szCs w:val="28"/>
        </w:rPr>
        <w:t xml:space="preserve"> along with the hand and body movements</w:t>
      </w:r>
      <w:r w:rsidR="00C87C42">
        <w:rPr>
          <w:rFonts w:ascii="Times New Roman" w:hAnsi="Times New Roman"/>
          <w:sz w:val="28"/>
          <w:szCs w:val="28"/>
        </w:rPr>
        <w:t>.</w:t>
      </w:r>
    </w:p>
    <w:p w14:paraId="4DBF5B2C" w14:textId="77777777" w:rsidR="00FF1EBB" w:rsidRDefault="00FF1EBB" w:rsidP="00674E35">
      <w:pPr>
        <w:autoSpaceDE w:val="0"/>
        <w:autoSpaceDN w:val="0"/>
        <w:adjustRightInd w:val="0"/>
        <w:spacing w:before="120" w:after="120" w:line="360" w:lineRule="auto"/>
        <w:mirrorIndents/>
        <w:jc w:val="both"/>
        <w:rPr>
          <w:rFonts w:ascii="Times New Roman" w:hAnsi="Times New Roman"/>
          <w:b/>
          <w:sz w:val="28"/>
          <w:szCs w:val="28"/>
        </w:rPr>
      </w:pPr>
    </w:p>
    <w:p w14:paraId="582D99A5" w14:textId="4D86F705" w:rsidR="00720367" w:rsidRP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3.2</w:t>
      </w:r>
      <w:r w:rsidR="00F009E6" w:rsidRPr="00674E35">
        <w:rPr>
          <w:rFonts w:ascii="Times New Roman" w:hAnsi="Times New Roman"/>
          <w:b/>
          <w:sz w:val="28"/>
          <w:szCs w:val="28"/>
        </w:rPr>
        <w:t>.2</w:t>
      </w:r>
      <w:r w:rsidR="003C6EFA" w:rsidRPr="00674E35">
        <w:rPr>
          <w:rFonts w:ascii="Times New Roman" w:hAnsi="Times New Roman"/>
          <w:b/>
          <w:sz w:val="28"/>
          <w:szCs w:val="28"/>
        </w:rPr>
        <w:t xml:space="preserve"> </w:t>
      </w:r>
      <w:r w:rsidR="00F009E6" w:rsidRPr="00674E35">
        <w:rPr>
          <w:rFonts w:ascii="Times New Roman" w:hAnsi="Times New Roman"/>
          <w:b/>
          <w:sz w:val="28"/>
          <w:szCs w:val="28"/>
        </w:rPr>
        <w:t>REWARD FUNCTION</w:t>
      </w:r>
    </w:p>
    <w:p w14:paraId="40E9AB74" w14:textId="76608554"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r w:rsidR="003C6EFA">
        <w:rPr>
          <w:rFonts w:ascii="Times New Roman" w:hAnsi="Times New Roman"/>
          <w:b/>
          <w:sz w:val="28"/>
          <w:szCs w:val="28"/>
        </w:rPr>
        <w:t xml:space="preserve"> </w:t>
      </w:r>
      <w:r>
        <w:rPr>
          <w:b/>
          <w:sz w:val="28"/>
          <w:szCs w:val="28"/>
        </w:rPr>
        <w:t xml:space="preserve">       </w:t>
      </w:r>
      <w:r w:rsidRPr="00C87C42">
        <w:rPr>
          <w:rFonts w:ascii="Times New Roman" w:hAnsi="Times New Roman"/>
          <w:sz w:val="28"/>
          <w:szCs w:val="28"/>
        </w:rPr>
        <w:t xml:space="preserve">The incorporation of a reward function in the emotion detection system transforms the training process by providing dynamic feedback during each iteration based on the model's predictions. Unlike conventional methods, this approach adapts in real-time, offering rewards contingent on </w:t>
      </w:r>
      <w:r>
        <w:rPr>
          <w:rFonts w:ascii="Times New Roman" w:hAnsi="Times New Roman"/>
          <w:sz w:val="28"/>
          <w:szCs w:val="28"/>
        </w:rPr>
        <w:t>precise</w:t>
      </w:r>
      <w:r w:rsidRPr="00C87C42">
        <w:rPr>
          <w:rFonts w:ascii="Times New Roman" w:hAnsi="Times New Roman"/>
          <w:sz w:val="28"/>
          <w:szCs w:val="28"/>
        </w:rPr>
        <w:t xml:space="preserve"> emotion recognition. Tailored for the </w:t>
      </w:r>
      <w:r>
        <w:rPr>
          <w:rFonts w:ascii="Times New Roman" w:hAnsi="Times New Roman"/>
          <w:sz w:val="28"/>
          <w:szCs w:val="28"/>
        </w:rPr>
        <w:t>complexity</w:t>
      </w:r>
      <w:r w:rsidRPr="00C87C42">
        <w:rPr>
          <w:rFonts w:ascii="Times New Roman" w:hAnsi="Times New Roman"/>
          <w:sz w:val="28"/>
          <w:szCs w:val="28"/>
        </w:rPr>
        <w:t xml:space="preserve"> of emotions, the reward function ensures individualized and adaptive learning, allowing the model to refine its predictions iteratively. During training, this mechanism eva</w:t>
      </w:r>
      <w:r>
        <w:rPr>
          <w:rFonts w:ascii="Times New Roman" w:hAnsi="Times New Roman"/>
          <w:sz w:val="28"/>
          <w:szCs w:val="28"/>
        </w:rPr>
        <w:t xml:space="preserve">luates the model's predictions, </w:t>
      </w:r>
      <w:r w:rsidRPr="00C87C42">
        <w:rPr>
          <w:rFonts w:ascii="Times New Roman" w:hAnsi="Times New Roman"/>
          <w:sz w:val="28"/>
          <w:szCs w:val="28"/>
        </w:rPr>
        <w:t>rewards for accurate emotion recognition and guiding the model towards improved performance. Its iterative nature enables continual refinement, facilitating the model's adaptation to diverse emotional expressions over successive training cycles. Integrated into the training process, the reward function augments traditional methodologies, optimizing the model's parameters and promoting accurate emotion recognit</w:t>
      </w:r>
      <w:r w:rsidR="00FF5B86">
        <w:rPr>
          <w:rFonts w:ascii="Times New Roman" w:hAnsi="Times New Roman"/>
          <w:sz w:val="28"/>
          <w:szCs w:val="28"/>
        </w:rPr>
        <w:t>ion.</w:t>
      </w:r>
      <w:r w:rsidR="001A6921">
        <w:rPr>
          <w:rFonts w:ascii="Times New Roman" w:hAnsi="Times New Roman"/>
          <w:sz w:val="28"/>
          <w:szCs w:val="28"/>
        </w:rPr>
        <w:t xml:space="preserve"> The proposed work uses the four different reward function, based on the performance of each reward function, the best performing function will be used for the prediction of the emotion.</w:t>
      </w:r>
      <w:r w:rsidR="00FF1EBB">
        <w:rPr>
          <w:rFonts w:ascii="Times New Roman" w:hAnsi="Times New Roman"/>
          <w:sz w:val="28"/>
          <w:szCs w:val="28"/>
        </w:rPr>
        <w:t xml:space="preserve"> </w:t>
      </w:r>
      <w:r w:rsidR="00FF5B86">
        <w:rPr>
          <w:rFonts w:ascii="Times New Roman" w:hAnsi="Times New Roman"/>
          <w:sz w:val="28"/>
          <w:szCs w:val="28"/>
        </w:rPr>
        <w:t xml:space="preserve"> The real-time feedback</w:t>
      </w:r>
      <w:r w:rsidRPr="00C87C42">
        <w:rPr>
          <w:rFonts w:ascii="Times New Roman" w:hAnsi="Times New Roman"/>
          <w:sz w:val="28"/>
          <w:szCs w:val="28"/>
        </w:rPr>
        <w:t xml:space="preserve"> enhances the model's ability to capture complex emotional states, making it a</w:t>
      </w:r>
      <w:r w:rsidR="00FF1EBB">
        <w:rPr>
          <w:rFonts w:ascii="Times New Roman" w:hAnsi="Times New Roman"/>
          <w:sz w:val="28"/>
          <w:szCs w:val="28"/>
        </w:rPr>
        <w:t>n</w:t>
      </w:r>
      <w:r w:rsidRPr="00C87C42">
        <w:rPr>
          <w:rFonts w:ascii="Times New Roman" w:hAnsi="Times New Roman"/>
          <w:sz w:val="28"/>
          <w:szCs w:val="28"/>
        </w:rPr>
        <w:t xml:space="preserve"> </w:t>
      </w:r>
      <w:r w:rsidR="00FF5B86">
        <w:rPr>
          <w:rFonts w:ascii="Times New Roman" w:hAnsi="Times New Roman"/>
          <w:sz w:val="28"/>
          <w:szCs w:val="28"/>
        </w:rPr>
        <w:t>important</w:t>
      </w:r>
      <w:r w:rsidRPr="00C87C42">
        <w:rPr>
          <w:rFonts w:ascii="Times New Roman" w:hAnsi="Times New Roman"/>
          <w:sz w:val="28"/>
          <w:szCs w:val="28"/>
        </w:rPr>
        <w:t xml:space="preserve"> component in the adaptive landscape of emotion detection.</w:t>
      </w:r>
    </w:p>
    <w:p w14:paraId="5F634732" w14:textId="77777777"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b/>
          <w:vanish/>
          <w:sz w:val="28"/>
          <w:szCs w:val="28"/>
        </w:rPr>
      </w:pPr>
      <w:r w:rsidRPr="00C87C42">
        <w:rPr>
          <w:rFonts w:ascii="Times New Roman" w:hAnsi="Times New Roman"/>
          <w:b/>
          <w:vanish/>
          <w:sz w:val="28"/>
          <w:szCs w:val="28"/>
        </w:rPr>
        <w:t>Top of Form</w:t>
      </w:r>
    </w:p>
    <w:p w14:paraId="03C9D768" w14:textId="5E3914A2" w:rsidR="00720367" w:rsidRDefault="003C6EFA" w:rsidP="00F009E6">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p>
    <w:p w14:paraId="71597557" w14:textId="0744057B" w:rsidR="00DA3A16" w:rsidRDefault="00DA3A16" w:rsidP="00DA3A16">
      <w:pPr>
        <w:tabs>
          <w:tab w:val="left" w:pos="7680"/>
        </w:tabs>
        <w:spacing w:line="360" w:lineRule="auto"/>
        <w:jc w:val="center"/>
        <w:rPr>
          <w:rFonts w:ascii="Times New Roman" w:hAnsi="Times New Roman"/>
          <w:b/>
          <w:sz w:val="28"/>
          <w:szCs w:val="28"/>
        </w:rPr>
      </w:pPr>
    </w:p>
    <w:p w14:paraId="5792E2AD" w14:textId="27F0E1AC" w:rsidR="00597558" w:rsidRDefault="00597558" w:rsidP="00DA3A16">
      <w:pPr>
        <w:tabs>
          <w:tab w:val="left" w:pos="7680"/>
        </w:tabs>
        <w:spacing w:line="360" w:lineRule="auto"/>
        <w:jc w:val="center"/>
        <w:rPr>
          <w:rFonts w:ascii="Times New Roman" w:hAnsi="Times New Roman"/>
          <w:b/>
          <w:sz w:val="28"/>
          <w:szCs w:val="28"/>
        </w:rPr>
      </w:pPr>
    </w:p>
    <w:p w14:paraId="464B2208" w14:textId="77777777" w:rsidR="00FA2FEF" w:rsidRDefault="00FA2FEF" w:rsidP="00DA3A16">
      <w:pPr>
        <w:tabs>
          <w:tab w:val="left" w:pos="7680"/>
        </w:tabs>
        <w:spacing w:line="360" w:lineRule="auto"/>
        <w:jc w:val="center"/>
        <w:rPr>
          <w:rFonts w:ascii="Times New Roman" w:hAnsi="Times New Roman"/>
          <w:b/>
          <w:sz w:val="28"/>
          <w:szCs w:val="28"/>
        </w:rPr>
      </w:pPr>
    </w:p>
    <w:p w14:paraId="6447E8F4" w14:textId="77777777" w:rsidR="00F44F83" w:rsidRDefault="00F44F83"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24F240E" w14:textId="77777777" w:rsidR="00F44F83" w:rsidRDefault="00F44F83"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5279DA5F" w14:textId="77777777" w:rsidR="00F44F83" w:rsidRDefault="00F44F83" w:rsidP="00E16315">
      <w:pPr>
        <w:tabs>
          <w:tab w:val="left" w:pos="1343"/>
        </w:tabs>
        <w:autoSpaceDE w:val="0"/>
        <w:autoSpaceDN w:val="0"/>
        <w:adjustRightInd w:val="0"/>
        <w:spacing w:after="0" w:line="360" w:lineRule="auto"/>
        <w:mirrorIndents/>
        <w:rPr>
          <w:rFonts w:ascii="Times New Roman" w:hAnsi="Times New Roman"/>
          <w:b/>
          <w:sz w:val="28"/>
          <w:szCs w:val="28"/>
        </w:rPr>
      </w:pPr>
    </w:p>
    <w:p w14:paraId="0A16E7E5" w14:textId="77777777" w:rsidR="008924E5" w:rsidRDefault="008924E5"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EF506DB" w14:textId="77777777" w:rsidR="008924E5" w:rsidRDefault="008924E5"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D0BC079" w14:textId="79702423" w:rsidR="0062164A" w:rsidRDefault="0062164A" w:rsidP="001A6921">
      <w:pPr>
        <w:tabs>
          <w:tab w:val="left" w:pos="1343"/>
        </w:tabs>
        <w:autoSpaceDE w:val="0"/>
        <w:autoSpaceDN w:val="0"/>
        <w:adjustRightInd w:val="0"/>
        <w:spacing w:after="0" w:line="360" w:lineRule="auto"/>
        <w:mirrorIndents/>
        <w:rPr>
          <w:rFonts w:ascii="Times New Roman" w:hAnsi="Times New Roman"/>
          <w:b/>
          <w:sz w:val="28"/>
          <w:szCs w:val="28"/>
        </w:rPr>
      </w:pPr>
    </w:p>
    <w:p w14:paraId="5B46752E" w14:textId="53F58568"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lastRenderedPageBreak/>
        <w:t>C</w:t>
      </w:r>
      <w:r w:rsidR="00C6593B" w:rsidRPr="00741B98">
        <w:rPr>
          <w:rFonts w:ascii="Times New Roman" w:hAnsi="Times New Roman"/>
          <w:b/>
          <w:sz w:val="28"/>
          <w:szCs w:val="28"/>
        </w:rPr>
        <w:t>HAPTER 4</w:t>
      </w:r>
    </w:p>
    <w:p w14:paraId="5A883356" w14:textId="3DC27867" w:rsidR="00F54732" w:rsidRPr="00F54732" w:rsidRDefault="00AA07AA" w:rsidP="00F54732">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2996E67D" w14:textId="3026F455" w:rsidR="00C6593B" w:rsidRPr="00741B98"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4</w:t>
      </w:r>
      <w:r w:rsidR="00F54732">
        <w:rPr>
          <w:rFonts w:ascii="Times New Roman" w:hAnsi="Times New Roman"/>
          <w:b/>
          <w:sz w:val="28"/>
          <w:szCs w:val="32"/>
        </w:rPr>
        <w:t>.1</w:t>
      </w:r>
      <w:r w:rsidRPr="00741B98">
        <w:rPr>
          <w:rFonts w:ascii="Times New Roman" w:hAnsi="Times New Roman"/>
          <w:b/>
          <w:sz w:val="28"/>
          <w:szCs w:val="32"/>
        </w:rPr>
        <w:t xml:space="preserve"> </w:t>
      </w:r>
      <w:r w:rsidR="00F54732">
        <w:rPr>
          <w:rFonts w:ascii="Times New Roman" w:hAnsi="Times New Roman"/>
          <w:b/>
          <w:sz w:val="28"/>
          <w:szCs w:val="32"/>
        </w:rPr>
        <w:t>LSTM</w:t>
      </w:r>
      <w:r w:rsidR="003C6EFA" w:rsidRPr="00741B98">
        <w:rPr>
          <w:rFonts w:ascii="Times New Roman" w:hAnsi="Times New Roman"/>
          <w:b/>
          <w:sz w:val="28"/>
          <w:szCs w:val="32"/>
        </w:rPr>
        <w:t xml:space="preserve"> </w:t>
      </w:r>
      <w:r w:rsidR="00F54732">
        <w:rPr>
          <w:rFonts w:ascii="Times New Roman" w:hAnsi="Times New Roman"/>
          <w:b/>
          <w:sz w:val="28"/>
          <w:szCs w:val="32"/>
        </w:rPr>
        <w:t>IMPLEMENTATION</w:t>
      </w:r>
    </w:p>
    <w:p w14:paraId="336699AD" w14:textId="3A2188BE" w:rsidR="00F54732" w:rsidRDefault="00046A15" w:rsidP="00056EC8">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046A15">
        <w:rPr>
          <w:rFonts w:ascii="Times New Roman" w:hAnsi="Times New Roman"/>
          <w:sz w:val="28"/>
          <w:szCs w:val="28"/>
        </w:rPr>
        <w:t xml:space="preserve">The proposed </w:t>
      </w:r>
      <w:r>
        <w:rPr>
          <w:rFonts w:ascii="Times New Roman" w:hAnsi="Times New Roman"/>
          <w:sz w:val="28"/>
          <w:szCs w:val="28"/>
        </w:rPr>
        <w:t>work’s</w:t>
      </w:r>
      <w:r w:rsidRPr="00046A15">
        <w:rPr>
          <w:rFonts w:ascii="Times New Roman" w:hAnsi="Times New Roman"/>
          <w:sz w:val="28"/>
          <w:szCs w:val="28"/>
        </w:rPr>
        <w:t xml:space="preserve"> network architecture comprises multiple layers designed for sequence processing and attention-based feature extraction. The model begins with an LSTM layer, configured for 30 time steps and 1662 features </w:t>
      </w:r>
      <w:r>
        <w:rPr>
          <w:rFonts w:ascii="Times New Roman" w:hAnsi="Times New Roman"/>
          <w:sz w:val="28"/>
          <w:szCs w:val="28"/>
        </w:rPr>
        <w:t xml:space="preserve">in each sequence, followed by </w:t>
      </w:r>
      <w:proofErr w:type="gramStart"/>
      <w:r>
        <w:rPr>
          <w:rFonts w:ascii="Times New Roman" w:hAnsi="Times New Roman"/>
          <w:sz w:val="28"/>
          <w:szCs w:val="28"/>
        </w:rPr>
        <w:t>a</w:t>
      </w:r>
      <w:proofErr w:type="gramEnd"/>
      <w:r>
        <w:rPr>
          <w:rFonts w:ascii="Times New Roman" w:hAnsi="Times New Roman"/>
          <w:sz w:val="28"/>
          <w:szCs w:val="28"/>
        </w:rPr>
        <w:t xml:space="preserve"> </w:t>
      </w:r>
      <w:r w:rsidRPr="00046A15">
        <w:rPr>
          <w:rFonts w:ascii="Times New Roman" w:hAnsi="Times New Roman"/>
          <w:sz w:val="28"/>
          <w:szCs w:val="28"/>
        </w:rPr>
        <w:t>attention layer to emphasize relevant features. Two additional LSTM</w:t>
      </w:r>
      <w:r>
        <w:rPr>
          <w:rFonts w:ascii="Times New Roman" w:hAnsi="Times New Roman"/>
          <w:sz w:val="28"/>
          <w:szCs w:val="28"/>
        </w:rPr>
        <w:t xml:space="preserve"> layers capture </w:t>
      </w:r>
      <w:r w:rsidRPr="00046A15">
        <w:rPr>
          <w:rFonts w:ascii="Times New Roman" w:hAnsi="Times New Roman"/>
          <w:sz w:val="28"/>
          <w:szCs w:val="28"/>
        </w:rPr>
        <w:t>temporal dependencies, leading to a final Dense layer stack for classification. The architecture is structured to leverage the strengths of LSTM units in sequence learning, with attention mechanisms enhancing the network's focus on crucial information. The model aims to discern patterns within input sequences, crucial for task</w:t>
      </w:r>
      <w:r w:rsidR="00EE5429">
        <w:rPr>
          <w:rFonts w:ascii="Times New Roman" w:hAnsi="Times New Roman"/>
          <w:sz w:val="28"/>
          <w:szCs w:val="28"/>
        </w:rPr>
        <w:t xml:space="preserve">s like emotion detection, where </w:t>
      </w:r>
      <w:r w:rsidRPr="00046A15">
        <w:rPr>
          <w:rFonts w:ascii="Times New Roman" w:hAnsi="Times New Roman"/>
          <w:sz w:val="28"/>
          <w:szCs w:val="28"/>
        </w:rPr>
        <w:t>temporal features are vital. Optimization is achieved through the use of rectified linear unit (</w:t>
      </w:r>
      <w:proofErr w:type="spellStart"/>
      <w:r w:rsidRPr="00046A15">
        <w:rPr>
          <w:rFonts w:ascii="Times New Roman" w:hAnsi="Times New Roman"/>
          <w:sz w:val="28"/>
          <w:szCs w:val="28"/>
        </w:rPr>
        <w:t>ReLU</w:t>
      </w:r>
      <w:proofErr w:type="spellEnd"/>
      <w:r w:rsidRPr="00046A15">
        <w:rPr>
          <w:rFonts w:ascii="Times New Roman" w:hAnsi="Times New Roman"/>
          <w:sz w:val="28"/>
          <w:szCs w:val="28"/>
        </w:rPr>
        <w:t xml:space="preserve">) activations, and the final </w:t>
      </w:r>
      <w:proofErr w:type="spellStart"/>
      <w:r w:rsidRPr="00046A15">
        <w:rPr>
          <w:rFonts w:ascii="Times New Roman" w:hAnsi="Times New Roman"/>
          <w:sz w:val="28"/>
          <w:szCs w:val="28"/>
        </w:rPr>
        <w:t>softmax</w:t>
      </w:r>
      <w:proofErr w:type="spellEnd"/>
      <w:r w:rsidRPr="00046A15">
        <w:rPr>
          <w:rFonts w:ascii="Times New Roman" w:hAnsi="Times New Roman"/>
          <w:sz w:val="28"/>
          <w:szCs w:val="28"/>
        </w:rPr>
        <w:t xml:space="preserve"> layer facilitates multi-class classification. This comprehensive design seeks to extract meaningful representations from sequential data, leveraging attention mechanisms for enhanced discrimination, making it particularly suitable for tasks requiring understanding of temporal dynamics, such as emotion recognition in diverse datasets</w:t>
      </w:r>
    </w:p>
    <w:p w14:paraId="6EAABCF2" w14:textId="1DBF8F32"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F54732">
        <w:rPr>
          <w:rFonts w:ascii="Times New Roman" w:hAnsi="Times New Roman"/>
          <w:b/>
          <w:sz w:val="28"/>
          <w:szCs w:val="28"/>
        </w:rPr>
        <w:t>2</w:t>
      </w:r>
      <w:r w:rsidRPr="00741B98">
        <w:rPr>
          <w:rFonts w:ascii="Times New Roman" w:hAnsi="Times New Roman"/>
          <w:b/>
          <w:sz w:val="28"/>
          <w:szCs w:val="28"/>
        </w:rPr>
        <w:t xml:space="preserve"> </w:t>
      </w:r>
      <w:r w:rsidR="00F54732">
        <w:rPr>
          <w:rFonts w:ascii="Times New Roman" w:hAnsi="Times New Roman"/>
          <w:b/>
          <w:sz w:val="28"/>
          <w:szCs w:val="28"/>
        </w:rPr>
        <w:t>ATTENTION MECHANISM</w:t>
      </w:r>
    </w:p>
    <w:p w14:paraId="3CAC36E8" w14:textId="6E355C84" w:rsidR="00362922"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EE5429" w:rsidRPr="00EE5429">
        <w:rPr>
          <w:rFonts w:ascii="Times New Roman" w:hAnsi="Times New Roman"/>
          <w:sz w:val="28"/>
          <w:szCs w:val="28"/>
        </w:rPr>
        <w:t>The attention mechanism algorithm involves several key steps, and a commonly used version is the scaled dot-product attention</w:t>
      </w:r>
      <w:r w:rsidR="005C061A">
        <w:rPr>
          <w:rFonts w:ascii="Times New Roman" w:hAnsi="Times New Roman"/>
          <w:sz w:val="28"/>
          <w:szCs w:val="28"/>
        </w:rPr>
        <w:t xml:space="preserve">. </w:t>
      </w:r>
      <w:r w:rsidR="00BD4362">
        <w:rPr>
          <w:rFonts w:ascii="Times New Roman" w:hAnsi="Times New Roman"/>
          <w:sz w:val="28"/>
          <w:szCs w:val="28"/>
        </w:rPr>
        <w:t>Mathema</w:t>
      </w:r>
      <w:r w:rsidR="001374E8">
        <w:rPr>
          <w:rFonts w:ascii="Times New Roman" w:hAnsi="Times New Roman"/>
          <w:sz w:val="28"/>
          <w:szCs w:val="28"/>
        </w:rPr>
        <w:t xml:space="preserve">tical </w:t>
      </w:r>
      <w:r w:rsidR="0084194E">
        <w:rPr>
          <w:rFonts w:ascii="Times New Roman" w:hAnsi="Times New Roman"/>
          <w:sz w:val="28"/>
          <w:szCs w:val="28"/>
        </w:rPr>
        <w:t>representation is given in the e</w:t>
      </w:r>
      <w:r w:rsidR="001374E8">
        <w:rPr>
          <w:rFonts w:ascii="Times New Roman" w:hAnsi="Times New Roman"/>
          <w:sz w:val="28"/>
          <w:szCs w:val="28"/>
        </w:rPr>
        <w:t xml:space="preserve">quation </w:t>
      </w:r>
      <w:r w:rsidR="0084194E">
        <w:rPr>
          <w:rFonts w:ascii="Times New Roman" w:hAnsi="Times New Roman"/>
          <w:sz w:val="28"/>
          <w:szCs w:val="28"/>
        </w:rPr>
        <w:t>4.</w:t>
      </w:r>
      <w:r w:rsidR="001374E8">
        <w:rPr>
          <w:rFonts w:ascii="Times New Roman" w:hAnsi="Times New Roman"/>
          <w:sz w:val="28"/>
          <w:szCs w:val="28"/>
        </w:rPr>
        <w:t>1</w:t>
      </w:r>
    </w:p>
    <w:p w14:paraId="7AF0EBFE" w14:textId="232C448D" w:rsidR="00BD4362" w:rsidRDefault="001374E8" w:rsidP="001374E8">
      <w:pPr>
        <w:tabs>
          <w:tab w:val="left" w:pos="1343"/>
          <w:tab w:val="center" w:pos="4729"/>
          <w:tab w:val="right" w:pos="9458"/>
        </w:tabs>
        <w:autoSpaceDE w:val="0"/>
        <w:autoSpaceDN w:val="0"/>
        <w:adjustRightInd w:val="0"/>
        <w:spacing w:line="360" w:lineRule="auto"/>
        <w:contextualSpacing/>
        <w:mirrorIndent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D4362" w:rsidRPr="00BD4362">
        <w:rPr>
          <w:rFonts w:ascii="Times New Roman" w:hAnsi="Times New Roman"/>
          <w:sz w:val="28"/>
          <w:szCs w:val="28"/>
        </w:rPr>
        <w:t>Attention(</w:t>
      </w:r>
      <w:proofErr w:type="spellStart"/>
      <w:r w:rsidR="00BD4362" w:rsidRPr="00BD4362">
        <w:rPr>
          <w:rFonts w:ascii="Times New Roman" w:hAnsi="Times New Roman"/>
          <w:i/>
          <w:iCs/>
          <w:sz w:val="28"/>
          <w:szCs w:val="28"/>
        </w:rPr>
        <w:t>q</w:t>
      </w:r>
      <w:r w:rsidR="00BD4362" w:rsidRPr="00BD4362">
        <w:rPr>
          <w:rFonts w:ascii="Times New Roman" w:hAnsi="Times New Roman"/>
          <w:sz w:val="28"/>
          <w:szCs w:val="28"/>
        </w:rPr>
        <w:t>,</w:t>
      </w:r>
      <w:r w:rsidR="00BD4362" w:rsidRPr="00BD4362">
        <w:rPr>
          <w:rFonts w:ascii="Times New Roman" w:hAnsi="Times New Roman"/>
          <w:i/>
          <w:iCs/>
          <w:sz w:val="28"/>
          <w:szCs w:val="28"/>
        </w:rPr>
        <w:t>k</w:t>
      </w:r>
      <w:r w:rsidR="00BD4362" w:rsidRPr="00BD4362">
        <w:rPr>
          <w:rFonts w:ascii="Times New Roman" w:hAnsi="Times New Roman"/>
          <w:sz w:val="28"/>
          <w:szCs w:val="28"/>
        </w:rPr>
        <w:t>,</w:t>
      </w:r>
      <w:r w:rsidR="00BD4362" w:rsidRPr="00BD4362">
        <w:rPr>
          <w:rFonts w:ascii="Times New Roman" w:hAnsi="Times New Roman"/>
          <w:i/>
          <w:iCs/>
          <w:sz w:val="28"/>
          <w:szCs w:val="28"/>
        </w:rPr>
        <w:t>v</w:t>
      </w:r>
      <w:proofErr w:type="spellEnd"/>
      <w:r w:rsidR="00BD4362" w:rsidRPr="00BD4362">
        <w:rPr>
          <w:rFonts w:ascii="Times New Roman" w:hAnsi="Times New Roman"/>
          <w:sz w:val="28"/>
          <w:szCs w:val="28"/>
        </w:rPr>
        <w:t>)=</w:t>
      </w:r>
      <m:oMath>
        <m:r>
          <m:rPr>
            <m:sty m:val="p"/>
          </m:rPr>
          <w:rPr>
            <w:rFonts w:ascii="Cambria Math" w:hAnsi="Cambria Math"/>
            <w:sz w:val="28"/>
            <w:szCs w:val="28"/>
          </w:rPr>
          <m:t>Softmax</m:t>
        </m:r>
        <m:f>
          <m:fPr>
            <m:ctrlPr>
              <w:rPr>
                <w:rFonts w:ascii="Cambria Math" w:hAnsi="Cambria Math"/>
                <w:i/>
                <w:sz w:val="28"/>
                <w:szCs w:val="28"/>
              </w:rPr>
            </m:ctrlPr>
          </m:fPr>
          <m:num>
            <m:r>
              <w:rPr>
                <w:rFonts w:ascii="Cambria Math" w:hAnsi="Cambria Math"/>
                <w:sz w:val="28"/>
                <w:szCs w:val="28"/>
              </w:rPr>
              <m:t xml:space="preserve"> 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e>
            </m:d>
          </m:num>
          <m:den>
            <m:rad>
              <m:radPr>
                <m:degHide m:val="1"/>
                <m:ctrlPr>
                  <w:rPr>
                    <w:rFonts w:ascii="Cambria Math" w:hAnsi="Cambria Math"/>
                    <w:i/>
                    <w:sz w:val="28"/>
                    <w:szCs w:val="28"/>
                  </w:rPr>
                </m:ctrlPr>
              </m:radPr>
              <m:deg/>
              <m:e>
                <m:r>
                  <w:rPr>
                    <w:rFonts w:ascii="Cambria Math" w:hAnsi="Cambria Math"/>
                    <w:sz w:val="28"/>
                    <w:szCs w:val="28"/>
                  </w:rPr>
                  <m:t>d</m:t>
                </m:r>
              </m:e>
            </m:rad>
          </m:den>
        </m:f>
      </m:oMath>
      <w:r w:rsidR="00711BFA">
        <w:rPr>
          <w:rFonts w:ascii="Times New Roman" w:hAnsi="Times New Roman"/>
          <w:sz w:val="28"/>
          <w:szCs w:val="28"/>
        </w:rPr>
        <w:t xml:space="preserve"> . </w:t>
      </w:r>
      <w:r w:rsidR="00EF2132">
        <w:rPr>
          <w:rFonts w:ascii="Times New Roman" w:hAnsi="Times New Roman"/>
          <w:sz w:val="28"/>
          <w:szCs w:val="28"/>
        </w:rPr>
        <w:t>v</w:t>
      </w:r>
      <w:r>
        <w:rPr>
          <w:rFonts w:ascii="Times New Roman" w:hAnsi="Times New Roman"/>
          <w:sz w:val="28"/>
          <w:szCs w:val="28"/>
        </w:rPr>
        <w:tab/>
      </w:r>
      <w:r w:rsidR="00BC7BD3">
        <w:rPr>
          <w:rFonts w:ascii="Times New Roman" w:hAnsi="Times New Roman"/>
          <w:sz w:val="28"/>
          <w:szCs w:val="28"/>
        </w:rPr>
        <w:t>(</w:t>
      </w:r>
      <w:r w:rsidR="0084194E">
        <w:rPr>
          <w:rFonts w:ascii="Times New Roman" w:hAnsi="Times New Roman"/>
          <w:sz w:val="28"/>
          <w:szCs w:val="28"/>
        </w:rPr>
        <w:t>4.</w:t>
      </w:r>
      <w:r>
        <w:rPr>
          <w:rFonts w:ascii="Times New Roman" w:hAnsi="Times New Roman"/>
          <w:sz w:val="28"/>
          <w:szCs w:val="28"/>
        </w:rPr>
        <w:t>1</w:t>
      </w:r>
      <w:r w:rsidR="00BC7BD3">
        <w:rPr>
          <w:rFonts w:ascii="Times New Roman" w:hAnsi="Times New Roman"/>
          <w:sz w:val="28"/>
          <w:szCs w:val="28"/>
        </w:rPr>
        <w:t>)</w:t>
      </w:r>
    </w:p>
    <w:p w14:paraId="38997B2F" w14:textId="77777777" w:rsidR="00EF2132" w:rsidRDefault="00EF2132"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6156EFE4" w14:textId="77777777" w:rsidR="00EF2132" w:rsidRDefault="00EF2132"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5D2A17F8" w14:textId="77777777" w:rsidR="00F44F83" w:rsidRDefault="00F44F83"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184DD5C5" w14:textId="2D04F5A9" w:rsidR="00EE0E47" w:rsidRDefault="00EE0E47"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p>
    <w:p w14:paraId="77A5F483" w14:textId="57160D0D"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lastRenderedPageBreak/>
        <w:t>4.</w:t>
      </w:r>
      <w:r w:rsidR="00F54732">
        <w:rPr>
          <w:rFonts w:ascii="Times New Roman" w:hAnsi="Times New Roman"/>
          <w:b/>
          <w:sz w:val="28"/>
          <w:szCs w:val="28"/>
        </w:rPr>
        <w:t>3</w:t>
      </w:r>
      <w:r w:rsidRPr="00806F56">
        <w:rPr>
          <w:rFonts w:ascii="Times New Roman" w:hAnsi="Times New Roman"/>
          <w:b/>
          <w:sz w:val="28"/>
          <w:szCs w:val="28"/>
        </w:rPr>
        <w:t xml:space="preserve"> </w:t>
      </w:r>
      <w:r w:rsidR="00F54732">
        <w:rPr>
          <w:rFonts w:ascii="Times New Roman" w:hAnsi="Times New Roman"/>
          <w:b/>
          <w:sz w:val="28"/>
          <w:szCs w:val="28"/>
        </w:rPr>
        <w:t>REWARD FUNCTION</w:t>
      </w:r>
    </w:p>
    <w:p w14:paraId="42078F50" w14:textId="2BDD676E" w:rsidR="00056EC8" w:rsidRDefault="00DF2BB0" w:rsidP="00F547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Pr>
          <w:rFonts w:ascii="Times New Roman" w:hAnsi="Times New Roman"/>
          <w:sz w:val="28"/>
          <w:szCs w:val="28"/>
        </w:rPr>
        <w:t>In this proposed work,</w:t>
      </w:r>
      <w:r w:rsidRPr="00DF2BB0">
        <w:rPr>
          <w:rFonts w:ascii="Times New Roman" w:hAnsi="Times New Roman"/>
          <w:sz w:val="28"/>
          <w:szCs w:val="28"/>
        </w:rPr>
        <w:t xml:space="preserve"> four distinct reward functions</w:t>
      </w:r>
      <w:r>
        <w:rPr>
          <w:rFonts w:ascii="Times New Roman" w:hAnsi="Times New Roman"/>
          <w:sz w:val="28"/>
          <w:szCs w:val="28"/>
        </w:rPr>
        <w:t xml:space="preserve"> are</w:t>
      </w:r>
      <w:r w:rsidRPr="00DF2BB0">
        <w:rPr>
          <w:rFonts w:ascii="Times New Roman" w:hAnsi="Times New Roman"/>
          <w:sz w:val="28"/>
          <w:szCs w:val="28"/>
        </w:rPr>
        <w:t xml:space="preserve"> integrated into the training process. These reward mechanisms are strategically employed during loss propagation, contributing to the model's learning process. By incorporating </w:t>
      </w:r>
      <w:r>
        <w:rPr>
          <w:rFonts w:ascii="Times New Roman" w:hAnsi="Times New Roman"/>
          <w:sz w:val="28"/>
          <w:szCs w:val="28"/>
        </w:rPr>
        <w:t>diverse reward signals, it</w:t>
      </w:r>
      <w:r w:rsidRPr="00DF2BB0">
        <w:rPr>
          <w:rFonts w:ascii="Times New Roman" w:hAnsi="Times New Roman"/>
          <w:sz w:val="28"/>
          <w:szCs w:val="28"/>
        </w:rPr>
        <w:t xml:space="preserve"> aim</w:t>
      </w:r>
      <w:r>
        <w:rPr>
          <w:rFonts w:ascii="Times New Roman" w:hAnsi="Times New Roman"/>
          <w:sz w:val="28"/>
          <w:szCs w:val="28"/>
        </w:rPr>
        <w:t>s</w:t>
      </w:r>
      <w:r w:rsidRPr="00DF2BB0">
        <w:rPr>
          <w:rFonts w:ascii="Times New Roman" w:hAnsi="Times New Roman"/>
          <w:sz w:val="28"/>
          <w:szCs w:val="28"/>
        </w:rPr>
        <w:t xml:space="preserve"> to reinforce </w:t>
      </w:r>
      <w:r>
        <w:rPr>
          <w:rFonts w:ascii="Times New Roman" w:hAnsi="Times New Roman"/>
          <w:sz w:val="28"/>
          <w:szCs w:val="28"/>
        </w:rPr>
        <w:t>precise</w:t>
      </w:r>
      <w:r w:rsidRPr="00DF2BB0">
        <w:rPr>
          <w:rFonts w:ascii="Times New Roman" w:hAnsi="Times New Roman"/>
          <w:sz w:val="28"/>
          <w:szCs w:val="28"/>
        </w:rPr>
        <w:t xml:space="preserve"> emotion recognition and enhance the overall performance of the system. </w:t>
      </w:r>
    </w:p>
    <w:p w14:paraId="5CFF2AD9" w14:textId="77777777" w:rsidR="00DF2BB0" w:rsidRDefault="00DF2BB0" w:rsidP="00DF2BB0">
      <w:pPr>
        <w:tabs>
          <w:tab w:val="left" w:pos="1343"/>
        </w:tabs>
        <w:autoSpaceDE w:val="0"/>
        <w:autoSpaceDN w:val="0"/>
        <w:adjustRightInd w:val="0"/>
        <w:spacing w:after="0" w:line="360" w:lineRule="auto"/>
        <w:mirrorIndents/>
        <w:jc w:val="both"/>
        <w:rPr>
          <w:rFonts w:ascii="Times New Roman" w:hAnsi="Times New Roman"/>
          <w:sz w:val="28"/>
          <w:szCs w:val="28"/>
        </w:rPr>
      </w:pPr>
    </w:p>
    <w:p w14:paraId="6E2F7FED" w14:textId="0F544E47" w:rsidR="00A51B9D" w:rsidRDefault="00A51B9D"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4.3.1 FUNCTION 1</w:t>
      </w:r>
      <w:r w:rsidR="00DF2BB0" w:rsidRPr="00A51B9D">
        <w:rPr>
          <w:rFonts w:ascii="Times New Roman" w:hAnsi="Times New Roman"/>
          <w:b/>
          <w:sz w:val="28"/>
          <w:szCs w:val="28"/>
        </w:rPr>
        <w:t>:</w:t>
      </w:r>
    </w:p>
    <w:p w14:paraId="304BA75A" w14:textId="3C46CCCC" w:rsidR="0038501F" w:rsidRDefault="0038501F" w:rsidP="007A287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0084194E">
        <w:rPr>
          <w:rFonts w:ascii="Times New Roman" w:hAnsi="Times New Roman"/>
          <w:sz w:val="28"/>
          <w:szCs w:val="28"/>
        </w:rPr>
        <w:t>The rewards are calculated using the equation 4.2 and the rewards are given in form of losses</w:t>
      </w:r>
      <w:r w:rsidR="00927AFD">
        <w:rPr>
          <w:rFonts w:ascii="Times New Roman" w:hAnsi="Times New Roman"/>
          <w:sz w:val="28"/>
          <w:szCs w:val="28"/>
        </w:rPr>
        <w:t xml:space="preserve"> that is the positive reward makes the loss value lesser and the negative reward makes the loss value greater than the existing loss value</w:t>
      </w:r>
      <w:r>
        <w:rPr>
          <w:rFonts w:ascii="Times New Roman" w:hAnsi="Times New Roman"/>
          <w:sz w:val="28"/>
          <w:szCs w:val="28"/>
        </w:rPr>
        <w:t>.</w:t>
      </w:r>
    </w:p>
    <w:p w14:paraId="51CED87C" w14:textId="03C49112" w:rsidR="007A287E" w:rsidRPr="0084194E" w:rsidRDefault="00546356" w:rsidP="0082047D">
      <w:pPr>
        <w:tabs>
          <w:tab w:val="left" w:pos="1343"/>
        </w:tabs>
        <w:autoSpaceDE w:val="0"/>
        <w:autoSpaceDN w:val="0"/>
        <w:adjustRightInd w:val="0"/>
        <w:spacing w:after="0" w:line="360" w:lineRule="auto"/>
        <w:mirrorIndents/>
        <w:rPr>
          <w:rFonts w:ascii="Times New Roman" w:hAnsi="Times New Roman"/>
          <w:i/>
          <w:sz w:val="28"/>
        </w:rPr>
      </w:pPr>
      <m:oMath>
        <m:r>
          <w:rPr>
            <w:rFonts w:ascii="Cambria Math" w:hAnsi="Cambria Math"/>
            <w:sz w:val="28"/>
          </w:rPr>
          <m:t>Reward=</m:t>
        </m:r>
        <m:d>
          <m:dPr>
            <m:ctrlPr>
              <w:rPr>
                <w:rFonts w:ascii="Cambria Math" w:hAnsi="Cambria Math"/>
                <w:i/>
                <w:sz w:val="28"/>
              </w:rPr>
            </m:ctrlPr>
          </m:dPr>
          <m:e>
            <m:r>
              <w:rPr>
                <w:rFonts w:ascii="Cambria Math" w:hAnsi="Cambria Math"/>
                <w:sz w:val="28"/>
              </w:rPr>
              <m:t>pred_correct</m:t>
            </m:r>
          </m:e>
        </m:d>
        <m:r>
          <w:rPr>
            <w:rFonts w:ascii="Cambria Math" w:hAnsi="Cambria Math"/>
            <w:sz w:val="28"/>
          </w:rPr>
          <m:t>-</m:t>
        </m:r>
        <m:d>
          <m:dPr>
            <m:ctrlPr>
              <w:rPr>
                <w:rFonts w:ascii="Cambria Math" w:hAnsi="Cambria Math"/>
                <w:i/>
                <w:sz w:val="28"/>
              </w:rPr>
            </m:ctrlPr>
          </m:dPr>
          <m:e>
            <m:r>
              <w:rPr>
                <w:rFonts w:ascii="Cambria Math" w:hAnsi="Cambria Math"/>
                <w:sz w:val="28"/>
              </w:rPr>
              <m:t>0.1*diversity_penalty</m:t>
            </m:r>
          </m:e>
        </m:d>
        <m:r>
          <w:rPr>
            <w:rFonts w:ascii="Cambria Math" w:hAnsi="Cambria Math"/>
            <w:sz w:val="28"/>
          </w:rPr>
          <m:t>-(0.2*weighted_penalty )+0.3</m:t>
        </m:r>
      </m:oMath>
      <w:r w:rsidR="0084194E">
        <w:rPr>
          <w:rFonts w:ascii="Times New Roman" w:hAnsi="Times New Roman"/>
          <w:i/>
          <w:sz w:val="28"/>
        </w:rPr>
        <w:t xml:space="preserve">      </w:t>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84194E">
        <w:rPr>
          <w:rFonts w:ascii="Times New Roman" w:hAnsi="Times New Roman"/>
          <w:i/>
          <w:sz w:val="28"/>
        </w:rPr>
        <w:tab/>
      </w:r>
      <w:r w:rsidR="00315E26">
        <w:rPr>
          <w:rFonts w:ascii="Times New Roman" w:hAnsi="Times New Roman"/>
          <w:i/>
          <w:sz w:val="28"/>
        </w:rPr>
        <w:t xml:space="preserve">   </w:t>
      </w:r>
      <w:r w:rsidR="002F4BA7">
        <w:rPr>
          <w:rFonts w:ascii="Times New Roman" w:hAnsi="Times New Roman"/>
          <w:sz w:val="28"/>
        </w:rPr>
        <w:t xml:space="preserve"> </w:t>
      </w:r>
      <w:r w:rsidR="00BF2C25">
        <w:rPr>
          <w:rFonts w:ascii="Times New Roman" w:hAnsi="Times New Roman"/>
          <w:sz w:val="28"/>
          <w:szCs w:val="28"/>
        </w:rPr>
        <w:t>(</w:t>
      </w:r>
      <w:r w:rsidR="00B03F17">
        <w:rPr>
          <w:rFonts w:ascii="Times New Roman" w:hAnsi="Times New Roman"/>
          <w:sz w:val="28"/>
          <w:szCs w:val="28"/>
        </w:rPr>
        <w:t>4.</w:t>
      </w:r>
      <w:r w:rsidR="00BF2C25">
        <w:rPr>
          <w:rFonts w:ascii="Times New Roman" w:hAnsi="Times New Roman"/>
          <w:sz w:val="28"/>
          <w:szCs w:val="28"/>
        </w:rPr>
        <w:t>2</w:t>
      </w:r>
      <w:r w:rsidR="0082401D">
        <w:rPr>
          <w:rFonts w:ascii="Times New Roman" w:hAnsi="Times New Roman"/>
          <w:sz w:val="28"/>
          <w:szCs w:val="28"/>
        </w:rPr>
        <w:t>)</w:t>
      </w:r>
    </w:p>
    <w:p w14:paraId="57A1E4EB" w14:textId="74EFE0BA" w:rsidR="0084194E" w:rsidRPr="0084194E" w:rsidRDefault="00735AEF" w:rsidP="0082047D">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nary>
      </m:oMath>
      <w:r w:rsidR="00B03F17">
        <w:rPr>
          <w:rFonts w:ascii="Times New Roman" w:hAnsi="Times New Roman"/>
          <w:sz w:val="28"/>
          <w:szCs w:val="28"/>
        </w:rPr>
        <w:t xml:space="preserve">                                             </w:t>
      </w:r>
      <w:r w:rsidR="00B03F17">
        <w:rPr>
          <w:rFonts w:ascii="Times New Roman" w:hAnsi="Times New Roman"/>
          <w:sz w:val="28"/>
          <w:szCs w:val="28"/>
        </w:rPr>
        <w:tab/>
      </w:r>
      <w:r w:rsidR="0092633D">
        <w:rPr>
          <w:rFonts w:ascii="Times New Roman" w:hAnsi="Times New Roman"/>
          <w:sz w:val="28"/>
          <w:szCs w:val="28"/>
        </w:rPr>
        <w:t xml:space="preserve">   </w:t>
      </w:r>
      <w:r w:rsidR="00993DA8">
        <w:rPr>
          <w:rFonts w:ascii="Times New Roman" w:hAnsi="Times New Roman"/>
          <w:sz w:val="28"/>
          <w:szCs w:val="28"/>
        </w:rPr>
        <w:t xml:space="preserve">          </w:t>
      </w:r>
      <w:r w:rsidR="0092633D">
        <w:rPr>
          <w:rFonts w:ascii="Times New Roman" w:hAnsi="Times New Roman"/>
          <w:sz w:val="28"/>
          <w:szCs w:val="28"/>
        </w:rPr>
        <w:t xml:space="preserve"> </w:t>
      </w:r>
      <w:r w:rsidR="00B03F17">
        <w:rPr>
          <w:rFonts w:ascii="Times New Roman" w:hAnsi="Times New Roman"/>
          <w:sz w:val="28"/>
          <w:szCs w:val="28"/>
        </w:rPr>
        <w:t>(4.3)</w:t>
      </w:r>
    </w:p>
    <w:p w14:paraId="2BD7B552" w14:textId="45409371" w:rsidR="003010E8" w:rsidRDefault="00735AEF" w:rsidP="0082047D">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r>
              <w:rPr>
                <w:rFonts w:ascii="Cambria Math" w:hAnsi="Cambria Math"/>
                <w:sz w:val="28"/>
                <w:szCs w:val="28"/>
              </w:rPr>
              <m:t>|mean_pred_axis_0-mean_pred_axis_1|</m:t>
            </m:r>
          </m:e>
        </m:d>
      </m:oMath>
      <w:r w:rsidR="003010E8">
        <w:rPr>
          <w:rFonts w:ascii="Times New Roman" w:hAnsi="Times New Roman"/>
          <w:sz w:val="28"/>
          <w:szCs w:val="28"/>
        </w:rPr>
        <w:t xml:space="preserve">              </w:t>
      </w:r>
      <w:r w:rsidR="002F4BA7">
        <w:rPr>
          <w:rFonts w:ascii="Times New Roman" w:hAnsi="Times New Roman"/>
          <w:sz w:val="28"/>
          <w:szCs w:val="28"/>
        </w:rPr>
        <w:t xml:space="preserve"> </w:t>
      </w:r>
      <w:r w:rsidR="003010E8">
        <w:rPr>
          <w:rFonts w:ascii="Times New Roman" w:hAnsi="Times New Roman"/>
          <w:sz w:val="28"/>
          <w:szCs w:val="28"/>
        </w:rPr>
        <w:t>(4.4)</w:t>
      </w:r>
    </w:p>
    <w:p w14:paraId="3F75F141" w14:textId="4D111C6D" w:rsidR="0084194E" w:rsidRDefault="00735AEF" w:rsidP="00A17CCB">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4"/>
          </w:rPr>
          <m:t xml:space="preserve">weighted_penalty= </m:t>
        </m:r>
        <m:nary>
          <m:naryPr>
            <m:chr m:val="∑"/>
            <m:limLoc m:val="subSup"/>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r>
              <w:rPr>
                <w:rFonts w:ascii="Cambria Math" w:hAnsi="Cambria Math"/>
                <w:sz w:val="28"/>
                <w:szCs w:val="24"/>
              </w:rPr>
              <m:t xml:space="preserve"> </m:t>
            </m:r>
          </m:e>
        </m:nary>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rue,i </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pred,i</m:t>
                </m:r>
              </m:sub>
            </m:sSub>
            <m:r>
              <w:rPr>
                <w:rFonts w:ascii="Cambria Math" w:hAnsi="Cambria Math"/>
                <w:sz w:val="28"/>
                <w:szCs w:val="24"/>
              </w:rPr>
              <m:t>)</m:t>
            </m:r>
          </m:e>
          <m:sup>
            <m:r>
              <w:rPr>
                <w:rFonts w:ascii="Cambria Math" w:hAnsi="Cambria Math"/>
                <w:sz w:val="28"/>
                <w:szCs w:val="24"/>
              </w:rPr>
              <m:t xml:space="preserve">2 </m:t>
            </m:r>
          </m:sup>
        </m:sSup>
        <m:r>
          <w:rPr>
            <w:rFonts w:ascii="Cambria Math" w:hAnsi="Cambria Math"/>
            <w:sz w:val="28"/>
            <w:szCs w:val="24"/>
          </w:rPr>
          <m:t>*weight[i]</m:t>
        </m:r>
      </m:oMath>
      <w:r w:rsidR="0082047D">
        <w:rPr>
          <w:rFonts w:ascii="Times New Roman" w:hAnsi="Times New Roman"/>
          <w:sz w:val="28"/>
          <w:szCs w:val="24"/>
        </w:rPr>
        <w:t xml:space="preserve">                         </w:t>
      </w:r>
      <w:r w:rsidR="002F4BA7">
        <w:rPr>
          <w:rFonts w:ascii="Times New Roman" w:hAnsi="Times New Roman"/>
          <w:sz w:val="28"/>
          <w:szCs w:val="24"/>
        </w:rPr>
        <w:t xml:space="preserve"> </w:t>
      </w:r>
      <w:r w:rsidR="0082047D">
        <w:rPr>
          <w:rFonts w:ascii="Times New Roman" w:hAnsi="Times New Roman"/>
          <w:sz w:val="28"/>
          <w:szCs w:val="24"/>
        </w:rPr>
        <w:t>(4.5)</w:t>
      </w:r>
    </w:p>
    <w:p w14:paraId="43662C8A" w14:textId="77777777" w:rsidR="000E14A2" w:rsidRDefault="000E14A2" w:rsidP="00A17CCB">
      <w:pPr>
        <w:tabs>
          <w:tab w:val="left" w:pos="1343"/>
        </w:tabs>
        <w:autoSpaceDE w:val="0"/>
        <w:autoSpaceDN w:val="0"/>
        <w:adjustRightInd w:val="0"/>
        <w:spacing w:line="360" w:lineRule="auto"/>
        <w:contextualSpacing/>
        <w:mirrorIndents/>
        <w:jc w:val="both"/>
        <w:rPr>
          <w:rFonts w:ascii="Times New Roman" w:hAnsi="Times New Roman"/>
          <w:sz w:val="28"/>
          <w:szCs w:val="28"/>
        </w:rPr>
      </w:pPr>
    </w:p>
    <w:p w14:paraId="1F9B7491" w14:textId="531E7593" w:rsidR="00993DA8" w:rsidRDefault="00993DA8" w:rsidP="00A17CCB">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Where </w:t>
      </w:r>
      <w:proofErr w:type="spellStart"/>
      <w:r>
        <w:rPr>
          <w:rFonts w:ascii="Times New Roman" w:hAnsi="Times New Roman"/>
          <w:sz w:val="28"/>
          <w:szCs w:val="28"/>
        </w:rPr>
        <w:t>pred_correct</w:t>
      </w:r>
      <w:proofErr w:type="spellEnd"/>
      <w:r>
        <w:rPr>
          <w:rFonts w:ascii="Times New Roman" w:hAnsi="Times New Roman"/>
          <w:sz w:val="28"/>
          <w:szCs w:val="28"/>
        </w:rPr>
        <w:t xml:space="preserve"> </w:t>
      </w:r>
      <w:r w:rsidR="00927AFD">
        <w:rPr>
          <w:rFonts w:ascii="Times New Roman" w:hAnsi="Times New Roman"/>
          <w:sz w:val="28"/>
          <w:szCs w:val="28"/>
        </w:rPr>
        <w:t xml:space="preserve">in the equation (4.2) </w:t>
      </w:r>
      <w:r>
        <w:rPr>
          <w:rFonts w:ascii="Times New Roman" w:hAnsi="Times New Roman"/>
          <w:sz w:val="28"/>
          <w:szCs w:val="28"/>
        </w:rPr>
        <w:t xml:space="preserve">is the loss between the true value and the predicted value which is computed using the mathematical equation (4.3),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is to increase the diversity in the prediction of emotions to prevent the overfitting problem and it is computed by the equation (4.4) which considers the mean predictions along the different axes and the </w:t>
      </w:r>
      <w:proofErr w:type="spellStart"/>
      <w:r>
        <w:rPr>
          <w:rFonts w:ascii="Times New Roman" w:hAnsi="Times New Roman"/>
          <w:sz w:val="28"/>
          <w:szCs w:val="28"/>
        </w:rPr>
        <w:t>weighted_penalty</w:t>
      </w:r>
      <w:proofErr w:type="spellEnd"/>
      <w:r>
        <w:rPr>
          <w:rFonts w:ascii="Times New Roman" w:hAnsi="Times New Roman"/>
          <w:sz w:val="28"/>
          <w:szCs w:val="28"/>
        </w:rPr>
        <w:t xml:space="preserve"> accounts for the mistakes </w:t>
      </w:r>
      <w:r w:rsidRPr="00993DA8">
        <w:rPr>
          <w:rFonts w:ascii="Times New Roman" w:hAnsi="Times New Roman"/>
          <w:sz w:val="28"/>
          <w:szCs w:val="28"/>
        </w:rPr>
        <w:t xml:space="preserve">made by the model, the difference between the predicted emotion and true emotion represents the errors for each class. The penalties are weighted by the corresponding class weights </w:t>
      </w:r>
      <w:r w:rsidR="00927AFD">
        <w:rPr>
          <w:rFonts w:ascii="Times New Roman" w:hAnsi="Times New Roman"/>
          <w:sz w:val="28"/>
          <w:szCs w:val="28"/>
        </w:rPr>
        <w:t>which is given by the equation (4.5). All these parameters are combined along with the bonus value the reward will be calculated</w:t>
      </w:r>
    </w:p>
    <w:p w14:paraId="40D87421" w14:textId="77777777" w:rsidR="0082047D" w:rsidRDefault="0082047D" w:rsidP="00F547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8B3CAFC" w14:textId="77777777" w:rsidR="00927AFD" w:rsidRDefault="00927AFD" w:rsidP="007A287E">
      <w:pPr>
        <w:tabs>
          <w:tab w:val="left" w:pos="1343"/>
        </w:tabs>
        <w:autoSpaceDE w:val="0"/>
        <w:autoSpaceDN w:val="0"/>
        <w:adjustRightInd w:val="0"/>
        <w:spacing w:after="0" w:line="360" w:lineRule="auto"/>
        <w:mirrorIndents/>
        <w:jc w:val="both"/>
        <w:rPr>
          <w:rFonts w:ascii="Times New Roman" w:hAnsi="Times New Roman"/>
          <w:b/>
          <w:sz w:val="28"/>
          <w:szCs w:val="28"/>
        </w:rPr>
      </w:pPr>
    </w:p>
    <w:p w14:paraId="273035A9" w14:textId="2D797CC1" w:rsidR="007A287E" w:rsidRDefault="00D16C74"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lastRenderedPageBreak/>
        <w:t>4.3.2</w:t>
      </w:r>
      <w:r w:rsidR="000B6661">
        <w:rPr>
          <w:rFonts w:ascii="Times New Roman" w:hAnsi="Times New Roman"/>
          <w:b/>
          <w:sz w:val="28"/>
          <w:szCs w:val="28"/>
        </w:rPr>
        <w:t xml:space="preserve"> FUNCTION 2:</w:t>
      </w:r>
    </w:p>
    <w:p w14:paraId="077E63AE" w14:textId="135B05E7" w:rsidR="00995225" w:rsidRDefault="00995225" w:rsidP="007A287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The Reward function 2 is the modified version of the equation </w:t>
      </w:r>
      <w:r w:rsidR="00735AEF">
        <w:rPr>
          <w:rFonts w:ascii="Times New Roman" w:hAnsi="Times New Roman"/>
          <w:sz w:val="28"/>
          <w:szCs w:val="28"/>
        </w:rPr>
        <w:t>(4.</w:t>
      </w:r>
      <w:r>
        <w:rPr>
          <w:rFonts w:ascii="Times New Roman" w:hAnsi="Times New Roman"/>
          <w:sz w:val="28"/>
          <w:szCs w:val="28"/>
        </w:rPr>
        <w:t>2</w:t>
      </w:r>
      <w:r w:rsidR="00735AEF">
        <w:rPr>
          <w:rFonts w:ascii="Times New Roman" w:hAnsi="Times New Roman"/>
          <w:sz w:val="28"/>
          <w:szCs w:val="28"/>
        </w:rPr>
        <w:t>)</w:t>
      </w:r>
      <w:r>
        <w:rPr>
          <w:rFonts w:ascii="Times New Roman" w:hAnsi="Times New Roman"/>
          <w:sz w:val="28"/>
          <w:szCs w:val="28"/>
        </w:rPr>
        <w:t xml:space="preserve">, it is also used to update the loss values for increasing the efficiency of the model. Equation </w:t>
      </w:r>
      <w:r w:rsidR="00735AEF">
        <w:rPr>
          <w:rFonts w:ascii="Times New Roman" w:hAnsi="Times New Roman"/>
          <w:sz w:val="28"/>
          <w:szCs w:val="28"/>
        </w:rPr>
        <w:t>(</w:t>
      </w:r>
      <w:r w:rsidR="00AD33F5">
        <w:rPr>
          <w:rFonts w:ascii="Times New Roman" w:hAnsi="Times New Roman"/>
          <w:sz w:val="28"/>
          <w:szCs w:val="28"/>
        </w:rPr>
        <w:t>4.</w:t>
      </w:r>
      <w:r>
        <w:rPr>
          <w:rFonts w:ascii="Times New Roman" w:hAnsi="Times New Roman"/>
          <w:sz w:val="28"/>
          <w:szCs w:val="28"/>
        </w:rPr>
        <w:t>6</w:t>
      </w:r>
      <w:r w:rsidR="00735AEF">
        <w:rPr>
          <w:rFonts w:ascii="Times New Roman" w:hAnsi="Times New Roman"/>
          <w:sz w:val="28"/>
          <w:szCs w:val="28"/>
        </w:rPr>
        <w:t>)</w:t>
      </w:r>
      <w:r>
        <w:rPr>
          <w:rFonts w:ascii="Times New Roman" w:hAnsi="Times New Roman"/>
          <w:sz w:val="28"/>
          <w:szCs w:val="28"/>
        </w:rPr>
        <w:t xml:space="preserve"> </w:t>
      </w:r>
      <w:r w:rsidR="00AD33F5">
        <w:rPr>
          <w:rFonts w:ascii="Times New Roman" w:hAnsi="Times New Roman"/>
          <w:sz w:val="28"/>
          <w:szCs w:val="28"/>
        </w:rPr>
        <w:t>gives the mathematical representation</w:t>
      </w:r>
      <w:r>
        <w:rPr>
          <w:rFonts w:ascii="Times New Roman" w:hAnsi="Times New Roman"/>
          <w:sz w:val="28"/>
          <w:szCs w:val="28"/>
        </w:rPr>
        <w:t>.</w:t>
      </w:r>
    </w:p>
    <w:p w14:paraId="22A79CC0" w14:textId="2520B138" w:rsidR="00995225" w:rsidRDefault="00546356" w:rsidP="008F37C6">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 xml:space="preserve"> 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0.4+</m:t>
        </m:r>
        <m:d>
          <m:dPr>
            <m:ctrlPr>
              <w:rPr>
                <w:rFonts w:ascii="Cambria Math" w:hAnsi="Cambria Math"/>
                <w:i/>
                <w:sz w:val="28"/>
                <w:szCs w:val="28"/>
              </w:rPr>
            </m:ctrlPr>
          </m:dPr>
          <m:e>
            <m:r>
              <w:rPr>
                <w:rFonts w:ascii="Cambria Math" w:hAnsi="Cambria Math"/>
                <w:sz w:val="28"/>
                <w:szCs w:val="28"/>
              </w:rPr>
              <m:t>0.2*average_attention_score</m:t>
            </m:r>
          </m:e>
        </m:d>
      </m:oMath>
      <w:r>
        <w:rPr>
          <w:rFonts w:ascii="Times New Roman" w:hAnsi="Times New Roman"/>
          <w:sz w:val="28"/>
          <w:szCs w:val="28"/>
        </w:rPr>
        <w:t xml:space="preserve"> </w:t>
      </w:r>
      <w:r w:rsidR="008F37C6">
        <w:rPr>
          <w:rFonts w:ascii="Times New Roman" w:hAnsi="Times New Roman"/>
          <w:sz w:val="28"/>
          <w:szCs w:val="28"/>
        </w:rPr>
        <w:t xml:space="preserve">                    </w:t>
      </w:r>
      <w:r w:rsidR="00F43DB6">
        <w:rPr>
          <w:rFonts w:ascii="Times New Roman" w:hAnsi="Times New Roman"/>
          <w:sz w:val="28"/>
          <w:szCs w:val="28"/>
        </w:rPr>
        <w:t xml:space="preserve"> </w:t>
      </w:r>
      <w:r w:rsidR="00995225">
        <w:rPr>
          <w:rFonts w:ascii="Times New Roman" w:hAnsi="Times New Roman"/>
          <w:sz w:val="28"/>
          <w:szCs w:val="28"/>
        </w:rPr>
        <w:t>(</w:t>
      </w:r>
      <w:r w:rsidR="008F37C6">
        <w:rPr>
          <w:rFonts w:ascii="Times New Roman" w:hAnsi="Times New Roman"/>
          <w:sz w:val="28"/>
          <w:szCs w:val="28"/>
        </w:rPr>
        <w:t>4.</w:t>
      </w:r>
      <w:r w:rsidR="00995225">
        <w:rPr>
          <w:rFonts w:ascii="Times New Roman" w:hAnsi="Times New Roman"/>
          <w:sz w:val="28"/>
          <w:szCs w:val="28"/>
        </w:rPr>
        <w:t>6)</w:t>
      </w:r>
    </w:p>
    <w:p w14:paraId="59956361" w14:textId="05F072F9" w:rsidR="008F37C6" w:rsidRPr="00751087" w:rsidRDefault="00735AEF" w:rsidP="00090788">
      <w:pPr>
        <w:tabs>
          <w:tab w:val="left" w:pos="1343"/>
          <w:tab w:val="right" w:pos="9458"/>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avg_attention= mean(attention_score)</m:t>
        </m:r>
      </m:oMath>
      <w:r w:rsidR="00751087">
        <w:rPr>
          <w:rFonts w:ascii="Times New Roman" w:hAnsi="Times New Roman"/>
          <w:sz w:val="28"/>
          <w:szCs w:val="28"/>
        </w:rPr>
        <w:t xml:space="preserve">                                                      (4.7)</w:t>
      </w:r>
    </w:p>
    <w:p w14:paraId="2CE93887" w14:textId="5B56BDA9" w:rsidR="00DB0A84" w:rsidRPr="00751087" w:rsidRDefault="00927AFD" w:rsidP="00751087">
      <w:pPr>
        <w:tabs>
          <w:tab w:val="left" w:pos="1343"/>
          <w:tab w:val="right" w:pos="9458"/>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 xml:space="preserve">Where the </w:t>
      </w:r>
      <w:proofErr w:type="spellStart"/>
      <w:r>
        <w:rPr>
          <w:rFonts w:ascii="Times New Roman" w:hAnsi="Times New Roman"/>
          <w:sz w:val="28"/>
          <w:szCs w:val="28"/>
        </w:rPr>
        <w:t>pred_correct</w:t>
      </w:r>
      <w:proofErr w:type="spellEnd"/>
      <w:r>
        <w:rPr>
          <w:rFonts w:ascii="Times New Roman" w:hAnsi="Times New Roman"/>
          <w:sz w:val="28"/>
          <w:szCs w:val="28"/>
        </w:rPr>
        <w:t xml:space="preserve"> represents the correctly predicted value which is already given in the equation (4.3), the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is given in the equation (4.4) and the </w:t>
      </w:r>
      <w:proofErr w:type="spellStart"/>
      <w:r>
        <w:rPr>
          <w:rFonts w:ascii="Times New Roman" w:hAnsi="Times New Roman"/>
          <w:sz w:val="28"/>
          <w:szCs w:val="28"/>
        </w:rPr>
        <w:t>weighted_penalty</w:t>
      </w:r>
      <w:proofErr w:type="spellEnd"/>
      <w:r>
        <w:rPr>
          <w:rFonts w:ascii="Times New Roman" w:hAnsi="Times New Roman"/>
          <w:sz w:val="28"/>
          <w:szCs w:val="28"/>
        </w:rPr>
        <w:t xml:space="preserve"> also same as the reward function 1, its mathematical representation is given by the equation (4.5). The difference between the reward function 1 and reward function 2 is the consideration of the average attention score</w:t>
      </w:r>
      <w:r w:rsidR="00751087">
        <w:rPr>
          <w:rFonts w:ascii="Times New Roman" w:hAnsi="Times New Roman"/>
          <w:sz w:val="28"/>
          <w:szCs w:val="28"/>
        </w:rPr>
        <w:t xml:space="preserve"> which is computed by the equation (4.7).</w:t>
      </w:r>
    </w:p>
    <w:p w14:paraId="6FB6D1D0" w14:textId="56BD0803" w:rsidR="00E51DF1" w:rsidRPr="00E51DF1" w:rsidRDefault="00F93DA6" w:rsidP="00F54732">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sidRPr="00F93DA6">
        <w:rPr>
          <w:rFonts w:ascii="Times New Roman" w:hAnsi="Times New Roman"/>
          <w:b/>
          <w:sz w:val="28"/>
          <w:szCs w:val="28"/>
        </w:rPr>
        <w:t>4.3.3 FUNCTION 3</w:t>
      </w:r>
      <w:r w:rsidR="00E51DF1">
        <w:rPr>
          <w:rFonts w:ascii="Times New Roman" w:hAnsi="Times New Roman"/>
          <w:b/>
          <w:sz w:val="28"/>
          <w:szCs w:val="28"/>
        </w:rPr>
        <w:t>:</w:t>
      </w:r>
    </w:p>
    <w:p w14:paraId="41E84340" w14:textId="2C19560E" w:rsidR="008830C3" w:rsidRDefault="00EB04E4" w:rsidP="00F9735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8C4CC0">
        <w:rPr>
          <w:rFonts w:ascii="Times New Roman" w:hAnsi="Times New Roman"/>
          <w:sz w:val="28"/>
          <w:szCs w:val="28"/>
        </w:rPr>
        <w:t xml:space="preserve">The </w:t>
      </w:r>
      <w:r w:rsidR="00F9735F">
        <w:rPr>
          <w:rFonts w:ascii="Times New Roman" w:hAnsi="Times New Roman"/>
          <w:sz w:val="28"/>
          <w:szCs w:val="28"/>
        </w:rPr>
        <w:t xml:space="preserve">reward function 3 is the modified version of equation </w:t>
      </w:r>
      <w:r w:rsidR="00AD33F5">
        <w:rPr>
          <w:rFonts w:ascii="Times New Roman" w:hAnsi="Times New Roman"/>
          <w:sz w:val="28"/>
          <w:szCs w:val="28"/>
        </w:rPr>
        <w:t>(4.</w:t>
      </w:r>
      <w:r w:rsidR="00F9735F">
        <w:rPr>
          <w:rFonts w:ascii="Times New Roman" w:hAnsi="Times New Roman"/>
          <w:sz w:val="28"/>
          <w:szCs w:val="28"/>
        </w:rPr>
        <w:t>6</w:t>
      </w:r>
      <w:r w:rsidR="00AD33F5">
        <w:rPr>
          <w:rFonts w:ascii="Times New Roman" w:hAnsi="Times New Roman"/>
          <w:sz w:val="28"/>
          <w:szCs w:val="28"/>
        </w:rPr>
        <w:t>)</w:t>
      </w:r>
      <w:r w:rsidR="00F9735F">
        <w:rPr>
          <w:rFonts w:ascii="Times New Roman" w:hAnsi="Times New Roman"/>
          <w:sz w:val="28"/>
          <w:szCs w:val="28"/>
        </w:rPr>
        <w:t xml:space="preserve"> where additional parameters are included to increase the performance of the model. The modified reward func</w:t>
      </w:r>
      <w:r w:rsidR="00AD33F5">
        <w:rPr>
          <w:rFonts w:ascii="Times New Roman" w:hAnsi="Times New Roman"/>
          <w:sz w:val="28"/>
          <w:szCs w:val="28"/>
        </w:rPr>
        <w:t>tion in given in the equation (4.8)</w:t>
      </w:r>
      <w:r w:rsidR="00F9735F">
        <w:rPr>
          <w:rFonts w:ascii="Times New Roman" w:hAnsi="Times New Roman"/>
          <w:sz w:val="28"/>
          <w:szCs w:val="28"/>
        </w:rPr>
        <w:t>.</w:t>
      </w:r>
    </w:p>
    <w:p w14:paraId="1050D8C7" w14:textId="6745755A" w:rsidR="0000252E" w:rsidRDefault="0062164A" w:rsidP="00090788">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Cambria Math" w:hAnsi="Cambria Math"/>
          <w:i/>
          <w:sz w:val="28"/>
          <w:szCs w:val="28"/>
        </w:rPr>
        <w:t xml:space="preserve">Reward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0.2*average_attention_score )-(0.3*weight_penalty )+n_term</m:t>
        </m:r>
      </m:oMath>
      <w:r w:rsidR="00090788">
        <w:rPr>
          <w:rFonts w:ascii="Times New Roman" w:hAnsi="Times New Roman"/>
          <w:sz w:val="28"/>
          <w:szCs w:val="28"/>
        </w:rPr>
        <w:t xml:space="preserve"> </w:t>
      </w:r>
    </w:p>
    <w:p w14:paraId="0613EF78" w14:textId="64D76895" w:rsidR="00F93DA6" w:rsidRDefault="0000252E" w:rsidP="00090788">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51087">
        <w:rPr>
          <w:rFonts w:ascii="Times New Roman" w:hAnsi="Times New Roman"/>
          <w:sz w:val="28"/>
          <w:szCs w:val="28"/>
        </w:rPr>
        <w:t>(4.8</w:t>
      </w:r>
      <w:r w:rsidR="008830C3">
        <w:rPr>
          <w:rFonts w:ascii="Times New Roman" w:hAnsi="Times New Roman"/>
          <w:sz w:val="28"/>
          <w:szCs w:val="28"/>
        </w:rPr>
        <w:t>)</w:t>
      </w:r>
    </w:p>
    <w:p w14:paraId="424C216A" w14:textId="2B7711F2" w:rsidR="005C3069" w:rsidRPr="00090788" w:rsidRDefault="00735AEF" w:rsidP="0009078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external</m:t>
                    </m:r>
                  </m:e>
                </m:d>
              </m:e>
            </m:func>
            <m:r>
              <w:rPr>
                <w:rFonts w:ascii="Cambria Math" w:hAnsi="Cambria Math"/>
                <w:sz w:val="28"/>
                <w:szCs w:val="28"/>
              </w:rPr>
              <m:t>)</m:t>
            </m:r>
          </m:e>
        </m:nary>
      </m:oMath>
      <w:r w:rsidR="00090788">
        <w:rPr>
          <w:rFonts w:ascii="Times New Roman" w:hAnsi="Times New Roman"/>
          <w:sz w:val="28"/>
          <w:szCs w:val="28"/>
        </w:rPr>
        <w:t xml:space="preserve">          </w:t>
      </w:r>
      <w:r w:rsidR="00E1031D">
        <w:rPr>
          <w:rFonts w:ascii="Times New Roman" w:hAnsi="Times New Roman"/>
          <w:sz w:val="28"/>
          <w:szCs w:val="28"/>
        </w:rPr>
        <w:t xml:space="preserve">  </w:t>
      </w:r>
      <w:r w:rsidR="00993DA8">
        <w:rPr>
          <w:rFonts w:ascii="Times New Roman" w:hAnsi="Times New Roman"/>
          <w:sz w:val="28"/>
          <w:szCs w:val="28"/>
        </w:rPr>
        <w:t xml:space="preserve">            </w:t>
      </w:r>
      <w:r w:rsidR="00751087">
        <w:rPr>
          <w:rFonts w:ascii="Times New Roman" w:hAnsi="Times New Roman"/>
          <w:sz w:val="28"/>
          <w:szCs w:val="28"/>
        </w:rPr>
        <w:t>(4.9</w:t>
      </w:r>
      <w:r w:rsidR="00090788">
        <w:rPr>
          <w:rFonts w:ascii="Times New Roman" w:hAnsi="Times New Roman"/>
          <w:sz w:val="28"/>
          <w:szCs w:val="28"/>
        </w:rPr>
        <w:t>)</w:t>
      </w:r>
    </w:p>
    <w:p w14:paraId="202AEB83" w14:textId="4A86BA93" w:rsidR="00090788" w:rsidRPr="0000252E" w:rsidRDefault="00735AEF"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 xml:space="preserve">weight_penalty=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d>
              </m:e>
              <m:sup>
                <m:r>
                  <w:rPr>
                    <w:rFonts w:ascii="Cambria Math" w:hAnsi="Cambria Math"/>
                    <w:sz w:val="28"/>
                    <w:szCs w:val="28"/>
                  </w:rPr>
                  <m:t>2</m:t>
                </m:r>
              </m:sup>
            </m:sSup>
            <m:r>
              <w:rPr>
                <w:rFonts w:ascii="Cambria Math" w:hAnsi="Cambria Math"/>
                <w:sz w:val="28"/>
                <w:szCs w:val="28"/>
              </w:rPr>
              <m:t>*weight</m:t>
            </m:r>
            <m:d>
              <m:dPr>
                <m:begChr m:val="["/>
                <m:endChr m:val="]"/>
                <m:ctrlPr>
                  <w:rPr>
                    <w:rFonts w:ascii="Cambria Math" w:hAnsi="Cambria Math"/>
                    <w:i/>
                    <w:sz w:val="28"/>
                    <w:szCs w:val="28"/>
                  </w:rPr>
                </m:ctrlPr>
              </m:dPr>
              <m:e>
                <m:r>
                  <w:rPr>
                    <w:rFonts w:ascii="Cambria Math" w:hAnsi="Cambria Math"/>
                    <w:sz w:val="28"/>
                    <w:szCs w:val="28"/>
                  </w:rPr>
                  <m:t>i</m:t>
                </m:r>
              </m:e>
            </m:d>
          </m:e>
        </m:nary>
        <m:r>
          <w:rPr>
            <w:rFonts w:ascii="Cambria Math" w:hAnsi="Cambria Math"/>
            <w:sz w:val="28"/>
            <w:szCs w:val="28"/>
          </w:rPr>
          <m:t>*attention_score[i]</m:t>
        </m:r>
      </m:oMath>
      <w:r w:rsidR="0000252E" w:rsidRPr="0000252E">
        <w:rPr>
          <w:rFonts w:ascii="Times New Roman" w:hAnsi="Times New Roman"/>
          <w:sz w:val="28"/>
          <w:szCs w:val="28"/>
        </w:rPr>
        <w:t xml:space="preserve">                </w:t>
      </w:r>
      <w:r w:rsidR="0000252E">
        <w:rPr>
          <w:rFonts w:ascii="Times New Roman" w:hAnsi="Times New Roman"/>
          <w:sz w:val="28"/>
          <w:szCs w:val="28"/>
        </w:rPr>
        <w:t xml:space="preserve">    </w:t>
      </w:r>
    </w:p>
    <w:p w14:paraId="256DE79E" w14:textId="65A45348" w:rsidR="0000252E" w:rsidRDefault="00751087" w:rsidP="0000252E">
      <w:pPr>
        <w:tabs>
          <w:tab w:val="left" w:pos="1343"/>
        </w:tabs>
        <w:autoSpaceDE w:val="0"/>
        <w:autoSpaceDN w:val="0"/>
        <w:adjustRightInd w:val="0"/>
        <w:spacing w:after="0" w:line="360" w:lineRule="auto"/>
        <w:ind w:left="993" w:hanging="993"/>
        <w:contextualSpacing/>
        <w:mirrorIndents/>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10</w:t>
      </w:r>
      <w:r w:rsidR="0000252E">
        <w:rPr>
          <w:rFonts w:ascii="Times New Roman" w:hAnsi="Times New Roman"/>
          <w:sz w:val="28"/>
          <w:szCs w:val="28"/>
        </w:rPr>
        <w:t>)</w:t>
      </w:r>
    </w:p>
    <w:p w14:paraId="3DF6A82C" w14:textId="1EABE816" w:rsidR="0000252E" w:rsidRDefault="001F3199" w:rsidP="000E14A2">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n_term=</m:t>
        </m:r>
        <m:d>
          <m:dPr>
            <m:ctrlPr>
              <w:rPr>
                <w:rFonts w:ascii="Cambria Math" w:hAnsi="Cambria Math"/>
                <w:i/>
                <w:sz w:val="28"/>
                <w:szCs w:val="28"/>
              </w:rPr>
            </m:ctrlPr>
          </m:dPr>
          <m:e>
            <m:r>
              <w:rPr>
                <w:rFonts w:ascii="Cambria Math" w:hAnsi="Cambria Math"/>
                <w:sz w:val="28"/>
                <w:szCs w:val="28"/>
              </w:rPr>
              <m:t>0.2*external_metric</m:t>
            </m:r>
          </m:e>
        </m:d>
        <m:r>
          <w:rPr>
            <w:rFonts w:ascii="Cambria Math" w:hAnsi="Cambria Math"/>
            <w:sz w:val="28"/>
            <w:szCs w:val="28"/>
          </w:rPr>
          <m:t>+(0.3*mean(</m:t>
        </m:r>
        <m:rad>
          <m:radPr>
            <m:degHide m:val="1"/>
            <m:ctrlPr>
              <w:rPr>
                <w:rFonts w:ascii="Cambria Math" w:hAnsi="Cambria Math"/>
                <w:i/>
                <w:sz w:val="28"/>
                <w:szCs w:val="28"/>
              </w:rPr>
            </m:ctrlPr>
          </m:radPr>
          <m:deg/>
          <m:e>
            <m:r>
              <w:rPr>
                <w:rFonts w:ascii="Cambria Math" w:hAnsi="Cambria Math"/>
                <w:sz w:val="28"/>
                <w:szCs w:val="28"/>
              </w:rPr>
              <m:t>attention_score</m:t>
            </m:r>
          </m:e>
        </m:rad>
        <m:r>
          <w:rPr>
            <w:rFonts w:ascii="Cambria Math" w:hAnsi="Cambria Math"/>
            <w:sz w:val="28"/>
            <w:szCs w:val="28"/>
          </w:rPr>
          <m:t>)</m:t>
        </m:r>
      </m:oMath>
      <w:r w:rsidR="00751087">
        <w:rPr>
          <w:rFonts w:ascii="Times New Roman" w:hAnsi="Times New Roman"/>
          <w:sz w:val="28"/>
          <w:szCs w:val="28"/>
        </w:rPr>
        <w:t xml:space="preserve">       (4.1</w:t>
      </w:r>
      <w:r w:rsidR="00AD7C6A">
        <w:rPr>
          <w:rFonts w:ascii="Times New Roman" w:hAnsi="Times New Roman"/>
          <w:sz w:val="28"/>
          <w:szCs w:val="28"/>
        </w:rPr>
        <w:t>1</w:t>
      </w:r>
      <w:r w:rsidR="0000252E">
        <w:rPr>
          <w:rFonts w:ascii="Times New Roman" w:hAnsi="Times New Roman"/>
          <w:sz w:val="28"/>
          <w:szCs w:val="28"/>
        </w:rPr>
        <w:t>)</w:t>
      </w:r>
      <w:r w:rsidR="000E14A2">
        <w:rPr>
          <w:rFonts w:ascii="Times New Roman" w:hAnsi="Times New Roman"/>
          <w:sz w:val="28"/>
          <w:szCs w:val="28"/>
        </w:rPr>
        <w:t xml:space="preserve">           </w:t>
      </w:r>
    </w:p>
    <w:p w14:paraId="6A0FDE55" w14:textId="661DD356" w:rsidR="00AD7C6A" w:rsidRDefault="00AD7C6A"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r>
        <w:rPr>
          <w:rFonts w:ascii="Times New Roman" w:hAnsi="Times New Roman"/>
          <w:sz w:val="28"/>
          <w:szCs w:val="28"/>
        </w:rPr>
        <w:t xml:space="preserve">Where the </w:t>
      </w:r>
      <w:proofErr w:type="spellStart"/>
      <w:r>
        <w:rPr>
          <w:rFonts w:ascii="Times New Roman" w:hAnsi="Times New Roman"/>
          <w:sz w:val="28"/>
          <w:szCs w:val="28"/>
        </w:rPr>
        <w:t>pred_correct</w:t>
      </w:r>
      <w:proofErr w:type="spellEnd"/>
      <w:r>
        <w:rPr>
          <w:rFonts w:ascii="Times New Roman" w:hAnsi="Times New Roman"/>
          <w:sz w:val="28"/>
          <w:szCs w:val="28"/>
        </w:rPr>
        <w:t xml:space="preserve"> is the cross entropy between the true value and the predicted</w:t>
      </w:r>
    </w:p>
    <w:p w14:paraId="21417B16" w14:textId="4F624658" w:rsidR="00AD7C6A" w:rsidRDefault="00DF6112"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r>
        <w:rPr>
          <w:rFonts w:ascii="Times New Roman" w:hAnsi="Times New Roman"/>
          <w:sz w:val="28"/>
          <w:szCs w:val="28"/>
        </w:rPr>
        <w:t>v</w:t>
      </w:r>
      <w:bookmarkStart w:id="3" w:name="_GoBack"/>
      <w:bookmarkEnd w:id="3"/>
      <w:r w:rsidR="00AD7C6A">
        <w:rPr>
          <w:rFonts w:ascii="Times New Roman" w:hAnsi="Times New Roman"/>
          <w:sz w:val="28"/>
          <w:szCs w:val="28"/>
        </w:rPr>
        <w:t xml:space="preserve">alue along with a logarithmic transformation which is given in the equation (4.9). </w:t>
      </w:r>
    </w:p>
    <w:p w14:paraId="311AE9BF" w14:textId="2DB4951E" w:rsidR="00AD7C6A" w:rsidRDefault="00AD7C6A" w:rsidP="00AD7C6A">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Then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encourages the model to make the diverse predictions by penalizing the similarity between the mean prediction along different axes and the </w:t>
      </w:r>
      <w:r>
        <w:rPr>
          <w:rFonts w:ascii="Times New Roman" w:hAnsi="Times New Roman"/>
          <w:sz w:val="28"/>
          <w:szCs w:val="28"/>
        </w:rPr>
        <w:lastRenderedPageBreak/>
        <w:t xml:space="preserve">mathematical representation is given by the equation (4.4), </w:t>
      </w:r>
      <w:proofErr w:type="spellStart"/>
      <w:r>
        <w:rPr>
          <w:rFonts w:ascii="Times New Roman" w:hAnsi="Times New Roman"/>
          <w:sz w:val="28"/>
          <w:szCs w:val="28"/>
        </w:rPr>
        <w:t>weight_penalty</w:t>
      </w:r>
      <w:proofErr w:type="spellEnd"/>
      <w:r>
        <w:rPr>
          <w:rFonts w:ascii="Times New Roman" w:hAnsi="Times New Roman"/>
          <w:sz w:val="28"/>
          <w:szCs w:val="28"/>
        </w:rPr>
        <w:t xml:space="preserve"> is to penalize predictions errors in a weighted manner which takes both class weight and the attention score and it is represented in equation (4.10). Then the </w:t>
      </w:r>
      <w:proofErr w:type="spellStart"/>
      <w:r>
        <w:rPr>
          <w:rFonts w:ascii="Times New Roman" w:hAnsi="Times New Roman"/>
          <w:sz w:val="28"/>
          <w:szCs w:val="28"/>
        </w:rPr>
        <w:t>n_term</w:t>
      </w:r>
      <w:proofErr w:type="spellEnd"/>
      <w:r>
        <w:rPr>
          <w:rFonts w:ascii="Times New Roman" w:hAnsi="Times New Roman"/>
          <w:sz w:val="28"/>
          <w:szCs w:val="28"/>
        </w:rPr>
        <w:t xml:space="preserve"> acts as a bonus to balance the reward with the help of the </w:t>
      </w:r>
      <w:proofErr w:type="spellStart"/>
      <w:r>
        <w:rPr>
          <w:rFonts w:ascii="Times New Roman" w:hAnsi="Times New Roman"/>
          <w:sz w:val="28"/>
          <w:szCs w:val="28"/>
        </w:rPr>
        <w:t>external_metric</w:t>
      </w:r>
      <w:proofErr w:type="spellEnd"/>
      <w:r>
        <w:rPr>
          <w:rFonts w:ascii="Times New Roman" w:hAnsi="Times New Roman"/>
          <w:sz w:val="28"/>
          <w:szCs w:val="28"/>
        </w:rPr>
        <w:t xml:space="preserve"> and the attention score and it is given by the mathematical equation (4.11).</w:t>
      </w:r>
    </w:p>
    <w:p w14:paraId="3EBEE290" w14:textId="0527845C" w:rsidR="00A616D8" w:rsidRDefault="00A616D8" w:rsidP="00A616D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t>4.3.4 FUNCTION 4</w:t>
      </w:r>
    </w:p>
    <w:p w14:paraId="580D6EA6" w14:textId="7F2D9001" w:rsidR="00013F75" w:rsidRDefault="002D71F0" w:rsidP="00A616D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13F75">
        <w:rPr>
          <w:rFonts w:ascii="Times New Roman" w:hAnsi="Times New Roman"/>
          <w:sz w:val="28"/>
          <w:szCs w:val="28"/>
        </w:rPr>
        <w:t>The reward function 4 includes the temporal regularization components t</w:t>
      </w:r>
      <w:r w:rsidR="00E3694B">
        <w:rPr>
          <w:rFonts w:ascii="Times New Roman" w:hAnsi="Times New Roman"/>
          <w:sz w:val="28"/>
          <w:szCs w:val="28"/>
        </w:rPr>
        <w:t>o focus on the temporal dynamic</w:t>
      </w:r>
      <w:r w:rsidR="00013F75">
        <w:rPr>
          <w:rFonts w:ascii="Times New Roman" w:hAnsi="Times New Roman"/>
          <w:sz w:val="28"/>
          <w:szCs w:val="28"/>
        </w:rPr>
        <w:t>. This is mathemati</w:t>
      </w:r>
      <w:r w:rsidR="00896668">
        <w:rPr>
          <w:rFonts w:ascii="Times New Roman" w:hAnsi="Times New Roman"/>
          <w:sz w:val="28"/>
          <w:szCs w:val="28"/>
        </w:rPr>
        <w:t>cally represented in equation (4.12)</w:t>
      </w:r>
      <w:r w:rsidR="00013F75">
        <w:rPr>
          <w:rFonts w:ascii="Times New Roman" w:hAnsi="Times New Roman"/>
          <w:sz w:val="28"/>
          <w:szCs w:val="28"/>
        </w:rPr>
        <w:t>.</w:t>
      </w:r>
    </w:p>
    <w:p w14:paraId="3C067E90" w14:textId="05F0C1A3" w:rsidR="00A616D8" w:rsidRDefault="00FC655F" w:rsidP="00DC29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bonus+</m:t>
        </m:r>
        <m:d>
          <m:dPr>
            <m:ctrlPr>
              <w:rPr>
                <w:rFonts w:ascii="Cambria Math" w:hAnsi="Cambria Math"/>
                <w:i/>
                <w:sz w:val="28"/>
                <w:szCs w:val="28"/>
              </w:rPr>
            </m:ctrlPr>
          </m:dPr>
          <m:e>
            <m:r>
              <w:rPr>
                <w:rFonts w:ascii="Cambria Math" w:hAnsi="Cambria Math"/>
                <w:sz w:val="28"/>
                <w:szCs w:val="28"/>
              </w:rPr>
              <m:t>0.2*avg_attention</m:t>
            </m:r>
          </m:e>
        </m:d>
        <m:r>
          <w:rPr>
            <w:rFonts w:ascii="Cambria Math" w:hAnsi="Cambria Math"/>
            <w:sz w:val="28"/>
            <w:szCs w:val="28"/>
          </w:rPr>
          <m:t>+n_term+temporal_reg</m:t>
        </m:r>
      </m:oMath>
      <w:r w:rsidR="00DC2930">
        <w:rPr>
          <w:rFonts w:ascii="Times New Roman" w:hAnsi="Times New Roman"/>
          <w:sz w:val="28"/>
          <w:szCs w:val="28"/>
        </w:rPr>
        <w:t xml:space="preserve"> </w:t>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DC2930">
        <w:rPr>
          <w:rFonts w:ascii="Times New Roman" w:hAnsi="Times New Roman"/>
          <w:sz w:val="28"/>
          <w:szCs w:val="28"/>
        </w:rPr>
        <w:tab/>
      </w:r>
      <w:r w:rsidR="00013F75">
        <w:rPr>
          <w:rFonts w:ascii="Times New Roman" w:hAnsi="Times New Roman"/>
          <w:sz w:val="28"/>
          <w:szCs w:val="28"/>
        </w:rPr>
        <w:t>(</w:t>
      </w:r>
      <w:r w:rsidR="00751087">
        <w:rPr>
          <w:rFonts w:ascii="Times New Roman" w:hAnsi="Times New Roman"/>
          <w:sz w:val="28"/>
          <w:szCs w:val="28"/>
        </w:rPr>
        <w:t>4.1</w:t>
      </w:r>
      <w:r w:rsidR="00AD7C6A">
        <w:rPr>
          <w:rFonts w:ascii="Times New Roman" w:hAnsi="Times New Roman"/>
          <w:sz w:val="28"/>
          <w:szCs w:val="28"/>
        </w:rPr>
        <w:t>2</w:t>
      </w:r>
      <w:r w:rsidR="00013F75">
        <w:rPr>
          <w:rFonts w:ascii="Times New Roman" w:hAnsi="Times New Roman"/>
          <w:sz w:val="28"/>
          <w:szCs w:val="28"/>
        </w:rPr>
        <w:t>)</w:t>
      </w:r>
    </w:p>
    <w:p w14:paraId="77D63CB5" w14:textId="44C9C148" w:rsidR="00DC2930" w:rsidRPr="0092633D" w:rsidRDefault="00735AEF" w:rsidP="00DC29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 xml:space="preserve">mean_pred_axis_0-mean_pred_axis_1 </m:t>
                </m:r>
              </m:e>
            </m:d>
          </m:e>
        </m:d>
        <m:r>
          <w:rPr>
            <w:rFonts w:ascii="Cambria Math" w:hAnsi="Cambria Math"/>
            <w:sz w:val="28"/>
            <w:szCs w:val="28"/>
          </w:rPr>
          <m:t xml:space="preserve"> *(1-mean(attention_score)</m:t>
        </m:r>
      </m:oMath>
      <w:r w:rsidR="00751087">
        <w:rPr>
          <w:rFonts w:ascii="Times New Roman" w:hAnsi="Times New Roman"/>
          <w:sz w:val="28"/>
          <w:szCs w:val="28"/>
        </w:rPr>
        <w:t>)</w:t>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t>(4.1</w:t>
      </w:r>
      <w:r w:rsidR="00AD7C6A">
        <w:rPr>
          <w:rFonts w:ascii="Times New Roman" w:hAnsi="Times New Roman"/>
          <w:sz w:val="28"/>
          <w:szCs w:val="28"/>
        </w:rPr>
        <w:t>3</w:t>
      </w:r>
      <w:r w:rsidR="00960866">
        <w:rPr>
          <w:rFonts w:ascii="Times New Roman" w:hAnsi="Times New Roman"/>
          <w:sz w:val="28"/>
          <w:szCs w:val="28"/>
        </w:rPr>
        <w:t>)</w:t>
      </w:r>
    </w:p>
    <w:p w14:paraId="46F1226C" w14:textId="75EF1220" w:rsidR="00724AC0" w:rsidRPr="00DC2930" w:rsidRDefault="00735AEF" w:rsidP="00DC2930">
      <w:pPr>
        <w:tabs>
          <w:tab w:val="left" w:pos="1343"/>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 xml:space="preserve">avg_attention= </m:t>
        </m:r>
        <m:rad>
          <m:radPr>
            <m:degHide m:val="1"/>
            <m:ctrlPr>
              <w:rPr>
                <w:rFonts w:ascii="Cambria Math" w:hAnsi="Cambria Math"/>
                <w:i/>
                <w:sz w:val="28"/>
                <w:szCs w:val="28"/>
              </w:rPr>
            </m:ctrlPr>
          </m:radPr>
          <m:deg/>
          <m:e>
            <m:r>
              <w:rPr>
                <w:rFonts w:ascii="Cambria Math" w:hAnsi="Cambria Math"/>
                <w:sz w:val="28"/>
                <w:szCs w:val="28"/>
              </w:rPr>
              <m:t>mean(attention_score)</m:t>
            </m:r>
          </m:e>
        </m:rad>
      </m:oMath>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r>
      <w:r w:rsidR="00751087">
        <w:rPr>
          <w:rFonts w:ascii="Times New Roman" w:hAnsi="Times New Roman"/>
          <w:sz w:val="28"/>
          <w:szCs w:val="28"/>
        </w:rPr>
        <w:tab/>
        <w:t>(4.1</w:t>
      </w:r>
      <w:r w:rsidR="00AD7C6A">
        <w:rPr>
          <w:rFonts w:ascii="Times New Roman" w:hAnsi="Times New Roman"/>
          <w:sz w:val="28"/>
          <w:szCs w:val="28"/>
        </w:rPr>
        <w:t>4</w:t>
      </w:r>
      <w:r w:rsidR="00DC2930">
        <w:rPr>
          <w:rFonts w:ascii="Times New Roman" w:hAnsi="Times New Roman"/>
          <w:sz w:val="28"/>
          <w:szCs w:val="28"/>
        </w:rPr>
        <w:t>)</w:t>
      </w:r>
    </w:p>
    <w:p w14:paraId="53053C01" w14:textId="7DBAB1E4" w:rsidR="00CA08D2" w:rsidRPr="000E14A2" w:rsidRDefault="00735AEF" w:rsidP="000E14A2">
      <w:pPr>
        <w:tabs>
          <w:tab w:val="left" w:pos="1343"/>
          <w:tab w:val="left" w:pos="8587"/>
        </w:tabs>
        <w:autoSpaceDE w:val="0"/>
        <w:autoSpaceDN w:val="0"/>
        <w:adjustRightInd w:val="0"/>
        <w:spacing w:after="0" w:line="360" w:lineRule="auto"/>
        <w:contextualSpacing/>
        <w:mirrorIndents/>
        <w:jc w:val="both"/>
        <w:rPr>
          <w:rFonts w:ascii="Times New Roman" w:hAnsi="Times New Roman"/>
          <w:bCs/>
          <w:sz w:val="28"/>
          <w:szCs w:val="28"/>
        </w:rPr>
      </w:pPr>
      <m:oMath>
        <m:r>
          <w:rPr>
            <w:rFonts w:ascii="Cambria Math" w:hAnsi="Cambria Math"/>
            <w:sz w:val="28"/>
            <w:szCs w:val="28"/>
          </w:rPr>
          <m:t xml:space="preserve">temporal_reg= </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ean(</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sup>
        </m:sSup>
      </m:oMath>
      <w:r w:rsidR="00DC2930" w:rsidRPr="00DC2930">
        <w:rPr>
          <w:rFonts w:ascii="Times New Roman" w:hAnsi="Times New Roman"/>
          <w:bCs/>
          <w:sz w:val="28"/>
          <w:szCs w:val="28"/>
        </w:rPr>
        <w:t xml:space="preserve">                                                           </w:t>
      </w:r>
      <w:r w:rsidR="00751087">
        <w:rPr>
          <w:rFonts w:ascii="Times New Roman" w:hAnsi="Times New Roman"/>
          <w:bCs/>
          <w:sz w:val="28"/>
          <w:szCs w:val="28"/>
        </w:rPr>
        <w:tab/>
        <w:t xml:space="preserve"> (4.1</w:t>
      </w:r>
      <w:r w:rsidR="00AD7C6A">
        <w:rPr>
          <w:rFonts w:ascii="Times New Roman" w:hAnsi="Times New Roman"/>
          <w:bCs/>
          <w:sz w:val="28"/>
          <w:szCs w:val="28"/>
        </w:rPr>
        <w:t>5</w:t>
      </w:r>
      <w:r w:rsidR="00DC2930">
        <w:rPr>
          <w:rFonts w:ascii="Times New Roman" w:hAnsi="Times New Roman"/>
          <w:bCs/>
          <w:sz w:val="28"/>
          <w:szCs w:val="28"/>
        </w:rPr>
        <w:t>)</w:t>
      </w:r>
    </w:p>
    <w:p w14:paraId="50D712E2" w14:textId="7B1CBFE1" w:rsidR="004F3477" w:rsidRPr="00C21EC2" w:rsidRDefault="00CA08D2" w:rsidP="00C21EC2">
      <w:pPr>
        <w:tabs>
          <w:tab w:val="left" w:pos="1343"/>
        </w:tabs>
        <w:autoSpaceDE w:val="0"/>
        <w:autoSpaceDN w:val="0"/>
        <w:adjustRightInd w:val="0"/>
        <w:spacing w:after="0" w:line="360" w:lineRule="auto"/>
        <w:contextualSpacing/>
        <w:mirrorIndents/>
        <w:jc w:val="both"/>
        <w:rPr>
          <w:rFonts w:ascii="Times New Roman" w:hAnsi="Times New Roman"/>
          <w:bCs/>
          <w:sz w:val="28"/>
          <w:szCs w:val="28"/>
        </w:rPr>
      </w:pPr>
      <w:r>
        <w:rPr>
          <w:rFonts w:ascii="Times New Roman" w:hAnsi="Times New Roman"/>
          <w:bCs/>
          <w:sz w:val="28"/>
          <w:szCs w:val="28"/>
        </w:rPr>
        <w:t xml:space="preserve">Where </w:t>
      </w:r>
      <w:proofErr w:type="spellStart"/>
      <w:r>
        <w:rPr>
          <w:rFonts w:ascii="Times New Roman" w:hAnsi="Times New Roman"/>
          <w:bCs/>
          <w:sz w:val="28"/>
          <w:szCs w:val="28"/>
        </w:rPr>
        <w:t>pred_correct</w:t>
      </w:r>
      <w:proofErr w:type="spellEnd"/>
      <w:r>
        <w:rPr>
          <w:rFonts w:ascii="Times New Roman" w:hAnsi="Times New Roman"/>
          <w:bCs/>
          <w:sz w:val="28"/>
          <w:szCs w:val="28"/>
        </w:rPr>
        <w:t xml:space="preserve"> is the cross entropy between the true values and the predicted values and the mathematical representation is given by the equation </w:t>
      </w:r>
      <w:r w:rsidR="000E14A2">
        <w:rPr>
          <w:rFonts w:ascii="Times New Roman" w:hAnsi="Times New Roman"/>
          <w:bCs/>
          <w:sz w:val="28"/>
          <w:szCs w:val="28"/>
        </w:rPr>
        <w:t xml:space="preserve">(4.9). </w:t>
      </w:r>
      <w:proofErr w:type="spellStart"/>
      <w:r w:rsidR="000E14A2">
        <w:rPr>
          <w:rFonts w:ascii="Times New Roman" w:hAnsi="Times New Roman"/>
          <w:bCs/>
          <w:sz w:val="28"/>
          <w:szCs w:val="28"/>
        </w:rPr>
        <w:t>diversity_penalty</w:t>
      </w:r>
      <w:proofErr w:type="spellEnd"/>
      <w:r w:rsidR="000E14A2">
        <w:rPr>
          <w:rFonts w:ascii="Times New Roman" w:hAnsi="Times New Roman"/>
          <w:bCs/>
          <w:sz w:val="28"/>
          <w:szCs w:val="28"/>
        </w:rPr>
        <w:t xml:space="preserve"> is different from other equations by including the mean of the attention score. It will penalize if the attention score is not distributed properly and it is computed by the equation (4.13). The </w:t>
      </w:r>
      <w:proofErr w:type="spellStart"/>
      <w:r w:rsidR="000E14A2">
        <w:rPr>
          <w:rFonts w:ascii="Times New Roman" w:hAnsi="Times New Roman"/>
          <w:bCs/>
          <w:sz w:val="28"/>
          <w:szCs w:val="28"/>
        </w:rPr>
        <w:t>avg_attention</w:t>
      </w:r>
      <w:proofErr w:type="spellEnd"/>
      <w:r w:rsidR="000E14A2">
        <w:rPr>
          <w:rFonts w:ascii="Times New Roman" w:hAnsi="Times New Roman"/>
          <w:bCs/>
          <w:sz w:val="28"/>
          <w:szCs w:val="28"/>
        </w:rPr>
        <w:t xml:space="preserve"> represents the average attention score and it is mathematically represented by equation (4.14), the use of </w:t>
      </w:r>
      <w:r w:rsidR="000E14A2" w:rsidRPr="00B57B52">
        <w:rPr>
          <w:rFonts w:ascii="Times New Roman" w:hAnsi="Times New Roman"/>
          <w:sz w:val="28"/>
          <w:szCs w:val="28"/>
        </w:rPr>
        <w:t>square root and logarithmic transformation introduces non-</w:t>
      </w:r>
      <w:proofErr w:type="spellStart"/>
      <w:r w:rsidR="000E14A2" w:rsidRPr="00B57B52">
        <w:rPr>
          <w:rFonts w:ascii="Times New Roman" w:hAnsi="Times New Roman"/>
          <w:sz w:val="28"/>
          <w:szCs w:val="28"/>
        </w:rPr>
        <w:t>linearities</w:t>
      </w:r>
      <w:proofErr w:type="spellEnd"/>
      <w:r w:rsidR="000E14A2" w:rsidRPr="00B57B52">
        <w:rPr>
          <w:rFonts w:ascii="Times New Roman" w:hAnsi="Times New Roman"/>
          <w:sz w:val="28"/>
          <w:szCs w:val="28"/>
        </w:rPr>
        <w:t xml:space="preserve"> and scaling effects that can influence the</w:t>
      </w:r>
      <w:r w:rsidR="000E14A2">
        <w:rPr>
          <w:rFonts w:ascii="Times New Roman" w:hAnsi="Times New Roman"/>
          <w:sz w:val="28"/>
          <w:szCs w:val="28"/>
        </w:rPr>
        <w:t xml:space="preserve"> contribution of each component. </w:t>
      </w:r>
      <w:r w:rsidR="00C21EC2">
        <w:rPr>
          <w:rFonts w:ascii="Times New Roman" w:hAnsi="Times New Roman"/>
          <w:sz w:val="28"/>
          <w:szCs w:val="28"/>
        </w:rPr>
        <w:t xml:space="preserve">The term </w:t>
      </w:r>
      <w:proofErr w:type="spellStart"/>
      <w:r w:rsidR="00C21EC2">
        <w:rPr>
          <w:rFonts w:ascii="Times New Roman" w:hAnsi="Times New Roman"/>
          <w:sz w:val="28"/>
          <w:szCs w:val="28"/>
        </w:rPr>
        <w:t>temporal_reg</w:t>
      </w:r>
      <w:proofErr w:type="spellEnd"/>
      <w:r w:rsidR="00C21EC2">
        <w:rPr>
          <w:rFonts w:ascii="Times New Roman" w:hAnsi="Times New Roman"/>
          <w:sz w:val="28"/>
          <w:szCs w:val="28"/>
        </w:rPr>
        <w:t xml:space="preserve"> represents the temporal regularization which influences the model to have lower </w:t>
      </w:r>
      <w:r w:rsidR="00AE4138" w:rsidRPr="00AE4138">
        <w:rPr>
          <w:rFonts w:ascii="Times New Roman" w:hAnsi="Times New Roman"/>
          <w:sz w:val="28"/>
          <w:szCs w:val="28"/>
        </w:rPr>
        <w:t>temporal influence when the mean predicted values are high. This can help prevent the model from being overly influenced by strong temporal patterns, potentially reducing overfitting.</w:t>
      </w:r>
    </w:p>
    <w:p w14:paraId="30E15829" w14:textId="52AF8AB8" w:rsidR="00BD13A9" w:rsidRDefault="00BD13A9" w:rsidP="00DD4ED7">
      <w:pPr>
        <w:tabs>
          <w:tab w:val="left" w:pos="1343"/>
        </w:tabs>
        <w:autoSpaceDE w:val="0"/>
        <w:autoSpaceDN w:val="0"/>
        <w:adjustRightInd w:val="0"/>
        <w:spacing w:after="0" w:line="360" w:lineRule="auto"/>
        <w:mirrorIndents/>
        <w:rPr>
          <w:rFonts w:ascii="Times New Roman" w:hAnsi="Times New Roman"/>
          <w:b/>
          <w:sz w:val="28"/>
          <w:szCs w:val="28"/>
        </w:rPr>
      </w:pPr>
    </w:p>
    <w:p w14:paraId="7564E0BD" w14:textId="2C9A2745"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lastRenderedPageBreak/>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F7CD5E8" w:rsidR="0061077A" w:rsidRDefault="00D44001"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5.1 PREPROCESSED DATA</w:t>
      </w:r>
    </w:p>
    <w:p w14:paraId="3788B7FB" w14:textId="3A865EB8" w:rsidR="00F6178C" w:rsidRDefault="009B2A81" w:rsidP="00735AEF">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he frames are extracted from the videos and the</w:t>
      </w:r>
      <w:r w:rsidR="00F015C4">
        <w:rPr>
          <w:rFonts w:ascii="Times New Roman" w:hAnsi="Times New Roman"/>
          <w:sz w:val="28"/>
          <w:szCs w:val="28"/>
        </w:rPr>
        <w:t>n</w:t>
      </w:r>
      <w:r>
        <w:rPr>
          <w:rFonts w:ascii="Times New Roman" w:hAnsi="Times New Roman"/>
          <w:sz w:val="28"/>
          <w:szCs w:val="28"/>
        </w:rPr>
        <w:t xml:space="preserve"> they undergo transformation in shape, sharpness of the image to maintain the consistency of the dataset. C</w:t>
      </w:r>
      <w:r w:rsidRPr="009B2A81">
        <w:rPr>
          <w:rFonts w:ascii="Times New Roman" w:hAnsi="Times New Roman"/>
          <w:sz w:val="28"/>
          <w:szCs w:val="28"/>
        </w:rPr>
        <w:t>olo</w:t>
      </w:r>
      <w:r>
        <w:rPr>
          <w:rFonts w:ascii="Times New Roman" w:hAnsi="Times New Roman"/>
          <w:sz w:val="28"/>
          <w:szCs w:val="28"/>
        </w:rPr>
        <w:t>u</w:t>
      </w:r>
      <w:r w:rsidRPr="009B2A81">
        <w:rPr>
          <w:rFonts w:ascii="Times New Roman" w:hAnsi="Times New Roman"/>
          <w:sz w:val="28"/>
          <w:szCs w:val="28"/>
        </w:rPr>
        <w:t xml:space="preserve">r normalization </w:t>
      </w:r>
      <w:r>
        <w:rPr>
          <w:rFonts w:ascii="Times New Roman" w:hAnsi="Times New Roman"/>
          <w:sz w:val="28"/>
          <w:szCs w:val="28"/>
        </w:rPr>
        <w:t>will</w:t>
      </w:r>
      <w:r w:rsidRPr="009B2A81">
        <w:rPr>
          <w:rFonts w:ascii="Times New Roman" w:hAnsi="Times New Roman"/>
          <w:sz w:val="28"/>
          <w:szCs w:val="28"/>
        </w:rPr>
        <w:t xml:space="preserve"> be applied to mitigate variations in lighting conditions, promoting robustness in feature extraction</w:t>
      </w:r>
      <w:r w:rsidR="0034095A">
        <w:rPr>
          <w:rFonts w:ascii="Times New Roman" w:hAnsi="Times New Roman"/>
          <w:sz w:val="28"/>
          <w:szCs w:val="28"/>
        </w:rPr>
        <w:t xml:space="preserve">. </w:t>
      </w:r>
      <w:r w:rsidR="00D71D79">
        <w:rPr>
          <w:rFonts w:ascii="Times New Roman" w:hAnsi="Times New Roman"/>
          <w:sz w:val="28"/>
          <w:szCs w:val="28"/>
        </w:rPr>
        <w:t>These</w:t>
      </w:r>
      <w:r w:rsidR="0034095A">
        <w:rPr>
          <w:rFonts w:ascii="Times New Roman" w:hAnsi="Times New Roman"/>
          <w:sz w:val="28"/>
          <w:szCs w:val="28"/>
        </w:rPr>
        <w:t xml:space="preserve"> processing technique is applied to the Figure 5.1 and get the processed image in Figure 5.2.</w:t>
      </w:r>
    </w:p>
    <w:p w14:paraId="73E60964" w14:textId="09DE7DB1" w:rsidR="009B2A81" w:rsidRDefault="00F6178C" w:rsidP="00735AEF">
      <w:pPr>
        <w:tabs>
          <w:tab w:val="left" w:pos="1343"/>
        </w:tabs>
        <w:autoSpaceDE w:val="0"/>
        <w:autoSpaceDN w:val="0"/>
        <w:adjustRightInd w:val="0"/>
        <w:spacing w:before="180" w:after="120" w:line="360" w:lineRule="auto"/>
        <w:mirrorIndents/>
        <w:jc w:val="center"/>
        <w:rPr>
          <w:rFonts w:ascii="Times New Roman" w:hAnsi="Times New Roman"/>
          <w:sz w:val="28"/>
          <w:szCs w:val="28"/>
        </w:rPr>
      </w:pPr>
      <w:r w:rsidRPr="00F6178C">
        <w:rPr>
          <w:rFonts w:ascii="Times New Roman" w:hAnsi="Times New Roman"/>
          <w:noProof/>
          <w:sz w:val="28"/>
          <w:szCs w:val="28"/>
        </w:rPr>
        <w:drawing>
          <wp:inline distT="0" distB="0" distL="0" distR="0" wp14:anchorId="65050DF0" wp14:editId="5DC606E5">
            <wp:extent cx="3421380" cy="218209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86"/>
                    <a:stretch/>
                  </pic:blipFill>
                  <pic:spPr bwMode="auto">
                    <a:xfrm>
                      <a:off x="0" y="0"/>
                      <a:ext cx="3421677" cy="2182280"/>
                    </a:xfrm>
                    <a:prstGeom prst="rect">
                      <a:avLst/>
                    </a:prstGeom>
                    <a:ln>
                      <a:noFill/>
                    </a:ln>
                    <a:extLst>
                      <a:ext uri="{53640926-AAD7-44D8-BBD7-CCE9431645EC}">
                        <a14:shadowObscured xmlns:a14="http://schemas.microsoft.com/office/drawing/2010/main"/>
                      </a:ext>
                    </a:extLst>
                  </pic:spPr>
                </pic:pic>
              </a:graphicData>
            </a:graphic>
          </wp:inline>
        </w:drawing>
      </w:r>
    </w:p>
    <w:p w14:paraId="568B19E6" w14:textId="73F6D593" w:rsidR="009B2A81" w:rsidRPr="00DF5516" w:rsidRDefault="00F6178C" w:rsidP="00735AEF">
      <w:pPr>
        <w:tabs>
          <w:tab w:val="left" w:pos="1343"/>
        </w:tabs>
        <w:autoSpaceDE w:val="0"/>
        <w:autoSpaceDN w:val="0"/>
        <w:adjustRightInd w:val="0"/>
        <w:spacing w:before="180" w:after="120" w:line="360" w:lineRule="auto"/>
        <w:mirrorIndents/>
        <w:jc w:val="center"/>
        <w:rPr>
          <w:rFonts w:ascii="Times New Roman" w:hAnsi="Times New Roman"/>
          <w:b/>
          <w:sz w:val="26"/>
          <w:szCs w:val="26"/>
        </w:rPr>
      </w:pPr>
      <w:r w:rsidRPr="00DF5516">
        <w:rPr>
          <w:rFonts w:ascii="Times New Roman" w:hAnsi="Times New Roman"/>
          <w:sz w:val="26"/>
          <w:szCs w:val="26"/>
        </w:rPr>
        <w:t>Figure 5.1</w:t>
      </w:r>
      <w:r w:rsidRPr="00DF5516">
        <w:rPr>
          <w:rFonts w:ascii="Times New Roman" w:hAnsi="Times New Roman"/>
          <w:b/>
          <w:sz w:val="26"/>
          <w:szCs w:val="26"/>
        </w:rPr>
        <w:t xml:space="preserve"> – </w:t>
      </w:r>
      <w:r w:rsidRPr="00DF5516">
        <w:rPr>
          <w:rFonts w:ascii="Times New Roman" w:hAnsi="Times New Roman"/>
          <w:sz w:val="26"/>
          <w:szCs w:val="26"/>
        </w:rPr>
        <w:t xml:space="preserve">Frame without </w:t>
      </w:r>
      <w:proofErr w:type="spellStart"/>
      <w:r w:rsidRPr="00DF5516">
        <w:rPr>
          <w:rFonts w:ascii="Times New Roman" w:hAnsi="Times New Roman"/>
          <w:sz w:val="26"/>
          <w:szCs w:val="26"/>
        </w:rPr>
        <w:t>preprocessing</w:t>
      </w:r>
      <w:proofErr w:type="spellEnd"/>
      <w:r w:rsidRPr="00DF5516">
        <w:rPr>
          <w:rFonts w:ascii="Times New Roman" w:hAnsi="Times New Roman"/>
          <w:b/>
          <w:sz w:val="26"/>
          <w:szCs w:val="26"/>
        </w:rPr>
        <w:t xml:space="preserve"> </w:t>
      </w:r>
    </w:p>
    <w:p w14:paraId="58BF83D2" w14:textId="1D1F207F" w:rsidR="009B2A81" w:rsidRDefault="009B2A81" w:rsidP="009B2A81">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9B2A81">
        <w:rPr>
          <w:rFonts w:ascii="Times New Roman" w:hAnsi="Times New Roman"/>
          <w:noProof/>
          <w:sz w:val="28"/>
          <w:szCs w:val="28"/>
        </w:rPr>
        <w:drawing>
          <wp:inline distT="0" distB="0" distL="0" distR="0" wp14:anchorId="47664448" wp14:editId="41864DE9">
            <wp:extent cx="3451860" cy="217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499"/>
                    <a:stretch/>
                  </pic:blipFill>
                  <pic:spPr bwMode="auto">
                    <a:xfrm>
                      <a:off x="0" y="0"/>
                      <a:ext cx="3452159" cy="2175352"/>
                    </a:xfrm>
                    <a:prstGeom prst="rect">
                      <a:avLst/>
                    </a:prstGeom>
                    <a:ln>
                      <a:noFill/>
                    </a:ln>
                    <a:extLst>
                      <a:ext uri="{53640926-AAD7-44D8-BBD7-CCE9431645EC}">
                        <a14:shadowObscured xmlns:a14="http://schemas.microsoft.com/office/drawing/2010/main"/>
                      </a:ext>
                    </a:extLst>
                  </pic:spPr>
                </pic:pic>
              </a:graphicData>
            </a:graphic>
          </wp:inline>
        </w:drawing>
      </w:r>
    </w:p>
    <w:p w14:paraId="4E2E5B3D" w14:textId="02D07431" w:rsidR="00F6178C" w:rsidRPr="00DF5516" w:rsidRDefault="00F6178C" w:rsidP="00907D65">
      <w:pPr>
        <w:tabs>
          <w:tab w:val="left" w:pos="1343"/>
        </w:tabs>
        <w:autoSpaceDE w:val="0"/>
        <w:autoSpaceDN w:val="0"/>
        <w:adjustRightInd w:val="0"/>
        <w:spacing w:before="120" w:after="120" w:line="360" w:lineRule="auto"/>
        <w:mirrorIndents/>
        <w:jc w:val="center"/>
        <w:rPr>
          <w:rFonts w:ascii="Times New Roman" w:hAnsi="Times New Roman"/>
          <w:b/>
          <w:sz w:val="26"/>
          <w:szCs w:val="26"/>
        </w:rPr>
      </w:pPr>
      <w:r w:rsidRPr="00DF5516">
        <w:rPr>
          <w:rFonts w:ascii="Times New Roman" w:hAnsi="Times New Roman"/>
          <w:sz w:val="26"/>
          <w:szCs w:val="26"/>
        </w:rPr>
        <w:t>Figure 5.2</w:t>
      </w:r>
      <w:r w:rsidRPr="00DF5516">
        <w:rPr>
          <w:rFonts w:ascii="Times New Roman" w:hAnsi="Times New Roman"/>
          <w:b/>
          <w:sz w:val="26"/>
          <w:szCs w:val="26"/>
        </w:rPr>
        <w:t xml:space="preserve"> – </w:t>
      </w:r>
      <w:r w:rsidRPr="00DF5516">
        <w:rPr>
          <w:rFonts w:ascii="Times New Roman" w:hAnsi="Times New Roman"/>
          <w:sz w:val="26"/>
          <w:szCs w:val="26"/>
        </w:rPr>
        <w:t xml:space="preserve">Frame after </w:t>
      </w:r>
      <w:proofErr w:type="spellStart"/>
      <w:r w:rsidRPr="00DF5516">
        <w:rPr>
          <w:rFonts w:ascii="Times New Roman" w:hAnsi="Times New Roman"/>
          <w:sz w:val="26"/>
          <w:szCs w:val="26"/>
        </w:rPr>
        <w:t>preprocessing</w:t>
      </w:r>
      <w:proofErr w:type="spellEnd"/>
      <w:r w:rsidRPr="00DF5516">
        <w:rPr>
          <w:rFonts w:ascii="Times New Roman" w:hAnsi="Times New Roman"/>
          <w:b/>
          <w:sz w:val="26"/>
          <w:szCs w:val="26"/>
        </w:rPr>
        <w:t xml:space="preserve"> </w:t>
      </w:r>
    </w:p>
    <w:p w14:paraId="06FE71BA" w14:textId="77777777" w:rsidR="00735AEF" w:rsidRDefault="00735AEF" w:rsidP="00D44001">
      <w:pPr>
        <w:tabs>
          <w:tab w:val="left" w:pos="1343"/>
        </w:tabs>
        <w:autoSpaceDE w:val="0"/>
        <w:autoSpaceDN w:val="0"/>
        <w:adjustRightInd w:val="0"/>
        <w:spacing w:before="120" w:after="120" w:line="360" w:lineRule="auto"/>
        <w:mirrorIndents/>
        <w:jc w:val="both"/>
        <w:rPr>
          <w:rFonts w:ascii="Times New Roman" w:hAnsi="Times New Roman"/>
          <w:b/>
          <w:sz w:val="28"/>
          <w:szCs w:val="28"/>
        </w:rPr>
      </w:pPr>
    </w:p>
    <w:p w14:paraId="2D5B94AC" w14:textId="030C394A" w:rsidR="00EA59B6" w:rsidRDefault="003C6EFA" w:rsidP="00D44001">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056EC8">
        <w:rPr>
          <w:rFonts w:ascii="Times New Roman" w:hAnsi="Times New Roman"/>
          <w:b/>
          <w:sz w:val="28"/>
          <w:szCs w:val="28"/>
        </w:rPr>
        <w:lastRenderedPageBreak/>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00D44001">
        <w:rPr>
          <w:rFonts w:ascii="Times New Roman" w:hAnsi="Times New Roman"/>
          <w:b/>
          <w:sz w:val="28"/>
          <w:szCs w:val="28"/>
        </w:rPr>
        <w:t>LANDARK POINTS EXTRACTION</w:t>
      </w:r>
      <w:r w:rsidR="00794D8F">
        <w:rPr>
          <w:rFonts w:ascii="Times New Roman" w:hAnsi="Times New Roman"/>
          <w:b/>
          <w:sz w:val="28"/>
          <w:szCs w:val="28"/>
        </w:rPr>
        <w:t>:</w:t>
      </w:r>
    </w:p>
    <w:p w14:paraId="3F7BF3B9" w14:textId="4403FFE1" w:rsidR="009825F3" w:rsidRDefault="00794D8F" w:rsidP="009825F3">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794D8F">
        <w:rPr>
          <w:rFonts w:ascii="Times New Roman" w:hAnsi="Times New Roman"/>
          <w:sz w:val="28"/>
          <w:szCs w:val="28"/>
        </w:rPr>
        <w:t>Landmark point extraction from children involves capturing detailed information about facial, hand, and body features. This comprehensive set of 468 face land</w:t>
      </w:r>
      <w:r>
        <w:rPr>
          <w:rFonts w:ascii="Times New Roman" w:hAnsi="Times New Roman"/>
          <w:sz w:val="28"/>
          <w:szCs w:val="28"/>
        </w:rPr>
        <w:t>marks, along with 21 hand and 33</w:t>
      </w:r>
      <w:r w:rsidRPr="00794D8F">
        <w:rPr>
          <w:rFonts w:ascii="Times New Roman" w:hAnsi="Times New Roman"/>
          <w:sz w:val="28"/>
          <w:szCs w:val="28"/>
        </w:rPr>
        <w:t xml:space="preserve"> body landmarks, enables a thorough representation of expressive behavio</w:t>
      </w:r>
      <w:r>
        <w:rPr>
          <w:rFonts w:ascii="Times New Roman" w:hAnsi="Times New Roman"/>
          <w:sz w:val="28"/>
          <w:szCs w:val="28"/>
        </w:rPr>
        <w:t>u</w:t>
      </w:r>
      <w:r w:rsidRPr="00794D8F">
        <w:rPr>
          <w:rFonts w:ascii="Times New Roman" w:hAnsi="Times New Roman"/>
          <w:sz w:val="28"/>
          <w:szCs w:val="28"/>
        </w:rPr>
        <w:t xml:space="preserve">rs. Facial landmarks, intricately mapping facial features, contribute to nuanced emotion analysis. Simultaneously, hand and body landmarks provide insights into gestural and postural aspects, </w:t>
      </w:r>
      <w:r>
        <w:rPr>
          <w:rFonts w:ascii="Times New Roman" w:hAnsi="Times New Roman"/>
          <w:sz w:val="28"/>
          <w:szCs w:val="28"/>
        </w:rPr>
        <w:t>enhancing</w:t>
      </w:r>
      <w:r w:rsidRPr="00794D8F">
        <w:rPr>
          <w:rFonts w:ascii="Times New Roman" w:hAnsi="Times New Roman"/>
          <w:sz w:val="28"/>
          <w:szCs w:val="28"/>
        </w:rPr>
        <w:t xml:space="preserve"> the model's un</w:t>
      </w:r>
      <w:r w:rsidR="00345EC7">
        <w:rPr>
          <w:rFonts w:ascii="Times New Roman" w:hAnsi="Times New Roman"/>
          <w:sz w:val="28"/>
          <w:szCs w:val="28"/>
        </w:rPr>
        <w:t xml:space="preserve">derstanding of expressive cues. If the hands of the children </w:t>
      </w:r>
      <w:proofErr w:type="gramStart"/>
      <w:r w:rsidR="00345EC7">
        <w:rPr>
          <w:rFonts w:ascii="Times New Roman" w:hAnsi="Times New Roman"/>
          <w:sz w:val="28"/>
          <w:szCs w:val="28"/>
        </w:rPr>
        <w:t>is</w:t>
      </w:r>
      <w:proofErr w:type="gramEnd"/>
      <w:r w:rsidR="00345EC7">
        <w:rPr>
          <w:rFonts w:ascii="Times New Roman" w:hAnsi="Times New Roman"/>
          <w:sz w:val="28"/>
          <w:szCs w:val="28"/>
        </w:rPr>
        <w:t xml:space="preserve"> not visible in the frame, then they won’t be considered for the emotion detection</w:t>
      </w:r>
      <w:r w:rsidR="00EB1706">
        <w:rPr>
          <w:rFonts w:ascii="Times New Roman" w:hAnsi="Times New Roman"/>
          <w:sz w:val="28"/>
          <w:szCs w:val="28"/>
        </w:rPr>
        <w:t>. Figure 5.3 represents the visualization of the landmark points in the face and body and the Figure 5.4 represents the facial coordinates of the Figure 5.3 and the Figure 5.5 represents the right hand coordinate points of the Figure 5.3.</w:t>
      </w:r>
    </w:p>
    <w:p w14:paraId="03E26727" w14:textId="1D7C2AA0" w:rsidR="00794D8F" w:rsidRDefault="00E54342" w:rsidP="009825F3">
      <w:pPr>
        <w:tabs>
          <w:tab w:val="left" w:pos="1343"/>
        </w:tabs>
        <w:autoSpaceDE w:val="0"/>
        <w:autoSpaceDN w:val="0"/>
        <w:adjustRightInd w:val="0"/>
        <w:spacing w:before="180" w:after="120" w:line="360" w:lineRule="auto"/>
        <w:mirrorIndents/>
        <w:jc w:val="center"/>
        <w:rPr>
          <w:rFonts w:ascii="Times New Roman" w:hAnsi="Times New Roman"/>
          <w:sz w:val="28"/>
          <w:szCs w:val="28"/>
        </w:rPr>
      </w:pPr>
      <w:r w:rsidRPr="00E54342">
        <w:rPr>
          <w:rFonts w:ascii="Times New Roman" w:hAnsi="Times New Roman"/>
          <w:noProof/>
          <w:sz w:val="28"/>
          <w:szCs w:val="28"/>
        </w:rPr>
        <w:drawing>
          <wp:inline distT="0" distB="0" distL="0" distR="0" wp14:anchorId="0A16F677" wp14:editId="4E612772">
            <wp:extent cx="4754245" cy="290287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60" b="3064"/>
                    <a:stretch/>
                  </pic:blipFill>
                  <pic:spPr bwMode="auto">
                    <a:xfrm>
                      <a:off x="0" y="0"/>
                      <a:ext cx="4766808" cy="2910544"/>
                    </a:xfrm>
                    <a:prstGeom prst="rect">
                      <a:avLst/>
                    </a:prstGeom>
                    <a:ln>
                      <a:noFill/>
                    </a:ln>
                    <a:extLst>
                      <a:ext uri="{53640926-AAD7-44D8-BBD7-CCE9431645EC}">
                        <a14:shadowObscured xmlns:a14="http://schemas.microsoft.com/office/drawing/2010/main"/>
                      </a:ext>
                    </a:extLst>
                  </pic:spPr>
                </pic:pic>
              </a:graphicData>
            </a:graphic>
          </wp:inline>
        </w:drawing>
      </w:r>
    </w:p>
    <w:p w14:paraId="30F6BC52" w14:textId="64DF4400" w:rsidR="00A058D4" w:rsidRPr="00DF5516" w:rsidRDefault="00A058D4" w:rsidP="009825F3">
      <w:pPr>
        <w:tabs>
          <w:tab w:val="left" w:pos="1343"/>
        </w:tabs>
        <w:autoSpaceDE w:val="0"/>
        <w:autoSpaceDN w:val="0"/>
        <w:adjustRightInd w:val="0"/>
        <w:spacing w:before="180" w:after="120" w:line="360" w:lineRule="auto"/>
        <w:mirrorIndents/>
        <w:jc w:val="center"/>
        <w:rPr>
          <w:rFonts w:ascii="Times New Roman" w:hAnsi="Times New Roman"/>
          <w:sz w:val="26"/>
          <w:szCs w:val="26"/>
        </w:rPr>
      </w:pPr>
      <w:r w:rsidRPr="00DF5516">
        <w:rPr>
          <w:rFonts w:ascii="Times New Roman" w:hAnsi="Times New Roman"/>
          <w:sz w:val="26"/>
          <w:szCs w:val="26"/>
        </w:rPr>
        <w:t>Figure 5.3</w:t>
      </w:r>
      <w:r w:rsidRPr="00DF5516">
        <w:rPr>
          <w:rFonts w:ascii="Times New Roman" w:hAnsi="Times New Roman"/>
          <w:b/>
          <w:sz w:val="26"/>
          <w:szCs w:val="26"/>
        </w:rPr>
        <w:t xml:space="preserve"> </w:t>
      </w:r>
      <w:r w:rsidR="00326FE7" w:rsidRPr="00DF5516">
        <w:rPr>
          <w:rFonts w:ascii="Times New Roman" w:hAnsi="Times New Roman"/>
          <w:b/>
          <w:sz w:val="26"/>
          <w:szCs w:val="26"/>
        </w:rPr>
        <w:t>–</w:t>
      </w:r>
      <w:r w:rsidRPr="00DF5516">
        <w:rPr>
          <w:rFonts w:ascii="Times New Roman" w:hAnsi="Times New Roman"/>
          <w:b/>
          <w:sz w:val="26"/>
          <w:szCs w:val="26"/>
        </w:rPr>
        <w:t xml:space="preserve"> </w:t>
      </w:r>
      <w:r w:rsidR="00326FE7" w:rsidRPr="00DF5516">
        <w:rPr>
          <w:rFonts w:ascii="Times New Roman" w:hAnsi="Times New Roman"/>
          <w:sz w:val="26"/>
          <w:szCs w:val="26"/>
        </w:rPr>
        <w:t>Visualization of Landmark points of the body</w:t>
      </w:r>
    </w:p>
    <w:p w14:paraId="2CEDF772" w14:textId="29B80027" w:rsidR="00326FE7" w:rsidRDefault="00345EC7"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345EC7">
        <w:rPr>
          <w:rFonts w:ascii="Times New Roman" w:hAnsi="Times New Roman"/>
          <w:noProof/>
          <w:sz w:val="28"/>
          <w:szCs w:val="28"/>
        </w:rPr>
        <w:lastRenderedPageBreak/>
        <w:drawing>
          <wp:inline distT="0" distB="0" distL="0" distR="0" wp14:anchorId="12EAADBD" wp14:editId="7FA0DA1B">
            <wp:extent cx="3101340" cy="3926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672" cy="3931812"/>
                    </a:xfrm>
                    <a:prstGeom prst="rect">
                      <a:avLst/>
                    </a:prstGeom>
                  </pic:spPr>
                </pic:pic>
              </a:graphicData>
            </a:graphic>
          </wp:inline>
        </w:drawing>
      </w:r>
    </w:p>
    <w:p w14:paraId="5D46B982" w14:textId="7264A0AC" w:rsidR="00326FE7" w:rsidRPr="00DF5516" w:rsidRDefault="00326FE7" w:rsidP="00E54342">
      <w:pPr>
        <w:tabs>
          <w:tab w:val="left" w:pos="1343"/>
        </w:tabs>
        <w:autoSpaceDE w:val="0"/>
        <w:autoSpaceDN w:val="0"/>
        <w:adjustRightInd w:val="0"/>
        <w:spacing w:before="120" w:after="120" w:line="360" w:lineRule="auto"/>
        <w:mirrorIndents/>
        <w:jc w:val="center"/>
        <w:rPr>
          <w:rFonts w:ascii="Times New Roman" w:hAnsi="Times New Roman"/>
          <w:sz w:val="26"/>
          <w:szCs w:val="26"/>
        </w:rPr>
      </w:pPr>
      <w:r w:rsidRPr="00DF5516">
        <w:rPr>
          <w:rFonts w:ascii="Times New Roman" w:hAnsi="Times New Roman"/>
          <w:sz w:val="26"/>
          <w:szCs w:val="26"/>
        </w:rPr>
        <w:t>Figure 5.4 – Coordinates of Facial landmark points</w:t>
      </w:r>
    </w:p>
    <w:p w14:paraId="1974EDBC" w14:textId="4D945B61" w:rsidR="00326FE7" w:rsidRDefault="00152995"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152995">
        <w:rPr>
          <w:rFonts w:ascii="Times New Roman" w:hAnsi="Times New Roman"/>
          <w:noProof/>
          <w:sz w:val="28"/>
          <w:szCs w:val="28"/>
        </w:rPr>
        <w:drawing>
          <wp:inline distT="0" distB="0" distL="0" distR="0" wp14:anchorId="4F8282C9" wp14:editId="05F24AB8">
            <wp:extent cx="3070860" cy="3508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187" cy="3538625"/>
                    </a:xfrm>
                    <a:prstGeom prst="rect">
                      <a:avLst/>
                    </a:prstGeom>
                  </pic:spPr>
                </pic:pic>
              </a:graphicData>
            </a:graphic>
          </wp:inline>
        </w:drawing>
      </w:r>
    </w:p>
    <w:p w14:paraId="432D8AE8" w14:textId="0C3951C9" w:rsidR="00326FE7" w:rsidRPr="00DF5516" w:rsidRDefault="00326FE7" w:rsidP="00942FA5">
      <w:pPr>
        <w:tabs>
          <w:tab w:val="left" w:pos="1343"/>
        </w:tabs>
        <w:autoSpaceDE w:val="0"/>
        <w:autoSpaceDN w:val="0"/>
        <w:adjustRightInd w:val="0"/>
        <w:spacing w:before="120" w:after="120" w:line="360" w:lineRule="auto"/>
        <w:mirrorIndents/>
        <w:jc w:val="center"/>
        <w:rPr>
          <w:rFonts w:ascii="Times New Roman" w:hAnsi="Times New Roman"/>
          <w:sz w:val="26"/>
          <w:szCs w:val="26"/>
        </w:rPr>
      </w:pPr>
      <w:r w:rsidRPr="00DF5516">
        <w:rPr>
          <w:rFonts w:ascii="Times New Roman" w:hAnsi="Times New Roman"/>
          <w:sz w:val="26"/>
          <w:szCs w:val="26"/>
        </w:rPr>
        <w:t>Figure 5.5 – Coordinates of right hand landmark points</w:t>
      </w:r>
    </w:p>
    <w:p w14:paraId="66572EB3" w14:textId="77777777" w:rsidR="009825F3" w:rsidRDefault="009825F3" w:rsidP="00D44001">
      <w:pPr>
        <w:tabs>
          <w:tab w:val="left" w:pos="1343"/>
        </w:tabs>
        <w:autoSpaceDE w:val="0"/>
        <w:autoSpaceDN w:val="0"/>
        <w:adjustRightInd w:val="0"/>
        <w:spacing w:before="120" w:after="120" w:line="360" w:lineRule="auto"/>
        <w:mirrorIndents/>
        <w:rPr>
          <w:rFonts w:ascii="Times New Roman" w:hAnsi="Times New Roman"/>
          <w:b/>
          <w:bCs/>
          <w:sz w:val="28"/>
          <w:szCs w:val="32"/>
        </w:rPr>
      </w:pPr>
    </w:p>
    <w:p w14:paraId="2E215B76" w14:textId="03A83072" w:rsidR="004B42D7" w:rsidRDefault="00D44001" w:rsidP="00D44001">
      <w:pPr>
        <w:tabs>
          <w:tab w:val="left" w:pos="1343"/>
        </w:tabs>
        <w:autoSpaceDE w:val="0"/>
        <w:autoSpaceDN w:val="0"/>
        <w:adjustRightInd w:val="0"/>
        <w:spacing w:before="120" w:after="120" w:line="360" w:lineRule="auto"/>
        <w:mirrorIndents/>
        <w:rPr>
          <w:rFonts w:ascii="Times New Roman" w:hAnsi="Times New Roman"/>
          <w:b/>
          <w:bCs/>
          <w:sz w:val="28"/>
          <w:szCs w:val="32"/>
        </w:rPr>
      </w:pPr>
      <w:r>
        <w:rPr>
          <w:rFonts w:ascii="Times New Roman" w:hAnsi="Times New Roman"/>
          <w:b/>
          <w:bCs/>
          <w:sz w:val="28"/>
          <w:szCs w:val="32"/>
        </w:rPr>
        <w:lastRenderedPageBreak/>
        <w:t>5.3</w:t>
      </w:r>
      <w:r w:rsidR="00942FA5">
        <w:rPr>
          <w:rFonts w:ascii="Times New Roman" w:hAnsi="Times New Roman"/>
          <w:b/>
          <w:bCs/>
          <w:sz w:val="28"/>
          <w:szCs w:val="32"/>
        </w:rPr>
        <w:t xml:space="preserve"> EMOTION PREDICTION</w:t>
      </w:r>
      <w:r w:rsidR="004B42D7">
        <w:rPr>
          <w:rFonts w:ascii="Times New Roman" w:hAnsi="Times New Roman"/>
          <w:b/>
          <w:bCs/>
          <w:sz w:val="28"/>
          <w:szCs w:val="32"/>
        </w:rPr>
        <w:t>:</w:t>
      </w:r>
    </w:p>
    <w:p w14:paraId="287D0F6D" w14:textId="30494D3A" w:rsidR="004B42D7" w:rsidRDefault="004B42D7" w:rsidP="00D44001">
      <w:pPr>
        <w:tabs>
          <w:tab w:val="left" w:pos="1343"/>
        </w:tabs>
        <w:autoSpaceDE w:val="0"/>
        <w:autoSpaceDN w:val="0"/>
        <w:adjustRightInd w:val="0"/>
        <w:spacing w:before="120" w:after="120" w:line="360" w:lineRule="auto"/>
        <w:mirrorIndents/>
        <w:rPr>
          <w:rFonts w:ascii="Times New Roman" w:hAnsi="Times New Roman"/>
          <w:bCs/>
          <w:sz w:val="28"/>
          <w:szCs w:val="32"/>
        </w:rPr>
      </w:pPr>
      <w:r>
        <w:rPr>
          <w:rFonts w:ascii="Times New Roman" w:hAnsi="Times New Roman"/>
          <w:bCs/>
          <w:sz w:val="28"/>
          <w:szCs w:val="32"/>
        </w:rPr>
        <w:t xml:space="preserve">      </w:t>
      </w:r>
      <w:r w:rsidR="000A48F1">
        <w:rPr>
          <w:rFonts w:ascii="Times New Roman" w:hAnsi="Times New Roman"/>
          <w:bCs/>
          <w:sz w:val="28"/>
          <w:szCs w:val="32"/>
        </w:rPr>
        <w:t>At the time of predicting the emotion, the model gives the probabilities of each emotion in each frame. As the children are autistic in nature, it will be beneficial to consider the top two emotions with highest probabilities.</w:t>
      </w:r>
      <w:r w:rsidR="00043C71">
        <w:rPr>
          <w:rFonts w:ascii="Times New Roman" w:hAnsi="Times New Roman"/>
          <w:bCs/>
          <w:sz w:val="28"/>
          <w:szCs w:val="32"/>
        </w:rPr>
        <w:t xml:space="preserve"> Figure 5.6 represents the intermediate frame of the predicted video with labelled landmark points.</w:t>
      </w:r>
    </w:p>
    <w:p w14:paraId="19CF2DEF" w14:textId="77ADD2A5" w:rsidR="00AA1D64"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AA1D64">
        <w:rPr>
          <w:rFonts w:ascii="Times New Roman" w:hAnsi="Times New Roman"/>
          <w:bCs/>
          <w:noProof/>
          <w:sz w:val="28"/>
          <w:szCs w:val="32"/>
        </w:rPr>
        <w:drawing>
          <wp:inline distT="0" distB="0" distL="0" distR="0" wp14:anchorId="5FF7431C" wp14:editId="4856C770">
            <wp:extent cx="4922311" cy="4167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151" cy="4192769"/>
                    </a:xfrm>
                    <a:prstGeom prst="rect">
                      <a:avLst/>
                    </a:prstGeom>
                  </pic:spPr>
                </pic:pic>
              </a:graphicData>
            </a:graphic>
          </wp:inline>
        </w:drawing>
      </w:r>
    </w:p>
    <w:p w14:paraId="6276FCCD" w14:textId="3DCB01EA" w:rsidR="00AA1D64" w:rsidRPr="00DF5516"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6"/>
          <w:szCs w:val="26"/>
        </w:rPr>
      </w:pPr>
      <w:r w:rsidRPr="00DF5516">
        <w:rPr>
          <w:rFonts w:ascii="Times New Roman" w:hAnsi="Times New Roman"/>
          <w:bCs/>
          <w:sz w:val="26"/>
          <w:szCs w:val="26"/>
        </w:rPr>
        <w:t>Figure 5.6 – Intermediate frame of the predicted video</w:t>
      </w:r>
    </w:p>
    <w:p w14:paraId="013FB2FF" w14:textId="2E7DBAA8" w:rsidR="00AA1D64" w:rsidRDefault="00AA1D64" w:rsidP="000C7C8D">
      <w:pPr>
        <w:tabs>
          <w:tab w:val="left" w:pos="1343"/>
        </w:tabs>
        <w:autoSpaceDE w:val="0"/>
        <w:autoSpaceDN w:val="0"/>
        <w:adjustRightInd w:val="0"/>
        <w:spacing w:before="120" w:after="120" w:line="360" w:lineRule="auto"/>
        <w:mirrorIndents/>
        <w:jc w:val="both"/>
        <w:rPr>
          <w:rFonts w:ascii="Times New Roman" w:hAnsi="Times New Roman"/>
          <w:bCs/>
          <w:sz w:val="28"/>
          <w:szCs w:val="32"/>
        </w:rPr>
      </w:pPr>
      <w:r>
        <w:rPr>
          <w:rFonts w:ascii="Times New Roman" w:hAnsi="Times New Roman"/>
          <w:bCs/>
          <w:sz w:val="28"/>
          <w:szCs w:val="32"/>
        </w:rPr>
        <w:t xml:space="preserve">The subsequent image </w:t>
      </w:r>
      <w:r w:rsidR="000A06DF" w:rsidRPr="000A06DF">
        <w:rPr>
          <w:rFonts w:ascii="Times New Roman" w:hAnsi="Times New Roman"/>
          <w:bCs/>
          <w:sz w:val="28"/>
          <w:szCs w:val="32"/>
        </w:rPr>
        <w:t>is structured as a tabular representat</w:t>
      </w:r>
      <w:r w:rsidR="00256381">
        <w:rPr>
          <w:rFonts w:ascii="Times New Roman" w:hAnsi="Times New Roman"/>
          <w:bCs/>
          <w:sz w:val="28"/>
          <w:szCs w:val="32"/>
        </w:rPr>
        <w:t>ion</w:t>
      </w:r>
      <w:r w:rsidR="00881E40">
        <w:rPr>
          <w:rFonts w:ascii="Times New Roman" w:hAnsi="Times New Roman"/>
          <w:bCs/>
          <w:sz w:val="28"/>
          <w:szCs w:val="32"/>
        </w:rPr>
        <w:t xml:space="preserve"> which is shown in the Figure 5.7</w:t>
      </w:r>
      <w:r w:rsidR="00256381">
        <w:rPr>
          <w:rFonts w:ascii="Times New Roman" w:hAnsi="Times New Roman"/>
          <w:bCs/>
          <w:sz w:val="28"/>
          <w:szCs w:val="32"/>
        </w:rPr>
        <w:t>, with each row corresponds</w:t>
      </w:r>
      <w:r w:rsidR="000A06DF" w:rsidRPr="000A06DF">
        <w:rPr>
          <w:rFonts w:ascii="Times New Roman" w:hAnsi="Times New Roman"/>
          <w:bCs/>
          <w:sz w:val="28"/>
          <w:szCs w:val="32"/>
        </w:rPr>
        <w:t xml:space="preserve"> to</w:t>
      </w:r>
      <w:r w:rsidR="00256381">
        <w:rPr>
          <w:rFonts w:ascii="Times New Roman" w:hAnsi="Times New Roman"/>
          <w:bCs/>
          <w:sz w:val="28"/>
          <w:szCs w:val="32"/>
        </w:rPr>
        <w:t xml:space="preserve"> a distinct frame</w:t>
      </w:r>
      <w:r w:rsidR="000A06DF" w:rsidRPr="000A06DF">
        <w:rPr>
          <w:rFonts w:ascii="Times New Roman" w:hAnsi="Times New Roman"/>
          <w:bCs/>
          <w:sz w:val="28"/>
          <w:szCs w:val="32"/>
        </w:rPr>
        <w:t>. The 'frame' column serves as the index</w:t>
      </w:r>
      <w:r w:rsidR="000A06DF">
        <w:rPr>
          <w:rFonts w:ascii="Times New Roman" w:hAnsi="Times New Roman"/>
          <w:bCs/>
          <w:sz w:val="28"/>
          <w:szCs w:val="32"/>
        </w:rPr>
        <w:t xml:space="preserve"> of the alternate frames in the predicted video</w:t>
      </w:r>
      <w:r w:rsidR="000A06DF" w:rsidRPr="000A06DF">
        <w:rPr>
          <w:rFonts w:ascii="Times New Roman" w:hAnsi="Times New Roman"/>
          <w:bCs/>
          <w:sz w:val="28"/>
          <w:szCs w:val="32"/>
        </w:rPr>
        <w:t>, while the subsequent columns, such as 'anger,' 'fear,' 'happy,' 'neutral,' 'sad,' and 'sur</w:t>
      </w:r>
      <w:r w:rsidR="000A06DF">
        <w:rPr>
          <w:rFonts w:ascii="Times New Roman" w:hAnsi="Times New Roman"/>
          <w:bCs/>
          <w:sz w:val="28"/>
          <w:szCs w:val="32"/>
        </w:rPr>
        <w:t>prise,' contain predicted</w:t>
      </w:r>
      <w:r w:rsidR="000A06DF" w:rsidRPr="000A06DF">
        <w:rPr>
          <w:rFonts w:ascii="Times New Roman" w:hAnsi="Times New Roman"/>
          <w:bCs/>
          <w:sz w:val="28"/>
          <w:szCs w:val="32"/>
        </w:rPr>
        <w:t xml:space="preserve"> probabilities for the respective emotion categories. Additionally, the 'MAX1' and 'MAX2' columns identify the two emotion categories with the highest scores for each frame</w:t>
      </w:r>
      <w:r w:rsidR="00881E40">
        <w:rPr>
          <w:rFonts w:ascii="Times New Roman" w:hAnsi="Times New Roman"/>
          <w:bCs/>
          <w:sz w:val="28"/>
          <w:szCs w:val="32"/>
        </w:rPr>
        <w:t>.</w:t>
      </w:r>
    </w:p>
    <w:p w14:paraId="12541CA3" w14:textId="18CB8893" w:rsidR="000A06DF" w:rsidRDefault="006C7665" w:rsidP="00E84261">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6C7665">
        <w:rPr>
          <w:rFonts w:ascii="Times New Roman" w:hAnsi="Times New Roman"/>
          <w:bCs/>
          <w:noProof/>
          <w:sz w:val="28"/>
          <w:szCs w:val="32"/>
        </w:rPr>
        <w:lastRenderedPageBreak/>
        <w:drawing>
          <wp:inline distT="0" distB="0" distL="0" distR="0" wp14:anchorId="53433E27" wp14:editId="04A4F094">
            <wp:extent cx="6188949" cy="5227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467" cy="5236204"/>
                    </a:xfrm>
                    <a:prstGeom prst="rect">
                      <a:avLst/>
                    </a:prstGeom>
                  </pic:spPr>
                </pic:pic>
              </a:graphicData>
            </a:graphic>
          </wp:inline>
        </w:drawing>
      </w:r>
    </w:p>
    <w:p w14:paraId="35D84F77" w14:textId="33BA68C8" w:rsidR="000A06DF" w:rsidRPr="00DF5516" w:rsidRDefault="00256381" w:rsidP="00753FA8">
      <w:pPr>
        <w:tabs>
          <w:tab w:val="left" w:pos="1343"/>
        </w:tabs>
        <w:autoSpaceDE w:val="0"/>
        <w:autoSpaceDN w:val="0"/>
        <w:adjustRightInd w:val="0"/>
        <w:spacing w:before="120" w:after="120" w:line="360" w:lineRule="auto"/>
        <w:mirrorIndents/>
        <w:jc w:val="center"/>
        <w:rPr>
          <w:rFonts w:ascii="Times New Roman" w:hAnsi="Times New Roman"/>
          <w:bCs/>
          <w:sz w:val="26"/>
          <w:szCs w:val="26"/>
        </w:rPr>
      </w:pPr>
      <w:r w:rsidRPr="00DF5516">
        <w:rPr>
          <w:rFonts w:ascii="Times New Roman" w:hAnsi="Times New Roman"/>
          <w:bCs/>
          <w:sz w:val="26"/>
          <w:szCs w:val="26"/>
        </w:rPr>
        <w:t>Figure 5.7 – Probabilities of emotions in each frame</w:t>
      </w:r>
    </w:p>
    <w:p w14:paraId="6AA1A55B" w14:textId="2DF07AF9" w:rsidR="00964D90" w:rsidRPr="00942FA5" w:rsidRDefault="00942FA5" w:rsidP="00942FA5">
      <w:pPr>
        <w:tabs>
          <w:tab w:val="left" w:pos="1343"/>
        </w:tabs>
        <w:autoSpaceDE w:val="0"/>
        <w:autoSpaceDN w:val="0"/>
        <w:adjustRightInd w:val="0"/>
        <w:spacing w:before="120" w:after="120" w:line="360" w:lineRule="auto"/>
        <w:mirrorIndents/>
        <w:rPr>
          <w:rFonts w:ascii="Times New Roman" w:hAnsi="Times New Roman"/>
          <w:sz w:val="28"/>
          <w:szCs w:val="32"/>
        </w:rPr>
      </w:pPr>
      <w:r>
        <w:rPr>
          <w:rFonts w:ascii="Times New Roman" w:hAnsi="Times New Roman"/>
          <w:b/>
          <w:bCs/>
          <w:sz w:val="28"/>
          <w:szCs w:val="32"/>
        </w:rPr>
        <w:t xml:space="preserve">5.4 </w:t>
      </w:r>
      <w:r w:rsidR="00D44001">
        <w:rPr>
          <w:rFonts w:ascii="Times New Roman" w:hAnsi="Times New Roman"/>
          <w:b/>
          <w:bCs/>
          <w:sz w:val="28"/>
          <w:szCs w:val="32"/>
        </w:rPr>
        <w:t>PERFORMANCE COMPARISON BETWEEN REWARD FUNCTION</w:t>
      </w:r>
      <w:r w:rsidR="008C6AAE">
        <w:rPr>
          <w:rFonts w:ascii="Times New Roman" w:hAnsi="Times New Roman"/>
          <w:sz w:val="28"/>
          <w:szCs w:val="28"/>
        </w:rPr>
        <w:t xml:space="preserve">      </w:t>
      </w:r>
    </w:p>
    <w:p w14:paraId="1AFE162F" w14:textId="5972D087" w:rsidR="003646A1" w:rsidRDefault="0030385D" w:rsidP="000C7C8D">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Now, the performance of the prediction without reward function and with different reward functions. The graphical representation of the training loss and training accuracy for all the functions </w:t>
      </w:r>
      <w:r w:rsidR="00EC2A87">
        <w:rPr>
          <w:rFonts w:ascii="Times New Roman" w:hAnsi="Times New Roman"/>
          <w:sz w:val="28"/>
          <w:szCs w:val="28"/>
        </w:rPr>
        <w:t>are shown in the Figure 5.8, Figure 5.9, Figure 5.10, Figure 5.11. They show how the training loss and training accuracy changes in each epochs</w:t>
      </w:r>
    </w:p>
    <w:p w14:paraId="0C711B92" w14:textId="4E28DBDF" w:rsidR="00FA2FEF"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lastRenderedPageBreak/>
        <w:drawing>
          <wp:inline distT="0" distB="0" distL="0" distR="0" wp14:anchorId="1087E29E" wp14:editId="542FE7D7">
            <wp:extent cx="5554980" cy="26693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454" cy="2687870"/>
                    </a:xfrm>
                    <a:prstGeom prst="rect">
                      <a:avLst/>
                    </a:prstGeom>
                  </pic:spPr>
                </pic:pic>
              </a:graphicData>
            </a:graphic>
          </wp:inline>
        </w:drawing>
      </w:r>
    </w:p>
    <w:p w14:paraId="6A3B66E2" w14:textId="78839653" w:rsidR="00FA2FEF" w:rsidRPr="00CB17BB" w:rsidRDefault="00960C54" w:rsidP="00964D90">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8</w:t>
      </w:r>
      <w:r w:rsidR="0030385D" w:rsidRPr="00CB17BB">
        <w:rPr>
          <w:rFonts w:ascii="Times New Roman" w:hAnsi="Times New Roman"/>
          <w:sz w:val="26"/>
          <w:szCs w:val="26"/>
        </w:rPr>
        <w:t xml:space="preserve"> – Training loss and training accuracy graph with reward function 1</w:t>
      </w:r>
    </w:p>
    <w:p w14:paraId="478D5CD6" w14:textId="3FBB8BB1" w:rsidR="0030385D" w:rsidRDefault="0030385D"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18EADEC5" wp14:editId="22B74E90">
            <wp:extent cx="5652655" cy="24384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782" cy="2445835"/>
                    </a:xfrm>
                    <a:prstGeom prst="rect">
                      <a:avLst/>
                    </a:prstGeom>
                  </pic:spPr>
                </pic:pic>
              </a:graphicData>
            </a:graphic>
          </wp:inline>
        </w:drawing>
      </w:r>
    </w:p>
    <w:p w14:paraId="5FC7628B" w14:textId="243A537D" w:rsidR="0030385D" w:rsidRPr="00CB17BB"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9</w:t>
      </w:r>
      <w:r w:rsidR="0030385D" w:rsidRPr="00CB17BB">
        <w:rPr>
          <w:rFonts w:ascii="Times New Roman" w:hAnsi="Times New Roman"/>
          <w:sz w:val="26"/>
          <w:szCs w:val="26"/>
        </w:rPr>
        <w:t xml:space="preserve"> – Training loss and training accuracy graph with reward function 2</w:t>
      </w:r>
    </w:p>
    <w:p w14:paraId="68D86C6F" w14:textId="0AF9926A" w:rsidR="0030385D"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23729B31" wp14:editId="25801CAA">
            <wp:extent cx="5590309" cy="2340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198" cy="2345183"/>
                    </a:xfrm>
                    <a:prstGeom prst="rect">
                      <a:avLst/>
                    </a:prstGeom>
                  </pic:spPr>
                </pic:pic>
              </a:graphicData>
            </a:graphic>
          </wp:inline>
        </w:drawing>
      </w:r>
    </w:p>
    <w:p w14:paraId="436AB4F5" w14:textId="2A9BAB9B" w:rsidR="0030385D" w:rsidRPr="00CB17BB"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10</w:t>
      </w:r>
      <w:r w:rsidR="0030385D" w:rsidRPr="00CB17BB">
        <w:rPr>
          <w:rFonts w:ascii="Times New Roman" w:hAnsi="Times New Roman"/>
          <w:sz w:val="26"/>
          <w:szCs w:val="26"/>
        </w:rPr>
        <w:t xml:space="preserve"> – Training loss and training accuracy graph with reward function 3</w:t>
      </w:r>
    </w:p>
    <w:p w14:paraId="51151B38" w14:textId="58E136D0" w:rsidR="003E6526" w:rsidRDefault="00DB4108"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B4108">
        <w:rPr>
          <w:rFonts w:ascii="Times New Roman" w:hAnsi="Times New Roman"/>
          <w:noProof/>
          <w:sz w:val="28"/>
          <w:szCs w:val="28"/>
        </w:rPr>
        <w:lastRenderedPageBreak/>
        <w:drawing>
          <wp:inline distT="0" distB="0" distL="0" distR="0" wp14:anchorId="5300B4B6" wp14:editId="7016173F">
            <wp:extent cx="5974080" cy="28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866" cy="2851612"/>
                    </a:xfrm>
                    <a:prstGeom prst="rect">
                      <a:avLst/>
                    </a:prstGeom>
                  </pic:spPr>
                </pic:pic>
              </a:graphicData>
            </a:graphic>
          </wp:inline>
        </w:drawing>
      </w:r>
    </w:p>
    <w:p w14:paraId="29615182" w14:textId="23E60EDF" w:rsidR="000C7C8D" w:rsidRPr="00CB17BB"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CB17BB">
        <w:rPr>
          <w:rFonts w:ascii="Times New Roman" w:hAnsi="Times New Roman"/>
          <w:sz w:val="26"/>
          <w:szCs w:val="26"/>
        </w:rPr>
        <w:t>Figure 5.11</w:t>
      </w:r>
      <w:r w:rsidR="0030385D" w:rsidRPr="00CB17BB">
        <w:rPr>
          <w:rFonts w:ascii="Times New Roman" w:hAnsi="Times New Roman"/>
          <w:sz w:val="26"/>
          <w:szCs w:val="26"/>
        </w:rPr>
        <w:t xml:space="preserve"> – Training loss and training accuracy grap</w:t>
      </w:r>
      <w:r w:rsidR="003E6526" w:rsidRPr="00CB17BB">
        <w:rPr>
          <w:rFonts w:ascii="Times New Roman" w:hAnsi="Times New Roman"/>
          <w:sz w:val="26"/>
          <w:szCs w:val="26"/>
        </w:rPr>
        <w:t>h</w:t>
      </w:r>
      <w:r w:rsidR="0030385D" w:rsidRPr="00CB17BB">
        <w:rPr>
          <w:rFonts w:ascii="Times New Roman" w:hAnsi="Times New Roman"/>
          <w:sz w:val="26"/>
          <w:szCs w:val="26"/>
        </w:rPr>
        <w:t xml:space="preserve"> with reward function 4</w:t>
      </w:r>
    </w:p>
    <w:p w14:paraId="1C946446" w14:textId="1167FA61" w:rsidR="000C7C8D" w:rsidRDefault="000C7C8D"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Then these models with different reward functions are tested with the test data which give the different accuracies</w:t>
      </w:r>
      <w:r w:rsidR="00C95A05">
        <w:rPr>
          <w:rFonts w:ascii="Times New Roman" w:hAnsi="Times New Roman"/>
          <w:sz w:val="28"/>
          <w:szCs w:val="28"/>
        </w:rPr>
        <w:t xml:space="preserve"> for each function, some function gives good accuracy and some functions yields lesser accuracy than the model without any reward function</w:t>
      </w:r>
      <w:r>
        <w:rPr>
          <w:rFonts w:ascii="Times New Roman" w:hAnsi="Times New Roman"/>
          <w:sz w:val="28"/>
          <w:szCs w:val="28"/>
        </w:rPr>
        <w:t>.</w:t>
      </w:r>
    </w:p>
    <w:p w14:paraId="7AF3927C" w14:textId="77777777" w:rsidR="00960C54" w:rsidRPr="00960C54" w:rsidRDefault="00960C54" w:rsidP="000C7C8D">
      <w:pPr>
        <w:tabs>
          <w:tab w:val="left" w:pos="1343"/>
        </w:tabs>
        <w:autoSpaceDE w:val="0"/>
        <w:autoSpaceDN w:val="0"/>
        <w:adjustRightInd w:val="0"/>
        <w:spacing w:after="0" w:line="360" w:lineRule="auto"/>
        <w:contextualSpacing/>
        <w:mirrorIndents/>
        <w:rPr>
          <w:rFonts w:ascii="Times New Roman" w:hAnsi="Times New Roman"/>
          <w:sz w:val="12"/>
          <w:szCs w:val="28"/>
        </w:rPr>
      </w:pPr>
    </w:p>
    <w:p w14:paraId="31C0B162" w14:textId="3DD5C89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0C7C8D">
        <w:rPr>
          <w:rFonts w:ascii="Times New Roman" w:hAnsi="Times New Roman"/>
          <w:b/>
          <w:sz w:val="28"/>
          <w:szCs w:val="28"/>
        </w:rPr>
        <w:t>Table 5.1</w:t>
      </w:r>
      <w:r>
        <w:rPr>
          <w:rFonts w:ascii="Times New Roman" w:hAnsi="Times New Roman"/>
          <w:sz w:val="28"/>
          <w:szCs w:val="28"/>
        </w:rPr>
        <w:t xml:space="preserve"> </w:t>
      </w:r>
      <w:r w:rsidR="00960C54">
        <w:rPr>
          <w:rFonts w:ascii="Times New Roman" w:hAnsi="Times New Roman"/>
          <w:sz w:val="28"/>
          <w:szCs w:val="28"/>
        </w:rPr>
        <w:t>–</w:t>
      </w:r>
      <w:r>
        <w:rPr>
          <w:rFonts w:ascii="Times New Roman" w:hAnsi="Times New Roman"/>
          <w:sz w:val="28"/>
          <w:szCs w:val="28"/>
        </w:rPr>
        <w:t xml:space="preserve"> </w:t>
      </w:r>
      <w:r w:rsidR="00960C54">
        <w:rPr>
          <w:rFonts w:ascii="Times New Roman" w:hAnsi="Times New Roman"/>
          <w:sz w:val="28"/>
          <w:szCs w:val="28"/>
        </w:rPr>
        <w:t>Performance comparison based on the accuracy score</w:t>
      </w:r>
    </w:p>
    <w:tbl>
      <w:tblPr>
        <w:tblStyle w:val="TableGrid"/>
        <w:tblW w:w="0" w:type="auto"/>
        <w:jc w:val="center"/>
        <w:tblLook w:val="04A0" w:firstRow="1" w:lastRow="0" w:firstColumn="1" w:lastColumn="0" w:noHBand="0" w:noVBand="1"/>
      </w:tblPr>
      <w:tblGrid>
        <w:gridCol w:w="3018"/>
        <w:gridCol w:w="3018"/>
      </w:tblGrid>
      <w:tr w:rsidR="000C7C8D" w14:paraId="0EDC52E5" w14:textId="77777777" w:rsidTr="009D63DD">
        <w:trPr>
          <w:trHeight w:val="426"/>
          <w:jc w:val="center"/>
        </w:trPr>
        <w:tc>
          <w:tcPr>
            <w:tcW w:w="3018" w:type="dxa"/>
          </w:tcPr>
          <w:p w14:paraId="351F8170" w14:textId="7D089F79" w:rsidR="000C7C8D" w:rsidRPr="000C7C8D" w:rsidRDefault="000C7C8D" w:rsidP="000C7C8D">
            <w:pPr>
              <w:tabs>
                <w:tab w:val="left" w:pos="1343"/>
              </w:tabs>
              <w:autoSpaceDE w:val="0"/>
              <w:autoSpaceDN w:val="0"/>
              <w:adjustRightInd w:val="0"/>
              <w:spacing w:after="100" w:afterAutospacing="1" w:line="360" w:lineRule="auto"/>
              <w:contextualSpacing/>
              <w:mirrorIndents/>
              <w:jc w:val="center"/>
              <w:rPr>
                <w:rFonts w:ascii="Times New Roman" w:hAnsi="Times New Roman"/>
                <w:b/>
                <w:sz w:val="28"/>
                <w:szCs w:val="28"/>
              </w:rPr>
            </w:pPr>
            <w:r w:rsidRPr="000C7C8D">
              <w:rPr>
                <w:rFonts w:ascii="Times New Roman" w:hAnsi="Times New Roman"/>
                <w:b/>
                <w:sz w:val="28"/>
                <w:szCs w:val="28"/>
              </w:rPr>
              <w:t>FUNCTION</w:t>
            </w:r>
          </w:p>
        </w:tc>
        <w:tc>
          <w:tcPr>
            <w:tcW w:w="3018" w:type="dxa"/>
          </w:tcPr>
          <w:p w14:paraId="14B56B26" w14:textId="5A3531D2" w:rsidR="000C7C8D" w:rsidRP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b/>
                <w:sz w:val="28"/>
                <w:szCs w:val="28"/>
              </w:rPr>
            </w:pPr>
            <w:r w:rsidRPr="000C7C8D">
              <w:rPr>
                <w:rFonts w:ascii="Times New Roman" w:hAnsi="Times New Roman"/>
                <w:b/>
                <w:sz w:val="28"/>
                <w:szCs w:val="28"/>
              </w:rPr>
              <w:t>ACCURACY</w:t>
            </w:r>
          </w:p>
        </w:tc>
      </w:tr>
      <w:tr w:rsidR="000C7C8D" w14:paraId="604BE88B" w14:textId="77777777" w:rsidTr="009D63DD">
        <w:trPr>
          <w:trHeight w:val="426"/>
          <w:jc w:val="center"/>
        </w:trPr>
        <w:tc>
          <w:tcPr>
            <w:tcW w:w="3018" w:type="dxa"/>
          </w:tcPr>
          <w:p w14:paraId="3564D69C" w14:textId="193A88B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No Reward function</w:t>
            </w:r>
          </w:p>
        </w:tc>
        <w:tc>
          <w:tcPr>
            <w:tcW w:w="3018" w:type="dxa"/>
          </w:tcPr>
          <w:p w14:paraId="7889FA15" w14:textId="35894CCB" w:rsidR="000C7C8D" w:rsidRDefault="00563A0F"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9.26</w:t>
            </w:r>
          </w:p>
        </w:tc>
      </w:tr>
      <w:tr w:rsidR="000C7C8D" w14:paraId="1F4CFB4A" w14:textId="77777777" w:rsidTr="009D63DD">
        <w:trPr>
          <w:trHeight w:val="279"/>
          <w:jc w:val="center"/>
        </w:trPr>
        <w:tc>
          <w:tcPr>
            <w:tcW w:w="3018" w:type="dxa"/>
          </w:tcPr>
          <w:p w14:paraId="5B251282" w14:textId="6880103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1</w:t>
            </w:r>
          </w:p>
        </w:tc>
        <w:tc>
          <w:tcPr>
            <w:tcW w:w="3018" w:type="dxa"/>
          </w:tcPr>
          <w:p w14:paraId="3843E24A" w14:textId="6AF88C44"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8</w:t>
            </w:r>
            <w:r>
              <w:rPr>
                <w:rFonts w:ascii="Times New Roman" w:hAnsi="Times New Roman"/>
                <w:sz w:val="28"/>
                <w:szCs w:val="28"/>
              </w:rPr>
              <w:t>.5</w:t>
            </w:r>
            <w:r w:rsidR="00960C54">
              <w:rPr>
                <w:rFonts w:ascii="Times New Roman" w:hAnsi="Times New Roman"/>
                <w:sz w:val="28"/>
                <w:szCs w:val="28"/>
              </w:rPr>
              <w:t>2</w:t>
            </w:r>
          </w:p>
        </w:tc>
      </w:tr>
      <w:tr w:rsidR="000C7C8D" w14:paraId="7E216F71" w14:textId="77777777" w:rsidTr="009D63DD">
        <w:trPr>
          <w:trHeight w:val="426"/>
          <w:jc w:val="center"/>
        </w:trPr>
        <w:tc>
          <w:tcPr>
            <w:tcW w:w="3018" w:type="dxa"/>
          </w:tcPr>
          <w:p w14:paraId="67510785" w14:textId="3F5F3E8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2</w:t>
            </w:r>
          </w:p>
        </w:tc>
        <w:tc>
          <w:tcPr>
            <w:tcW w:w="3018" w:type="dxa"/>
          </w:tcPr>
          <w:p w14:paraId="2A9A57A7" w14:textId="53E6AF2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2.96</w:t>
            </w:r>
          </w:p>
        </w:tc>
      </w:tr>
      <w:tr w:rsidR="000C7C8D" w14:paraId="467CA45D" w14:textId="77777777" w:rsidTr="009D63DD">
        <w:trPr>
          <w:trHeight w:val="426"/>
          <w:jc w:val="center"/>
        </w:trPr>
        <w:tc>
          <w:tcPr>
            <w:tcW w:w="3018" w:type="dxa"/>
          </w:tcPr>
          <w:p w14:paraId="63BD30B8" w14:textId="154AA6C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3</w:t>
            </w:r>
          </w:p>
        </w:tc>
        <w:tc>
          <w:tcPr>
            <w:tcW w:w="3018" w:type="dxa"/>
          </w:tcPr>
          <w:p w14:paraId="6C02E79F" w14:textId="1BCF7AA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7.78</w:t>
            </w:r>
          </w:p>
        </w:tc>
      </w:tr>
      <w:tr w:rsidR="000C7C8D" w14:paraId="128FB672" w14:textId="77777777" w:rsidTr="009D63DD">
        <w:trPr>
          <w:trHeight w:val="426"/>
          <w:jc w:val="center"/>
        </w:trPr>
        <w:tc>
          <w:tcPr>
            <w:tcW w:w="3018" w:type="dxa"/>
          </w:tcPr>
          <w:p w14:paraId="36BA6950" w14:textId="01EA5933"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4</w:t>
            </w:r>
          </w:p>
        </w:tc>
        <w:tc>
          <w:tcPr>
            <w:tcW w:w="3018" w:type="dxa"/>
          </w:tcPr>
          <w:p w14:paraId="286700A0" w14:textId="064193F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w:t>
            </w:r>
            <w:r w:rsidR="00065082">
              <w:rPr>
                <w:rFonts w:ascii="Times New Roman" w:hAnsi="Times New Roman"/>
                <w:sz w:val="28"/>
                <w:szCs w:val="28"/>
              </w:rPr>
              <w:t>8.15</w:t>
            </w:r>
          </w:p>
        </w:tc>
      </w:tr>
    </w:tbl>
    <w:p w14:paraId="03E6EACF" w14:textId="2E448789" w:rsidR="00FA2FEF" w:rsidRDefault="00FA2FEF"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p>
    <w:p w14:paraId="16106B1D" w14:textId="0B2299C1" w:rsidR="007B785B" w:rsidRDefault="007B785B"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Table 5.1 contains the function along with their respective accuracy for the test data prediction and the accuracies of each functions is shown in a graphical representation in Figure</w:t>
      </w:r>
      <w:r w:rsidR="00771B20">
        <w:rPr>
          <w:rFonts w:ascii="Times New Roman" w:hAnsi="Times New Roman"/>
          <w:sz w:val="28"/>
          <w:szCs w:val="28"/>
        </w:rPr>
        <w:t xml:space="preserve"> 5.12.</w:t>
      </w:r>
    </w:p>
    <w:p w14:paraId="15532B06" w14:textId="529F4329" w:rsidR="00E15296" w:rsidRDefault="00DF66A4" w:rsidP="00E15296">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F66A4">
        <w:rPr>
          <w:rFonts w:ascii="Times New Roman" w:hAnsi="Times New Roman"/>
          <w:noProof/>
          <w:sz w:val="28"/>
          <w:szCs w:val="28"/>
        </w:rPr>
        <w:lastRenderedPageBreak/>
        <w:drawing>
          <wp:inline distT="0" distB="0" distL="0" distR="0" wp14:anchorId="42E056C8" wp14:editId="0E44B85A">
            <wp:extent cx="6005830" cy="326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30" cy="3262630"/>
                    </a:xfrm>
                    <a:prstGeom prst="rect">
                      <a:avLst/>
                    </a:prstGeom>
                  </pic:spPr>
                </pic:pic>
              </a:graphicData>
            </a:graphic>
          </wp:inline>
        </w:drawing>
      </w:r>
    </w:p>
    <w:p w14:paraId="41045427" w14:textId="7988666C" w:rsidR="00960C54" w:rsidRPr="00DF5516"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6"/>
          <w:szCs w:val="26"/>
        </w:rPr>
      </w:pPr>
      <w:r w:rsidRPr="00DF5516">
        <w:rPr>
          <w:rFonts w:ascii="Times New Roman" w:hAnsi="Times New Roman"/>
          <w:sz w:val="26"/>
          <w:szCs w:val="26"/>
        </w:rPr>
        <w:t>Figure 5.12 – Graphical representation of performance of the different reward functions</w:t>
      </w:r>
    </w:p>
    <w:p w14:paraId="4CCAC098" w14:textId="0C72A2C4" w:rsidR="00FA2FEF" w:rsidRDefault="002561CE"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561CE">
        <w:rPr>
          <w:rFonts w:ascii="Times New Roman" w:hAnsi="Times New Roman"/>
          <w:sz w:val="28"/>
          <w:szCs w:val="28"/>
        </w:rPr>
        <w:t xml:space="preserve">The performance evaluation of different reward functions </w:t>
      </w:r>
      <w:r>
        <w:rPr>
          <w:rFonts w:ascii="Times New Roman" w:hAnsi="Times New Roman"/>
          <w:sz w:val="28"/>
          <w:szCs w:val="28"/>
        </w:rPr>
        <w:t>shows</w:t>
      </w:r>
      <w:r w:rsidRPr="002561CE">
        <w:rPr>
          <w:rFonts w:ascii="Times New Roman" w:hAnsi="Times New Roman"/>
          <w:sz w:val="28"/>
          <w:szCs w:val="28"/>
        </w:rPr>
        <w:t xml:space="preserve"> </w:t>
      </w:r>
      <w:r>
        <w:rPr>
          <w:rFonts w:ascii="Times New Roman" w:hAnsi="Times New Roman"/>
          <w:sz w:val="28"/>
          <w:szCs w:val="28"/>
        </w:rPr>
        <w:t>different</w:t>
      </w:r>
      <w:r w:rsidRPr="002561CE">
        <w:rPr>
          <w:rFonts w:ascii="Times New Roman" w:hAnsi="Times New Roman"/>
          <w:sz w:val="28"/>
          <w:szCs w:val="28"/>
        </w:rPr>
        <w:t xml:space="preserve"> impacts on the accuracy of the model. </w:t>
      </w:r>
      <w:r>
        <w:rPr>
          <w:rFonts w:ascii="Times New Roman" w:hAnsi="Times New Roman"/>
          <w:sz w:val="28"/>
          <w:szCs w:val="28"/>
        </w:rPr>
        <w:t xml:space="preserve">In </w:t>
      </w:r>
      <w:r w:rsidRPr="002561CE">
        <w:rPr>
          <w:rFonts w:ascii="Times New Roman" w:hAnsi="Times New Roman"/>
          <w:sz w:val="28"/>
          <w:szCs w:val="28"/>
        </w:rPr>
        <w:t>the absence of a specific reward function</w:t>
      </w:r>
      <w:r>
        <w:rPr>
          <w:rFonts w:ascii="Times New Roman" w:hAnsi="Times New Roman"/>
          <w:sz w:val="28"/>
          <w:szCs w:val="28"/>
        </w:rPr>
        <w:t xml:space="preserve"> that only attention mechanism is implemented which</w:t>
      </w:r>
      <w:r w:rsidRPr="002561CE">
        <w:rPr>
          <w:rFonts w:ascii="Times New Roman" w:hAnsi="Times New Roman"/>
          <w:sz w:val="28"/>
          <w:szCs w:val="28"/>
        </w:rPr>
        <w:t xml:space="preserve"> achieves an accuracy of 79.26%. </w:t>
      </w:r>
      <w:r>
        <w:rPr>
          <w:rFonts w:ascii="Times New Roman" w:hAnsi="Times New Roman"/>
          <w:sz w:val="28"/>
          <w:szCs w:val="28"/>
        </w:rPr>
        <w:t>After introducing the</w:t>
      </w:r>
      <w:r w:rsidRPr="002561CE">
        <w:rPr>
          <w:rFonts w:ascii="Times New Roman" w:hAnsi="Times New Roman"/>
          <w:sz w:val="28"/>
          <w:szCs w:val="28"/>
        </w:rPr>
        <w:t xml:space="preserve"> </w:t>
      </w:r>
      <w:r>
        <w:rPr>
          <w:rFonts w:ascii="Times New Roman" w:hAnsi="Times New Roman"/>
          <w:sz w:val="28"/>
          <w:szCs w:val="28"/>
        </w:rPr>
        <w:t xml:space="preserve">first reward function, </w:t>
      </w:r>
      <w:r w:rsidRPr="002561CE">
        <w:rPr>
          <w:rFonts w:ascii="Times New Roman" w:hAnsi="Times New Roman"/>
          <w:sz w:val="28"/>
          <w:szCs w:val="28"/>
        </w:rPr>
        <w:t xml:space="preserve">leads to a slightly lower accuracy of 78.52%, suggesting that this particular reward </w:t>
      </w:r>
      <w:r>
        <w:rPr>
          <w:rFonts w:ascii="Times New Roman" w:hAnsi="Times New Roman"/>
          <w:sz w:val="28"/>
          <w:szCs w:val="28"/>
        </w:rPr>
        <w:t>function</w:t>
      </w:r>
      <w:r w:rsidRPr="002561CE">
        <w:rPr>
          <w:rFonts w:ascii="Times New Roman" w:hAnsi="Times New Roman"/>
          <w:sz w:val="28"/>
          <w:szCs w:val="28"/>
        </w:rPr>
        <w:t xml:space="preserve"> might not significantly enhance the model's perform</w:t>
      </w:r>
      <w:r>
        <w:rPr>
          <w:rFonts w:ascii="Times New Roman" w:hAnsi="Times New Roman"/>
          <w:sz w:val="28"/>
          <w:szCs w:val="28"/>
        </w:rPr>
        <w:t>ance. However, second reward function</w:t>
      </w:r>
      <w:r w:rsidRPr="002561CE">
        <w:rPr>
          <w:rFonts w:ascii="Times New Roman" w:hAnsi="Times New Roman"/>
          <w:sz w:val="28"/>
          <w:szCs w:val="28"/>
        </w:rPr>
        <w:t xml:space="preserve"> </w:t>
      </w:r>
      <w:r>
        <w:rPr>
          <w:rFonts w:ascii="Times New Roman" w:hAnsi="Times New Roman"/>
          <w:sz w:val="28"/>
          <w:szCs w:val="28"/>
        </w:rPr>
        <w:t>shows</w:t>
      </w:r>
      <w:r w:rsidRPr="002561CE">
        <w:rPr>
          <w:rFonts w:ascii="Times New Roman" w:hAnsi="Times New Roman"/>
          <w:sz w:val="28"/>
          <w:szCs w:val="28"/>
        </w:rPr>
        <w:t xml:space="preserve"> a notable improvement with an accuracy of 82.96%, </w:t>
      </w:r>
      <w:r>
        <w:rPr>
          <w:rFonts w:ascii="Times New Roman" w:hAnsi="Times New Roman"/>
          <w:sz w:val="28"/>
          <w:szCs w:val="28"/>
        </w:rPr>
        <w:t>which indicates</w:t>
      </w:r>
      <w:r w:rsidRPr="002561CE">
        <w:rPr>
          <w:rFonts w:ascii="Times New Roman" w:hAnsi="Times New Roman"/>
          <w:sz w:val="28"/>
          <w:szCs w:val="28"/>
        </w:rPr>
        <w:t xml:space="preserve"> its positive </w:t>
      </w:r>
      <w:r>
        <w:rPr>
          <w:rFonts w:ascii="Times New Roman" w:hAnsi="Times New Roman"/>
          <w:sz w:val="28"/>
          <w:szCs w:val="28"/>
        </w:rPr>
        <w:t>impact</w:t>
      </w:r>
      <w:r w:rsidRPr="002561CE">
        <w:rPr>
          <w:rFonts w:ascii="Times New Roman" w:hAnsi="Times New Roman"/>
          <w:sz w:val="28"/>
          <w:szCs w:val="28"/>
        </w:rPr>
        <w:t xml:space="preserve"> on predictive capabilities</w:t>
      </w:r>
      <w:r>
        <w:rPr>
          <w:rFonts w:ascii="Times New Roman" w:hAnsi="Times New Roman"/>
          <w:sz w:val="28"/>
          <w:szCs w:val="28"/>
        </w:rPr>
        <w:t xml:space="preserve"> on the test data</w:t>
      </w:r>
      <w:r w:rsidRPr="002561CE">
        <w:rPr>
          <w:rFonts w:ascii="Times New Roman" w:hAnsi="Times New Roman"/>
          <w:sz w:val="28"/>
          <w:szCs w:val="28"/>
        </w:rPr>
        <w:t xml:space="preserve">. </w:t>
      </w:r>
      <w:r>
        <w:rPr>
          <w:rFonts w:ascii="Times New Roman" w:hAnsi="Times New Roman"/>
          <w:sz w:val="28"/>
          <w:szCs w:val="28"/>
        </w:rPr>
        <w:t>But the third reward function</w:t>
      </w:r>
      <w:r w:rsidRPr="002561CE">
        <w:rPr>
          <w:rFonts w:ascii="Times New Roman" w:hAnsi="Times New Roman"/>
          <w:sz w:val="28"/>
          <w:szCs w:val="28"/>
        </w:rPr>
        <w:t xml:space="preserve"> yields an accuracy of 77.78%, slightly below the baseline. The most promising result comes from Reward Function 4, which achiev</w:t>
      </w:r>
      <w:r w:rsidR="00B6033C">
        <w:rPr>
          <w:rFonts w:ascii="Times New Roman" w:hAnsi="Times New Roman"/>
          <w:sz w:val="28"/>
          <w:szCs w:val="28"/>
        </w:rPr>
        <w:t>es the highest accuracy of 88.15</w:t>
      </w:r>
      <w:r w:rsidRPr="002561CE">
        <w:rPr>
          <w:rFonts w:ascii="Times New Roman" w:hAnsi="Times New Roman"/>
          <w:sz w:val="28"/>
          <w:szCs w:val="28"/>
        </w:rPr>
        <w:t xml:space="preserve">%, making it the most effective in enhancing the model's overall performance. </w:t>
      </w:r>
      <w:r>
        <w:rPr>
          <w:rFonts w:ascii="Times New Roman" w:hAnsi="Times New Roman"/>
          <w:sz w:val="28"/>
          <w:szCs w:val="28"/>
        </w:rPr>
        <w:t>The selection of a</w:t>
      </w:r>
      <w:r w:rsidRPr="002561CE">
        <w:rPr>
          <w:rFonts w:ascii="Times New Roman" w:hAnsi="Times New Roman"/>
          <w:sz w:val="28"/>
          <w:szCs w:val="28"/>
        </w:rPr>
        <w:t xml:space="preserve"> </w:t>
      </w:r>
      <w:r>
        <w:rPr>
          <w:rFonts w:ascii="Times New Roman" w:hAnsi="Times New Roman"/>
          <w:sz w:val="28"/>
          <w:szCs w:val="28"/>
        </w:rPr>
        <w:t>proper</w:t>
      </w:r>
      <w:r w:rsidRPr="002561CE">
        <w:rPr>
          <w:rFonts w:ascii="Times New Roman" w:hAnsi="Times New Roman"/>
          <w:sz w:val="28"/>
          <w:szCs w:val="28"/>
        </w:rPr>
        <w:t xml:space="preserve"> reward function is </w:t>
      </w:r>
      <w:r>
        <w:rPr>
          <w:rFonts w:ascii="Times New Roman" w:hAnsi="Times New Roman"/>
          <w:sz w:val="28"/>
          <w:szCs w:val="28"/>
        </w:rPr>
        <w:t>important</w:t>
      </w:r>
      <w:r w:rsidRPr="002561CE">
        <w:rPr>
          <w:rFonts w:ascii="Times New Roman" w:hAnsi="Times New Roman"/>
          <w:sz w:val="28"/>
          <w:szCs w:val="28"/>
        </w:rPr>
        <w:t xml:space="preserve"> for</w:t>
      </w:r>
      <w:r>
        <w:rPr>
          <w:rFonts w:ascii="Times New Roman" w:hAnsi="Times New Roman"/>
          <w:sz w:val="28"/>
          <w:szCs w:val="28"/>
        </w:rPr>
        <w:t xml:space="preserve"> optimizing the model's performance</w:t>
      </w:r>
      <w:r w:rsidRPr="002561CE">
        <w:rPr>
          <w:rFonts w:ascii="Times New Roman" w:hAnsi="Times New Roman"/>
          <w:sz w:val="28"/>
          <w:szCs w:val="28"/>
        </w:rPr>
        <w:t>, and R</w:t>
      </w:r>
      <w:r w:rsidR="00D11D04">
        <w:rPr>
          <w:rFonts w:ascii="Times New Roman" w:hAnsi="Times New Roman"/>
          <w:sz w:val="28"/>
          <w:szCs w:val="28"/>
        </w:rPr>
        <w:t>eward Function 4 shows better performance</w:t>
      </w:r>
      <w:r w:rsidRPr="002561CE">
        <w:rPr>
          <w:rFonts w:ascii="Times New Roman" w:hAnsi="Times New Roman"/>
          <w:sz w:val="28"/>
          <w:szCs w:val="28"/>
        </w:rPr>
        <w:t xml:space="preserve"> in this comparative analysis.</w:t>
      </w:r>
    </w:p>
    <w:p w14:paraId="194B664E"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8A09DD4" w14:textId="588A8A68" w:rsidR="00ED76C8" w:rsidRDefault="00ED76C8" w:rsidP="00907D65">
      <w:pPr>
        <w:tabs>
          <w:tab w:val="left" w:pos="1343"/>
        </w:tabs>
        <w:autoSpaceDE w:val="0"/>
        <w:autoSpaceDN w:val="0"/>
        <w:adjustRightInd w:val="0"/>
        <w:spacing w:after="0" w:line="480" w:lineRule="auto"/>
        <w:contextualSpacing/>
        <w:mirrorIndents/>
        <w:rPr>
          <w:rFonts w:ascii="Times New Roman" w:hAnsi="Times New Roman"/>
          <w:b/>
          <w:sz w:val="28"/>
          <w:szCs w:val="28"/>
        </w:rPr>
      </w:pPr>
      <w:bookmarkStart w:id="4" w:name="_Hlk22910131"/>
    </w:p>
    <w:p w14:paraId="2902438F" w14:textId="77777777" w:rsidR="00DF5516" w:rsidRDefault="00DF5516"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b/>
          <w:sz w:val="28"/>
          <w:szCs w:val="28"/>
        </w:rPr>
      </w:pPr>
    </w:p>
    <w:p w14:paraId="1828FA96" w14:textId="5511DAC3"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2ED69DE2" w14:textId="54B75082" w:rsidR="003A7F32" w:rsidRPr="00A26C5A" w:rsidRDefault="003C6EFA" w:rsidP="00A26C5A">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5B78FC9E" w14:textId="77777777" w:rsidR="007E2344" w:rsidRDefault="00AA52E9"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The</w:t>
      </w:r>
      <w:r w:rsidRPr="00AA52E9">
        <w:rPr>
          <w:rFonts w:ascii="Times New Roman" w:hAnsi="Times New Roman"/>
          <w:sz w:val="28"/>
          <w:szCs w:val="28"/>
        </w:rPr>
        <w:t xml:space="preserve"> project </w:t>
      </w:r>
      <w:r>
        <w:rPr>
          <w:rFonts w:ascii="Times New Roman" w:hAnsi="Times New Roman"/>
          <w:sz w:val="28"/>
          <w:szCs w:val="28"/>
        </w:rPr>
        <w:t>involves in</w:t>
      </w:r>
      <w:r w:rsidRPr="00AA52E9">
        <w:rPr>
          <w:rFonts w:ascii="Times New Roman" w:hAnsi="Times New Roman"/>
          <w:sz w:val="28"/>
          <w:szCs w:val="28"/>
        </w:rPr>
        <w:t xml:space="preserve"> the development of a specialized emotion recognition system tailored to the complex expressive behaviours</w:t>
      </w:r>
      <w:r>
        <w:rPr>
          <w:rFonts w:ascii="Times New Roman" w:hAnsi="Times New Roman"/>
          <w:sz w:val="28"/>
          <w:szCs w:val="28"/>
        </w:rPr>
        <w:t xml:space="preserve"> exhibited by</w:t>
      </w:r>
      <w:r w:rsidRPr="00AA52E9">
        <w:rPr>
          <w:rFonts w:ascii="Times New Roman" w:hAnsi="Times New Roman"/>
          <w:sz w:val="28"/>
          <w:szCs w:val="28"/>
        </w:rPr>
        <w:t xml:space="preserve">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e</w:t>
      </w:r>
      <w:r w:rsidR="0072452C">
        <w:rPr>
          <w:rFonts w:ascii="Times New Roman" w:hAnsi="Times New Roman"/>
          <w:sz w:val="28"/>
          <w:szCs w:val="28"/>
        </w:rPr>
        <w:t xml:space="preserve">n parts of the face are hidden and other challenges like lack of diverse labelled dataset, developing the proper reward function for the diverse emotion. </w:t>
      </w:r>
      <w:r w:rsidR="007A7F57" w:rsidRPr="007A7F57">
        <w:rPr>
          <w:rFonts w:ascii="Times New Roman" w:hAnsi="Times New Roman"/>
          <w:sz w:val="28"/>
          <w:szCs w:val="28"/>
        </w:rPr>
        <w:t xml:space="preserve">An LSTM layer captures temporal patterns in frame sequences, </w:t>
      </w:r>
      <w:r w:rsidR="007A7F57">
        <w:rPr>
          <w:rFonts w:ascii="Times New Roman" w:hAnsi="Times New Roman"/>
          <w:sz w:val="28"/>
          <w:szCs w:val="28"/>
        </w:rPr>
        <w:t xml:space="preserve">supports </w:t>
      </w:r>
      <w:r w:rsidR="007A7F57" w:rsidRPr="007A7F57">
        <w:rPr>
          <w:rFonts w:ascii="Times New Roman" w:hAnsi="Times New Roman"/>
          <w:sz w:val="28"/>
          <w:szCs w:val="28"/>
        </w:rPr>
        <w:t xml:space="preserve">dynamic expression comprehension. Attention Mapping and Reward Function enhance focus and offer positive </w:t>
      </w:r>
      <w:r w:rsidR="007A7F57">
        <w:rPr>
          <w:rFonts w:ascii="Times New Roman" w:hAnsi="Times New Roman"/>
          <w:sz w:val="28"/>
          <w:szCs w:val="28"/>
        </w:rPr>
        <w:t xml:space="preserve">reinforcement </w:t>
      </w:r>
      <w:r w:rsidR="007A7F57" w:rsidRPr="007A7F57">
        <w:rPr>
          <w:rFonts w:ascii="Times New Roman" w:hAnsi="Times New Roman"/>
          <w:sz w:val="28"/>
          <w:szCs w:val="28"/>
        </w:rPr>
        <w:t xml:space="preserve">during training. </w:t>
      </w:r>
    </w:p>
    <w:p w14:paraId="3D4E26F4" w14:textId="43BDAFA6" w:rsidR="00CB0C8D" w:rsidRDefault="007E2344"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56208" w:rsidRPr="00A56208">
        <w:rPr>
          <w:rFonts w:ascii="Times New Roman" w:hAnsi="Times New Roman"/>
          <w:sz w:val="28"/>
          <w:szCs w:val="28"/>
        </w:rPr>
        <w:t>The reward function in the proposed architecture is a</w:t>
      </w:r>
      <w:r w:rsidR="007C639F">
        <w:rPr>
          <w:rFonts w:ascii="Times New Roman" w:hAnsi="Times New Roman"/>
          <w:sz w:val="28"/>
          <w:szCs w:val="28"/>
        </w:rPr>
        <w:t>n</w:t>
      </w:r>
      <w:r w:rsidR="00A56208" w:rsidRPr="00A56208">
        <w:rPr>
          <w:rFonts w:ascii="Times New Roman" w:hAnsi="Times New Roman"/>
          <w:sz w:val="28"/>
          <w:szCs w:val="28"/>
        </w:rPr>
        <w:t xml:space="preserve"> </w:t>
      </w:r>
      <w:r w:rsidR="00A56208">
        <w:rPr>
          <w:rFonts w:ascii="Times New Roman" w:hAnsi="Times New Roman"/>
          <w:sz w:val="28"/>
          <w:szCs w:val="28"/>
        </w:rPr>
        <w:t>important</w:t>
      </w:r>
      <w:r w:rsidR="00A56208" w:rsidRPr="00A56208">
        <w:rPr>
          <w:rFonts w:ascii="Times New Roman" w:hAnsi="Times New Roman"/>
          <w:sz w:val="28"/>
          <w:szCs w:val="28"/>
        </w:rPr>
        <w:t xml:space="preserve"> element designed to guide the le</w:t>
      </w:r>
      <w:r w:rsidR="00A56208">
        <w:rPr>
          <w:rFonts w:ascii="Times New Roman" w:hAnsi="Times New Roman"/>
          <w:sz w:val="28"/>
          <w:szCs w:val="28"/>
        </w:rPr>
        <w:t>arning process effectively. It is composed</w:t>
      </w:r>
      <w:r w:rsidR="00A56208" w:rsidRPr="00A56208">
        <w:rPr>
          <w:rFonts w:ascii="Times New Roman" w:hAnsi="Times New Roman"/>
          <w:sz w:val="28"/>
          <w:szCs w:val="28"/>
        </w:rPr>
        <w:t xml:space="preserve"> </w:t>
      </w:r>
      <w:r w:rsidR="00A56208">
        <w:rPr>
          <w:rFonts w:ascii="Times New Roman" w:hAnsi="Times New Roman"/>
          <w:sz w:val="28"/>
          <w:szCs w:val="28"/>
        </w:rPr>
        <w:t>with</w:t>
      </w:r>
      <w:r w:rsidR="00A56208" w:rsidRPr="00A56208">
        <w:rPr>
          <w:rFonts w:ascii="Times New Roman" w:hAnsi="Times New Roman"/>
          <w:sz w:val="28"/>
          <w:szCs w:val="28"/>
        </w:rPr>
        <w:t xml:space="preserve"> several key factors that collectively contribute to enhancing the</w:t>
      </w:r>
      <w:r w:rsidR="00A56208">
        <w:rPr>
          <w:rFonts w:ascii="Times New Roman" w:hAnsi="Times New Roman"/>
          <w:sz w:val="28"/>
          <w:szCs w:val="28"/>
        </w:rPr>
        <w:t xml:space="preserve"> model's performance. Mainly, </w:t>
      </w:r>
      <w:r w:rsidR="00A56208" w:rsidRPr="00A56208">
        <w:rPr>
          <w:rFonts w:ascii="Times New Roman" w:hAnsi="Times New Roman"/>
          <w:sz w:val="28"/>
          <w:szCs w:val="28"/>
        </w:rPr>
        <w:t xml:space="preserve">the reward function </w:t>
      </w:r>
      <w:r w:rsidR="00A56208">
        <w:rPr>
          <w:rFonts w:ascii="Times New Roman" w:hAnsi="Times New Roman"/>
          <w:sz w:val="28"/>
          <w:szCs w:val="28"/>
        </w:rPr>
        <w:t>majorly</w:t>
      </w:r>
      <w:r w:rsidR="00A56208" w:rsidRPr="00A56208">
        <w:rPr>
          <w:rFonts w:ascii="Times New Roman" w:hAnsi="Times New Roman"/>
          <w:sz w:val="28"/>
          <w:szCs w:val="28"/>
        </w:rPr>
        <w:t xml:space="preserve"> relies on the model's ability to make correct predictions. Accurate emotion recognition is encouraged and rei</w:t>
      </w:r>
      <w:r w:rsidR="00A56208">
        <w:rPr>
          <w:rFonts w:ascii="Times New Roman" w:hAnsi="Times New Roman"/>
          <w:sz w:val="28"/>
          <w:szCs w:val="28"/>
        </w:rPr>
        <w:t>nforced through positive reward</w:t>
      </w:r>
      <w:r w:rsidR="00A56208" w:rsidRPr="00A56208">
        <w:rPr>
          <w:rFonts w:ascii="Times New Roman" w:hAnsi="Times New Roman"/>
          <w:sz w:val="28"/>
          <w:szCs w:val="28"/>
        </w:rPr>
        <w:t>. Additionally, the function incorporates a diversity penalty to discourage the model from consistently predicting the same emotion</w:t>
      </w:r>
      <w:r w:rsidR="00A56208">
        <w:rPr>
          <w:rFonts w:ascii="Times New Roman" w:hAnsi="Times New Roman"/>
          <w:sz w:val="28"/>
          <w:szCs w:val="28"/>
        </w:rPr>
        <w:t xml:space="preserve">. The </w:t>
      </w:r>
      <w:r w:rsidR="00A56208" w:rsidRPr="00A56208">
        <w:rPr>
          <w:rFonts w:ascii="Times New Roman" w:hAnsi="Times New Roman"/>
          <w:sz w:val="28"/>
          <w:szCs w:val="28"/>
        </w:rPr>
        <w:t>average attention scores from the attention mechanism play a pivotal role, influencing the reward and emphasizing the significance of selectively attending to relevant features. Collectively, these components form a comprehensive reward framework, steering the model towards improved accuracy, robustness, and adaptability in the intricate task of emotion recognition.</w:t>
      </w:r>
      <w:r w:rsidR="00A56208">
        <w:rPr>
          <w:rFonts w:ascii="Times New Roman" w:hAnsi="Times New Roman"/>
          <w:sz w:val="28"/>
          <w:szCs w:val="28"/>
        </w:rPr>
        <w:t xml:space="preserve"> The </w:t>
      </w:r>
      <w:r w:rsidR="007A7F57" w:rsidRPr="007A7F57">
        <w:rPr>
          <w:rFonts w:ascii="Times New Roman" w:hAnsi="Times New Roman"/>
          <w:sz w:val="28"/>
          <w:szCs w:val="28"/>
        </w:rPr>
        <w:t xml:space="preserve">Fully Connected Layer integrates attention information. The reward during loss </w:t>
      </w:r>
      <w:r w:rsidR="007A7F57">
        <w:rPr>
          <w:rFonts w:ascii="Times New Roman" w:hAnsi="Times New Roman"/>
          <w:sz w:val="28"/>
          <w:szCs w:val="28"/>
        </w:rPr>
        <w:t>helps</w:t>
      </w:r>
      <w:r w:rsidR="007A7F57" w:rsidRPr="007A7F57">
        <w:rPr>
          <w:rFonts w:ascii="Times New Roman" w:hAnsi="Times New Roman"/>
          <w:sz w:val="28"/>
          <w:szCs w:val="28"/>
        </w:rPr>
        <w:t xml:space="preserve"> learning through positive reinforcement. The output layer predicts six emotions with probability distributions. The highest probability </w:t>
      </w:r>
      <w:r w:rsidR="007A7F57">
        <w:rPr>
          <w:rFonts w:ascii="Times New Roman" w:hAnsi="Times New Roman"/>
          <w:sz w:val="28"/>
          <w:szCs w:val="28"/>
        </w:rPr>
        <w:t>class is the predicted emotion.</w:t>
      </w: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lastRenderedPageBreak/>
        <w:t>6.2 FUTURE WORK</w:t>
      </w:r>
    </w:p>
    <w:p w14:paraId="6E702D95" w14:textId="6B73E5A4" w:rsidR="000D6F15" w:rsidRPr="000D6F15" w:rsidRDefault="003C6EFA" w:rsidP="000D6F15">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D6F15" w:rsidRPr="000D6F15">
        <w:rPr>
          <w:rFonts w:ascii="Times New Roman" w:hAnsi="Times New Roman"/>
          <w:sz w:val="28"/>
          <w:szCs w:val="28"/>
        </w:rPr>
        <w:t>The proposed work</w:t>
      </w:r>
      <w:r w:rsidR="00CC6C8D">
        <w:rPr>
          <w:rFonts w:ascii="Times New Roman" w:hAnsi="Times New Roman"/>
          <w:sz w:val="28"/>
          <w:szCs w:val="28"/>
        </w:rPr>
        <w:t>’s performance can be improved by</w:t>
      </w:r>
      <w:r w:rsidR="000D6F15" w:rsidRPr="000D6F15">
        <w:rPr>
          <w:rFonts w:ascii="Times New Roman" w:hAnsi="Times New Roman"/>
          <w:sz w:val="28"/>
          <w:szCs w:val="28"/>
        </w:rPr>
        <w:t xml:space="preserve"> optimization of the model, a process that can be achieved through the exploration of advanced optimiz</w:t>
      </w:r>
      <w:r w:rsidR="00CC6C8D">
        <w:rPr>
          <w:rFonts w:ascii="Times New Roman" w:hAnsi="Times New Roman"/>
          <w:sz w:val="28"/>
          <w:szCs w:val="28"/>
        </w:rPr>
        <w:t xml:space="preserve">ation techniques and </w:t>
      </w:r>
      <w:r w:rsidR="000D6F15" w:rsidRPr="000D6F15">
        <w:rPr>
          <w:rFonts w:ascii="Times New Roman" w:hAnsi="Times New Roman"/>
          <w:sz w:val="28"/>
          <w:szCs w:val="28"/>
        </w:rPr>
        <w:t xml:space="preserve">fine-tuning of </w:t>
      </w:r>
      <w:proofErr w:type="spellStart"/>
      <w:r w:rsidR="000D6F15" w:rsidRPr="000D6F15">
        <w:rPr>
          <w:rFonts w:ascii="Times New Roman" w:hAnsi="Times New Roman"/>
          <w:sz w:val="28"/>
          <w:szCs w:val="28"/>
        </w:rPr>
        <w:t>hyperparameters</w:t>
      </w:r>
      <w:proofErr w:type="spellEnd"/>
      <w:r w:rsidR="000D6F15" w:rsidRPr="000D6F15">
        <w:rPr>
          <w:rFonts w:ascii="Times New Roman" w:hAnsi="Times New Roman"/>
          <w:sz w:val="28"/>
          <w:szCs w:val="28"/>
        </w:rPr>
        <w:t xml:space="preserve">. Collaborative efforts with clinicians are crucial for the validation of the model's predictions against clinical assessments, ensuring the accuracy and reliability of the emotion recognition system. Addressing privacy concerns is </w:t>
      </w:r>
      <w:r w:rsidR="00CC6C8D">
        <w:rPr>
          <w:rFonts w:ascii="Times New Roman" w:hAnsi="Times New Roman"/>
          <w:sz w:val="28"/>
          <w:szCs w:val="28"/>
        </w:rPr>
        <w:t xml:space="preserve">necessary for </w:t>
      </w:r>
      <w:r w:rsidR="000D6F15" w:rsidRPr="000D6F15">
        <w:rPr>
          <w:rFonts w:ascii="Times New Roman" w:hAnsi="Times New Roman"/>
          <w:sz w:val="28"/>
          <w:szCs w:val="28"/>
        </w:rPr>
        <w:t>the implementation of privacy measures to protect sensitive data. Challenges in the project, such as irregular face alignment in frames and limited visibility of body parts, can be mitigate</w:t>
      </w:r>
      <w:r w:rsidR="00CC6C8D">
        <w:rPr>
          <w:rFonts w:ascii="Times New Roman" w:hAnsi="Times New Roman"/>
          <w:sz w:val="28"/>
          <w:szCs w:val="28"/>
        </w:rPr>
        <w:t xml:space="preserve">d. </w:t>
      </w:r>
      <w:r w:rsidR="000D6F15" w:rsidRPr="000D6F15">
        <w:rPr>
          <w:rFonts w:ascii="Times New Roman" w:hAnsi="Times New Roman"/>
          <w:sz w:val="28"/>
          <w:szCs w:val="28"/>
        </w:rPr>
        <w:t xml:space="preserve">Facial </w:t>
      </w:r>
      <w:proofErr w:type="spellStart"/>
      <w:r w:rsidR="000D6F15" w:rsidRPr="000D6F15">
        <w:rPr>
          <w:rFonts w:ascii="Times New Roman" w:hAnsi="Times New Roman"/>
          <w:sz w:val="28"/>
          <w:szCs w:val="28"/>
        </w:rPr>
        <w:t>derotation</w:t>
      </w:r>
      <w:proofErr w:type="spellEnd"/>
      <w:r w:rsidR="000D6F15" w:rsidRPr="000D6F15">
        <w:rPr>
          <w:rFonts w:ascii="Times New Roman" w:hAnsi="Times New Roman"/>
          <w:sz w:val="28"/>
          <w:szCs w:val="28"/>
        </w:rPr>
        <w:t xml:space="preserve"> techniques can be implemented to address irregular face alignment, ensuring</w:t>
      </w:r>
      <w:r w:rsidR="00CC6C8D">
        <w:rPr>
          <w:rFonts w:ascii="Times New Roman" w:hAnsi="Times New Roman"/>
          <w:sz w:val="28"/>
          <w:szCs w:val="28"/>
        </w:rPr>
        <w:t xml:space="preserve"> that the</w:t>
      </w:r>
      <w:r w:rsidR="000D6F15" w:rsidRPr="000D6F15">
        <w:rPr>
          <w:rFonts w:ascii="Times New Roman" w:hAnsi="Times New Roman"/>
          <w:sz w:val="28"/>
          <w:szCs w:val="28"/>
        </w:rPr>
        <w:t xml:space="preserve"> capture of facial expressions even in challenging scenarios</w:t>
      </w:r>
      <w:r w:rsidR="00CC6C8D">
        <w:rPr>
          <w:rFonts w:ascii="Times New Roman" w:hAnsi="Times New Roman"/>
          <w:sz w:val="28"/>
          <w:szCs w:val="28"/>
        </w:rPr>
        <w:t xml:space="preserve"> are precise</w:t>
      </w:r>
      <w:r w:rsidR="000D6F15" w:rsidRPr="000D6F15">
        <w:rPr>
          <w:rFonts w:ascii="Times New Roman" w:hAnsi="Times New Roman"/>
          <w:sz w:val="28"/>
          <w:szCs w:val="28"/>
        </w:rPr>
        <w:t xml:space="preserve">. Additionally, advanced face recovery techniques can be employed to enhance the reconstruction of occluded or partially visible facial features, further improving the system's overall performance. These </w:t>
      </w:r>
      <w:r w:rsidR="00CC6C8D">
        <w:rPr>
          <w:rFonts w:ascii="Times New Roman" w:hAnsi="Times New Roman"/>
          <w:sz w:val="28"/>
          <w:szCs w:val="28"/>
        </w:rPr>
        <w:t xml:space="preserve">techniques contribute to </w:t>
      </w:r>
      <w:proofErr w:type="gramStart"/>
      <w:r w:rsidR="00CC6C8D">
        <w:rPr>
          <w:rFonts w:ascii="Times New Roman" w:hAnsi="Times New Roman"/>
          <w:sz w:val="28"/>
          <w:szCs w:val="28"/>
        </w:rPr>
        <w:t>a</w:t>
      </w:r>
      <w:proofErr w:type="gramEnd"/>
      <w:r w:rsidR="000D6F15" w:rsidRPr="000D6F15">
        <w:rPr>
          <w:rFonts w:ascii="Times New Roman" w:hAnsi="Times New Roman"/>
          <w:sz w:val="28"/>
          <w:szCs w:val="28"/>
        </w:rPr>
        <w:t xml:space="preserve"> adaptable emotion recognition system for Autism Spectrum Disorder (ASD) children</w:t>
      </w:r>
      <w:r w:rsidR="00CC6C8D">
        <w:rPr>
          <w:rFonts w:ascii="Times New Roman" w:hAnsi="Times New Roman"/>
          <w:sz w:val="28"/>
          <w:szCs w:val="28"/>
        </w:rPr>
        <w:t>.</w:t>
      </w:r>
    </w:p>
    <w:p w14:paraId="480454F3" w14:textId="4C25259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831D8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9FA19FB" w14:textId="2DA94CE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77777777" w:rsidR="00C70F59" w:rsidRPr="007A3458"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bookmarkEnd w:id="2"/>
    <w:bookmarkEnd w:id="4"/>
    <w:p w14:paraId="2434D34A" w14:textId="76DC613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Babu</w:t>
      </w:r>
      <w:proofErr w:type="spellEnd"/>
      <w:r>
        <w:rPr>
          <w:rFonts w:ascii="Times New Roman" w:hAnsi="Times New Roman"/>
          <w:sz w:val="28"/>
          <w:szCs w:val="28"/>
        </w:rPr>
        <w:t xml:space="preserve"> P. R. K et al., "Exploring Complexity of Facial Dynamics in Autism Spectrum Disorder," in IEEE Transactions on Affective Computing, vol. 14, no. 2, pp. 919-930, 1 April-June 2023, </w:t>
      </w:r>
      <w:proofErr w:type="spellStart"/>
      <w:r>
        <w:rPr>
          <w:rFonts w:ascii="Times New Roman" w:hAnsi="Times New Roman"/>
          <w:sz w:val="28"/>
          <w:szCs w:val="28"/>
        </w:rPr>
        <w:t>doi</w:t>
      </w:r>
      <w:proofErr w:type="spellEnd"/>
      <w:r>
        <w:rPr>
          <w:rFonts w:ascii="Times New Roman" w:hAnsi="Times New Roman"/>
          <w:sz w:val="28"/>
          <w:szCs w:val="28"/>
        </w:rPr>
        <w:t>: 10.1109/TAFFC.2021.3113876.</w:t>
      </w:r>
    </w:p>
    <w:p w14:paraId="199A7BED"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690F5D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Geethu</w:t>
      </w:r>
      <w:proofErr w:type="spellEnd"/>
      <w:r>
        <w:rPr>
          <w:rFonts w:ascii="Times New Roman" w:hAnsi="Times New Roman"/>
          <w:sz w:val="28"/>
          <w:szCs w:val="28"/>
        </w:rPr>
        <w:t xml:space="preserve"> Miriam Jacob, Bjorn </w:t>
      </w:r>
      <w:proofErr w:type="spellStart"/>
      <w:r>
        <w:rPr>
          <w:rFonts w:ascii="Times New Roman" w:hAnsi="Times New Roman"/>
          <w:sz w:val="28"/>
          <w:szCs w:val="28"/>
        </w:rPr>
        <w:t>Stenger</w:t>
      </w:r>
      <w:proofErr w:type="spellEnd"/>
      <w:r>
        <w:rPr>
          <w:rFonts w:ascii="Times New Roman" w:hAnsi="Times New Roman"/>
          <w:sz w:val="28"/>
          <w:szCs w:val="28"/>
        </w:rPr>
        <w:t xml:space="preserve">; Facial Action Unit Detection </w:t>
      </w:r>
      <w:proofErr w:type="gramStart"/>
      <w:r>
        <w:rPr>
          <w:rFonts w:ascii="Times New Roman" w:hAnsi="Times New Roman"/>
          <w:sz w:val="28"/>
          <w:szCs w:val="28"/>
        </w:rPr>
        <w:t>With</w:t>
      </w:r>
      <w:proofErr w:type="gramEnd"/>
      <w:r>
        <w:rPr>
          <w:rFonts w:ascii="Times New Roman" w:hAnsi="Times New Roman"/>
          <w:sz w:val="28"/>
          <w:szCs w:val="28"/>
        </w:rPr>
        <w:t xml:space="preserve"> Transformers, Proceedings of the IEEE/CVF Conference on Computer Vision and Pattern Recognition (CVPR), 2021, pp. 7680-7689.</w:t>
      </w:r>
    </w:p>
    <w:p w14:paraId="1234CCB2"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E9D7EFE" w14:textId="56556D0B"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Hashemi</w:t>
      </w:r>
      <w:proofErr w:type="spellEnd"/>
      <w:r>
        <w:rPr>
          <w:rFonts w:ascii="Times New Roman" w:hAnsi="Times New Roman"/>
          <w:sz w:val="28"/>
          <w:szCs w:val="28"/>
        </w:rPr>
        <w:t xml:space="preserve"> J et al., “Computer vision analysis for quantification of autism risk </w:t>
      </w:r>
      <w:proofErr w:type="spellStart"/>
      <w:r>
        <w:rPr>
          <w:rFonts w:ascii="Times New Roman" w:hAnsi="Times New Roman"/>
          <w:sz w:val="28"/>
          <w:szCs w:val="28"/>
        </w:rPr>
        <w:t>behaviors</w:t>
      </w:r>
      <w:proofErr w:type="spellEnd"/>
      <w:r>
        <w:rPr>
          <w:rFonts w:ascii="Times New Roman" w:hAnsi="Times New Roman"/>
          <w:sz w:val="28"/>
          <w:szCs w:val="28"/>
        </w:rPr>
        <w:t xml:space="preserve">,” IEEE Trans. Affect. </w:t>
      </w:r>
      <w:proofErr w:type="spellStart"/>
      <w:r>
        <w:rPr>
          <w:rFonts w:ascii="Times New Roman" w:hAnsi="Times New Roman"/>
          <w:sz w:val="28"/>
          <w:szCs w:val="28"/>
        </w:rPr>
        <w:t>Comput</w:t>
      </w:r>
      <w:proofErr w:type="spellEnd"/>
      <w:r>
        <w:rPr>
          <w:rFonts w:ascii="Times New Roman" w:hAnsi="Times New Roman"/>
          <w:sz w:val="28"/>
          <w:szCs w:val="28"/>
        </w:rPr>
        <w:t>., vol. 12, no. 1, pp. 215–226, First Quarter 2021</w:t>
      </w:r>
    </w:p>
    <w:p w14:paraId="4B1D7DD6"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b/>
          <w:sz w:val="36"/>
          <w:szCs w:val="28"/>
        </w:rPr>
      </w:pPr>
    </w:p>
    <w:p w14:paraId="457150FC" w14:textId="747DE19F"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4] Li Z, X. Deng, X. Li, and L. Yin, “Integrating semantic and temporal relationships in facial action unit detection,” in Proc. 29th ACM Int. Conf. Multimedia, Oct. 2021, pp. 5519–5527</w:t>
      </w:r>
    </w:p>
    <w:p w14:paraId="273CB00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E391C1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Nie</w:t>
      </w:r>
      <w:proofErr w:type="spellEnd"/>
      <w:r>
        <w:rPr>
          <w:rFonts w:ascii="Times New Roman" w:hAnsi="Times New Roman"/>
          <w:sz w:val="28"/>
          <w:szCs w:val="28"/>
        </w:rPr>
        <w:t xml:space="preserve"> G, </w:t>
      </w:r>
      <w:proofErr w:type="spellStart"/>
      <w:r>
        <w:rPr>
          <w:rFonts w:ascii="Times New Roman" w:hAnsi="Times New Roman"/>
          <w:sz w:val="28"/>
          <w:szCs w:val="28"/>
        </w:rPr>
        <w:t>Ullal</w:t>
      </w:r>
      <w:proofErr w:type="spellEnd"/>
      <w:r>
        <w:rPr>
          <w:rFonts w:ascii="Times New Roman" w:hAnsi="Times New Roman"/>
          <w:sz w:val="28"/>
          <w:szCs w:val="28"/>
        </w:rPr>
        <w:t xml:space="preserve"> A, Zheng Z, Swanson AR, </w:t>
      </w:r>
      <w:proofErr w:type="spellStart"/>
      <w:r>
        <w:rPr>
          <w:rFonts w:ascii="Times New Roman" w:hAnsi="Times New Roman"/>
          <w:sz w:val="28"/>
          <w:szCs w:val="28"/>
        </w:rPr>
        <w:t>Weitlauf</w:t>
      </w:r>
      <w:proofErr w:type="spellEnd"/>
      <w:r>
        <w:rPr>
          <w:rFonts w:ascii="Times New Roman" w:hAnsi="Times New Roman"/>
          <w:sz w:val="28"/>
          <w:szCs w:val="28"/>
        </w:rPr>
        <w:t xml:space="preserve"> AS, Warren ZE, Sarkar N. An Immersive Computer-Mediated Caregiver-Child Interaction System for Young Children </w:t>
      </w:r>
      <w:proofErr w:type="gramStart"/>
      <w:r>
        <w:rPr>
          <w:rFonts w:ascii="Times New Roman" w:hAnsi="Times New Roman"/>
          <w:sz w:val="28"/>
          <w:szCs w:val="28"/>
        </w:rPr>
        <w:t>With</w:t>
      </w:r>
      <w:proofErr w:type="gramEnd"/>
      <w:r>
        <w:rPr>
          <w:rFonts w:ascii="Times New Roman" w:hAnsi="Times New Roman"/>
          <w:sz w:val="28"/>
          <w:szCs w:val="28"/>
        </w:rPr>
        <w:t xml:space="preserve"> Autism Spectrum Disorder. IEEE Trans Neural </w:t>
      </w:r>
      <w:proofErr w:type="spellStart"/>
      <w:r>
        <w:rPr>
          <w:rFonts w:ascii="Times New Roman" w:hAnsi="Times New Roman"/>
          <w:sz w:val="28"/>
          <w:szCs w:val="28"/>
        </w:rPr>
        <w:t>Syst</w:t>
      </w:r>
      <w:proofErr w:type="spellEnd"/>
      <w:r>
        <w:rPr>
          <w:rFonts w:ascii="Times New Roman" w:hAnsi="Times New Roman"/>
          <w:sz w:val="28"/>
          <w:szCs w:val="28"/>
        </w:rPr>
        <w:t xml:space="preserve"> </w:t>
      </w:r>
      <w:proofErr w:type="spellStart"/>
      <w:r>
        <w:rPr>
          <w:rFonts w:ascii="Times New Roman" w:hAnsi="Times New Roman"/>
          <w:sz w:val="28"/>
          <w:szCs w:val="28"/>
        </w:rPr>
        <w:t>Rehabil</w:t>
      </w:r>
      <w:proofErr w:type="spellEnd"/>
      <w:r>
        <w:rPr>
          <w:rFonts w:ascii="Times New Roman" w:hAnsi="Times New Roman"/>
          <w:sz w:val="28"/>
          <w:szCs w:val="28"/>
        </w:rPr>
        <w:t xml:space="preserve"> Eng. </w:t>
      </w:r>
      <w:proofErr w:type="gramStart"/>
      <w:r>
        <w:rPr>
          <w:rFonts w:ascii="Times New Roman" w:hAnsi="Times New Roman"/>
          <w:sz w:val="28"/>
          <w:szCs w:val="28"/>
        </w:rPr>
        <w:t>2021;29:884</w:t>
      </w:r>
      <w:proofErr w:type="gramEnd"/>
      <w:r>
        <w:rPr>
          <w:rFonts w:ascii="Times New Roman" w:hAnsi="Times New Roman"/>
          <w:sz w:val="28"/>
          <w:szCs w:val="28"/>
        </w:rPr>
        <w:t xml:space="preserve">-893. </w:t>
      </w:r>
      <w:proofErr w:type="spellStart"/>
      <w:r>
        <w:rPr>
          <w:rFonts w:ascii="Times New Roman" w:hAnsi="Times New Roman"/>
          <w:sz w:val="28"/>
          <w:szCs w:val="28"/>
        </w:rPr>
        <w:t>doi</w:t>
      </w:r>
      <w:proofErr w:type="spellEnd"/>
      <w:r>
        <w:rPr>
          <w:rFonts w:ascii="Times New Roman" w:hAnsi="Times New Roman"/>
          <w:sz w:val="28"/>
          <w:szCs w:val="28"/>
        </w:rPr>
        <w:t xml:space="preserve">: 10.1109/TNSRE.2021.3077480. </w:t>
      </w:r>
      <w:proofErr w:type="spellStart"/>
      <w:r>
        <w:rPr>
          <w:rFonts w:ascii="Times New Roman" w:hAnsi="Times New Roman"/>
          <w:sz w:val="28"/>
          <w:szCs w:val="28"/>
        </w:rPr>
        <w:t>Epub</w:t>
      </w:r>
      <w:proofErr w:type="spellEnd"/>
      <w:r>
        <w:rPr>
          <w:rFonts w:ascii="Times New Roman" w:hAnsi="Times New Roman"/>
          <w:sz w:val="28"/>
          <w:szCs w:val="28"/>
        </w:rPr>
        <w:t xml:space="preserve"> 2021 May 18. PMID: 33945481; PMCID: PMC8189254.</w:t>
      </w:r>
    </w:p>
    <w:p w14:paraId="4FF840C7"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1D9EDA2" w14:textId="16B91256" w:rsidR="00C81AA0" w:rsidRDefault="00C81AA0" w:rsidP="00C81AA0">
      <w:pPr>
        <w:spacing w:line="360" w:lineRule="auto"/>
        <w:jc w:val="both"/>
        <w:rPr>
          <w:rFonts w:ascii="Times New Roman" w:hAnsi="Times New Roman"/>
          <w:sz w:val="28"/>
          <w:szCs w:val="28"/>
        </w:rPr>
      </w:pPr>
      <w:r>
        <w:rPr>
          <w:rFonts w:ascii="Times New Roman" w:hAnsi="Times New Roman"/>
          <w:sz w:val="28"/>
          <w:szCs w:val="28"/>
        </w:rPr>
        <w:t xml:space="preserve">[6] Omar K. S, P. </w:t>
      </w:r>
      <w:proofErr w:type="spellStart"/>
      <w:r>
        <w:rPr>
          <w:rFonts w:ascii="Times New Roman" w:hAnsi="Times New Roman"/>
          <w:sz w:val="28"/>
          <w:szCs w:val="28"/>
        </w:rPr>
        <w:t>Mondal</w:t>
      </w:r>
      <w:proofErr w:type="spellEnd"/>
      <w:r>
        <w:rPr>
          <w:rFonts w:ascii="Times New Roman" w:hAnsi="Times New Roman"/>
          <w:sz w:val="28"/>
          <w:szCs w:val="28"/>
        </w:rPr>
        <w:t>, N. S. Khan, M. R. K. Rizvi, and M. N. Islam, “A machine learning approach to predict autism spectrum disorder,” in 2019 International conference on electrical, computer and communication engineering (ECCE). IEEE, 2019, pp. 1–6.</w:t>
      </w:r>
    </w:p>
    <w:p w14:paraId="207E2370"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2225363" w14:textId="55D55D06" w:rsidR="00C81AA0" w:rsidRDefault="000D4A4E" w:rsidP="00C81AA0">
      <w:pPr>
        <w:spacing w:line="360" w:lineRule="auto"/>
        <w:jc w:val="both"/>
        <w:rPr>
          <w:rFonts w:ascii="Times New Roman" w:hAnsi="Times New Roman"/>
          <w:sz w:val="28"/>
          <w:szCs w:val="28"/>
        </w:rPr>
      </w:pPr>
      <w:r>
        <w:rPr>
          <w:rFonts w:ascii="Times New Roman" w:hAnsi="Times New Roman"/>
          <w:sz w:val="28"/>
          <w:szCs w:val="28"/>
        </w:rPr>
        <w:lastRenderedPageBreak/>
        <w:t xml:space="preserve">[7] </w:t>
      </w:r>
      <w:r w:rsidR="00C81AA0">
        <w:rPr>
          <w:rFonts w:ascii="Times New Roman" w:hAnsi="Times New Roman"/>
          <w:sz w:val="28"/>
          <w:szCs w:val="28"/>
        </w:rPr>
        <w:t>Pons</w:t>
      </w:r>
      <w:r>
        <w:rPr>
          <w:rFonts w:ascii="Times New Roman" w:hAnsi="Times New Roman"/>
          <w:sz w:val="28"/>
          <w:szCs w:val="28"/>
        </w:rPr>
        <w:t xml:space="preserve"> G</w:t>
      </w:r>
      <w:r w:rsidR="00C81AA0">
        <w:rPr>
          <w:rFonts w:ascii="Times New Roman" w:hAnsi="Times New Roman"/>
          <w:sz w:val="28"/>
          <w:szCs w:val="28"/>
        </w:rPr>
        <w:t xml:space="preserve"> and D. </w:t>
      </w:r>
      <w:proofErr w:type="spellStart"/>
      <w:r w:rsidR="00C81AA0">
        <w:rPr>
          <w:rFonts w:ascii="Times New Roman" w:hAnsi="Times New Roman"/>
          <w:sz w:val="28"/>
          <w:szCs w:val="28"/>
        </w:rPr>
        <w:t>Masip</w:t>
      </w:r>
      <w:proofErr w:type="spellEnd"/>
      <w:r w:rsidR="00C81AA0">
        <w:rPr>
          <w:rFonts w:ascii="Times New Roman" w:hAnsi="Times New Roman"/>
          <w:sz w:val="28"/>
          <w:szCs w:val="28"/>
        </w:rPr>
        <w:t xml:space="preserve">, "Multitask, </w:t>
      </w:r>
      <w:proofErr w:type="spellStart"/>
      <w:r w:rsidR="00C81AA0">
        <w:rPr>
          <w:rFonts w:ascii="Times New Roman" w:hAnsi="Times New Roman"/>
          <w:sz w:val="28"/>
          <w:szCs w:val="28"/>
        </w:rPr>
        <w:t>Multilabel</w:t>
      </w:r>
      <w:proofErr w:type="spellEnd"/>
      <w:r w:rsidR="00C81AA0">
        <w:rPr>
          <w:rFonts w:ascii="Times New Roman" w:hAnsi="Times New Roman"/>
          <w:sz w:val="28"/>
          <w:szCs w:val="28"/>
        </w:rPr>
        <w:t xml:space="preserve">, and </w:t>
      </w:r>
      <w:proofErr w:type="spellStart"/>
      <w:r w:rsidR="00C81AA0">
        <w:rPr>
          <w:rFonts w:ascii="Times New Roman" w:hAnsi="Times New Roman"/>
          <w:sz w:val="28"/>
          <w:szCs w:val="28"/>
        </w:rPr>
        <w:t>Multidomain</w:t>
      </w:r>
      <w:proofErr w:type="spellEnd"/>
      <w:r w:rsidR="00C81AA0">
        <w:rPr>
          <w:rFonts w:ascii="Times New Roman" w:hAnsi="Times New Roman"/>
          <w:sz w:val="28"/>
          <w:szCs w:val="28"/>
        </w:rPr>
        <w:t xml:space="preserve"> Learning </w:t>
      </w:r>
      <w:proofErr w:type="gramStart"/>
      <w:r w:rsidR="00C81AA0">
        <w:rPr>
          <w:rFonts w:ascii="Times New Roman" w:hAnsi="Times New Roman"/>
          <w:sz w:val="28"/>
          <w:szCs w:val="28"/>
        </w:rPr>
        <w:t>With</w:t>
      </w:r>
      <w:proofErr w:type="gramEnd"/>
      <w:r w:rsidR="00C81AA0">
        <w:rPr>
          <w:rFonts w:ascii="Times New Roman" w:hAnsi="Times New Roman"/>
          <w:sz w:val="28"/>
          <w:szCs w:val="28"/>
        </w:rPr>
        <w:t xml:space="preserve"> Convolutional Networks for Emotion Recognition," in IEEE Transactions on Cybernetics, vol. 52, no. 6, pp. 4764-4771, June 2022,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CYB.2020.3036935.</w:t>
      </w:r>
    </w:p>
    <w:p w14:paraId="19E5C35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1E831023"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8] </w:t>
      </w:r>
      <w:proofErr w:type="spellStart"/>
      <w:r>
        <w:rPr>
          <w:rFonts w:ascii="Times New Roman" w:hAnsi="Times New Roman"/>
          <w:sz w:val="28"/>
          <w:szCs w:val="28"/>
        </w:rPr>
        <w:t>Rajaram</w:t>
      </w:r>
      <w:proofErr w:type="spellEnd"/>
      <w:r>
        <w:rPr>
          <w:rFonts w:ascii="Times New Roman" w:hAnsi="Times New Roman"/>
          <w:sz w:val="28"/>
          <w:szCs w:val="28"/>
        </w:rPr>
        <w:t xml:space="preserve">, </w:t>
      </w:r>
      <w:proofErr w:type="spellStart"/>
      <w:r>
        <w:rPr>
          <w:rFonts w:ascii="Times New Roman" w:hAnsi="Times New Roman"/>
          <w:sz w:val="28"/>
          <w:szCs w:val="28"/>
        </w:rPr>
        <w:t>Santhoshkumar</w:t>
      </w:r>
      <w:proofErr w:type="spellEnd"/>
      <w:r>
        <w:rPr>
          <w:rFonts w:ascii="Times New Roman" w:hAnsi="Times New Roman"/>
          <w:sz w:val="28"/>
          <w:szCs w:val="28"/>
        </w:rPr>
        <w:t xml:space="preserve"> &amp; </w:t>
      </w:r>
      <w:proofErr w:type="spellStart"/>
      <w:r>
        <w:rPr>
          <w:rFonts w:ascii="Times New Roman" w:hAnsi="Times New Roman"/>
          <w:sz w:val="28"/>
          <w:szCs w:val="28"/>
        </w:rPr>
        <w:t>Geetha</w:t>
      </w:r>
      <w:proofErr w:type="spellEnd"/>
      <w:r>
        <w:rPr>
          <w:rFonts w:ascii="Times New Roman" w:hAnsi="Times New Roman"/>
          <w:sz w:val="28"/>
          <w:szCs w:val="28"/>
        </w:rPr>
        <w:t xml:space="preserve">, </w:t>
      </w:r>
      <w:proofErr w:type="gramStart"/>
      <w:r>
        <w:rPr>
          <w:rFonts w:ascii="Times New Roman" w:hAnsi="Times New Roman"/>
          <w:sz w:val="28"/>
          <w:szCs w:val="28"/>
        </w:rPr>
        <w:t>M..</w:t>
      </w:r>
      <w:proofErr w:type="gramEnd"/>
      <w:r>
        <w:rPr>
          <w:rFonts w:ascii="Times New Roman" w:hAnsi="Times New Roman"/>
          <w:sz w:val="28"/>
          <w:szCs w:val="28"/>
        </w:rPr>
        <w:t xml:space="preserve"> (2019). Deep Learning Approach for Emotion Recognition from Human Body Movements with Feedforward Deep Convolution Neural Networks. Procedia Computer Science. 152. 158-165. 10.1016/j.procs.2019.05.038.</w:t>
      </w:r>
    </w:p>
    <w:p w14:paraId="250EBF0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41C3E8E8" w14:textId="3A9C2414"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9] </w:t>
      </w:r>
      <w:r w:rsidR="00C81AA0">
        <w:rPr>
          <w:rFonts w:ascii="Times New Roman" w:hAnsi="Times New Roman"/>
          <w:sz w:val="28"/>
          <w:szCs w:val="28"/>
        </w:rPr>
        <w:t>Shao</w:t>
      </w:r>
      <w:r>
        <w:rPr>
          <w:rFonts w:ascii="Times New Roman" w:hAnsi="Times New Roman"/>
          <w:sz w:val="28"/>
          <w:szCs w:val="28"/>
        </w:rPr>
        <w:t xml:space="preserve"> Z</w:t>
      </w:r>
      <w:r w:rsidR="00C81AA0">
        <w:rPr>
          <w:rFonts w:ascii="Times New Roman" w:hAnsi="Times New Roman"/>
          <w:sz w:val="28"/>
          <w:szCs w:val="28"/>
        </w:rPr>
        <w:t xml:space="preserve">, Y. Zhou, J. </w:t>
      </w:r>
      <w:proofErr w:type="spellStart"/>
      <w:r w:rsidR="00C81AA0">
        <w:rPr>
          <w:rFonts w:ascii="Times New Roman" w:hAnsi="Times New Roman"/>
          <w:sz w:val="28"/>
          <w:szCs w:val="28"/>
        </w:rPr>
        <w:t>Cai</w:t>
      </w:r>
      <w:proofErr w:type="spellEnd"/>
      <w:r w:rsidR="00C81AA0">
        <w:rPr>
          <w:rFonts w:ascii="Times New Roman" w:hAnsi="Times New Roman"/>
          <w:sz w:val="28"/>
          <w:szCs w:val="28"/>
        </w:rPr>
        <w:t xml:space="preserve">, H. Zhu and R. Yao, "Facial Action Unit Detection via Adaptive Attention and Relation," in IEEE Transactions on Image Processing, vol.  32, pp. 3354-3366, 2023,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IP.2023.3277794.</w:t>
      </w:r>
    </w:p>
    <w:p w14:paraId="13CAD2F1"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670B260A"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0] Stef van der </w:t>
      </w:r>
      <w:proofErr w:type="spellStart"/>
      <w:r>
        <w:rPr>
          <w:rFonts w:ascii="Times New Roman" w:hAnsi="Times New Roman"/>
          <w:sz w:val="28"/>
          <w:szCs w:val="28"/>
        </w:rPr>
        <w:t>Struijk</w:t>
      </w:r>
      <w:proofErr w:type="spellEnd"/>
      <w:r>
        <w:rPr>
          <w:rFonts w:ascii="Times New Roman" w:hAnsi="Times New Roman"/>
          <w:sz w:val="28"/>
          <w:szCs w:val="28"/>
        </w:rPr>
        <w:t>, Hung-</w:t>
      </w:r>
      <w:proofErr w:type="spellStart"/>
      <w:r>
        <w:rPr>
          <w:rFonts w:ascii="Times New Roman" w:hAnsi="Times New Roman"/>
          <w:sz w:val="28"/>
          <w:szCs w:val="28"/>
        </w:rPr>
        <w:t>Hsuan</w:t>
      </w:r>
      <w:proofErr w:type="spellEnd"/>
      <w:r>
        <w:rPr>
          <w:rFonts w:ascii="Times New Roman" w:hAnsi="Times New Roman"/>
          <w:sz w:val="28"/>
          <w:szCs w:val="28"/>
        </w:rPr>
        <w:t xml:space="preserve"> Huang, Maryam Sadat </w:t>
      </w:r>
      <w:proofErr w:type="spellStart"/>
      <w:r>
        <w:rPr>
          <w:rFonts w:ascii="Times New Roman" w:hAnsi="Times New Roman"/>
          <w:sz w:val="28"/>
          <w:szCs w:val="28"/>
        </w:rPr>
        <w:t>Mirzaei</w:t>
      </w:r>
      <w:proofErr w:type="spellEnd"/>
      <w:r>
        <w:rPr>
          <w:rFonts w:ascii="Times New Roman" w:hAnsi="Times New Roman"/>
          <w:sz w:val="28"/>
          <w:szCs w:val="28"/>
        </w:rPr>
        <w:t xml:space="preserve">, </w:t>
      </w:r>
      <w:proofErr w:type="spellStart"/>
      <w:r>
        <w:rPr>
          <w:rFonts w:ascii="Times New Roman" w:hAnsi="Times New Roman"/>
          <w:sz w:val="28"/>
          <w:szCs w:val="28"/>
        </w:rPr>
        <w:t>Toyoaki</w:t>
      </w:r>
      <w:proofErr w:type="spellEnd"/>
      <w:r>
        <w:rPr>
          <w:rFonts w:ascii="Times New Roman" w:hAnsi="Times New Roman"/>
          <w:sz w:val="28"/>
          <w:szCs w:val="28"/>
        </w:rPr>
        <w:t xml:space="preserve"> Nishida </w:t>
      </w:r>
      <w:proofErr w:type="spellStart"/>
      <w:r>
        <w:rPr>
          <w:rFonts w:ascii="Times New Roman" w:hAnsi="Times New Roman"/>
          <w:sz w:val="28"/>
          <w:szCs w:val="28"/>
        </w:rPr>
        <w:t>FACSvatar</w:t>
      </w:r>
      <w:proofErr w:type="spellEnd"/>
      <w:r>
        <w:rPr>
          <w:rFonts w:ascii="Times New Roman" w:hAnsi="Times New Roman"/>
          <w:sz w:val="28"/>
          <w:szCs w:val="28"/>
        </w:rPr>
        <w:t>: An Open Source Modular Framework for Real-Time FACS based Facial Animation. IVA '18: Proceedings of the 18th International Conference on Intelligent Virtual Agents.</w:t>
      </w:r>
    </w:p>
    <w:p w14:paraId="31BF3A35"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1028BE4D" w14:textId="4BFB6C16"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1] </w:t>
      </w:r>
      <w:proofErr w:type="spellStart"/>
      <w:r w:rsidR="00C81AA0">
        <w:rPr>
          <w:rFonts w:ascii="Times New Roman" w:hAnsi="Times New Roman"/>
          <w:sz w:val="28"/>
          <w:szCs w:val="28"/>
        </w:rPr>
        <w:t>Takc</w:t>
      </w:r>
      <w:proofErr w:type="spellEnd"/>
      <w:r>
        <w:rPr>
          <w:rFonts w:ascii="Times New Roman" w:hAnsi="Times New Roman"/>
          <w:sz w:val="28"/>
          <w:szCs w:val="28"/>
        </w:rPr>
        <w:t xml:space="preserve"> H </w:t>
      </w:r>
      <w:r w:rsidR="00C81AA0">
        <w:rPr>
          <w:rFonts w:ascii="Times New Roman" w:hAnsi="Times New Roman"/>
          <w:sz w:val="28"/>
          <w:szCs w:val="28"/>
        </w:rPr>
        <w:t>¸</w:t>
      </w:r>
      <w:proofErr w:type="spellStart"/>
      <w:r w:rsidR="00C81AA0">
        <w:rPr>
          <w:rFonts w:ascii="Times New Roman" w:hAnsi="Times New Roman"/>
          <w:sz w:val="28"/>
          <w:szCs w:val="28"/>
        </w:rPr>
        <w:t>ı</w:t>
      </w:r>
      <w:proofErr w:type="spellEnd"/>
      <w:r w:rsidR="00C81AA0">
        <w:rPr>
          <w:rFonts w:ascii="Times New Roman" w:hAnsi="Times New Roman"/>
          <w:sz w:val="28"/>
          <w:szCs w:val="28"/>
        </w:rPr>
        <w:t xml:space="preserve"> and S. </w:t>
      </w:r>
      <w:proofErr w:type="spellStart"/>
      <w:r w:rsidR="00C81AA0">
        <w:rPr>
          <w:rFonts w:ascii="Times New Roman" w:hAnsi="Times New Roman"/>
          <w:sz w:val="28"/>
          <w:szCs w:val="28"/>
        </w:rPr>
        <w:t>Yes¸ilyurt</w:t>
      </w:r>
      <w:proofErr w:type="spellEnd"/>
      <w:r w:rsidR="00C81AA0">
        <w:rPr>
          <w:rFonts w:ascii="Times New Roman" w:hAnsi="Times New Roman"/>
          <w:sz w:val="28"/>
          <w:szCs w:val="28"/>
        </w:rPr>
        <w:t>, “Diagnosing autism spectrum disorder using machine learning techniques,” in 2021 6th international conference on computer science and engineering (</w:t>
      </w:r>
      <w:proofErr w:type="spellStart"/>
      <w:r w:rsidR="00C81AA0">
        <w:rPr>
          <w:rFonts w:ascii="Times New Roman" w:hAnsi="Times New Roman"/>
          <w:sz w:val="28"/>
          <w:szCs w:val="28"/>
        </w:rPr>
        <w:t>ubmk</w:t>
      </w:r>
      <w:proofErr w:type="spellEnd"/>
      <w:r w:rsidR="00C81AA0">
        <w:rPr>
          <w:rFonts w:ascii="Times New Roman" w:hAnsi="Times New Roman"/>
          <w:sz w:val="28"/>
          <w:szCs w:val="28"/>
        </w:rPr>
        <w:t>). IEEE, 2021, pp. 276–280.</w:t>
      </w:r>
    </w:p>
    <w:p w14:paraId="0619488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300DBA8" w14:textId="328526DC"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2] </w:t>
      </w:r>
      <w:proofErr w:type="spellStart"/>
      <w:r w:rsidR="00C81AA0">
        <w:rPr>
          <w:rFonts w:ascii="Times New Roman" w:hAnsi="Times New Roman"/>
          <w:sz w:val="28"/>
          <w:szCs w:val="28"/>
        </w:rPr>
        <w:t>Talaat</w:t>
      </w:r>
      <w:proofErr w:type="spellEnd"/>
      <w:r>
        <w:rPr>
          <w:rFonts w:ascii="Times New Roman" w:hAnsi="Times New Roman"/>
          <w:sz w:val="28"/>
          <w:szCs w:val="28"/>
        </w:rPr>
        <w:t xml:space="preserve"> M</w:t>
      </w:r>
      <w:r w:rsidR="00C81AA0">
        <w:rPr>
          <w:rFonts w:ascii="Times New Roman" w:hAnsi="Times New Roman"/>
          <w:sz w:val="28"/>
          <w:szCs w:val="28"/>
        </w:rPr>
        <w:t xml:space="preserve">, </w:t>
      </w:r>
      <w:proofErr w:type="spellStart"/>
      <w:r w:rsidR="00C81AA0">
        <w:rPr>
          <w:rFonts w:ascii="Times New Roman" w:hAnsi="Times New Roman"/>
          <w:sz w:val="28"/>
          <w:szCs w:val="28"/>
        </w:rPr>
        <w:t>Fatma</w:t>
      </w:r>
      <w:proofErr w:type="spellEnd"/>
      <w:r w:rsidR="00C81AA0">
        <w:rPr>
          <w:rFonts w:ascii="Times New Roman" w:hAnsi="Times New Roman"/>
          <w:sz w:val="28"/>
          <w:szCs w:val="28"/>
        </w:rPr>
        <w:t xml:space="preserve">. (2023). Real-time facial emotion recognition system among children with autism based on deep learning and </w:t>
      </w:r>
      <w:proofErr w:type="spellStart"/>
      <w:r w:rsidR="00C81AA0">
        <w:rPr>
          <w:rFonts w:ascii="Times New Roman" w:hAnsi="Times New Roman"/>
          <w:sz w:val="28"/>
          <w:szCs w:val="28"/>
        </w:rPr>
        <w:t>IoT</w:t>
      </w:r>
      <w:proofErr w:type="spellEnd"/>
      <w:r w:rsidR="00C81AA0">
        <w:rPr>
          <w:rFonts w:ascii="Times New Roman" w:hAnsi="Times New Roman"/>
          <w:sz w:val="28"/>
          <w:szCs w:val="28"/>
        </w:rPr>
        <w:t>. Neural Computing and Applications. 35. 10.1007/s00521-023-08372-9.</w:t>
      </w:r>
    </w:p>
    <w:p w14:paraId="22F789B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16"/>
          <w:szCs w:val="28"/>
        </w:rPr>
      </w:pPr>
    </w:p>
    <w:p w14:paraId="0D6BB2A3" w14:textId="560281D0"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3]</w:t>
      </w:r>
      <w:r>
        <w:t xml:space="preserve"> </w:t>
      </w:r>
      <w:proofErr w:type="spellStart"/>
      <w:r>
        <w:rPr>
          <w:rFonts w:ascii="Times New Roman" w:hAnsi="Times New Roman"/>
          <w:sz w:val="28"/>
          <w:szCs w:val="28"/>
        </w:rPr>
        <w:t>Tellamekala</w:t>
      </w:r>
      <w:proofErr w:type="spellEnd"/>
      <w:r w:rsidR="000D4A4E">
        <w:rPr>
          <w:rFonts w:ascii="Times New Roman" w:hAnsi="Times New Roman"/>
          <w:sz w:val="28"/>
          <w:szCs w:val="28"/>
        </w:rPr>
        <w:t xml:space="preserve"> M. K</w:t>
      </w:r>
      <w:r>
        <w:rPr>
          <w:rFonts w:ascii="Times New Roman" w:hAnsi="Times New Roman"/>
          <w:sz w:val="28"/>
          <w:szCs w:val="28"/>
        </w:rPr>
        <w:t xml:space="preserve">, Ö. </w:t>
      </w:r>
      <w:proofErr w:type="spellStart"/>
      <w:r>
        <w:rPr>
          <w:rFonts w:ascii="Times New Roman" w:hAnsi="Times New Roman"/>
          <w:sz w:val="28"/>
          <w:szCs w:val="28"/>
        </w:rPr>
        <w:t>Sümer</w:t>
      </w:r>
      <w:proofErr w:type="spellEnd"/>
      <w:r>
        <w:rPr>
          <w:rFonts w:ascii="Times New Roman" w:hAnsi="Times New Roman"/>
          <w:sz w:val="28"/>
          <w:szCs w:val="28"/>
        </w:rPr>
        <w:t xml:space="preserve">, B. W. Schuller, E. André, T. </w:t>
      </w:r>
      <w:proofErr w:type="spellStart"/>
      <w:r>
        <w:rPr>
          <w:rFonts w:ascii="Times New Roman" w:hAnsi="Times New Roman"/>
          <w:sz w:val="28"/>
          <w:szCs w:val="28"/>
        </w:rPr>
        <w:t>Giesbrecht</w:t>
      </w:r>
      <w:proofErr w:type="spellEnd"/>
      <w:r>
        <w:rPr>
          <w:rFonts w:ascii="Times New Roman" w:hAnsi="Times New Roman"/>
          <w:sz w:val="28"/>
          <w:szCs w:val="28"/>
        </w:rPr>
        <w:t xml:space="preserve"> and M. </w:t>
      </w:r>
      <w:proofErr w:type="spellStart"/>
      <w:r>
        <w:rPr>
          <w:rFonts w:ascii="Times New Roman" w:hAnsi="Times New Roman"/>
          <w:sz w:val="28"/>
          <w:szCs w:val="28"/>
        </w:rPr>
        <w:t>Valstar</w:t>
      </w:r>
      <w:proofErr w:type="spellEnd"/>
      <w:r>
        <w:rPr>
          <w:rFonts w:ascii="Times New Roman" w:hAnsi="Times New Roman"/>
          <w:sz w:val="28"/>
          <w:szCs w:val="28"/>
        </w:rPr>
        <w:t xml:space="preserve">, "Are 3D Face Shapes Expressive Enough for Recognising Continuous </w:t>
      </w:r>
      <w:r>
        <w:rPr>
          <w:rFonts w:ascii="Times New Roman" w:hAnsi="Times New Roman"/>
          <w:sz w:val="28"/>
          <w:szCs w:val="28"/>
        </w:rPr>
        <w:lastRenderedPageBreak/>
        <w:t xml:space="preserve">Emotions and Action Unit </w:t>
      </w:r>
      <w:proofErr w:type="gramStart"/>
      <w:r>
        <w:rPr>
          <w:rFonts w:ascii="Times New Roman" w:hAnsi="Times New Roman"/>
          <w:sz w:val="28"/>
          <w:szCs w:val="28"/>
        </w:rPr>
        <w:t>Intensities?,</w:t>
      </w:r>
      <w:proofErr w:type="gramEnd"/>
      <w:r>
        <w:rPr>
          <w:rFonts w:ascii="Times New Roman" w:hAnsi="Times New Roman"/>
          <w:sz w:val="28"/>
          <w:szCs w:val="28"/>
        </w:rPr>
        <w:t xml:space="preserve">" in IEEE Transactions on Affective Computing, </w:t>
      </w:r>
      <w:proofErr w:type="spellStart"/>
      <w:r>
        <w:rPr>
          <w:rFonts w:ascii="Times New Roman" w:hAnsi="Times New Roman"/>
          <w:sz w:val="28"/>
          <w:szCs w:val="28"/>
        </w:rPr>
        <w:t>doi</w:t>
      </w:r>
      <w:proofErr w:type="spellEnd"/>
      <w:r>
        <w:rPr>
          <w:rFonts w:ascii="Times New Roman" w:hAnsi="Times New Roman"/>
          <w:sz w:val="28"/>
          <w:szCs w:val="28"/>
        </w:rPr>
        <w:t>: 10.1109/TAFFC.2023.3280530.</w:t>
      </w:r>
    </w:p>
    <w:p w14:paraId="77B0D9AC"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69BA01B" w14:textId="6707F91A"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4] </w:t>
      </w:r>
      <w:proofErr w:type="spellStart"/>
      <w:r w:rsidR="00C81AA0">
        <w:rPr>
          <w:rFonts w:ascii="Times New Roman" w:hAnsi="Times New Roman"/>
          <w:sz w:val="28"/>
          <w:szCs w:val="28"/>
        </w:rPr>
        <w:t>Vakadkar</w:t>
      </w:r>
      <w:proofErr w:type="spellEnd"/>
      <w:r w:rsidR="004E12DC">
        <w:rPr>
          <w:rFonts w:ascii="Times New Roman" w:hAnsi="Times New Roman"/>
          <w:sz w:val="28"/>
          <w:szCs w:val="28"/>
        </w:rPr>
        <w:t xml:space="preserve"> </w:t>
      </w:r>
      <w:r w:rsidR="00C81AA0">
        <w:rPr>
          <w:rFonts w:ascii="Times New Roman" w:hAnsi="Times New Roman"/>
          <w:sz w:val="28"/>
          <w:szCs w:val="28"/>
        </w:rPr>
        <w:t xml:space="preserve">,D. </w:t>
      </w:r>
      <w:proofErr w:type="spellStart"/>
      <w:r w:rsidR="00C81AA0">
        <w:rPr>
          <w:rFonts w:ascii="Times New Roman" w:hAnsi="Times New Roman"/>
          <w:sz w:val="28"/>
          <w:szCs w:val="28"/>
        </w:rPr>
        <w:t>Purkayastha</w:t>
      </w:r>
      <w:proofErr w:type="spellEnd"/>
      <w:r w:rsidR="00C81AA0">
        <w:rPr>
          <w:rFonts w:ascii="Times New Roman" w:hAnsi="Times New Roman"/>
          <w:sz w:val="28"/>
          <w:szCs w:val="28"/>
        </w:rPr>
        <w:t>, and D. Krishnan, “Detection of autism spectrum disorder in children using machine learning techniques,” SN Computer Science, vol. 2, pp. 1–9, 2021.</w:t>
      </w:r>
    </w:p>
    <w:p w14:paraId="2B5A1921" w14:textId="77777777" w:rsidR="00C81AA0" w:rsidRDefault="00C81AA0" w:rsidP="00C81AA0">
      <w:pPr>
        <w:spacing w:line="360" w:lineRule="auto"/>
        <w:jc w:val="both"/>
        <w:rPr>
          <w:rFonts w:ascii="Times New Roman" w:hAnsi="Times New Roman"/>
          <w:sz w:val="28"/>
          <w:szCs w:val="28"/>
        </w:rPr>
      </w:pPr>
    </w:p>
    <w:p w14:paraId="3A82E15A" w14:textId="2CB1D073"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5]</w:t>
      </w:r>
      <w:r>
        <w:t xml:space="preserve"> </w:t>
      </w:r>
      <w:r>
        <w:rPr>
          <w:rFonts w:ascii="Times New Roman" w:hAnsi="Times New Roman"/>
          <w:sz w:val="28"/>
          <w:szCs w:val="28"/>
        </w:rPr>
        <w:t>Yan, J. Wang, Q. Li, C. Wang, and S. Pu, “Self-supervised regional and temporal auxiliary tasks for facial action unit recognition,” in Proc. ACM Int. Conf. Multimedia, 2021, pp. 1038–1046.</w:t>
      </w:r>
    </w:p>
    <w:p w14:paraId="4A0C15C8"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CAC7C90"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6] Yao, L., Wan, Y., Ni, H. et al. Action unit classification for facial expression recognition using active learning and SVM. </w:t>
      </w:r>
      <w:proofErr w:type="spellStart"/>
      <w:r>
        <w:rPr>
          <w:rFonts w:ascii="Times New Roman" w:hAnsi="Times New Roman"/>
          <w:sz w:val="28"/>
          <w:szCs w:val="28"/>
        </w:rPr>
        <w:t>Multimed</w:t>
      </w:r>
      <w:proofErr w:type="spellEnd"/>
      <w:r>
        <w:rPr>
          <w:rFonts w:ascii="Times New Roman" w:hAnsi="Times New Roman"/>
          <w:sz w:val="28"/>
          <w:szCs w:val="28"/>
        </w:rPr>
        <w:t xml:space="preserve"> Tools </w:t>
      </w:r>
      <w:proofErr w:type="spellStart"/>
      <w:r>
        <w:rPr>
          <w:rFonts w:ascii="Times New Roman" w:hAnsi="Times New Roman"/>
          <w:sz w:val="28"/>
          <w:szCs w:val="28"/>
        </w:rPr>
        <w:t>Appl</w:t>
      </w:r>
      <w:proofErr w:type="spellEnd"/>
      <w:r>
        <w:rPr>
          <w:rFonts w:ascii="Times New Roman" w:hAnsi="Times New Roman"/>
          <w:sz w:val="28"/>
          <w:szCs w:val="28"/>
        </w:rPr>
        <w:t xml:space="preserve"> 80, 24287–24301 (2021).</w:t>
      </w:r>
    </w:p>
    <w:p w14:paraId="1033712A" w14:textId="77777777" w:rsidR="00C81AA0" w:rsidRDefault="00C81AA0" w:rsidP="00C81AA0">
      <w:pPr>
        <w:spacing w:line="360" w:lineRule="auto"/>
        <w:jc w:val="both"/>
        <w:rPr>
          <w:rFonts w:ascii="Times New Roman" w:hAnsi="Times New Roman"/>
          <w:sz w:val="28"/>
          <w:szCs w:val="28"/>
        </w:rPr>
      </w:pPr>
    </w:p>
    <w:p w14:paraId="20890B5C" w14:textId="06EC36EE" w:rsidR="00C81AA0" w:rsidRDefault="000D4A4E"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17] </w:t>
      </w:r>
      <w:r w:rsidR="00C81AA0">
        <w:rPr>
          <w:rFonts w:ascii="Times New Roman" w:hAnsi="Times New Roman"/>
          <w:sz w:val="28"/>
          <w:szCs w:val="28"/>
        </w:rPr>
        <w:t xml:space="preserve">Zhang, M. </w:t>
      </w:r>
      <w:proofErr w:type="spellStart"/>
      <w:r w:rsidR="00C81AA0">
        <w:rPr>
          <w:rFonts w:ascii="Times New Roman" w:hAnsi="Times New Roman"/>
          <w:sz w:val="28"/>
          <w:szCs w:val="28"/>
        </w:rPr>
        <w:t>Ruan</w:t>
      </w:r>
      <w:proofErr w:type="spellEnd"/>
      <w:r w:rsidR="00C81AA0">
        <w:rPr>
          <w:rFonts w:ascii="Times New Roman" w:hAnsi="Times New Roman"/>
          <w:sz w:val="28"/>
          <w:szCs w:val="28"/>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C81AA0">
        <w:rPr>
          <w:rFonts w:ascii="Times New Roman" w:hAnsi="Times New Roman"/>
          <w:sz w:val="28"/>
          <w:szCs w:val="28"/>
        </w:rPr>
        <w:t>doi</w:t>
      </w:r>
      <w:proofErr w:type="spellEnd"/>
      <w:r w:rsidR="00C81AA0">
        <w:rPr>
          <w:rFonts w:ascii="Times New Roman" w:hAnsi="Times New Roman"/>
          <w:sz w:val="28"/>
          <w:szCs w:val="28"/>
        </w:rPr>
        <w:t>: 10.1109/TAFFC.2022.3178946.</w:t>
      </w:r>
    </w:p>
    <w:p w14:paraId="44859D9E" w14:textId="77777777" w:rsidR="00C81AA0" w:rsidRDefault="00C81AA0" w:rsidP="00C81AA0">
      <w:pPr>
        <w:spacing w:line="360" w:lineRule="auto"/>
        <w:jc w:val="both"/>
        <w:rPr>
          <w:rFonts w:ascii="Times New Roman" w:hAnsi="Times New Roman"/>
          <w:sz w:val="28"/>
          <w:szCs w:val="28"/>
        </w:rPr>
      </w:pPr>
    </w:p>
    <w:p w14:paraId="54FC7E07" w14:textId="1E93434B" w:rsidR="00C81AA0" w:rsidRDefault="000D4A4E" w:rsidP="00C81AA0">
      <w:pPr>
        <w:spacing w:line="360" w:lineRule="auto"/>
        <w:jc w:val="both"/>
        <w:rPr>
          <w:rFonts w:ascii="Times New Roman" w:hAnsi="Times New Roman"/>
          <w:sz w:val="28"/>
          <w:szCs w:val="28"/>
        </w:rPr>
      </w:pPr>
      <w:r>
        <w:rPr>
          <w:rFonts w:ascii="Times New Roman" w:hAnsi="Times New Roman"/>
          <w:sz w:val="28"/>
          <w:szCs w:val="28"/>
        </w:rPr>
        <w:t xml:space="preserve">[18] </w:t>
      </w:r>
      <w:r w:rsidR="00C81AA0">
        <w:rPr>
          <w:rFonts w:ascii="Times New Roman" w:hAnsi="Times New Roman"/>
          <w:sz w:val="28"/>
          <w:szCs w:val="28"/>
        </w:rPr>
        <w:t>Zhao et al., “Atypical head movement during face-to-face interaction in children with autism spectrum disorder,” Autism Res., vol. 14, no. 6, pp. 1197–1208, 2021</w:t>
      </w:r>
    </w:p>
    <w:p w14:paraId="757BC541" w14:textId="77777777" w:rsidR="00C81AA0" w:rsidRDefault="00C81AA0" w:rsidP="00C81AA0">
      <w:pPr>
        <w:spacing w:line="360" w:lineRule="auto"/>
        <w:jc w:val="both"/>
        <w:rPr>
          <w:rFonts w:ascii="Times New Roman" w:hAnsi="Times New Roman"/>
          <w:sz w:val="28"/>
          <w:szCs w:val="28"/>
        </w:rPr>
      </w:pPr>
    </w:p>
    <w:p w14:paraId="284B5257" w14:textId="77777777" w:rsidR="00C81AA0" w:rsidRDefault="00C81AA0"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87F639" w14:textId="77777777" w:rsidR="00C100C3" w:rsidRPr="002F6732" w:rsidRDefault="00C100C3" w:rsidP="00C81AA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sectPr w:rsidR="00C100C3" w:rsidRPr="002F6732" w:rsidSect="00FE7254">
      <w:footerReference w:type="default" r:id="rId24"/>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0AF7" w14:textId="77777777" w:rsidR="00880AF5" w:rsidRDefault="00880AF5">
      <w:pPr>
        <w:spacing w:after="0" w:line="240" w:lineRule="auto"/>
      </w:pPr>
      <w:r>
        <w:separator/>
      </w:r>
    </w:p>
  </w:endnote>
  <w:endnote w:type="continuationSeparator" w:id="0">
    <w:p w14:paraId="39780885" w14:textId="77777777" w:rsidR="00880AF5" w:rsidRDefault="0088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209" w14:textId="556104D9" w:rsidR="00B42759" w:rsidRDefault="00B42759">
    <w:pPr>
      <w:pStyle w:val="Footer"/>
      <w:jc w:val="center"/>
    </w:pPr>
  </w:p>
  <w:p w14:paraId="6F404B93" w14:textId="4841496F" w:rsidR="00B42759" w:rsidRDefault="00B42759" w:rsidP="001711A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5039"/>
      <w:docPartObj>
        <w:docPartGallery w:val="Page Numbers (Bottom of Page)"/>
        <w:docPartUnique/>
      </w:docPartObj>
    </w:sdtPr>
    <w:sdtEndPr>
      <w:rPr>
        <w:noProof/>
      </w:rPr>
    </w:sdtEndPr>
    <w:sdtContent>
      <w:p w14:paraId="46AB517A" w14:textId="4ED143C9" w:rsidR="00B42759" w:rsidRDefault="00B42759">
        <w:pPr>
          <w:pStyle w:val="Footer"/>
          <w:jc w:val="center"/>
        </w:pPr>
        <w:r>
          <w:fldChar w:fldCharType="begin"/>
        </w:r>
        <w:r>
          <w:instrText xml:space="preserve"> PAGE   \* MERGEFORMAT </w:instrText>
        </w:r>
        <w:r>
          <w:fldChar w:fldCharType="separate"/>
        </w:r>
        <w:r w:rsidR="00D71D79">
          <w:rPr>
            <w:noProof/>
          </w:rPr>
          <w:t>iii</w:t>
        </w:r>
        <w:r>
          <w:rPr>
            <w:noProof/>
          </w:rPr>
          <w:fldChar w:fldCharType="end"/>
        </w:r>
      </w:p>
    </w:sdtContent>
  </w:sdt>
  <w:p w14:paraId="62B706CA" w14:textId="77777777" w:rsidR="00B42759" w:rsidRDefault="00B42759" w:rsidP="00D761C6">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7B4F" w14:textId="535AE9C2" w:rsidR="00B42759" w:rsidRDefault="00B42759">
    <w:pPr>
      <w:pStyle w:val="Footer"/>
      <w:jc w:val="center"/>
    </w:pPr>
    <w:r>
      <w:fldChar w:fldCharType="begin"/>
    </w:r>
    <w:r>
      <w:instrText xml:space="preserve"> PAGE   \* MERGEFORMAT </w:instrText>
    </w:r>
    <w:r>
      <w:fldChar w:fldCharType="separate"/>
    </w:r>
    <w:r w:rsidR="00DF6112">
      <w:rPr>
        <w:noProof/>
      </w:rPr>
      <w:t>27</w:t>
    </w:r>
    <w:r>
      <w:rPr>
        <w:noProof/>
      </w:rPr>
      <w:fldChar w:fldCharType="end"/>
    </w:r>
  </w:p>
  <w:p w14:paraId="3420345A" w14:textId="5853B604" w:rsidR="00B42759" w:rsidRPr="00775767" w:rsidRDefault="00B4275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E907" w14:textId="77777777" w:rsidR="00880AF5" w:rsidRDefault="00880AF5">
      <w:pPr>
        <w:spacing w:after="0" w:line="240" w:lineRule="auto"/>
      </w:pPr>
      <w:r>
        <w:separator/>
      </w:r>
    </w:p>
  </w:footnote>
  <w:footnote w:type="continuationSeparator" w:id="0">
    <w:p w14:paraId="4DFDD091" w14:textId="77777777" w:rsidR="00880AF5" w:rsidRDefault="0088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A64"/>
    <w:multiLevelType w:val="hybridMultilevel"/>
    <w:tmpl w:val="DC60DED6"/>
    <w:lvl w:ilvl="0" w:tplc="3C18DF6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3"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26DF7B8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63726"/>
    <w:multiLevelType w:val="multilevel"/>
    <w:tmpl w:val="B45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7781B"/>
    <w:multiLevelType w:val="multilevel"/>
    <w:tmpl w:val="B4523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F444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E401843"/>
    <w:multiLevelType w:val="hybridMultilevel"/>
    <w:tmpl w:val="6C1E1254"/>
    <w:lvl w:ilvl="0" w:tplc="7510537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BD25C2"/>
    <w:multiLevelType w:val="multilevel"/>
    <w:tmpl w:val="5BE24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7667066"/>
    <w:multiLevelType w:val="hybridMultilevel"/>
    <w:tmpl w:val="6E9E0D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D4BA7"/>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abstractNum w:abstractNumId="16" w15:restartNumberingAfterBreak="0">
    <w:nsid w:val="7CA62F7E"/>
    <w:multiLevelType w:val="multilevel"/>
    <w:tmpl w:val="5F7EB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15"/>
  </w:num>
  <w:num w:numId="4">
    <w:abstractNumId w:val="4"/>
  </w:num>
  <w:num w:numId="5">
    <w:abstractNumId w:val="3"/>
  </w:num>
  <w:num w:numId="6">
    <w:abstractNumId w:val="8"/>
  </w:num>
  <w:num w:numId="7">
    <w:abstractNumId w:val="10"/>
  </w:num>
  <w:num w:numId="8">
    <w:abstractNumId w:val="16"/>
  </w:num>
  <w:num w:numId="9">
    <w:abstractNumId w:val="12"/>
  </w:num>
  <w:num w:numId="10">
    <w:abstractNumId w:val="11"/>
  </w:num>
  <w:num w:numId="11">
    <w:abstractNumId w:val="6"/>
  </w:num>
  <w:num w:numId="12">
    <w:abstractNumId w:val="5"/>
  </w:num>
  <w:num w:numId="13">
    <w:abstractNumId w:val="13"/>
  </w:num>
  <w:num w:numId="14">
    <w:abstractNumId w:val="9"/>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76"/>
    <w:rsid w:val="00001567"/>
    <w:rsid w:val="000019E9"/>
    <w:rsid w:val="0000252E"/>
    <w:rsid w:val="000026D7"/>
    <w:rsid w:val="000029C0"/>
    <w:rsid w:val="0000389A"/>
    <w:rsid w:val="0000399B"/>
    <w:rsid w:val="000044D2"/>
    <w:rsid w:val="00004525"/>
    <w:rsid w:val="000056C3"/>
    <w:rsid w:val="000063D5"/>
    <w:rsid w:val="00007F17"/>
    <w:rsid w:val="00010F00"/>
    <w:rsid w:val="00013382"/>
    <w:rsid w:val="00013F75"/>
    <w:rsid w:val="0001413B"/>
    <w:rsid w:val="000149FC"/>
    <w:rsid w:val="00015025"/>
    <w:rsid w:val="00023558"/>
    <w:rsid w:val="00023D43"/>
    <w:rsid w:val="00024265"/>
    <w:rsid w:val="00027E53"/>
    <w:rsid w:val="00031978"/>
    <w:rsid w:val="00035F47"/>
    <w:rsid w:val="00037B32"/>
    <w:rsid w:val="00037B87"/>
    <w:rsid w:val="0004014B"/>
    <w:rsid w:val="000411E6"/>
    <w:rsid w:val="0004267E"/>
    <w:rsid w:val="00043C71"/>
    <w:rsid w:val="00044E86"/>
    <w:rsid w:val="00045310"/>
    <w:rsid w:val="00046A15"/>
    <w:rsid w:val="00046F74"/>
    <w:rsid w:val="00047E56"/>
    <w:rsid w:val="00047FA7"/>
    <w:rsid w:val="00050F7C"/>
    <w:rsid w:val="000519ED"/>
    <w:rsid w:val="00053271"/>
    <w:rsid w:val="00053AD8"/>
    <w:rsid w:val="00053E2D"/>
    <w:rsid w:val="00053F36"/>
    <w:rsid w:val="000548EF"/>
    <w:rsid w:val="00056A12"/>
    <w:rsid w:val="00056EC8"/>
    <w:rsid w:val="000576FD"/>
    <w:rsid w:val="00057D48"/>
    <w:rsid w:val="00060E7F"/>
    <w:rsid w:val="00063209"/>
    <w:rsid w:val="000636C5"/>
    <w:rsid w:val="00064446"/>
    <w:rsid w:val="00065082"/>
    <w:rsid w:val="00065CBD"/>
    <w:rsid w:val="00065F8C"/>
    <w:rsid w:val="000661A8"/>
    <w:rsid w:val="00067698"/>
    <w:rsid w:val="0007038C"/>
    <w:rsid w:val="00070B59"/>
    <w:rsid w:val="00072452"/>
    <w:rsid w:val="000734E7"/>
    <w:rsid w:val="00073DC3"/>
    <w:rsid w:val="00074E37"/>
    <w:rsid w:val="00076FA1"/>
    <w:rsid w:val="00077805"/>
    <w:rsid w:val="00080F7F"/>
    <w:rsid w:val="00083917"/>
    <w:rsid w:val="000850C1"/>
    <w:rsid w:val="00086310"/>
    <w:rsid w:val="000863E3"/>
    <w:rsid w:val="0008764D"/>
    <w:rsid w:val="00087F6F"/>
    <w:rsid w:val="0009062E"/>
    <w:rsid w:val="00090788"/>
    <w:rsid w:val="00090C43"/>
    <w:rsid w:val="00090D7E"/>
    <w:rsid w:val="00093BAC"/>
    <w:rsid w:val="000947A4"/>
    <w:rsid w:val="0009697A"/>
    <w:rsid w:val="00097B5E"/>
    <w:rsid w:val="00097D83"/>
    <w:rsid w:val="000A06DF"/>
    <w:rsid w:val="000A1177"/>
    <w:rsid w:val="000A15D2"/>
    <w:rsid w:val="000A1B88"/>
    <w:rsid w:val="000A35EA"/>
    <w:rsid w:val="000A48F1"/>
    <w:rsid w:val="000A6B1C"/>
    <w:rsid w:val="000B0A3A"/>
    <w:rsid w:val="000B0A63"/>
    <w:rsid w:val="000B2D4E"/>
    <w:rsid w:val="000B2E9E"/>
    <w:rsid w:val="000B43D0"/>
    <w:rsid w:val="000B5F15"/>
    <w:rsid w:val="000B659C"/>
    <w:rsid w:val="000B6661"/>
    <w:rsid w:val="000B6FAE"/>
    <w:rsid w:val="000C077D"/>
    <w:rsid w:val="000C0FA5"/>
    <w:rsid w:val="000C1202"/>
    <w:rsid w:val="000C1426"/>
    <w:rsid w:val="000C3314"/>
    <w:rsid w:val="000C4024"/>
    <w:rsid w:val="000C4C35"/>
    <w:rsid w:val="000C6292"/>
    <w:rsid w:val="000C70B4"/>
    <w:rsid w:val="000C7163"/>
    <w:rsid w:val="000C737C"/>
    <w:rsid w:val="000C7C8D"/>
    <w:rsid w:val="000C7F1B"/>
    <w:rsid w:val="000D08EF"/>
    <w:rsid w:val="000D1C04"/>
    <w:rsid w:val="000D24ED"/>
    <w:rsid w:val="000D46C0"/>
    <w:rsid w:val="000D4A4E"/>
    <w:rsid w:val="000D4D2D"/>
    <w:rsid w:val="000D5188"/>
    <w:rsid w:val="000D60DE"/>
    <w:rsid w:val="000D6515"/>
    <w:rsid w:val="000D6F15"/>
    <w:rsid w:val="000D70D9"/>
    <w:rsid w:val="000D7493"/>
    <w:rsid w:val="000D7EA5"/>
    <w:rsid w:val="000D7F24"/>
    <w:rsid w:val="000E0982"/>
    <w:rsid w:val="000E147E"/>
    <w:rsid w:val="000E14A2"/>
    <w:rsid w:val="000E3965"/>
    <w:rsid w:val="000E3976"/>
    <w:rsid w:val="000E4CA4"/>
    <w:rsid w:val="000E4FFF"/>
    <w:rsid w:val="000E5115"/>
    <w:rsid w:val="000E5D4D"/>
    <w:rsid w:val="000E6392"/>
    <w:rsid w:val="000E7409"/>
    <w:rsid w:val="000E7420"/>
    <w:rsid w:val="000E767E"/>
    <w:rsid w:val="000F39C6"/>
    <w:rsid w:val="000F4F0D"/>
    <w:rsid w:val="000F6179"/>
    <w:rsid w:val="0010105B"/>
    <w:rsid w:val="00103365"/>
    <w:rsid w:val="00104353"/>
    <w:rsid w:val="00104B3E"/>
    <w:rsid w:val="00104BF7"/>
    <w:rsid w:val="001061FF"/>
    <w:rsid w:val="00107BB8"/>
    <w:rsid w:val="00107CE1"/>
    <w:rsid w:val="0011188E"/>
    <w:rsid w:val="00111975"/>
    <w:rsid w:val="0011228C"/>
    <w:rsid w:val="00113556"/>
    <w:rsid w:val="00115785"/>
    <w:rsid w:val="00115F28"/>
    <w:rsid w:val="001168BB"/>
    <w:rsid w:val="00116C9B"/>
    <w:rsid w:val="0012016E"/>
    <w:rsid w:val="00121AEC"/>
    <w:rsid w:val="00124138"/>
    <w:rsid w:val="00124864"/>
    <w:rsid w:val="00124B36"/>
    <w:rsid w:val="00127AD8"/>
    <w:rsid w:val="00127EB7"/>
    <w:rsid w:val="0013072C"/>
    <w:rsid w:val="00132B3E"/>
    <w:rsid w:val="00132CFA"/>
    <w:rsid w:val="00133C79"/>
    <w:rsid w:val="00134B15"/>
    <w:rsid w:val="00136730"/>
    <w:rsid w:val="001374E8"/>
    <w:rsid w:val="0014048E"/>
    <w:rsid w:val="00143DF7"/>
    <w:rsid w:val="001451B2"/>
    <w:rsid w:val="00145EE4"/>
    <w:rsid w:val="00146952"/>
    <w:rsid w:val="001473C2"/>
    <w:rsid w:val="00151E52"/>
    <w:rsid w:val="00152995"/>
    <w:rsid w:val="001536B0"/>
    <w:rsid w:val="001549C0"/>
    <w:rsid w:val="00155181"/>
    <w:rsid w:val="00156285"/>
    <w:rsid w:val="0015665F"/>
    <w:rsid w:val="00160A60"/>
    <w:rsid w:val="001614D9"/>
    <w:rsid w:val="001624FF"/>
    <w:rsid w:val="00162FD3"/>
    <w:rsid w:val="00163A3F"/>
    <w:rsid w:val="00163E86"/>
    <w:rsid w:val="00165B97"/>
    <w:rsid w:val="0016622E"/>
    <w:rsid w:val="001702E9"/>
    <w:rsid w:val="001711AA"/>
    <w:rsid w:val="00171882"/>
    <w:rsid w:val="00172288"/>
    <w:rsid w:val="001736B5"/>
    <w:rsid w:val="00173715"/>
    <w:rsid w:val="00174E21"/>
    <w:rsid w:val="001759B9"/>
    <w:rsid w:val="00177DF0"/>
    <w:rsid w:val="00180AEE"/>
    <w:rsid w:val="001811C3"/>
    <w:rsid w:val="00182482"/>
    <w:rsid w:val="00184427"/>
    <w:rsid w:val="0018515C"/>
    <w:rsid w:val="00187B6B"/>
    <w:rsid w:val="00190FD4"/>
    <w:rsid w:val="001911D3"/>
    <w:rsid w:val="001921F2"/>
    <w:rsid w:val="00196584"/>
    <w:rsid w:val="00197BF3"/>
    <w:rsid w:val="001A0953"/>
    <w:rsid w:val="001A1275"/>
    <w:rsid w:val="001A1AA5"/>
    <w:rsid w:val="001A2EB6"/>
    <w:rsid w:val="001A3968"/>
    <w:rsid w:val="001A6407"/>
    <w:rsid w:val="001A6921"/>
    <w:rsid w:val="001B04DC"/>
    <w:rsid w:val="001B06C2"/>
    <w:rsid w:val="001B0B02"/>
    <w:rsid w:val="001B4DF4"/>
    <w:rsid w:val="001B4EC2"/>
    <w:rsid w:val="001B4FF4"/>
    <w:rsid w:val="001C0B4B"/>
    <w:rsid w:val="001C0C5D"/>
    <w:rsid w:val="001C5705"/>
    <w:rsid w:val="001C5ABD"/>
    <w:rsid w:val="001C5F7B"/>
    <w:rsid w:val="001C7695"/>
    <w:rsid w:val="001D066A"/>
    <w:rsid w:val="001D112F"/>
    <w:rsid w:val="001D1FA7"/>
    <w:rsid w:val="001D31A1"/>
    <w:rsid w:val="001D4772"/>
    <w:rsid w:val="001D5A01"/>
    <w:rsid w:val="001D616E"/>
    <w:rsid w:val="001D63EF"/>
    <w:rsid w:val="001D7DA4"/>
    <w:rsid w:val="001E099B"/>
    <w:rsid w:val="001E0F41"/>
    <w:rsid w:val="001E116A"/>
    <w:rsid w:val="001E1B43"/>
    <w:rsid w:val="001E1D5C"/>
    <w:rsid w:val="001E373D"/>
    <w:rsid w:val="001E4607"/>
    <w:rsid w:val="001E550F"/>
    <w:rsid w:val="001E6494"/>
    <w:rsid w:val="001E77D1"/>
    <w:rsid w:val="001F1632"/>
    <w:rsid w:val="001F25AD"/>
    <w:rsid w:val="001F3199"/>
    <w:rsid w:val="001F46B7"/>
    <w:rsid w:val="001F5D57"/>
    <w:rsid w:val="001F72FA"/>
    <w:rsid w:val="001F75A6"/>
    <w:rsid w:val="002007E3"/>
    <w:rsid w:val="0020117F"/>
    <w:rsid w:val="0020221C"/>
    <w:rsid w:val="00203293"/>
    <w:rsid w:val="00205DAF"/>
    <w:rsid w:val="00210E07"/>
    <w:rsid w:val="00210FC6"/>
    <w:rsid w:val="002129D8"/>
    <w:rsid w:val="00212F48"/>
    <w:rsid w:val="0021363F"/>
    <w:rsid w:val="002140F6"/>
    <w:rsid w:val="0021493C"/>
    <w:rsid w:val="00214FCE"/>
    <w:rsid w:val="0021684C"/>
    <w:rsid w:val="00217014"/>
    <w:rsid w:val="00217462"/>
    <w:rsid w:val="00220D5B"/>
    <w:rsid w:val="00225D9F"/>
    <w:rsid w:val="002262E1"/>
    <w:rsid w:val="002273FE"/>
    <w:rsid w:val="0022741F"/>
    <w:rsid w:val="0023037F"/>
    <w:rsid w:val="002323C0"/>
    <w:rsid w:val="0023348C"/>
    <w:rsid w:val="00236EA3"/>
    <w:rsid w:val="002408C0"/>
    <w:rsid w:val="00241B92"/>
    <w:rsid w:val="00242269"/>
    <w:rsid w:val="00242CB2"/>
    <w:rsid w:val="0024449F"/>
    <w:rsid w:val="00245359"/>
    <w:rsid w:val="002463C8"/>
    <w:rsid w:val="002465B7"/>
    <w:rsid w:val="00246AE6"/>
    <w:rsid w:val="00246E39"/>
    <w:rsid w:val="002474A1"/>
    <w:rsid w:val="00247658"/>
    <w:rsid w:val="00252B46"/>
    <w:rsid w:val="0025313A"/>
    <w:rsid w:val="00253DD6"/>
    <w:rsid w:val="00255EC3"/>
    <w:rsid w:val="002561CE"/>
    <w:rsid w:val="00256381"/>
    <w:rsid w:val="002567B8"/>
    <w:rsid w:val="00256AF6"/>
    <w:rsid w:val="00257597"/>
    <w:rsid w:val="00260A6B"/>
    <w:rsid w:val="00261111"/>
    <w:rsid w:val="00261F9C"/>
    <w:rsid w:val="00263AF5"/>
    <w:rsid w:val="00263C14"/>
    <w:rsid w:val="00266178"/>
    <w:rsid w:val="002707B3"/>
    <w:rsid w:val="00270837"/>
    <w:rsid w:val="0027218C"/>
    <w:rsid w:val="00272C6A"/>
    <w:rsid w:val="002741C2"/>
    <w:rsid w:val="0027589A"/>
    <w:rsid w:val="002759B1"/>
    <w:rsid w:val="00276115"/>
    <w:rsid w:val="0027745F"/>
    <w:rsid w:val="00280212"/>
    <w:rsid w:val="00280417"/>
    <w:rsid w:val="00280A0E"/>
    <w:rsid w:val="00281D5E"/>
    <w:rsid w:val="00282E91"/>
    <w:rsid w:val="00282F5B"/>
    <w:rsid w:val="00283D1E"/>
    <w:rsid w:val="00284B73"/>
    <w:rsid w:val="002857C8"/>
    <w:rsid w:val="002859F3"/>
    <w:rsid w:val="00285AC7"/>
    <w:rsid w:val="00286F07"/>
    <w:rsid w:val="00287569"/>
    <w:rsid w:val="002920CC"/>
    <w:rsid w:val="00293EAF"/>
    <w:rsid w:val="002954C4"/>
    <w:rsid w:val="00295767"/>
    <w:rsid w:val="00295D90"/>
    <w:rsid w:val="002969B0"/>
    <w:rsid w:val="002A12EE"/>
    <w:rsid w:val="002A139E"/>
    <w:rsid w:val="002A26F2"/>
    <w:rsid w:val="002A2F84"/>
    <w:rsid w:val="002A3739"/>
    <w:rsid w:val="002A46AA"/>
    <w:rsid w:val="002A477D"/>
    <w:rsid w:val="002A59A1"/>
    <w:rsid w:val="002A7242"/>
    <w:rsid w:val="002B0E43"/>
    <w:rsid w:val="002B1255"/>
    <w:rsid w:val="002B18AC"/>
    <w:rsid w:val="002B645B"/>
    <w:rsid w:val="002B68F3"/>
    <w:rsid w:val="002B6E89"/>
    <w:rsid w:val="002C261F"/>
    <w:rsid w:val="002C3135"/>
    <w:rsid w:val="002C3639"/>
    <w:rsid w:val="002C3DD6"/>
    <w:rsid w:val="002C4118"/>
    <w:rsid w:val="002C4378"/>
    <w:rsid w:val="002C4504"/>
    <w:rsid w:val="002C595B"/>
    <w:rsid w:val="002C5AFA"/>
    <w:rsid w:val="002C6ED8"/>
    <w:rsid w:val="002D138B"/>
    <w:rsid w:val="002D1ECC"/>
    <w:rsid w:val="002D23E2"/>
    <w:rsid w:val="002D3A9F"/>
    <w:rsid w:val="002D3FE0"/>
    <w:rsid w:val="002D4D06"/>
    <w:rsid w:val="002D510B"/>
    <w:rsid w:val="002D5EB0"/>
    <w:rsid w:val="002D6A1E"/>
    <w:rsid w:val="002D71F0"/>
    <w:rsid w:val="002E079D"/>
    <w:rsid w:val="002E0B4D"/>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4BA7"/>
    <w:rsid w:val="002F6732"/>
    <w:rsid w:val="002F7531"/>
    <w:rsid w:val="00300928"/>
    <w:rsid w:val="003010E8"/>
    <w:rsid w:val="00301290"/>
    <w:rsid w:val="00302EA1"/>
    <w:rsid w:val="0030385D"/>
    <w:rsid w:val="00303D94"/>
    <w:rsid w:val="0030479C"/>
    <w:rsid w:val="0030544F"/>
    <w:rsid w:val="00306C31"/>
    <w:rsid w:val="00306D4D"/>
    <w:rsid w:val="00306F8A"/>
    <w:rsid w:val="00310EA2"/>
    <w:rsid w:val="00310FD0"/>
    <w:rsid w:val="00312272"/>
    <w:rsid w:val="00315E26"/>
    <w:rsid w:val="00316FB1"/>
    <w:rsid w:val="00321253"/>
    <w:rsid w:val="00321525"/>
    <w:rsid w:val="0032459C"/>
    <w:rsid w:val="00326FE7"/>
    <w:rsid w:val="00327BFE"/>
    <w:rsid w:val="00330E82"/>
    <w:rsid w:val="00331FDC"/>
    <w:rsid w:val="0033234A"/>
    <w:rsid w:val="00333A60"/>
    <w:rsid w:val="00337881"/>
    <w:rsid w:val="00340957"/>
    <w:rsid w:val="0034095A"/>
    <w:rsid w:val="003413EB"/>
    <w:rsid w:val="0034386E"/>
    <w:rsid w:val="0034573C"/>
    <w:rsid w:val="00345EC7"/>
    <w:rsid w:val="00347158"/>
    <w:rsid w:val="003474FC"/>
    <w:rsid w:val="003478AA"/>
    <w:rsid w:val="003505AB"/>
    <w:rsid w:val="003532AD"/>
    <w:rsid w:val="003562E8"/>
    <w:rsid w:val="00356C79"/>
    <w:rsid w:val="003605DE"/>
    <w:rsid w:val="00360653"/>
    <w:rsid w:val="00362109"/>
    <w:rsid w:val="0036246C"/>
    <w:rsid w:val="00362922"/>
    <w:rsid w:val="003646A1"/>
    <w:rsid w:val="003651C3"/>
    <w:rsid w:val="00365AC6"/>
    <w:rsid w:val="00365C99"/>
    <w:rsid w:val="00366028"/>
    <w:rsid w:val="0037004D"/>
    <w:rsid w:val="00370A1C"/>
    <w:rsid w:val="00372DEC"/>
    <w:rsid w:val="003734A5"/>
    <w:rsid w:val="003736AB"/>
    <w:rsid w:val="00374820"/>
    <w:rsid w:val="00374E26"/>
    <w:rsid w:val="00374E50"/>
    <w:rsid w:val="00376F4A"/>
    <w:rsid w:val="00377397"/>
    <w:rsid w:val="00377D7C"/>
    <w:rsid w:val="003816BF"/>
    <w:rsid w:val="00384CEB"/>
    <w:rsid w:val="0038501F"/>
    <w:rsid w:val="0038535D"/>
    <w:rsid w:val="00385CEF"/>
    <w:rsid w:val="00387AD3"/>
    <w:rsid w:val="0039069C"/>
    <w:rsid w:val="00390B07"/>
    <w:rsid w:val="00392253"/>
    <w:rsid w:val="003945D6"/>
    <w:rsid w:val="003946BF"/>
    <w:rsid w:val="00394C35"/>
    <w:rsid w:val="00395361"/>
    <w:rsid w:val="00396C0F"/>
    <w:rsid w:val="00396E18"/>
    <w:rsid w:val="003978EB"/>
    <w:rsid w:val="00397A68"/>
    <w:rsid w:val="00397B6C"/>
    <w:rsid w:val="003A0A8C"/>
    <w:rsid w:val="003A1130"/>
    <w:rsid w:val="003A14F1"/>
    <w:rsid w:val="003A16A4"/>
    <w:rsid w:val="003A6324"/>
    <w:rsid w:val="003A6B25"/>
    <w:rsid w:val="003A6EA8"/>
    <w:rsid w:val="003A71B3"/>
    <w:rsid w:val="003A793A"/>
    <w:rsid w:val="003A7F32"/>
    <w:rsid w:val="003B0963"/>
    <w:rsid w:val="003B145C"/>
    <w:rsid w:val="003B2414"/>
    <w:rsid w:val="003B3D1E"/>
    <w:rsid w:val="003B632A"/>
    <w:rsid w:val="003B6579"/>
    <w:rsid w:val="003B6C52"/>
    <w:rsid w:val="003B6D71"/>
    <w:rsid w:val="003C4041"/>
    <w:rsid w:val="003C414F"/>
    <w:rsid w:val="003C5083"/>
    <w:rsid w:val="003C5C44"/>
    <w:rsid w:val="003C6EFA"/>
    <w:rsid w:val="003C6F29"/>
    <w:rsid w:val="003C739A"/>
    <w:rsid w:val="003C76A3"/>
    <w:rsid w:val="003D387A"/>
    <w:rsid w:val="003D395C"/>
    <w:rsid w:val="003D3E29"/>
    <w:rsid w:val="003D52CF"/>
    <w:rsid w:val="003D54E5"/>
    <w:rsid w:val="003D67C5"/>
    <w:rsid w:val="003D7A5F"/>
    <w:rsid w:val="003D7DDF"/>
    <w:rsid w:val="003E2270"/>
    <w:rsid w:val="003E3836"/>
    <w:rsid w:val="003E4841"/>
    <w:rsid w:val="003E4A5E"/>
    <w:rsid w:val="003E5652"/>
    <w:rsid w:val="003E5795"/>
    <w:rsid w:val="003E5A57"/>
    <w:rsid w:val="003E6526"/>
    <w:rsid w:val="003E772E"/>
    <w:rsid w:val="003F063C"/>
    <w:rsid w:val="003F37CB"/>
    <w:rsid w:val="003F4FF9"/>
    <w:rsid w:val="003F50A8"/>
    <w:rsid w:val="003F5C55"/>
    <w:rsid w:val="003F5F7D"/>
    <w:rsid w:val="003F684D"/>
    <w:rsid w:val="00400018"/>
    <w:rsid w:val="00400DC9"/>
    <w:rsid w:val="00401144"/>
    <w:rsid w:val="00402C8A"/>
    <w:rsid w:val="00402ED8"/>
    <w:rsid w:val="00405441"/>
    <w:rsid w:val="00405948"/>
    <w:rsid w:val="00405B90"/>
    <w:rsid w:val="00405F59"/>
    <w:rsid w:val="00407273"/>
    <w:rsid w:val="00407726"/>
    <w:rsid w:val="00410676"/>
    <w:rsid w:val="00411AF9"/>
    <w:rsid w:val="00411E54"/>
    <w:rsid w:val="00412CD3"/>
    <w:rsid w:val="004137C3"/>
    <w:rsid w:val="0041403E"/>
    <w:rsid w:val="00414D7E"/>
    <w:rsid w:val="004154F3"/>
    <w:rsid w:val="004171E7"/>
    <w:rsid w:val="00420010"/>
    <w:rsid w:val="00421593"/>
    <w:rsid w:val="00423F77"/>
    <w:rsid w:val="00424365"/>
    <w:rsid w:val="00425F19"/>
    <w:rsid w:val="00427316"/>
    <w:rsid w:val="00427AB8"/>
    <w:rsid w:val="00430936"/>
    <w:rsid w:val="00431D73"/>
    <w:rsid w:val="00433BC7"/>
    <w:rsid w:val="004345B5"/>
    <w:rsid w:val="00434B96"/>
    <w:rsid w:val="00435DD6"/>
    <w:rsid w:val="00436806"/>
    <w:rsid w:val="0044079C"/>
    <w:rsid w:val="004416DD"/>
    <w:rsid w:val="004435D0"/>
    <w:rsid w:val="00443716"/>
    <w:rsid w:val="00444ECD"/>
    <w:rsid w:val="00446925"/>
    <w:rsid w:val="004477AF"/>
    <w:rsid w:val="00447F3D"/>
    <w:rsid w:val="0045160C"/>
    <w:rsid w:val="00452081"/>
    <w:rsid w:val="004533C3"/>
    <w:rsid w:val="00455354"/>
    <w:rsid w:val="00457547"/>
    <w:rsid w:val="00460129"/>
    <w:rsid w:val="0046069C"/>
    <w:rsid w:val="00462BC2"/>
    <w:rsid w:val="004644B2"/>
    <w:rsid w:val="00464868"/>
    <w:rsid w:val="00464FAD"/>
    <w:rsid w:val="0046620A"/>
    <w:rsid w:val="00466C35"/>
    <w:rsid w:val="004709BE"/>
    <w:rsid w:val="004718A1"/>
    <w:rsid w:val="00472A29"/>
    <w:rsid w:val="00472F74"/>
    <w:rsid w:val="00473F88"/>
    <w:rsid w:val="00474D08"/>
    <w:rsid w:val="0047512A"/>
    <w:rsid w:val="00475BE8"/>
    <w:rsid w:val="00475E2E"/>
    <w:rsid w:val="0048120F"/>
    <w:rsid w:val="00487DF9"/>
    <w:rsid w:val="00487E95"/>
    <w:rsid w:val="0049027D"/>
    <w:rsid w:val="0049047B"/>
    <w:rsid w:val="00493B28"/>
    <w:rsid w:val="00495CDF"/>
    <w:rsid w:val="00497D6B"/>
    <w:rsid w:val="004A20F5"/>
    <w:rsid w:val="004A221B"/>
    <w:rsid w:val="004A34A2"/>
    <w:rsid w:val="004A361B"/>
    <w:rsid w:val="004A5C04"/>
    <w:rsid w:val="004A5E54"/>
    <w:rsid w:val="004A6039"/>
    <w:rsid w:val="004A6178"/>
    <w:rsid w:val="004A7ECC"/>
    <w:rsid w:val="004B02FF"/>
    <w:rsid w:val="004B18EE"/>
    <w:rsid w:val="004B251E"/>
    <w:rsid w:val="004B4141"/>
    <w:rsid w:val="004B42D7"/>
    <w:rsid w:val="004B4D97"/>
    <w:rsid w:val="004B4FE7"/>
    <w:rsid w:val="004B67A3"/>
    <w:rsid w:val="004C01FC"/>
    <w:rsid w:val="004C06FA"/>
    <w:rsid w:val="004C0C72"/>
    <w:rsid w:val="004C170C"/>
    <w:rsid w:val="004C1798"/>
    <w:rsid w:val="004C205A"/>
    <w:rsid w:val="004C26CE"/>
    <w:rsid w:val="004C37DC"/>
    <w:rsid w:val="004C57CF"/>
    <w:rsid w:val="004C6292"/>
    <w:rsid w:val="004D0A32"/>
    <w:rsid w:val="004D102B"/>
    <w:rsid w:val="004D16A5"/>
    <w:rsid w:val="004D2764"/>
    <w:rsid w:val="004D2AF0"/>
    <w:rsid w:val="004D372D"/>
    <w:rsid w:val="004D4393"/>
    <w:rsid w:val="004D59BB"/>
    <w:rsid w:val="004D7006"/>
    <w:rsid w:val="004D751A"/>
    <w:rsid w:val="004D77FC"/>
    <w:rsid w:val="004E0456"/>
    <w:rsid w:val="004E12DC"/>
    <w:rsid w:val="004E2229"/>
    <w:rsid w:val="004E3000"/>
    <w:rsid w:val="004E3EB0"/>
    <w:rsid w:val="004E5EDE"/>
    <w:rsid w:val="004E62F0"/>
    <w:rsid w:val="004E6B98"/>
    <w:rsid w:val="004E76DF"/>
    <w:rsid w:val="004E7DFB"/>
    <w:rsid w:val="004F3477"/>
    <w:rsid w:val="004F3955"/>
    <w:rsid w:val="004F44A1"/>
    <w:rsid w:val="004F6654"/>
    <w:rsid w:val="004F7F22"/>
    <w:rsid w:val="005004F3"/>
    <w:rsid w:val="005018AD"/>
    <w:rsid w:val="005020E8"/>
    <w:rsid w:val="00502D4A"/>
    <w:rsid w:val="005046DD"/>
    <w:rsid w:val="00505167"/>
    <w:rsid w:val="005052AE"/>
    <w:rsid w:val="00505672"/>
    <w:rsid w:val="00505D98"/>
    <w:rsid w:val="005065E2"/>
    <w:rsid w:val="00506652"/>
    <w:rsid w:val="005071A7"/>
    <w:rsid w:val="0051042F"/>
    <w:rsid w:val="00510565"/>
    <w:rsid w:val="00510909"/>
    <w:rsid w:val="0051597B"/>
    <w:rsid w:val="00515E76"/>
    <w:rsid w:val="00520A24"/>
    <w:rsid w:val="00524DC1"/>
    <w:rsid w:val="00525519"/>
    <w:rsid w:val="005260FF"/>
    <w:rsid w:val="0052620D"/>
    <w:rsid w:val="00531392"/>
    <w:rsid w:val="00533499"/>
    <w:rsid w:val="00535679"/>
    <w:rsid w:val="00535720"/>
    <w:rsid w:val="005362A3"/>
    <w:rsid w:val="00537D9B"/>
    <w:rsid w:val="0054104D"/>
    <w:rsid w:val="00541229"/>
    <w:rsid w:val="00542F52"/>
    <w:rsid w:val="005443E4"/>
    <w:rsid w:val="00545F44"/>
    <w:rsid w:val="00546356"/>
    <w:rsid w:val="00546BEA"/>
    <w:rsid w:val="0055260D"/>
    <w:rsid w:val="00555499"/>
    <w:rsid w:val="00560BB3"/>
    <w:rsid w:val="0056105A"/>
    <w:rsid w:val="00561B97"/>
    <w:rsid w:val="00561D89"/>
    <w:rsid w:val="0056245A"/>
    <w:rsid w:val="00562539"/>
    <w:rsid w:val="0056255C"/>
    <w:rsid w:val="00562C53"/>
    <w:rsid w:val="00563A0F"/>
    <w:rsid w:val="00567152"/>
    <w:rsid w:val="00570DE0"/>
    <w:rsid w:val="00571E70"/>
    <w:rsid w:val="00572274"/>
    <w:rsid w:val="0057259F"/>
    <w:rsid w:val="005727D6"/>
    <w:rsid w:val="005734B9"/>
    <w:rsid w:val="0057478D"/>
    <w:rsid w:val="00574FAC"/>
    <w:rsid w:val="0057512F"/>
    <w:rsid w:val="005752F5"/>
    <w:rsid w:val="00575734"/>
    <w:rsid w:val="005758AB"/>
    <w:rsid w:val="00576321"/>
    <w:rsid w:val="0057662E"/>
    <w:rsid w:val="00576F08"/>
    <w:rsid w:val="00577D4D"/>
    <w:rsid w:val="005800A6"/>
    <w:rsid w:val="005811BF"/>
    <w:rsid w:val="00582A75"/>
    <w:rsid w:val="0058375B"/>
    <w:rsid w:val="00583B9B"/>
    <w:rsid w:val="00585D58"/>
    <w:rsid w:val="00586DEB"/>
    <w:rsid w:val="00587B76"/>
    <w:rsid w:val="00590044"/>
    <w:rsid w:val="005917C9"/>
    <w:rsid w:val="005927E7"/>
    <w:rsid w:val="005956DA"/>
    <w:rsid w:val="00595F54"/>
    <w:rsid w:val="005974B4"/>
    <w:rsid w:val="00597558"/>
    <w:rsid w:val="005A28C5"/>
    <w:rsid w:val="005A31A3"/>
    <w:rsid w:val="005A352B"/>
    <w:rsid w:val="005A3EB3"/>
    <w:rsid w:val="005A4B42"/>
    <w:rsid w:val="005A568F"/>
    <w:rsid w:val="005A5B61"/>
    <w:rsid w:val="005B0116"/>
    <w:rsid w:val="005B14A9"/>
    <w:rsid w:val="005B1BE1"/>
    <w:rsid w:val="005B1E6D"/>
    <w:rsid w:val="005B2721"/>
    <w:rsid w:val="005B51FD"/>
    <w:rsid w:val="005B5720"/>
    <w:rsid w:val="005C061A"/>
    <w:rsid w:val="005C3069"/>
    <w:rsid w:val="005C39C7"/>
    <w:rsid w:val="005C442B"/>
    <w:rsid w:val="005C6349"/>
    <w:rsid w:val="005C642D"/>
    <w:rsid w:val="005C647E"/>
    <w:rsid w:val="005C6C46"/>
    <w:rsid w:val="005C7188"/>
    <w:rsid w:val="005D0C8F"/>
    <w:rsid w:val="005D2148"/>
    <w:rsid w:val="005D23AA"/>
    <w:rsid w:val="005D3C75"/>
    <w:rsid w:val="005D41B1"/>
    <w:rsid w:val="005D49FD"/>
    <w:rsid w:val="005D5BA4"/>
    <w:rsid w:val="005D640A"/>
    <w:rsid w:val="005D6DF0"/>
    <w:rsid w:val="005D7C92"/>
    <w:rsid w:val="005D7D85"/>
    <w:rsid w:val="005E4745"/>
    <w:rsid w:val="005F0284"/>
    <w:rsid w:val="005F0976"/>
    <w:rsid w:val="005F0C09"/>
    <w:rsid w:val="005F0C63"/>
    <w:rsid w:val="005F1F66"/>
    <w:rsid w:val="005F488F"/>
    <w:rsid w:val="005F5C88"/>
    <w:rsid w:val="005F7C75"/>
    <w:rsid w:val="0060023E"/>
    <w:rsid w:val="00600ECE"/>
    <w:rsid w:val="006014E6"/>
    <w:rsid w:val="00601ABF"/>
    <w:rsid w:val="00601E49"/>
    <w:rsid w:val="00602CF3"/>
    <w:rsid w:val="00603E22"/>
    <w:rsid w:val="00604A20"/>
    <w:rsid w:val="0060675B"/>
    <w:rsid w:val="00606A0A"/>
    <w:rsid w:val="00607D17"/>
    <w:rsid w:val="0061077A"/>
    <w:rsid w:val="00610A85"/>
    <w:rsid w:val="00612055"/>
    <w:rsid w:val="0061246F"/>
    <w:rsid w:val="00612A89"/>
    <w:rsid w:val="006138A6"/>
    <w:rsid w:val="00616A8C"/>
    <w:rsid w:val="00617BCF"/>
    <w:rsid w:val="0062164A"/>
    <w:rsid w:val="00621C5A"/>
    <w:rsid w:val="0062335F"/>
    <w:rsid w:val="00623DF3"/>
    <w:rsid w:val="00624649"/>
    <w:rsid w:val="00624EE1"/>
    <w:rsid w:val="00626E4F"/>
    <w:rsid w:val="0063360E"/>
    <w:rsid w:val="00634318"/>
    <w:rsid w:val="00637FC0"/>
    <w:rsid w:val="00641D79"/>
    <w:rsid w:val="00641ED3"/>
    <w:rsid w:val="00642F27"/>
    <w:rsid w:val="00644B97"/>
    <w:rsid w:val="0064619B"/>
    <w:rsid w:val="006464D5"/>
    <w:rsid w:val="00646DA0"/>
    <w:rsid w:val="00650013"/>
    <w:rsid w:val="006510FD"/>
    <w:rsid w:val="0065200C"/>
    <w:rsid w:val="0065394A"/>
    <w:rsid w:val="00655FA3"/>
    <w:rsid w:val="006565E3"/>
    <w:rsid w:val="006610BF"/>
    <w:rsid w:val="006610CE"/>
    <w:rsid w:val="006616F7"/>
    <w:rsid w:val="00661844"/>
    <w:rsid w:val="00661A29"/>
    <w:rsid w:val="006621BB"/>
    <w:rsid w:val="006633CB"/>
    <w:rsid w:val="00663C08"/>
    <w:rsid w:val="00664855"/>
    <w:rsid w:val="00666E15"/>
    <w:rsid w:val="00667554"/>
    <w:rsid w:val="006704B2"/>
    <w:rsid w:val="00670A63"/>
    <w:rsid w:val="00671220"/>
    <w:rsid w:val="00672842"/>
    <w:rsid w:val="00673F4A"/>
    <w:rsid w:val="00674E35"/>
    <w:rsid w:val="006755A4"/>
    <w:rsid w:val="006755C5"/>
    <w:rsid w:val="00676097"/>
    <w:rsid w:val="00676638"/>
    <w:rsid w:val="006806C8"/>
    <w:rsid w:val="00681110"/>
    <w:rsid w:val="00681940"/>
    <w:rsid w:val="00682978"/>
    <w:rsid w:val="0068395A"/>
    <w:rsid w:val="00684BA2"/>
    <w:rsid w:val="00686BFB"/>
    <w:rsid w:val="00686CD4"/>
    <w:rsid w:val="00687AC4"/>
    <w:rsid w:val="00687D9B"/>
    <w:rsid w:val="00691F9D"/>
    <w:rsid w:val="00692DAC"/>
    <w:rsid w:val="00693558"/>
    <w:rsid w:val="00693C3D"/>
    <w:rsid w:val="006940BD"/>
    <w:rsid w:val="006A4CDD"/>
    <w:rsid w:val="006A538E"/>
    <w:rsid w:val="006A54EB"/>
    <w:rsid w:val="006A5C43"/>
    <w:rsid w:val="006B06DB"/>
    <w:rsid w:val="006B0EE7"/>
    <w:rsid w:val="006B1BC8"/>
    <w:rsid w:val="006B1EDD"/>
    <w:rsid w:val="006B28E1"/>
    <w:rsid w:val="006B391F"/>
    <w:rsid w:val="006B5084"/>
    <w:rsid w:val="006B5562"/>
    <w:rsid w:val="006C1E99"/>
    <w:rsid w:val="006C2156"/>
    <w:rsid w:val="006C24D6"/>
    <w:rsid w:val="006C7665"/>
    <w:rsid w:val="006D2E7D"/>
    <w:rsid w:val="006D37FA"/>
    <w:rsid w:val="006D38A3"/>
    <w:rsid w:val="006D6EFB"/>
    <w:rsid w:val="006D7814"/>
    <w:rsid w:val="006E1F7F"/>
    <w:rsid w:val="006E2614"/>
    <w:rsid w:val="006E2C5C"/>
    <w:rsid w:val="006E33E0"/>
    <w:rsid w:val="006E491C"/>
    <w:rsid w:val="006E4C61"/>
    <w:rsid w:val="006E65A9"/>
    <w:rsid w:val="006F13E6"/>
    <w:rsid w:val="006F235F"/>
    <w:rsid w:val="006F5A92"/>
    <w:rsid w:val="006F7DE6"/>
    <w:rsid w:val="0070394C"/>
    <w:rsid w:val="00705202"/>
    <w:rsid w:val="007059B5"/>
    <w:rsid w:val="00705ABC"/>
    <w:rsid w:val="0070644F"/>
    <w:rsid w:val="007102B0"/>
    <w:rsid w:val="00711BFA"/>
    <w:rsid w:val="00713557"/>
    <w:rsid w:val="00715C5E"/>
    <w:rsid w:val="00717E5B"/>
    <w:rsid w:val="00717FF7"/>
    <w:rsid w:val="00720367"/>
    <w:rsid w:val="00722272"/>
    <w:rsid w:val="0072255C"/>
    <w:rsid w:val="00722578"/>
    <w:rsid w:val="0072283E"/>
    <w:rsid w:val="00722B6B"/>
    <w:rsid w:val="00723409"/>
    <w:rsid w:val="007243E5"/>
    <w:rsid w:val="00724529"/>
    <w:rsid w:val="0072452C"/>
    <w:rsid w:val="00724AC0"/>
    <w:rsid w:val="00724AFF"/>
    <w:rsid w:val="00725A86"/>
    <w:rsid w:val="00726DF4"/>
    <w:rsid w:val="00727851"/>
    <w:rsid w:val="007303DC"/>
    <w:rsid w:val="00730771"/>
    <w:rsid w:val="007315B6"/>
    <w:rsid w:val="007327D6"/>
    <w:rsid w:val="007345FD"/>
    <w:rsid w:val="00735AEF"/>
    <w:rsid w:val="00736C57"/>
    <w:rsid w:val="00737B96"/>
    <w:rsid w:val="007403A4"/>
    <w:rsid w:val="00740937"/>
    <w:rsid w:val="00741B98"/>
    <w:rsid w:val="00741FB7"/>
    <w:rsid w:val="00743194"/>
    <w:rsid w:val="007440AB"/>
    <w:rsid w:val="00751087"/>
    <w:rsid w:val="00752642"/>
    <w:rsid w:val="00753FA8"/>
    <w:rsid w:val="00754C09"/>
    <w:rsid w:val="00757259"/>
    <w:rsid w:val="00757369"/>
    <w:rsid w:val="007577ED"/>
    <w:rsid w:val="00757A00"/>
    <w:rsid w:val="0076397B"/>
    <w:rsid w:val="00763F81"/>
    <w:rsid w:val="00763FF4"/>
    <w:rsid w:val="007656BD"/>
    <w:rsid w:val="0076595F"/>
    <w:rsid w:val="00765C2A"/>
    <w:rsid w:val="007665EC"/>
    <w:rsid w:val="00766894"/>
    <w:rsid w:val="00771B20"/>
    <w:rsid w:val="00771DA4"/>
    <w:rsid w:val="0077357B"/>
    <w:rsid w:val="00773AE4"/>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3750"/>
    <w:rsid w:val="00785772"/>
    <w:rsid w:val="0078779C"/>
    <w:rsid w:val="00791078"/>
    <w:rsid w:val="00791153"/>
    <w:rsid w:val="0079292E"/>
    <w:rsid w:val="0079398C"/>
    <w:rsid w:val="00794D8F"/>
    <w:rsid w:val="00794DD7"/>
    <w:rsid w:val="007957F7"/>
    <w:rsid w:val="007963AB"/>
    <w:rsid w:val="00796A7D"/>
    <w:rsid w:val="00796CB4"/>
    <w:rsid w:val="007976DE"/>
    <w:rsid w:val="00797DCC"/>
    <w:rsid w:val="007A27C1"/>
    <w:rsid w:val="007A287E"/>
    <w:rsid w:val="007A2CD9"/>
    <w:rsid w:val="007A3458"/>
    <w:rsid w:val="007A49B5"/>
    <w:rsid w:val="007A6359"/>
    <w:rsid w:val="007A6878"/>
    <w:rsid w:val="007A7302"/>
    <w:rsid w:val="007A761A"/>
    <w:rsid w:val="007A7F57"/>
    <w:rsid w:val="007B07C7"/>
    <w:rsid w:val="007B13B9"/>
    <w:rsid w:val="007B20E7"/>
    <w:rsid w:val="007B426F"/>
    <w:rsid w:val="007B6940"/>
    <w:rsid w:val="007B7153"/>
    <w:rsid w:val="007B7727"/>
    <w:rsid w:val="007B785B"/>
    <w:rsid w:val="007C0ECF"/>
    <w:rsid w:val="007C1F90"/>
    <w:rsid w:val="007C2324"/>
    <w:rsid w:val="007C24A7"/>
    <w:rsid w:val="007C343D"/>
    <w:rsid w:val="007C3546"/>
    <w:rsid w:val="007C3CD8"/>
    <w:rsid w:val="007C3F27"/>
    <w:rsid w:val="007C40F7"/>
    <w:rsid w:val="007C42EF"/>
    <w:rsid w:val="007C484D"/>
    <w:rsid w:val="007C57FB"/>
    <w:rsid w:val="007C639F"/>
    <w:rsid w:val="007D0314"/>
    <w:rsid w:val="007D03AD"/>
    <w:rsid w:val="007D51CC"/>
    <w:rsid w:val="007D632F"/>
    <w:rsid w:val="007D7A72"/>
    <w:rsid w:val="007D7F50"/>
    <w:rsid w:val="007E0BFF"/>
    <w:rsid w:val="007E22C2"/>
    <w:rsid w:val="007E2344"/>
    <w:rsid w:val="007E32DB"/>
    <w:rsid w:val="007E3354"/>
    <w:rsid w:val="007E56D9"/>
    <w:rsid w:val="007E778D"/>
    <w:rsid w:val="007F0604"/>
    <w:rsid w:val="007F068E"/>
    <w:rsid w:val="007F08BB"/>
    <w:rsid w:val="007F0B92"/>
    <w:rsid w:val="007F1A33"/>
    <w:rsid w:val="007F2604"/>
    <w:rsid w:val="007F3841"/>
    <w:rsid w:val="007F69AE"/>
    <w:rsid w:val="007F6DAE"/>
    <w:rsid w:val="00801C68"/>
    <w:rsid w:val="008022E1"/>
    <w:rsid w:val="008035C5"/>
    <w:rsid w:val="0080676D"/>
    <w:rsid w:val="00806F56"/>
    <w:rsid w:val="00807D07"/>
    <w:rsid w:val="0081020D"/>
    <w:rsid w:val="0081166A"/>
    <w:rsid w:val="00812851"/>
    <w:rsid w:val="00814CB7"/>
    <w:rsid w:val="00820108"/>
    <w:rsid w:val="0082047D"/>
    <w:rsid w:val="008205E8"/>
    <w:rsid w:val="008215BE"/>
    <w:rsid w:val="0082180D"/>
    <w:rsid w:val="008220A0"/>
    <w:rsid w:val="00822893"/>
    <w:rsid w:val="008238F6"/>
    <w:rsid w:val="0082401D"/>
    <w:rsid w:val="00824A78"/>
    <w:rsid w:val="00830F2C"/>
    <w:rsid w:val="00831DC1"/>
    <w:rsid w:val="008346FC"/>
    <w:rsid w:val="0083669A"/>
    <w:rsid w:val="00836964"/>
    <w:rsid w:val="008377F6"/>
    <w:rsid w:val="008417F5"/>
    <w:rsid w:val="0084194E"/>
    <w:rsid w:val="00842D60"/>
    <w:rsid w:val="00842D6C"/>
    <w:rsid w:val="008435F3"/>
    <w:rsid w:val="008442F0"/>
    <w:rsid w:val="00847673"/>
    <w:rsid w:val="0085089C"/>
    <w:rsid w:val="00853B68"/>
    <w:rsid w:val="00853F7A"/>
    <w:rsid w:val="00854EF6"/>
    <w:rsid w:val="00856873"/>
    <w:rsid w:val="00857DB5"/>
    <w:rsid w:val="00860CBB"/>
    <w:rsid w:val="00860DF0"/>
    <w:rsid w:val="00861D82"/>
    <w:rsid w:val="0086607D"/>
    <w:rsid w:val="00867768"/>
    <w:rsid w:val="008679B3"/>
    <w:rsid w:val="00871F9C"/>
    <w:rsid w:val="0087439C"/>
    <w:rsid w:val="00874D73"/>
    <w:rsid w:val="0087595A"/>
    <w:rsid w:val="008764E7"/>
    <w:rsid w:val="00877B24"/>
    <w:rsid w:val="00877D32"/>
    <w:rsid w:val="00880AF5"/>
    <w:rsid w:val="00881E40"/>
    <w:rsid w:val="00881E91"/>
    <w:rsid w:val="008830C3"/>
    <w:rsid w:val="00883A16"/>
    <w:rsid w:val="00884937"/>
    <w:rsid w:val="008868BE"/>
    <w:rsid w:val="00886AE2"/>
    <w:rsid w:val="008901EC"/>
    <w:rsid w:val="00890C93"/>
    <w:rsid w:val="00891996"/>
    <w:rsid w:val="008924E5"/>
    <w:rsid w:val="008946DB"/>
    <w:rsid w:val="00896034"/>
    <w:rsid w:val="00896668"/>
    <w:rsid w:val="00897C82"/>
    <w:rsid w:val="008A4232"/>
    <w:rsid w:val="008A6D05"/>
    <w:rsid w:val="008A6F2D"/>
    <w:rsid w:val="008A7366"/>
    <w:rsid w:val="008A7B51"/>
    <w:rsid w:val="008B1228"/>
    <w:rsid w:val="008B1852"/>
    <w:rsid w:val="008B1908"/>
    <w:rsid w:val="008B217B"/>
    <w:rsid w:val="008B2EDC"/>
    <w:rsid w:val="008B2F15"/>
    <w:rsid w:val="008B6C8C"/>
    <w:rsid w:val="008C1CBF"/>
    <w:rsid w:val="008C1D91"/>
    <w:rsid w:val="008C344A"/>
    <w:rsid w:val="008C37EC"/>
    <w:rsid w:val="008C384A"/>
    <w:rsid w:val="008C4CC0"/>
    <w:rsid w:val="008C6AAE"/>
    <w:rsid w:val="008D4770"/>
    <w:rsid w:val="008D4A8E"/>
    <w:rsid w:val="008D4CEE"/>
    <w:rsid w:val="008D5626"/>
    <w:rsid w:val="008D5C14"/>
    <w:rsid w:val="008D6FC5"/>
    <w:rsid w:val="008D71FE"/>
    <w:rsid w:val="008D7777"/>
    <w:rsid w:val="008E09C3"/>
    <w:rsid w:val="008E0ADB"/>
    <w:rsid w:val="008E155C"/>
    <w:rsid w:val="008E4077"/>
    <w:rsid w:val="008E544C"/>
    <w:rsid w:val="008E5F06"/>
    <w:rsid w:val="008E5F7B"/>
    <w:rsid w:val="008E63B5"/>
    <w:rsid w:val="008F0567"/>
    <w:rsid w:val="008F0BBB"/>
    <w:rsid w:val="008F1C67"/>
    <w:rsid w:val="008F1CC2"/>
    <w:rsid w:val="008F21E5"/>
    <w:rsid w:val="008F271F"/>
    <w:rsid w:val="008F37C6"/>
    <w:rsid w:val="008F3B27"/>
    <w:rsid w:val="008F3F0A"/>
    <w:rsid w:val="008F3F98"/>
    <w:rsid w:val="008F77A8"/>
    <w:rsid w:val="0090011B"/>
    <w:rsid w:val="009002B9"/>
    <w:rsid w:val="00900537"/>
    <w:rsid w:val="009005BC"/>
    <w:rsid w:val="00900F63"/>
    <w:rsid w:val="00902356"/>
    <w:rsid w:val="009023D8"/>
    <w:rsid w:val="00902E8A"/>
    <w:rsid w:val="0090441E"/>
    <w:rsid w:val="009044A8"/>
    <w:rsid w:val="00904631"/>
    <w:rsid w:val="0090472F"/>
    <w:rsid w:val="00906BCA"/>
    <w:rsid w:val="00907D65"/>
    <w:rsid w:val="00911DE8"/>
    <w:rsid w:val="009135A6"/>
    <w:rsid w:val="009143AC"/>
    <w:rsid w:val="009168B6"/>
    <w:rsid w:val="00916E9C"/>
    <w:rsid w:val="00917584"/>
    <w:rsid w:val="009179E8"/>
    <w:rsid w:val="00920036"/>
    <w:rsid w:val="0092106C"/>
    <w:rsid w:val="009215CC"/>
    <w:rsid w:val="009217B5"/>
    <w:rsid w:val="00921A6A"/>
    <w:rsid w:val="00923FAD"/>
    <w:rsid w:val="0092494B"/>
    <w:rsid w:val="00926086"/>
    <w:rsid w:val="0092633D"/>
    <w:rsid w:val="00926422"/>
    <w:rsid w:val="00927AFD"/>
    <w:rsid w:val="00930174"/>
    <w:rsid w:val="00930C7C"/>
    <w:rsid w:val="009342CD"/>
    <w:rsid w:val="0093628E"/>
    <w:rsid w:val="0094203C"/>
    <w:rsid w:val="0094275D"/>
    <w:rsid w:val="00942FA5"/>
    <w:rsid w:val="0094452F"/>
    <w:rsid w:val="00944622"/>
    <w:rsid w:val="0094758A"/>
    <w:rsid w:val="00947993"/>
    <w:rsid w:val="00954508"/>
    <w:rsid w:val="00955092"/>
    <w:rsid w:val="009553F7"/>
    <w:rsid w:val="00960866"/>
    <w:rsid w:val="00960AD7"/>
    <w:rsid w:val="00960C54"/>
    <w:rsid w:val="009613BA"/>
    <w:rsid w:val="00961D39"/>
    <w:rsid w:val="00962526"/>
    <w:rsid w:val="00962F6E"/>
    <w:rsid w:val="0096371B"/>
    <w:rsid w:val="009643BC"/>
    <w:rsid w:val="00964D90"/>
    <w:rsid w:val="00966542"/>
    <w:rsid w:val="00970CE4"/>
    <w:rsid w:val="0097260C"/>
    <w:rsid w:val="009732BF"/>
    <w:rsid w:val="00974EF6"/>
    <w:rsid w:val="00975E07"/>
    <w:rsid w:val="009776DF"/>
    <w:rsid w:val="009825F3"/>
    <w:rsid w:val="00983BB7"/>
    <w:rsid w:val="00983D9F"/>
    <w:rsid w:val="00984C28"/>
    <w:rsid w:val="00985DD5"/>
    <w:rsid w:val="00990FBA"/>
    <w:rsid w:val="009914DF"/>
    <w:rsid w:val="0099227F"/>
    <w:rsid w:val="00992C6E"/>
    <w:rsid w:val="00993A44"/>
    <w:rsid w:val="00993DA8"/>
    <w:rsid w:val="00993E19"/>
    <w:rsid w:val="00995225"/>
    <w:rsid w:val="00995912"/>
    <w:rsid w:val="00997D5C"/>
    <w:rsid w:val="009A0BB4"/>
    <w:rsid w:val="009A1A8F"/>
    <w:rsid w:val="009A322C"/>
    <w:rsid w:val="009A5603"/>
    <w:rsid w:val="009A6F8B"/>
    <w:rsid w:val="009B068F"/>
    <w:rsid w:val="009B1248"/>
    <w:rsid w:val="009B20C3"/>
    <w:rsid w:val="009B2A06"/>
    <w:rsid w:val="009B2A81"/>
    <w:rsid w:val="009B311F"/>
    <w:rsid w:val="009B3477"/>
    <w:rsid w:val="009B3FA8"/>
    <w:rsid w:val="009B43ED"/>
    <w:rsid w:val="009B43F2"/>
    <w:rsid w:val="009B50CD"/>
    <w:rsid w:val="009B64BA"/>
    <w:rsid w:val="009B6662"/>
    <w:rsid w:val="009C0147"/>
    <w:rsid w:val="009C5817"/>
    <w:rsid w:val="009C6A38"/>
    <w:rsid w:val="009C792E"/>
    <w:rsid w:val="009D04B9"/>
    <w:rsid w:val="009D16F3"/>
    <w:rsid w:val="009D193F"/>
    <w:rsid w:val="009D1C82"/>
    <w:rsid w:val="009D1E72"/>
    <w:rsid w:val="009D2DA7"/>
    <w:rsid w:val="009D3134"/>
    <w:rsid w:val="009D31FE"/>
    <w:rsid w:val="009D3E0D"/>
    <w:rsid w:val="009D5F98"/>
    <w:rsid w:val="009D60BC"/>
    <w:rsid w:val="009D63DD"/>
    <w:rsid w:val="009D6E45"/>
    <w:rsid w:val="009D7DD6"/>
    <w:rsid w:val="009E269E"/>
    <w:rsid w:val="009E28F8"/>
    <w:rsid w:val="009E2B38"/>
    <w:rsid w:val="009E2F49"/>
    <w:rsid w:val="009E37D4"/>
    <w:rsid w:val="009E3955"/>
    <w:rsid w:val="009E4C8F"/>
    <w:rsid w:val="009E51D8"/>
    <w:rsid w:val="009E6D2E"/>
    <w:rsid w:val="009F0384"/>
    <w:rsid w:val="009F14DF"/>
    <w:rsid w:val="009F5903"/>
    <w:rsid w:val="009F5AFB"/>
    <w:rsid w:val="009F6F1D"/>
    <w:rsid w:val="009F7E24"/>
    <w:rsid w:val="009F7EF1"/>
    <w:rsid w:val="00A00A31"/>
    <w:rsid w:val="00A01991"/>
    <w:rsid w:val="00A01F26"/>
    <w:rsid w:val="00A0252A"/>
    <w:rsid w:val="00A032CD"/>
    <w:rsid w:val="00A05493"/>
    <w:rsid w:val="00A058D4"/>
    <w:rsid w:val="00A068A5"/>
    <w:rsid w:val="00A0720F"/>
    <w:rsid w:val="00A10767"/>
    <w:rsid w:val="00A11ED4"/>
    <w:rsid w:val="00A12668"/>
    <w:rsid w:val="00A1285C"/>
    <w:rsid w:val="00A174E9"/>
    <w:rsid w:val="00A17CCB"/>
    <w:rsid w:val="00A202F8"/>
    <w:rsid w:val="00A21716"/>
    <w:rsid w:val="00A222ED"/>
    <w:rsid w:val="00A22D49"/>
    <w:rsid w:val="00A250D2"/>
    <w:rsid w:val="00A25572"/>
    <w:rsid w:val="00A2649A"/>
    <w:rsid w:val="00A26C5A"/>
    <w:rsid w:val="00A3018F"/>
    <w:rsid w:val="00A30862"/>
    <w:rsid w:val="00A30E9A"/>
    <w:rsid w:val="00A32378"/>
    <w:rsid w:val="00A32EF8"/>
    <w:rsid w:val="00A3719D"/>
    <w:rsid w:val="00A43759"/>
    <w:rsid w:val="00A43B17"/>
    <w:rsid w:val="00A43C77"/>
    <w:rsid w:val="00A4659F"/>
    <w:rsid w:val="00A5028F"/>
    <w:rsid w:val="00A51B9D"/>
    <w:rsid w:val="00A52588"/>
    <w:rsid w:val="00A5471E"/>
    <w:rsid w:val="00A55065"/>
    <w:rsid w:val="00A56208"/>
    <w:rsid w:val="00A56CB2"/>
    <w:rsid w:val="00A60953"/>
    <w:rsid w:val="00A61366"/>
    <w:rsid w:val="00A616D8"/>
    <w:rsid w:val="00A6178F"/>
    <w:rsid w:val="00A618A5"/>
    <w:rsid w:val="00A62161"/>
    <w:rsid w:val="00A639FB"/>
    <w:rsid w:val="00A63A5B"/>
    <w:rsid w:val="00A63C22"/>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24D0"/>
    <w:rsid w:val="00A83171"/>
    <w:rsid w:val="00A8333F"/>
    <w:rsid w:val="00A84482"/>
    <w:rsid w:val="00A84EA6"/>
    <w:rsid w:val="00A859E7"/>
    <w:rsid w:val="00A85C06"/>
    <w:rsid w:val="00A8674B"/>
    <w:rsid w:val="00A87580"/>
    <w:rsid w:val="00A929AC"/>
    <w:rsid w:val="00A92BCD"/>
    <w:rsid w:val="00A92FFB"/>
    <w:rsid w:val="00A93AC6"/>
    <w:rsid w:val="00A94BA9"/>
    <w:rsid w:val="00AA0310"/>
    <w:rsid w:val="00AA04E4"/>
    <w:rsid w:val="00AA07AA"/>
    <w:rsid w:val="00AA0804"/>
    <w:rsid w:val="00AA1D64"/>
    <w:rsid w:val="00AA4040"/>
    <w:rsid w:val="00AA42A9"/>
    <w:rsid w:val="00AA4568"/>
    <w:rsid w:val="00AA4AF0"/>
    <w:rsid w:val="00AA52E9"/>
    <w:rsid w:val="00AA7099"/>
    <w:rsid w:val="00AB0831"/>
    <w:rsid w:val="00AB2F73"/>
    <w:rsid w:val="00AB37E5"/>
    <w:rsid w:val="00AB4DD6"/>
    <w:rsid w:val="00AB5ACE"/>
    <w:rsid w:val="00AB6313"/>
    <w:rsid w:val="00AC0032"/>
    <w:rsid w:val="00AC0656"/>
    <w:rsid w:val="00AC08A9"/>
    <w:rsid w:val="00AC0CEA"/>
    <w:rsid w:val="00AC24F3"/>
    <w:rsid w:val="00AC2AD3"/>
    <w:rsid w:val="00AC3252"/>
    <w:rsid w:val="00AC435C"/>
    <w:rsid w:val="00AC6A22"/>
    <w:rsid w:val="00AD1376"/>
    <w:rsid w:val="00AD28B8"/>
    <w:rsid w:val="00AD2B09"/>
    <w:rsid w:val="00AD33F5"/>
    <w:rsid w:val="00AD3B25"/>
    <w:rsid w:val="00AD4285"/>
    <w:rsid w:val="00AD485B"/>
    <w:rsid w:val="00AD5133"/>
    <w:rsid w:val="00AD5250"/>
    <w:rsid w:val="00AD53CC"/>
    <w:rsid w:val="00AD6627"/>
    <w:rsid w:val="00AD7C6A"/>
    <w:rsid w:val="00AE0B2D"/>
    <w:rsid w:val="00AE2341"/>
    <w:rsid w:val="00AE37FF"/>
    <w:rsid w:val="00AE4138"/>
    <w:rsid w:val="00AE501D"/>
    <w:rsid w:val="00AE5F1D"/>
    <w:rsid w:val="00AF0379"/>
    <w:rsid w:val="00AF1B79"/>
    <w:rsid w:val="00AF28D8"/>
    <w:rsid w:val="00AF5556"/>
    <w:rsid w:val="00AF56FE"/>
    <w:rsid w:val="00AF64C8"/>
    <w:rsid w:val="00B00AC4"/>
    <w:rsid w:val="00B00F46"/>
    <w:rsid w:val="00B014A8"/>
    <w:rsid w:val="00B01EE9"/>
    <w:rsid w:val="00B02D40"/>
    <w:rsid w:val="00B03F17"/>
    <w:rsid w:val="00B03FA5"/>
    <w:rsid w:val="00B04AE3"/>
    <w:rsid w:val="00B05604"/>
    <w:rsid w:val="00B05721"/>
    <w:rsid w:val="00B066CB"/>
    <w:rsid w:val="00B06DFD"/>
    <w:rsid w:val="00B07076"/>
    <w:rsid w:val="00B070AE"/>
    <w:rsid w:val="00B1192E"/>
    <w:rsid w:val="00B12734"/>
    <w:rsid w:val="00B12EC3"/>
    <w:rsid w:val="00B13DE5"/>
    <w:rsid w:val="00B13E0E"/>
    <w:rsid w:val="00B141B5"/>
    <w:rsid w:val="00B14976"/>
    <w:rsid w:val="00B15298"/>
    <w:rsid w:val="00B15487"/>
    <w:rsid w:val="00B17517"/>
    <w:rsid w:val="00B179C5"/>
    <w:rsid w:val="00B205DB"/>
    <w:rsid w:val="00B20BA4"/>
    <w:rsid w:val="00B2145A"/>
    <w:rsid w:val="00B2148E"/>
    <w:rsid w:val="00B22B1B"/>
    <w:rsid w:val="00B22FB4"/>
    <w:rsid w:val="00B23D8B"/>
    <w:rsid w:val="00B2452F"/>
    <w:rsid w:val="00B251E2"/>
    <w:rsid w:val="00B2584F"/>
    <w:rsid w:val="00B25B64"/>
    <w:rsid w:val="00B26489"/>
    <w:rsid w:val="00B26D48"/>
    <w:rsid w:val="00B27D65"/>
    <w:rsid w:val="00B30108"/>
    <w:rsid w:val="00B31FA6"/>
    <w:rsid w:val="00B32FD2"/>
    <w:rsid w:val="00B33B8B"/>
    <w:rsid w:val="00B33EEF"/>
    <w:rsid w:val="00B33FC8"/>
    <w:rsid w:val="00B34828"/>
    <w:rsid w:val="00B34A0A"/>
    <w:rsid w:val="00B3632D"/>
    <w:rsid w:val="00B366AD"/>
    <w:rsid w:val="00B36F5D"/>
    <w:rsid w:val="00B3768E"/>
    <w:rsid w:val="00B37B54"/>
    <w:rsid w:val="00B42759"/>
    <w:rsid w:val="00B429E2"/>
    <w:rsid w:val="00B44C20"/>
    <w:rsid w:val="00B45597"/>
    <w:rsid w:val="00B47C9F"/>
    <w:rsid w:val="00B50490"/>
    <w:rsid w:val="00B50A7B"/>
    <w:rsid w:val="00B50F90"/>
    <w:rsid w:val="00B5171D"/>
    <w:rsid w:val="00B51BB4"/>
    <w:rsid w:val="00B54649"/>
    <w:rsid w:val="00B55CC0"/>
    <w:rsid w:val="00B55CDD"/>
    <w:rsid w:val="00B56BFB"/>
    <w:rsid w:val="00B57B52"/>
    <w:rsid w:val="00B602EC"/>
    <w:rsid w:val="00B6033C"/>
    <w:rsid w:val="00B60650"/>
    <w:rsid w:val="00B60B32"/>
    <w:rsid w:val="00B60D61"/>
    <w:rsid w:val="00B616B7"/>
    <w:rsid w:val="00B61B84"/>
    <w:rsid w:val="00B63379"/>
    <w:rsid w:val="00B675B1"/>
    <w:rsid w:val="00B70100"/>
    <w:rsid w:val="00B70443"/>
    <w:rsid w:val="00B718FD"/>
    <w:rsid w:val="00B742D3"/>
    <w:rsid w:val="00B756B8"/>
    <w:rsid w:val="00B7574D"/>
    <w:rsid w:val="00B75923"/>
    <w:rsid w:val="00B75C2E"/>
    <w:rsid w:val="00B76ED6"/>
    <w:rsid w:val="00B77007"/>
    <w:rsid w:val="00B7797D"/>
    <w:rsid w:val="00B77A60"/>
    <w:rsid w:val="00B81787"/>
    <w:rsid w:val="00B818EA"/>
    <w:rsid w:val="00B837E1"/>
    <w:rsid w:val="00B87860"/>
    <w:rsid w:val="00B87BF9"/>
    <w:rsid w:val="00B87C8F"/>
    <w:rsid w:val="00B903E3"/>
    <w:rsid w:val="00B90507"/>
    <w:rsid w:val="00B94D36"/>
    <w:rsid w:val="00B96114"/>
    <w:rsid w:val="00B9622F"/>
    <w:rsid w:val="00B971D4"/>
    <w:rsid w:val="00B971E8"/>
    <w:rsid w:val="00B9756C"/>
    <w:rsid w:val="00BA0436"/>
    <w:rsid w:val="00BA160A"/>
    <w:rsid w:val="00BA1652"/>
    <w:rsid w:val="00BA34F0"/>
    <w:rsid w:val="00BA4216"/>
    <w:rsid w:val="00BB0D3F"/>
    <w:rsid w:val="00BB14D8"/>
    <w:rsid w:val="00BB2624"/>
    <w:rsid w:val="00BB3A9F"/>
    <w:rsid w:val="00BB43F1"/>
    <w:rsid w:val="00BB4F6C"/>
    <w:rsid w:val="00BB563B"/>
    <w:rsid w:val="00BB6695"/>
    <w:rsid w:val="00BC20E8"/>
    <w:rsid w:val="00BC2EFE"/>
    <w:rsid w:val="00BC3DCA"/>
    <w:rsid w:val="00BC47DF"/>
    <w:rsid w:val="00BC4FD7"/>
    <w:rsid w:val="00BC7BD3"/>
    <w:rsid w:val="00BD05F8"/>
    <w:rsid w:val="00BD0F52"/>
    <w:rsid w:val="00BD13A9"/>
    <w:rsid w:val="00BD2202"/>
    <w:rsid w:val="00BD4362"/>
    <w:rsid w:val="00BD491A"/>
    <w:rsid w:val="00BD7204"/>
    <w:rsid w:val="00BE04A8"/>
    <w:rsid w:val="00BE1058"/>
    <w:rsid w:val="00BE43B1"/>
    <w:rsid w:val="00BE47FD"/>
    <w:rsid w:val="00BE539F"/>
    <w:rsid w:val="00BE61B4"/>
    <w:rsid w:val="00BE6370"/>
    <w:rsid w:val="00BF118D"/>
    <w:rsid w:val="00BF2C25"/>
    <w:rsid w:val="00BF3E71"/>
    <w:rsid w:val="00BF4FEE"/>
    <w:rsid w:val="00BF6AAE"/>
    <w:rsid w:val="00BF7CE3"/>
    <w:rsid w:val="00BF7D44"/>
    <w:rsid w:val="00C007FD"/>
    <w:rsid w:val="00C0157F"/>
    <w:rsid w:val="00C04251"/>
    <w:rsid w:val="00C0439D"/>
    <w:rsid w:val="00C04F3C"/>
    <w:rsid w:val="00C05741"/>
    <w:rsid w:val="00C0586A"/>
    <w:rsid w:val="00C073A8"/>
    <w:rsid w:val="00C07867"/>
    <w:rsid w:val="00C07E83"/>
    <w:rsid w:val="00C100C3"/>
    <w:rsid w:val="00C10A47"/>
    <w:rsid w:val="00C10CD5"/>
    <w:rsid w:val="00C11315"/>
    <w:rsid w:val="00C1195D"/>
    <w:rsid w:val="00C1424C"/>
    <w:rsid w:val="00C15C4A"/>
    <w:rsid w:val="00C160BF"/>
    <w:rsid w:val="00C16EDA"/>
    <w:rsid w:val="00C17C25"/>
    <w:rsid w:val="00C208AD"/>
    <w:rsid w:val="00C215E4"/>
    <w:rsid w:val="00C21EC2"/>
    <w:rsid w:val="00C225D4"/>
    <w:rsid w:val="00C23E2F"/>
    <w:rsid w:val="00C30003"/>
    <w:rsid w:val="00C3037E"/>
    <w:rsid w:val="00C313C1"/>
    <w:rsid w:val="00C3159E"/>
    <w:rsid w:val="00C32A07"/>
    <w:rsid w:val="00C3485C"/>
    <w:rsid w:val="00C35C17"/>
    <w:rsid w:val="00C371C2"/>
    <w:rsid w:val="00C37854"/>
    <w:rsid w:val="00C37EC7"/>
    <w:rsid w:val="00C402A5"/>
    <w:rsid w:val="00C41686"/>
    <w:rsid w:val="00C42F91"/>
    <w:rsid w:val="00C44F34"/>
    <w:rsid w:val="00C45E52"/>
    <w:rsid w:val="00C4624F"/>
    <w:rsid w:val="00C46334"/>
    <w:rsid w:val="00C464EE"/>
    <w:rsid w:val="00C465D0"/>
    <w:rsid w:val="00C46BE4"/>
    <w:rsid w:val="00C523B9"/>
    <w:rsid w:val="00C52643"/>
    <w:rsid w:val="00C52C09"/>
    <w:rsid w:val="00C52E19"/>
    <w:rsid w:val="00C53EA4"/>
    <w:rsid w:val="00C5655D"/>
    <w:rsid w:val="00C5673B"/>
    <w:rsid w:val="00C60907"/>
    <w:rsid w:val="00C62CA6"/>
    <w:rsid w:val="00C6343D"/>
    <w:rsid w:val="00C63759"/>
    <w:rsid w:val="00C64E24"/>
    <w:rsid w:val="00C65111"/>
    <w:rsid w:val="00C6593B"/>
    <w:rsid w:val="00C70726"/>
    <w:rsid w:val="00C70F59"/>
    <w:rsid w:val="00C71160"/>
    <w:rsid w:val="00C72E65"/>
    <w:rsid w:val="00C73FD4"/>
    <w:rsid w:val="00C7494A"/>
    <w:rsid w:val="00C74A5A"/>
    <w:rsid w:val="00C75181"/>
    <w:rsid w:val="00C75C84"/>
    <w:rsid w:val="00C76681"/>
    <w:rsid w:val="00C76899"/>
    <w:rsid w:val="00C81AA0"/>
    <w:rsid w:val="00C84F59"/>
    <w:rsid w:val="00C84F6A"/>
    <w:rsid w:val="00C85B79"/>
    <w:rsid w:val="00C85B82"/>
    <w:rsid w:val="00C85DBF"/>
    <w:rsid w:val="00C873E9"/>
    <w:rsid w:val="00C87C42"/>
    <w:rsid w:val="00C91CDF"/>
    <w:rsid w:val="00C93902"/>
    <w:rsid w:val="00C94CA9"/>
    <w:rsid w:val="00C95A05"/>
    <w:rsid w:val="00C96143"/>
    <w:rsid w:val="00C973D2"/>
    <w:rsid w:val="00CA08D2"/>
    <w:rsid w:val="00CA0D5C"/>
    <w:rsid w:val="00CA2456"/>
    <w:rsid w:val="00CA27FA"/>
    <w:rsid w:val="00CA3374"/>
    <w:rsid w:val="00CA3CF1"/>
    <w:rsid w:val="00CA472B"/>
    <w:rsid w:val="00CA51D1"/>
    <w:rsid w:val="00CA5C78"/>
    <w:rsid w:val="00CA71CB"/>
    <w:rsid w:val="00CB0667"/>
    <w:rsid w:val="00CB0C8D"/>
    <w:rsid w:val="00CB1476"/>
    <w:rsid w:val="00CB17BB"/>
    <w:rsid w:val="00CB1FE7"/>
    <w:rsid w:val="00CB2CE1"/>
    <w:rsid w:val="00CB339D"/>
    <w:rsid w:val="00CB454E"/>
    <w:rsid w:val="00CB47E3"/>
    <w:rsid w:val="00CB671E"/>
    <w:rsid w:val="00CB7BB7"/>
    <w:rsid w:val="00CC0827"/>
    <w:rsid w:val="00CC1561"/>
    <w:rsid w:val="00CC38A0"/>
    <w:rsid w:val="00CC4881"/>
    <w:rsid w:val="00CC5124"/>
    <w:rsid w:val="00CC6C8D"/>
    <w:rsid w:val="00CD387C"/>
    <w:rsid w:val="00CD5468"/>
    <w:rsid w:val="00CD56F2"/>
    <w:rsid w:val="00CD5807"/>
    <w:rsid w:val="00CD63F8"/>
    <w:rsid w:val="00CD6C92"/>
    <w:rsid w:val="00CE1A22"/>
    <w:rsid w:val="00CE20AC"/>
    <w:rsid w:val="00CE334D"/>
    <w:rsid w:val="00CE4EB4"/>
    <w:rsid w:val="00CE4ECB"/>
    <w:rsid w:val="00CE6CE9"/>
    <w:rsid w:val="00CF11FC"/>
    <w:rsid w:val="00CF1E25"/>
    <w:rsid w:val="00CF28B3"/>
    <w:rsid w:val="00CF403B"/>
    <w:rsid w:val="00CF511F"/>
    <w:rsid w:val="00CF67FE"/>
    <w:rsid w:val="00CF7740"/>
    <w:rsid w:val="00D000E3"/>
    <w:rsid w:val="00D002E7"/>
    <w:rsid w:val="00D005A6"/>
    <w:rsid w:val="00D005C7"/>
    <w:rsid w:val="00D00A9D"/>
    <w:rsid w:val="00D01B48"/>
    <w:rsid w:val="00D02F25"/>
    <w:rsid w:val="00D03DD7"/>
    <w:rsid w:val="00D04C59"/>
    <w:rsid w:val="00D05271"/>
    <w:rsid w:val="00D0542F"/>
    <w:rsid w:val="00D060FF"/>
    <w:rsid w:val="00D11D04"/>
    <w:rsid w:val="00D121FC"/>
    <w:rsid w:val="00D13233"/>
    <w:rsid w:val="00D14E89"/>
    <w:rsid w:val="00D15DFA"/>
    <w:rsid w:val="00D162AE"/>
    <w:rsid w:val="00D1642C"/>
    <w:rsid w:val="00D16C74"/>
    <w:rsid w:val="00D17955"/>
    <w:rsid w:val="00D217B1"/>
    <w:rsid w:val="00D2345D"/>
    <w:rsid w:val="00D25B0A"/>
    <w:rsid w:val="00D2740D"/>
    <w:rsid w:val="00D274B5"/>
    <w:rsid w:val="00D3042B"/>
    <w:rsid w:val="00D30670"/>
    <w:rsid w:val="00D3425C"/>
    <w:rsid w:val="00D3537A"/>
    <w:rsid w:val="00D3550C"/>
    <w:rsid w:val="00D35EB3"/>
    <w:rsid w:val="00D372DB"/>
    <w:rsid w:val="00D400B6"/>
    <w:rsid w:val="00D40A6D"/>
    <w:rsid w:val="00D40CE6"/>
    <w:rsid w:val="00D40D87"/>
    <w:rsid w:val="00D42315"/>
    <w:rsid w:val="00D430DB"/>
    <w:rsid w:val="00D4346E"/>
    <w:rsid w:val="00D4371E"/>
    <w:rsid w:val="00D43DA2"/>
    <w:rsid w:val="00D44001"/>
    <w:rsid w:val="00D45981"/>
    <w:rsid w:val="00D46186"/>
    <w:rsid w:val="00D46556"/>
    <w:rsid w:val="00D46669"/>
    <w:rsid w:val="00D46B94"/>
    <w:rsid w:val="00D52428"/>
    <w:rsid w:val="00D53035"/>
    <w:rsid w:val="00D53A20"/>
    <w:rsid w:val="00D57125"/>
    <w:rsid w:val="00D57652"/>
    <w:rsid w:val="00D608AC"/>
    <w:rsid w:val="00D63459"/>
    <w:rsid w:val="00D639FC"/>
    <w:rsid w:val="00D6426A"/>
    <w:rsid w:val="00D64C02"/>
    <w:rsid w:val="00D64F95"/>
    <w:rsid w:val="00D706AD"/>
    <w:rsid w:val="00D71D79"/>
    <w:rsid w:val="00D72BCA"/>
    <w:rsid w:val="00D731DA"/>
    <w:rsid w:val="00D732F0"/>
    <w:rsid w:val="00D7345A"/>
    <w:rsid w:val="00D761C6"/>
    <w:rsid w:val="00D77846"/>
    <w:rsid w:val="00D7791B"/>
    <w:rsid w:val="00D81E91"/>
    <w:rsid w:val="00D84117"/>
    <w:rsid w:val="00D863E7"/>
    <w:rsid w:val="00D91EE3"/>
    <w:rsid w:val="00D93977"/>
    <w:rsid w:val="00D9492E"/>
    <w:rsid w:val="00D95278"/>
    <w:rsid w:val="00D9679E"/>
    <w:rsid w:val="00D96CE9"/>
    <w:rsid w:val="00D97AA5"/>
    <w:rsid w:val="00DA0588"/>
    <w:rsid w:val="00DA099F"/>
    <w:rsid w:val="00DA20CC"/>
    <w:rsid w:val="00DA2330"/>
    <w:rsid w:val="00DA3A16"/>
    <w:rsid w:val="00DA4542"/>
    <w:rsid w:val="00DA5333"/>
    <w:rsid w:val="00DA5746"/>
    <w:rsid w:val="00DA6953"/>
    <w:rsid w:val="00DA7343"/>
    <w:rsid w:val="00DB09E7"/>
    <w:rsid w:val="00DB0A84"/>
    <w:rsid w:val="00DB2A68"/>
    <w:rsid w:val="00DB4108"/>
    <w:rsid w:val="00DB503F"/>
    <w:rsid w:val="00DB541D"/>
    <w:rsid w:val="00DB548B"/>
    <w:rsid w:val="00DC1CF1"/>
    <w:rsid w:val="00DC2930"/>
    <w:rsid w:val="00DC341E"/>
    <w:rsid w:val="00DC369A"/>
    <w:rsid w:val="00DC5187"/>
    <w:rsid w:val="00DC51A1"/>
    <w:rsid w:val="00DC6B31"/>
    <w:rsid w:val="00DC7099"/>
    <w:rsid w:val="00DC79BD"/>
    <w:rsid w:val="00DC7D5B"/>
    <w:rsid w:val="00DD062E"/>
    <w:rsid w:val="00DD0A20"/>
    <w:rsid w:val="00DD0EF5"/>
    <w:rsid w:val="00DD18DB"/>
    <w:rsid w:val="00DD3214"/>
    <w:rsid w:val="00DD3989"/>
    <w:rsid w:val="00DD3FC6"/>
    <w:rsid w:val="00DD4ED7"/>
    <w:rsid w:val="00DD4F76"/>
    <w:rsid w:val="00DD7820"/>
    <w:rsid w:val="00DD7F9B"/>
    <w:rsid w:val="00DE0A12"/>
    <w:rsid w:val="00DE0EC8"/>
    <w:rsid w:val="00DE2636"/>
    <w:rsid w:val="00DE2F30"/>
    <w:rsid w:val="00DE38CD"/>
    <w:rsid w:val="00DE43EF"/>
    <w:rsid w:val="00DE5D61"/>
    <w:rsid w:val="00DE6344"/>
    <w:rsid w:val="00DE6482"/>
    <w:rsid w:val="00DE7D19"/>
    <w:rsid w:val="00DF056D"/>
    <w:rsid w:val="00DF0B95"/>
    <w:rsid w:val="00DF0E14"/>
    <w:rsid w:val="00DF13B6"/>
    <w:rsid w:val="00DF21BE"/>
    <w:rsid w:val="00DF2BB0"/>
    <w:rsid w:val="00DF4BD8"/>
    <w:rsid w:val="00DF5516"/>
    <w:rsid w:val="00DF6112"/>
    <w:rsid w:val="00DF66A4"/>
    <w:rsid w:val="00E00AE7"/>
    <w:rsid w:val="00E01465"/>
    <w:rsid w:val="00E03314"/>
    <w:rsid w:val="00E046C0"/>
    <w:rsid w:val="00E05129"/>
    <w:rsid w:val="00E069A2"/>
    <w:rsid w:val="00E069DC"/>
    <w:rsid w:val="00E07D81"/>
    <w:rsid w:val="00E1031D"/>
    <w:rsid w:val="00E12605"/>
    <w:rsid w:val="00E13621"/>
    <w:rsid w:val="00E14F7B"/>
    <w:rsid w:val="00E15296"/>
    <w:rsid w:val="00E16315"/>
    <w:rsid w:val="00E16932"/>
    <w:rsid w:val="00E16A8A"/>
    <w:rsid w:val="00E173AC"/>
    <w:rsid w:val="00E177AA"/>
    <w:rsid w:val="00E200B3"/>
    <w:rsid w:val="00E22BBE"/>
    <w:rsid w:val="00E24F19"/>
    <w:rsid w:val="00E24F76"/>
    <w:rsid w:val="00E253D1"/>
    <w:rsid w:val="00E305BE"/>
    <w:rsid w:val="00E308E1"/>
    <w:rsid w:val="00E30D56"/>
    <w:rsid w:val="00E313DB"/>
    <w:rsid w:val="00E318C9"/>
    <w:rsid w:val="00E31B66"/>
    <w:rsid w:val="00E33E64"/>
    <w:rsid w:val="00E34194"/>
    <w:rsid w:val="00E3458A"/>
    <w:rsid w:val="00E3694B"/>
    <w:rsid w:val="00E36ED2"/>
    <w:rsid w:val="00E40283"/>
    <w:rsid w:val="00E40A71"/>
    <w:rsid w:val="00E40F11"/>
    <w:rsid w:val="00E4139B"/>
    <w:rsid w:val="00E43419"/>
    <w:rsid w:val="00E43F63"/>
    <w:rsid w:val="00E44F3A"/>
    <w:rsid w:val="00E477AC"/>
    <w:rsid w:val="00E479D7"/>
    <w:rsid w:val="00E50E4D"/>
    <w:rsid w:val="00E51DF1"/>
    <w:rsid w:val="00E51F57"/>
    <w:rsid w:val="00E527B2"/>
    <w:rsid w:val="00E52A34"/>
    <w:rsid w:val="00E53894"/>
    <w:rsid w:val="00E54342"/>
    <w:rsid w:val="00E5505E"/>
    <w:rsid w:val="00E60090"/>
    <w:rsid w:val="00E60167"/>
    <w:rsid w:val="00E6431A"/>
    <w:rsid w:val="00E6673F"/>
    <w:rsid w:val="00E6676E"/>
    <w:rsid w:val="00E66F53"/>
    <w:rsid w:val="00E6738C"/>
    <w:rsid w:val="00E71901"/>
    <w:rsid w:val="00E723CA"/>
    <w:rsid w:val="00E72F21"/>
    <w:rsid w:val="00E73192"/>
    <w:rsid w:val="00E739A7"/>
    <w:rsid w:val="00E748F3"/>
    <w:rsid w:val="00E75BE9"/>
    <w:rsid w:val="00E7626F"/>
    <w:rsid w:val="00E7657E"/>
    <w:rsid w:val="00E779DD"/>
    <w:rsid w:val="00E77EB0"/>
    <w:rsid w:val="00E81032"/>
    <w:rsid w:val="00E81B76"/>
    <w:rsid w:val="00E82436"/>
    <w:rsid w:val="00E84261"/>
    <w:rsid w:val="00E84B36"/>
    <w:rsid w:val="00E84CDA"/>
    <w:rsid w:val="00E85467"/>
    <w:rsid w:val="00E855D4"/>
    <w:rsid w:val="00E85D0E"/>
    <w:rsid w:val="00E91886"/>
    <w:rsid w:val="00E929BF"/>
    <w:rsid w:val="00E9586B"/>
    <w:rsid w:val="00E97A7D"/>
    <w:rsid w:val="00EA0DB4"/>
    <w:rsid w:val="00EA1785"/>
    <w:rsid w:val="00EA2563"/>
    <w:rsid w:val="00EA38C4"/>
    <w:rsid w:val="00EA3D8E"/>
    <w:rsid w:val="00EA59B6"/>
    <w:rsid w:val="00EA755F"/>
    <w:rsid w:val="00EB04E4"/>
    <w:rsid w:val="00EB1706"/>
    <w:rsid w:val="00EB254C"/>
    <w:rsid w:val="00EB383E"/>
    <w:rsid w:val="00EB3CAE"/>
    <w:rsid w:val="00EB4176"/>
    <w:rsid w:val="00EB5032"/>
    <w:rsid w:val="00EB5AD5"/>
    <w:rsid w:val="00EB5C92"/>
    <w:rsid w:val="00EB6080"/>
    <w:rsid w:val="00EB6BD2"/>
    <w:rsid w:val="00EB7A84"/>
    <w:rsid w:val="00EC00FA"/>
    <w:rsid w:val="00EC20A3"/>
    <w:rsid w:val="00EC2A87"/>
    <w:rsid w:val="00EC62C7"/>
    <w:rsid w:val="00EC6CB9"/>
    <w:rsid w:val="00EC7F97"/>
    <w:rsid w:val="00ED2D03"/>
    <w:rsid w:val="00ED3052"/>
    <w:rsid w:val="00ED37CD"/>
    <w:rsid w:val="00ED40C0"/>
    <w:rsid w:val="00ED593B"/>
    <w:rsid w:val="00ED6614"/>
    <w:rsid w:val="00ED6C3F"/>
    <w:rsid w:val="00ED6E92"/>
    <w:rsid w:val="00ED72FC"/>
    <w:rsid w:val="00ED74B5"/>
    <w:rsid w:val="00ED76C8"/>
    <w:rsid w:val="00EE0E47"/>
    <w:rsid w:val="00EE249C"/>
    <w:rsid w:val="00EE2887"/>
    <w:rsid w:val="00EE2917"/>
    <w:rsid w:val="00EE2D0F"/>
    <w:rsid w:val="00EE42EF"/>
    <w:rsid w:val="00EE5429"/>
    <w:rsid w:val="00EF1065"/>
    <w:rsid w:val="00EF2132"/>
    <w:rsid w:val="00EF725E"/>
    <w:rsid w:val="00EF76F3"/>
    <w:rsid w:val="00EF7A8E"/>
    <w:rsid w:val="00F009E6"/>
    <w:rsid w:val="00F015C4"/>
    <w:rsid w:val="00F025C1"/>
    <w:rsid w:val="00F02957"/>
    <w:rsid w:val="00F030C1"/>
    <w:rsid w:val="00F03530"/>
    <w:rsid w:val="00F06A04"/>
    <w:rsid w:val="00F132B9"/>
    <w:rsid w:val="00F13507"/>
    <w:rsid w:val="00F148B7"/>
    <w:rsid w:val="00F15B12"/>
    <w:rsid w:val="00F17513"/>
    <w:rsid w:val="00F1763C"/>
    <w:rsid w:val="00F20AB2"/>
    <w:rsid w:val="00F20E06"/>
    <w:rsid w:val="00F21329"/>
    <w:rsid w:val="00F230F5"/>
    <w:rsid w:val="00F25F4A"/>
    <w:rsid w:val="00F30619"/>
    <w:rsid w:val="00F33D31"/>
    <w:rsid w:val="00F3555F"/>
    <w:rsid w:val="00F3652F"/>
    <w:rsid w:val="00F37D1A"/>
    <w:rsid w:val="00F41619"/>
    <w:rsid w:val="00F42661"/>
    <w:rsid w:val="00F43DB6"/>
    <w:rsid w:val="00F43DFC"/>
    <w:rsid w:val="00F4407F"/>
    <w:rsid w:val="00F44748"/>
    <w:rsid w:val="00F44F83"/>
    <w:rsid w:val="00F45A91"/>
    <w:rsid w:val="00F45D8E"/>
    <w:rsid w:val="00F52B69"/>
    <w:rsid w:val="00F5334B"/>
    <w:rsid w:val="00F54732"/>
    <w:rsid w:val="00F54BC5"/>
    <w:rsid w:val="00F55F8F"/>
    <w:rsid w:val="00F572DF"/>
    <w:rsid w:val="00F57FCE"/>
    <w:rsid w:val="00F60453"/>
    <w:rsid w:val="00F60E52"/>
    <w:rsid w:val="00F6178C"/>
    <w:rsid w:val="00F6192D"/>
    <w:rsid w:val="00F62451"/>
    <w:rsid w:val="00F62B5F"/>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781F"/>
    <w:rsid w:val="00F90FE3"/>
    <w:rsid w:val="00F92214"/>
    <w:rsid w:val="00F929D6"/>
    <w:rsid w:val="00F92E12"/>
    <w:rsid w:val="00F930B2"/>
    <w:rsid w:val="00F93453"/>
    <w:rsid w:val="00F93DA6"/>
    <w:rsid w:val="00F9735F"/>
    <w:rsid w:val="00F97495"/>
    <w:rsid w:val="00FA2907"/>
    <w:rsid w:val="00FA2FEF"/>
    <w:rsid w:val="00FA3C7B"/>
    <w:rsid w:val="00FA4F6E"/>
    <w:rsid w:val="00FA5845"/>
    <w:rsid w:val="00FA68BF"/>
    <w:rsid w:val="00FA781F"/>
    <w:rsid w:val="00FA7B95"/>
    <w:rsid w:val="00FB0AF9"/>
    <w:rsid w:val="00FB27DE"/>
    <w:rsid w:val="00FB3F6D"/>
    <w:rsid w:val="00FB4696"/>
    <w:rsid w:val="00FB46DB"/>
    <w:rsid w:val="00FB5217"/>
    <w:rsid w:val="00FB6FD0"/>
    <w:rsid w:val="00FC0D9B"/>
    <w:rsid w:val="00FC2333"/>
    <w:rsid w:val="00FC2A67"/>
    <w:rsid w:val="00FC2FB7"/>
    <w:rsid w:val="00FC3119"/>
    <w:rsid w:val="00FC3341"/>
    <w:rsid w:val="00FC3645"/>
    <w:rsid w:val="00FC3BFE"/>
    <w:rsid w:val="00FC488A"/>
    <w:rsid w:val="00FC52B3"/>
    <w:rsid w:val="00FC655F"/>
    <w:rsid w:val="00FC72FE"/>
    <w:rsid w:val="00FD2471"/>
    <w:rsid w:val="00FD26BC"/>
    <w:rsid w:val="00FD35A3"/>
    <w:rsid w:val="00FD4582"/>
    <w:rsid w:val="00FD7119"/>
    <w:rsid w:val="00FD7822"/>
    <w:rsid w:val="00FD78E2"/>
    <w:rsid w:val="00FE04FB"/>
    <w:rsid w:val="00FE20B4"/>
    <w:rsid w:val="00FE23B9"/>
    <w:rsid w:val="00FE2A87"/>
    <w:rsid w:val="00FE4895"/>
    <w:rsid w:val="00FE4A3E"/>
    <w:rsid w:val="00FE5849"/>
    <w:rsid w:val="00FE5BAA"/>
    <w:rsid w:val="00FE617C"/>
    <w:rsid w:val="00FE6BB7"/>
    <w:rsid w:val="00FE7254"/>
    <w:rsid w:val="00FF08FB"/>
    <w:rsid w:val="00FF1EBB"/>
    <w:rsid w:val="00FF2792"/>
    <w:rsid w:val="00FF391C"/>
    <w:rsid w:val="00FF44AC"/>
    <w:rsid w:val="00FF49B9"/>
    <w:rsid w:val="00FF49D8"/>
    <w:rsid w:val="00FF5B86"/>
    <w:rsid w:val="00FF77D2"/>
    <w:rsid w:val="00FF7B2B"/>
    <w:rsid w:val="00FF7DBB"/>
    <w:rsid w:val="00FF7E77"/>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E7"/>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59">
      <w:bodyDiv w:val="1"/>
      <w:marLeft w:val="0"/>
      <w:marRight w:val="0"/>
      <w:marTop w:val="0"/>
      <w:marBottom w:val="0"/>
      <w:divBdr>
        <w:top w:val="none" w:sz="0" w:space="0" w:color="auto"/>
        <w:left w:val="none" w:sz="0" w:space="0" w:color="auto"/>
        <w:bottom w:val="none" w:sz="0" w:space="0" w:color="auto"/>
        <w:right w:val="none" w:sz="0" w:space="0" w:color="auto"/>
      </w:divBdr>
    </w:div>
    <w:div w:id="25567225">
      <w:bodyDiv w:val="1"/>
      <w:marLeft w:val="0"/>
      <w:marRight w:val="0"/>
      <w:marTop w:val="0"/>
      <w:marBottom w:val="0"/>
      <w:divBdr>
        <w:top w:val="none" w:sz="0" w:space="0" w:color="auto"/>
        <w:left w:val="none" w:sz="0" w:space="0" w:color="auto"/>
        <w:bottom w:val="none" w:sz="0" w:space="0" w:color="auto"/>
        <w:right w:val="none" w:sz="0" w:space="0" w:color="auto"/>
      </w:divBdr>
    </w:div>
    <w:div w:id="27413739">
      <w:bodyDiv w:val="1"/>
      <w:marLeft w:val="0"/>
      <w:marRight w:val="0"/>
      <w:marTop w:val="0"/>
      <w:marBottom w:val="0"/>
      <w:divBdr>
        <w:top w:val="none" w:sz="0" w:space="0" w:color="auto"/>
        <w:left w:val="none" w:sz="0" w:space="0" w:color="auto"/>
        <w:bottom w:val="none" w:sz="0" w:space="0" w:color="auto"/>
        <w:right w:val="none" w:sz="0" w:space="0" w:color="auto"/>
      </w:divBdr>
    </w:div>
    <w:div w:id="97876447">
      <w:bodyDiv w:val="1"/>
      <w:marLeft w:val="0"/>
      <w:marRight w:val="0"/>
      <w:marTop w:val="0"/>
      <w:marBottom w:val="0"/>
      <w:divBdr>
        <w:top w:val="none" w:sz="0" w:space="0" w:color="auto"/>
        <w:left w:val="none" w:sz="0" w:space="0" w:color="auto"/>
        <w:bottom w:val="none" w:sz="0" w:space="0" w:color="auto"/>
        <w:right w:val="none" w:sz="0" w:space="0" w:color="auto"/>
      </w:divBdr>
    </w:div>
    <w:div w:id="130750585">
      <w:bodyDiv w:val="1"/>
      <w:marLeft w:val="0"/>
      <w:marRight w:val="0"/>
      <w:marTop w:val="0"/>
      <w:marBottom w:val="0"/>
      <w:divBdr>
        <w:top w:val="none" w:sz="0" w:space="0" w:color="auto"/>
        <w:left w:val="none" w:sz="0" w:space="0" w:color="auto"/>
        <w:bottom w:val="none" w:sz="0" w:space="0" w:color="auto"/>
        <w:right w:val="none" w:sz="0" w:space="0" w:color="auto"/>
      </w:divBdr>
    </w:div>
    <w:div w:id="270475996">
      <w:bodyDiv w:val="1"/>
      <w:marLeft w:val="0"/>
      <w:marRight w:val="0"/>
      <w:marTop w:val="0"/>
      <w:marBottom w:val="0"/>
      <w:divBdr>
        <w:top w:val="none" w:sz="0" w:space="0" w:color="auto"/>
        <w:left w:val="none" w:sz="0" w:space="0" w:color="auto"/>
        <w:bottom w:val="none" w:sz="0" w:space="0" w:color="auto"/>
        <w:right w:val="none" w:sz="0" w:space="0" w:color="auto"/>
      </w:divBdr>
    </w:div>
    <w:div w:id="371612615">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855772421">
      <w:bodyDiv w:val="1"/>
      <w:marLeft w:val="0"/>
      <w:marRight w:val="0"/>
      <w:marTop w:val="0"/>
      <w:marBottom w:val="0"/>
      <w:divBdr>
        <w:top w:val="none" w:sz="0" w:space="0" w:color="auto"/>
        <w:left w:val="none" w:sz="0" w:space="0" w:color="auto"/>
        <w:bottom w:val="none" w:sz="0" w:space="0" w:color="auto"/>
        <w:right w:val="none" w:sz="0" w:space="0" w:color="auto"/>
      </w:divBdr>
    </w:div>
    <w:div w:id="1119833952">
      <w:bodyDiv w:val="1"/>
      <w:marLeft w:val="0"/>
      <w:marRight w:val="0"/>
      <w:marTop w:val="0"/>
      <w:marBottom w:val="0"/>
      <w:divBdr>
        <w:top w:val="none" w:sz="0" w:space="0" w:color="auto"/>
        <w:left w:val="none" w:sz="0" w:space="0" w:color="auto"/>
        <w:bottom w:val="none" w:sz="0" w:space="0" w:color="auto"/>
        <w:right w:val="none" w:sz="0" w:space="0" w:color="auto"/>
      </w:divBdr>
    </w:div>
    <w:div w:id="1256864688">
      <w:bodyDiv w:val="1"/>
      <w:marLeft w:val="0"/>
      <w:marRight w:val="0"/>
      <w:marTop w:val="0"/>
      <w:marBottom w:val="0"/>
      <w:divBdr>
        <w:top w:val="none" w:sz="0" w:space="0" w:color="auto"/>
        <w:left w:val="none" w:sz="0" w:space="0" w:color="auto"/>
        <w:bottom w:val="none" w:sz="0" w:space="0" w:color="auto"/>
        <w:right w:val="none" w:sz="0" w:space="0" w:color="auto"/>
      </w:divBdr>
    </w:div>
    <w:div w:id="1331371084">
      <w:bodyDiv w:val="1"/>
      <w:marLeft w:val="0"/>
      <w:marRight w:val="0"/>
      <w:marTop w:val="0"/>
      <w:marBottom w:val="0"/>
      <w:divBdr>
        <w:top w:val="none" w:sz="0" w:space="0" w:color="auto"/>
        <w:left w:val="none" w:sz="0" w:space="0" w:color="auto"/>
        <w:bottom w:val="none" w:sz="0" w:space="0" w:color="auto"/>
        <w:right w:val="none" w:sz="0" w:space="0" w:color="auto"/>
      </w:divBdr>
    </w:div>
    <w:div w:id="1360741471">
      <w:bodyDiv w:val="1"/>
      <w:marLeft w:val="0"/>
      <w:marRight w:val="0"/>
      <w:marTop w:val="0"/>
      <w:marBottom w:val="0"/>
      <w:divBdr>
        <w:top w:val="none" w:sz="0" w:space="0" w:color="auto"/>
        <w:left w:val="none" w:sz="0" w:space="0" w:color="auto"/>
        <w:bottom w:val="none" w:sz="0" w:space="0" w:color="auto"/>
        <w:right w:val="none" w:sz="0" w:space="0" w:color="auto"/>
      </w:divBdr>
    </w:div>
    <w:div w:id="1519000113">
      <w:bodyDiv w:val="1"/>
      <w:marLeft w:val="0"/>
      <w:marRight w:val="0"/>
      <w:marTop w:val="0"/>
      <w:marBottom w:val="0"/>
      <w:divBdr>
        <w:top w:val="none" w:sz="0" w:space="0" w:color="auto"/>
        <w:left w:val="none" w:sz="0" w:space="0" w:color="auto"/>
        <w:bottom w:val="none" w:sz="0" w:space="0" w:color="auto"/>
        <w:right w:val="none" w:sz="0" w:space="0" w:color="auto"/>
      </w:divBdr>
      <w:divsChild>
        <w:div w:id="1196968111">
          <w:marLeft w:val="0"/>
          <w:marRight w:val="0"/>
          <w:marTop w:val="0"/>
          <w:marBottom w:val="0"/>
          <w:divBdr>
            <w:top w:val="single" w:sz="2" w:space="0" w:color="D9D9E3"/>
            <w:left w:val="single" w:sz="2" w:space="0" w:color="D9D9E3"/>
            <w:bottom w:val="single" w:sz="2" w:space="0" w:color="D9D9E3"/>
            <w:right w:val="single" w:sz="2" w:space="0" w:color="D9D9E3"/>
          </w:divBdr>
          <w:divsChild>
            <w:div w:id="892620737">
              <w:marLeft w:val="0"/>
              <w:marRight w:val="0"/>
              <w:marTop w:val="0"/>
              <w:marBottom w:val="0"/>
              <w:divBdr>
                <w:top w:val="single" w:sz="2" w:space="0" w:color="D9D9E3"/>
                <w:left w:val="single" w:sz="2" w:space="0" w:color="D9D9E3"/>
                <w:bottom w:val="single" w:sz="2" w:space="0" w:color="D9D9E3"/>
                <w:right w:val="single" w:sz="2" w:space="0" w:color="D9D9E3"/>
              </w:divBdr>
              <w:divsChild>
                <w:div w:id="845053015">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25">
                      <w:marLeft w:val="0"/>
                      <w:marRight w:val="0"/>
                      <w:marTop w:val="0"/>
                      <w:marBottom w:val="0"/>
                      <w:divBdr>
                        <w:top w:val="single" w:sz="2" w:space="0" w:color="D9D9E3"/>
                        <w:left w:val="single" w:sz="2" w:space="0" w:color="D9D9E3"/>
                        <w:bottom w:val="single" w:sz="2" w:space="0" w:color="D9D9E3"/>
                        <w:right w:val="single" w:sz="2" w:space="0" w:color="D9D9E3"/>
                      </w:divBdr>
                      <w:divsChild>
                        <w:div w:id="1614753320">
                          <w:marLeft w:val="0"/>
                          <w:marRight w:val="0"/>
                          <w:marTop w:val="0"/>
                          <w:marBottom w:val="0"/>
                          <w:divBdr>
                            <w:top w:val="none" w:sz="0" w:space="0" w:color="auto"/>
                            <w:left w:val="none" w:sz="0" w:space="0" w:color="auto"/>
                            <w:bottom w:val="none" w:sz="0" w:space="0" w:color="auto"/>
                            <w:right w:val="none" w:sz="0" w:space="0" w:color="auto"/>
                          </w:divBdr>
                          <w:divsChild>
                            <w:div w:id="139030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6286">
                                  <w:marLeft w:val="0"/>
                                  <w:marRight w:val="0"/>
                                  <w:marTop w:val="0"/>
                                  <w:marBottom w:val="0"/>
                                  <w:divBdr>
                                    <w:top w:val="single" w:sz="2" w:space="0" w:color="D9D9E3"/>
                                    <w:left w:val="single" w:sz="2" w:space="0" w:color="D9D9E3"/>
                                    <w:bottom w:val="single" w:sz="2" w:space="0" w:color="D9D9E3"/>
                                    <w:right w:val="single" w:sz="2" w:space="0" w:color="D9D9E3"/>
                                  </w:divBdr>
                                  <w:divsChild>
                                    <w:div w:id="1866213978">
                                      <w:marLeft w:val="0"/>
                                      <w:marRight w:val="0"/>
                                      <w:marTop w:val="0"/>
                                      <w:marBottom w:val="0"/>
                                      <w:divBdr>
                                        <w:top w:val="single" w:sz="2" w:space="0" w:color="D9D9E3"/>
                                        <w:left w:val="single" w:sz="2" w:space="0" w:color="D9D9E3"/>
                                        <w:bottom w:val="single" w:sz="2" w:space="0" w:color="D9D9E3"/>
                                        <w:right w:val="single" w:sz="2" w:space="0" w:color="D9D9E3"/>
                                      </w:divBdr>
                                      <w:divsChild>
                                        <w:div w:id="1172993759">
                                          <w:marLeft w:val="0"/>
                                          <w:marRight w:val="0"/>
                                          <w:marTop w:val="0"/>
                                          <w:marBottom w:val="0"/>
                                          <w:divBdr>
                                            <w:top w:val="single" w:sz="2" w:space="0" w:color="D9D9E3"/>
                                            <w:left w:val="single" w:sz="2" w:space="0" w:color="D9D9E3"/>
                                            <w:bottom w:val="single" w:sz="2" w:space="0" w:color="D9D9E3"/>
                                            <w:right w:val="single" w:sz="2" w:space="0" w:color="D9D9E3"/>
                                          </w:divBdr>
                                          <w:divsChild>
                                            <w:div w:id="1433356768">
                                              <w:marLeft w:val="0"/>
                                              <w:marRight w:val="0"/>
                                              <w:marTop w:val="0"/>
                                              <w:marBottom w:val="0"/>
                                              <w:divBdr>
                                                <w:top w:val="single" w:sz="2" w:space="0" w:color="D9D9E3"/>
                                                <w:left w:val="single" w:sz="2" w:space="0" w:color="D9D9E3"/>
                                                <w:bottom w:val="single" w:sz="2" w:space="0" w:color="D9D9E3"/>
                                                <w:right w:val="single" w:sz="2" w:space="0" w:color="D9D9E3"/>
                                              </w:divBdr>
                                              <w:divsChild>
                                                <w:div w:id="1183283921">
                                                  <w:marLeft w:val="0"/>
                                                  <w:marRight w:val="0"/>
                                                  <w:marTop w:val="0"/>
                                                  <w:marBottom w:val="0"/>
                                                  <w:divBdr>
                                                    <w:top w:val="single" w:sz="2" w:space="0" w:color="D9D9E3"/>
                                                    <w:left w:val="single" w:sz="2" w:space="0" w:color="D9D9E3"/>
                                                    <w:bottom w:val="single" w:sz="2" w:space="0" w:color="D9D9E3"/>
                                                    <w:right w:val="single" w:sz="2" w:space="0" w:color="D9D9E3"/>
                                                  </w:divBdr>
                                                  <w:divsChild>
                                                    <w:div w:id="148920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945596">
          <w:marLeft w:val="0"/>
          <w:marRight w:val="0"/>
          <w:marTop w:val="0"/>
          <w:marBottom w:val="0"/>
          <w:divBdr>
            <w:top w:val="none" w:sz="0" w:space="0" w:color="auto"/>
            <w:left w:val="none" w:sz="0" w:space="0" w:color="auto"/>
            <w:bottom w:val="none" w:sz="0" w:space="0" w:color="auto"/>
            <w:right w:val="none" w:sz="0" w:space="0" w:color="auto"/>
          </w:divBdr>
        </w:div>
      </w:divsChild>
    </w:div>
    <w:div w:id="1789355894">
      <w:bodyDiv w:val="1"/>
      <w:marLeft w:val="0"/>
      <w:marRight w:val="0"/>
      <w:marTop w:val="0"/>
      <w:marBottom w:val="0"/>
      <w:divBdr>
        <w:top w:val="none" w:sz="0" w:space="0" w:color="auto"/>
        <w:left w:val="none" w:sz="0" w:space="0" w:color="auto"/>
        <w:bottom w:val="none" w:sz="0" w:space="0" w:color="auto"/>
        <w:right w:val="none" w:sz="0" w:space="0" w:color="auto"/>
      </w:divBdr>
    </w:div>
    <w:div w:id="1797023300">
      <w:bodyDiv w:val="1"/>
      <w:marLeft w:val="0"/>
      <w:marRight w:val="0"/>
      <w:marTop w:val="0"/>
      <w:marBottom w:val="0"/>
      <w:divBdr>
        <w:top w:val="none" w:sz="0" w:space="0" w:color="auto"/>
        <w:left w:val="none" w:sz="0" w:space="0" w:color="auto"/>
        <w:bottom w:val="none" w:sz="0" w:space="0" w:color="auto"/>
        <w:right w:val="none" w:sz="0" w:space="0" w:color="auto"/>
      </w:divBdr>
    </w:div>
    <w:div w:id="1843203601">
      <w:bodyDiv w:val="1"/>
      <w:marLeft w:val="0"/>
      <w:marRight w:val="0"/>
      <w:marTop w:val="0"/>
      <w:marBottom w:val="0"/>
      <w:divBdr>
        <w:top w:val="none" w:sz="0" w:space="0" w:color="auto"/>
        <w:left w:val="none" w:sz="0" w:space="0" w:color="auto"/>
        <w:bottom w:val="none" w:sz="0" w:space="0" w:color="auto"/>
        <w:right w:val="none" w:sz="0" w:space="0" w:color="auto"/>
      </w:divBdr>
    </w:div>
    <w:div w:id="1854613182">
      <w:bodyDiv w:val="1"/>
      <w:marLeft w:val="0"/>
      <w:marRight w:val="0"/>
      <w:marTop w:val="0"/>
      <w:marBottom w:val="0"/>
      <w:divBdr>
        <w:top w:val="none" w:sz="0" w:space="0" w:color="auto"/>
        <w:left w:val="none" w:sz="0" w:space="0" w:color="auto"/>
        <w:bottom w:val="none" w:sz="0" w:space="0" w:color="auto"/>
        <w:right w:val="none" w:sz="0" w:space="0" w:color="auto"/>
      </w:divBdr>
    </w:div>
    <w:div w:id="1953591192">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83138319">
      <w:bodyDiv w:val="1"/>
      <w:marLeft w:val="0"/>
      <w:marRight w:val="0"/>
      <w:marTop w:val="0"/>
      <w:marBottom w:val="0"/>
      <w:divBdr>
        <w:top w:val="none" w:sz="0" w:space="0" w:color="auto"/>
        <w:left w:val="none" w:sz="0" w:space="0" w:color="auto"/>
        <w:bottom w:val="none" w:sz="0" w:space="0" w:color="auto"/>
        <w:right w:val="none" w:sz="0" w:space="0" w:color="auto"/>
      </w:divBdr>
    </w:div>
    <w:div w:id="2103723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CA87-B565-4ABC-8D46-BDA1DEF5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8</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5</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46</cp:revision>
  <cp:lastPrinted>2023-12-01T13:23:00Z</cp:lastPrinted>
  <dcterms:created xsi:type="dcterms:W3CDTF">2023-11-27T02:26:00Z</dcterms:created>
  <dcterms:modified xsi:type="dcterms:W3CDTF">2023-12-01T17:03:00Z</dcterms:modified>
</cp:coreProperties>
</file>